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Motyw"/>
        <w:tblW w:w="14766" w:type="dxa"/>
        <w:jc w:val="center"/>
        <w:tblLayout w:type="fixed"/>
        <w:tblCellMar>
          <w:left w:w="57" w:type="dxa"/>
          <w:right w:w="57" w:type="dxa"/>
        </w:tblCellMar>
        <w:tblLook w:val="05E0" w:firstRow="1" w:lastRow="1" w:firstColumn="1" w:lastColumn="1" w:noHBand="0" w:noVBand="1"/>
      </w:tblPr>
      <w:tblGrid>
        <w:gridCol w:w="666"/>
        <w:gridCol w:w="1134"/>
        <w:gridCol w:w="709"/>
        <w:gridCol w:w="3543"/>
        <w:gridCol w:w="993"/>
        <w:gridCol w:w="992"/>
        <w:gridCol w:w="992"/>
        <w:gridCol w:w="992"/>
        <w:gridCol w:w="851"/>
        <w:gridCol w:w="992"/>
        <w:gridCol w:w="992"/>
        <w:gridCol w:w="993"/>
        <w:gridCol w:w="917"/>
      </w:tblGrid>
      <w:tr w:rsidR="006726E8" w:rsidRPr="00362AB5" w14:paraId="4CC93242" w14:textId="77777777" w:rsidTr="00223DCC">
        <w:trPr>
          <w:trHeight w:val="557"/>
          <w:jc w:val="center"/>
        </w:trPr>
        <w:tc>
          <w:tcPr>
            <w:tcW w:w="666" w:type="dxa"/>
            <w:vMerge w:val="restart"/>
            <w:vAlign w:val="center"/>
          </w:tcPr>
          <w:p w14:paraId="2A688A5F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2AB5">
              <w:rPr>
                <w:rFonts w:ascii="Times New Roman" w:hAnsi="Times New Roman" w:cs="Times New Roman"/>
                <w:sz w:val="14"/>
                <w:szCs w:val="14"/>
              </w:rPr>
              <w:t>Numer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kolejny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w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ewidencji</w:t>
            </w:r>
          </w:p>
        </w:tc>
        <w:tc>
          <w:tcPr>
            <w:tcW w:w="1134" w:type="dxa"/>
            <w:vMerge w:val="restart"/>
            <w:vAlign w:val="center"/>
          </w:tcPr>
          <w:p w14:paraId="07912506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2AB5">
              <w:rPr>
                <w:rFonts w:ascii="Times New Roman" w:hAnsi="Times New Roman" w:cs="Times New Roman"/>
                <w:sz w:val="14"/>
                <w:szCs w:val="14"/>
              </w:rPr>
              <w:t>Nazwa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stowarzyszenia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zwykłego</w:t>
            </w:r>
          </w:p>
        </w:tc>
        <w:tc>
          <w:tcPr>
            <w:tcW w:w="709" w:type="dxa"/>
            <w:vMerge w:val="restart"/>
            <w:vAlign w:val="center"/>
          </w:tcPr>
          <w:p w14:paraId="664607BB" w14:textId="77777777" w:rsidR="00362AB5" w:rsidRPr="00362AB5" w:rsidRDefault="00362AB5" w:rsidP="00223DCC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2AB5">
              <w:rPr>
                <w:rFonts w:ascii="Times New Roman" w:hAnsi="Times New Roman" w:cs="Times New Roman"/>
                <w:sz w:val="14"/>
                <w:szCs w:val="14"/>
              </w:rPr>
              <w:t>Daty wpisów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do ewidencji</w:t>
            </w:r>
            <w:r w:rsidRPr="00362AB5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14:paraId="27A385C0" w14:textId="77777777" w:rsidR="00362AB5" w:rsidRPr="008545A4" w:rsidRDefault="00362AB5" w:rsidP="00A7320C">
            <w:pPr>
              <w:pStyle w:val="Akapitzlist"/>
              <w:numPr>
                <w:ilvl w:val="0"/>
                <w:numId w:val="1"/>
              </w:numPr>
              <w:ind w:left="204" w:hanging="204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545A4">
              <w:rPr>
                <w:rFonts w:ascii="Times New Roman" w:hAnsi="Times New Roman" w:cs="Times New Roman"/>
                <w:sz w:val="14"/>
                <w:szCs w:val="14"/>
              </w:rPr>
              <w:t>Cel/cele</w:t>
            </w:r>
            <w:r w:rsidR="007425B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545A4">
              <w:rPr>
                <w:rFonts w:ascii="Times New Roman" w:hAnsi="Times New Roman" w:cs="Times New Roman"/>
                <w:sz w:val="14"/>
                <w:szCs w:val="14"/>
              </w:rPr>
              <w:t>działania stowarzyszenia zwykłego</w:t>
            </w:r>
            <w:r w:rsidRPr="008545A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993" w:type="dxa"/>
            <w:vMerge w:val="restart"/>
            <w:vAlign w:val="center"/>
          </w:tcPr>
          <w:p w14:paraId="474ED10B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2AB5">
              <w:rPr>
                <w:rFonts w:ascii="Times New Roman" w:hAnsi="Times New Roman" w:cs="Times New Roman"/>
                <w:sz w:val="14"/>
                <w:szCs w:val="14"/>
              </w:rPr>
              <w:t>Adres siedziby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stowarzyszenia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zwykłego</w:t>
            </w:r>
          </w:p>
        </w:tc>
        <w:tc>
          <w:tcPr>
            <w:tcW w:w="992" w:type="dxa"/>
            <w:vMerge w:val="restart"/>
            <w:vAlign w:val="center"/>
          </w:tcPr>
          <w:p w14:paraId="35B678F9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2AB5">
              <w:rPr>
                <w:rFonts w:ascii="Times New Roman" w:hAnsi="Times New Roman" w:cs="Times New Roman"/>
                <w:sz w:val="14"/>
                <w:szCs w:val="14"/>
              </w:rPr>
              <w:t>Reprezentacja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stowarzyszenia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zwykłego</w:t>
            </w:r>
            <w:r w:rsidRPr="00362AB5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5)</w:t>
            </w:r>
          </w:p>
        </w:tc>
        <w:tc>
          <w:tcPr>
            <w:tcW w:w="992" w:type="dxa"/>
            <w:vMerge w:val="restart"/>
            <w:vAlign w:val="center"/>
          </w:tcPr>
          <w:p w14:paraId="344BCA77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2AB5">
              <w:rPr>
                <w:rFonts w:ascii="Times New Roman" w:hAnsi="Times New Roman" w:cs="Times New Roman"/>
                <w:sz w:val="14"/>
                <w:szCs w:val="14"/>
              </w:rPr>
              <w:t>Organ kontroli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wewnętrznej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stowarzyszenia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zwykłego</w:t>
            </w:r>
            <w:r w:rsidRPr="00362AB5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6)</w:t>
            </w:r>
          </w:p>
        </w:tc>
        <w:tc>
          <w:tcPr>
            <w:tcW w:w="992" w:type="dxa"/>
            <w:vMerge w:val="restart"/>
            <w:vAlign w:val="center"/>
          </w:tcPr>
          <w:p w14:paraId="5AA3012F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2AB5">
              <w:rPr>
                <w:rFonts w:ascii="Times New Roman" w:hAnsi="Times New Roman" w:cs="Times New Roman"/>
                <w:sz w:val="14"/>
                <w:szCs w:val="14"/>
              </w:rPr>
              <w:t>Regulamin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działalności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stowarzyszenia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zwykłego</w:t>
            </w:r>
            <w:r w:rsidRPr="00362AB5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7)</w:t>
            </w:r>
          </w:p>
        </w:tc>
        <w:tc>
          <w:tcPr>
            <w:tcW w:w="851" w:type="dxa"/>
            <w:vMerge w:val="restart"/>
            <w:vAlign w:val="center"/>
          </w:tcPr>
          <w:p w14:paraId="3A714CA1" w14:textId="77777777" w:rsidR="00362AB5" w:rsidRPr="00362AB5" w:rsidRDefault="00362AB5" w:rsidP="006726E8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2AB5">
              <w:rPr>
                <w:rFonts w:ascii="Times New Roman" w:hAnsi="Times New Roman" w:cs="Times New Roman"/>
                <w:sz w:val="14"/>
                <w:szCs w:val="14"/>
              </w:rPr>
              <w:t>Status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organizacji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pożytku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publicznego</w:t>
            </w:r>
            <w:r w:rsidRPr="00362AB5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8)</w:t>
            </w:r>
          </w:p>
        </w:tc>
        <w:tc>
          <w:tcPr>
            <w:tcW w:w="992" w:type="dxa"/>
            <w:vMerge w:val="restart"/>
            <w:vAlign w:val="center"/>
          </w:tcPr>
          <w:p w14:paraId="27958D30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2AB5">
              <w:rPr>
                <w:rFonts w:ascii="Times New Roman" w:hAnsi="Times New Roman" w:cs="Times New Roman"/>
                <w:sz w:val="14"/>
                <w:szCs w:val="14"/>
              </w:rPr>
              <w:t>Przekształcenie lub rozwiązanie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stowarzyszenia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zwykłego</w:t>
            </w:r>
            <w:r w:rsidRPr="00362AB5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992" w:type="dxa"/>
            <w:vMerge w:val="restart"/>
            <w:vAlign w:val="center"/>
          </w:tcPr>
          <w:p w14:paraId="2F5635F7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2AB5">
              <w:rPr>
                <w:rFonts w:ascii="Times New Roman" w:hAnsi="Times New Roman" w:cs="Times New Roman"/>
                <w:sz w:val="14"/>
                <w:szCs w:val="14"/>
              </w:rPr>
              <w:t>Likwidator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stowarzyszenia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zwykłego</w:t>
            </w:r>
            <w:r w:rsidRPr="00362AB5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10)</w:t>
            </w:r>
          </w:p>
        </w:tc>
        <w:tc>
          <w:tcPr>
            <w:tcW w:w="993" w:type="dxa"/>
            <w:vMerge w:val="restart"/>
            <w:vAlign w:val="center"/>
          </w:tcPr>
          <w:p w14:paraId="1961222B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2AB5">
              <w:rPr>
                <w:rFonts w:ascii="Times New Roman" w:hAnsi="Times New Roman" w:cs="Times New Roman"/>
                <w:sz w:val="14"/>
                <w:szCs w:val="14"/>
              </w:rPr>
              <w:t>Zastosowanie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wobec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stowarzyszenia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zwykłego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środków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nadzoru</w:t>
            </w:r>
            <w:r w:rsidRPr="00362AB5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11)</w:t>
            </w:r>
          </w:p>
        </w:tc>
        <w:tc>
          <w:tcPr>
            <w:tcW w:w="917" w:type="dxa"/>
            <w:vMerge w:val="restart"/>
            <w:vAlign w:val="center"/>
          </w:tcPr>
          <w:p w14:paraId="3E689281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2AB5">
              <w:rPr>
                <w:rFonts w:ascii="Times New Roman" w:hAnsi="Times New Roman" w:cs="Times New Roman"/>
                <w:sz w:val="14"/>
                <w:szCs w:val="14"/>
              </w:rPr>
              <w:t>Uwagi</w:t>
            </w:r>
            <w:r w:rsidRPr="00362AB5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12)</w:t>
            </w:r>
          </w:p>
        </w:tc>
      </w:tr>
      <w:tr w:rsidR="006726E8" w:rsidRPr="00362AB5" w14:paraId="060A0392" w14:textId="77777777" w:rsidTr="00223DCC">
        <w:trPr>
          <w:trHeight w:val="135"/>
          <w:jc w:val="center"/>
        </w:trPr>
        <w:tc>
          <w:tcPr>
            <w:tcW w:w="666" w:type="dxa"/>
            <w:vMerge/>
            <w:vAlign w:val="center"/>
          </w:tcPr>
          <w:p w14:paraId="5D99EE2F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7553639A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1B2105AE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5CE3AC11" w14:textId="77777777" w:rsidR="00362AB5" w:rsidRPr="008545A4" w:rsidRDefault="00362AB5" w:rsidP="00A7320C">
            <w:pPr>
              <w:pStyle w:val="Akapitzlist"/>
              <w:numPr>
                <w:ilvl w:val="0"/>
                <w:numId w:val="1"/>
              </w:numPr>
              <w:ind w:left="204" w:hanging="204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545A4">
              <w:rPr>
                <w:rFonts w:ascii="Times New Roman" w:hAnsi="Times New Roman" w:cs="Times New Roman"/>
                <w:sz w:val="14"/>
                <w:szCs w:val="14"/>
              </w:rPr>
              <w:t>Teren działania stowarzyszenia</w:t>
            </w:r>
            <w:r w:rsidRPr="008545A4">
              <w:rPr>
                <w:rFonts w:ascii="Times New Roman" w:hAnsi="Times New Roman" w:cs="Times New Roman"/>
                <w:sz w:val="14"/>
                <w:szCs w:val="14"/>
              </w:rPr>
              <w:br/>
              <w:t>zwykłego</w:t>
            </w:r>
            <w:r w:rsidRPr="008545A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993" w:type="dxa"/>
            <w:vMerge/>
            <w:vAlign w:val="center"/>
          </w:tcPr>
          <w:p w14:paraId="254CE96F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12A41853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3C45E931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610FC9C0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14:paraId="35BBB97F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7DC80271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7D12A9ED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14:paraId="500DD31F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3D692700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726E8" w:rsidRPr="00362AB5" w14:paraId="086B9EAF" w14:textId="77777777" w:rsidTr="00223DCC">
        <w:trPr>
          <w:trHeight w:val="367"/>
          <w:jc w:val="center"/>
        </w:trPr>
        <w:tc>
          <w:tcPr>
            <w:tcW w:w="666" w:type="dxa"/>
            <w:vMerge/>
            <w:vAlign w:val="center"/>
          </w:tcPr>
          <w:p w14:paraId="49379FFA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76010C8A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214AF85B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14:paraId="54267607" w14:textId="77777777" w:rsidR="00362AB5" w:rsidRPr="008545A4" w:rsidRDefault="00362AB5" w:rsidP="00A7320C">
            <w:pPr>
              <w:pStyle w:val="Akapitzlist"/>
              <w:numPr>
                <w:ilvl w:val="0"/>
                <w:numId w:val="1"/>
              </w:numPr>
              <w:ind w:left="204" w:hanging="204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545A4">
              <w:rPr>
                <w:rFonts w:ascii="Times New Roman" w:hAnsi="Times New Roman" w:cs="Times New Roman"/>
                <w:sz w:val="14"/>
                <w:szCs w:val="14"/>
              </w:rPr>
              <w:t>Środki działania</w:t>
            </w:r>
            <w:r w:rsidR="007425B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545A4">
              <w:rPr>
                <w:rFonts w:ascii="Times New Roman" w:hAnsi="Times New Roman" w:cs="Times New Roman"/>
                <w:sz w:val="14"/>
                <w:szCs w:val="14"/>
              </w:rPr>
              <w:t>stowarzyszenia</w:t>
            </w:r>
            <w:r w:rsidR="007425B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545A4">
              <w:rPr>
                <w:rFonts w:ascii="Times New Roman" w:hAnsi="Times New Roman" w:cs="Times New Roman"/>
                <w:sz w:val="14"/>
                <w:szCs w:val="14"/>
              </w:rPr>
              <w:t>zwykłego</w:t>
            </w:r>
            <w:r w:rsidRPr="008545A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993" w:type="dxa"/>
            <w:vMerge/>
            <w:vAlign w:val="center"/>
          </w:tcPr>
          <w:p w14:paraId="628AC282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0054D883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5202C08D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4EA1CC72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14:paraId="302D16DE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4CD31A3D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59A27CF6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14:paraId="49A0CB4C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38A40BF6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726E8" w:rsidRPr="00362AB5" w14:paraId="3230A634" w14:textId="77777777" w:rsidTr="00223DCC">
        <w:trPr>
          <w:trHeight w:val="263"/>
          <w:jc w:val="center"/>
        </w:trPr>
        <w:tc>
          <w:tcPr>
            <w:tcW w:w="666" w:type="dxa"/>
            <w:vAlign w:val="center"/>
          </w:tcPr>
          <w:p w14:paraId="23B34989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A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3018DBD2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A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44B5D2F7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A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3" w:type="dxa"/>
            <w:vAlign w:val="center"/>
          </w:tcPr>
          <w:p w14:paraId="0E6B391B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AB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14:paraId="427A7F73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A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707832EB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AB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4E4660E6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AB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14:paraId="7D003762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AB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14:paraId="0C59B705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AB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14:paraId="68CEFD93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AB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14:paraId="67E2EA89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AB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vAlign w:val="center"/>
          </w:tcPr>
          <w:p w14:paraId="074C6676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AB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17" w:type="dxa"/>
            <w:vAlign w:val="center"/>
          </w:tcPr>
          <w:p w14:paraId="1903646F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AB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6726E8" w:rsidRPr="00362AB5" w14:paraId="11D4D686" w14:textId="77777777" w:rsidTr="00223DCC">
        <w:trPr>
          <w:trHeight w:val="846"/>
          <w:jc w:val="center"/>
        </w:trPr>
        <w:tc>
          <w:tcPr>
            <w:tcW w:w="666" w:type="dxa"/>
            <w:vMerge w:val="restart"/>
          </w:tcPr>
          <w:p w14:paraId="0F64F55B" w14:textId="77777777" w:rsidR="00362AB5" w:rsidRPr="00362AB5" w:rsidRDefault="00362AB5" w:rsidP="00A7320C">
            <w:pPr>
              <w:spacing w:after="22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AB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134" w:type="dxa"/>
            <w:vMerge w:val="restart"/>
          </w:tcPr>
          <w:p w14:paraId="2F255D15" w14:textId="77777777" w:rsidR="00362AB5" w:rsidRPr="00223DCC" w:rsidRDefault="006726E8" w:rsidP="00223DC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23DCC">
              <w:rPr>
                <w:rFonts w:ascii="Times New Roman" w:hAnsi="Times New Roman" w:cs="Times New Roman"/>
                <w:b/>
                <w:sz w:val="14"/>
                <w:szCs w:val="14"/>
              </w:rPr>
              <w:t>Stowarzyszenie Kapłani Niezłomni</w:t>
            </w:r>
          </w:p>
        </w:tc>
        <w:tc>
          <w:tcPr>
            <w:tcW w:w="709" w:type="dxa"/>
            <w:vMerge w:val="restart"/>
          </w:tcPr>
          <w:p w14:paraId="2F8F2BAA" w14:textId="77777777" w:rsidR="00277988" w:rsidRDefault="00BD6E88" w:rsidP="00223DCC">
            <w:pPr>
              <w:ind w:right="-57" w:hanging="13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9.2016</w:t>
            </w:r>
          </w:p>
          <w:p w14:paraId="4770AADF" w14:textId="37F0D0EF" w:rsidR="00362AB5" w:rsidRPr="00362AB5" w:rsidRDefault="00277988" w:rsidP="00223DCC">
            <w:pPr>
              <w:ind w:right="-57" w:hanging="13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miana: 19.10.2023</w:t>
            </w:r>
            <w:r w:rsidR="00BD6E8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543" w:type="dxa"/>
          </w:tcPr>
          <w:p w14:paraId="48580859" w14:textId="77777777" w:rsidR="00BD6E88" w:rsidRDefault="00BD6E88" w:rsidP="00BD6E88">
            <w:pPr>
              <w:pStyle w:val="Akapitzlist"/>
              <w:numPr>
                <w:ilvl w:val="0"/>
                <w:numId w:val="2"/>
              </w:numPr>
              <w:ind w:left="62" w:hanging="14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elem działania Stowarzyszenia jest:</w:t>
            </w:r>
          </w:p>
          <w:p w14:paraId="74452847" w14:textId="77777777" w:rsidR="00BD6E88" w:rsidRPr="00BD6E88" w:rsidRDefault="00BD6E88" w:rsidP="00BD6E88">
            <w:pPr>
              <w:pStyle w:val="Akapitzlist"/>
              <w:numPr>
                <w:ilvl w:val="0"/>
                <w:numId w:val="3"/>
              </w:numPr>
              <w:ind w:hanging="94"/>
              <w:rPr>
                <w:rFonts w:ascii="Times New Roman" w:hAnsi="Times New Roman" w:cs="Times New Roman"/>
                <w:sz w:val="14"/>
                <w:szCs w:val="14"/>
              </w:rPr>
            </w:pPr>
            <w:r w:rsidRPr="00BD6E88">
              <w:rPr>
                <w:rFonts w:ascii="Times New Roman" w:hAnsi="Times New Roman" w:cs="Times New Roman"/>
                <w:sz w:val="14"/>
                <w:szCs w:val="14"/>
              </w:rPr>
              <w:t xml:space="preserve">Troska o zachowanie i kultywowanie pamięci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BD6E88">
              <w:rPr>
                <w:rFonts w:ascii="Times New Roman" w:hAnsi="Times New Roman" w:cs="Times New Roman"/>
                <w:sz w:val="14"/>
                <w:szCs w:val="14"/>
              </w:rPr>
              <w:t xml:space="preserve">o niezłomnych kapłanach, siostrach zakonnych, kapelanach, patriotach tych, którzy walczyli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BD6E88">
              <w:rPr>
                <w:rFonts w:ascii="Times New Roman" w:hAnsi="Times New Roman" w:cs="Times New Roman"/>
                <w:sz w:val="14"/>
                <w:szCs w:val="14"/>
              </w:rPr>
              <w:t xml:space="preserve">ze zbrodniczymi totalitarnymi systemami komunizmu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BD6E88">
              <w:rPr>
                <w:rFonts w:ascii="Times New Roman" w:hAnsi="Times New Roman" w:cs="Times New Roman"/>
                <w:sz w:val="14"/>
                <w:szCs w:val="14"/>
              </w:rPr>
              <w:t xml:space="preserve">i nazizmu, oddając zdrowie i życie za wiarę i Polskę. </w:t>
            </w:r>
          </w:p>
          <w:p w14:paraId="1C2725DB" w14:textId="77777777" w:rsidR="00BD6E88" w:rsidRPr="00BD6E88" w:rsidRDefault="00BD6E88" w:rsidP="00BD6E88">
            <w:pPr>
              <w:pStyle w:val="Akapitzlist"/>
              <w:numPr>
                <w:ilvl w:val="0"/>
                <w:numId w:val="3"/>
              </w:numPr>
              <w:ind w:hanging="94"/>
              <w:rPr>
                <w:rFonts w:ascii="Times New Roman" w:hAnsi="Times New Roman" w:cs="Times New Roman"/>
                <w:sz w:val="14"/>
                <w:szCs w:val="14"/>
              </w:rPr>
            </w:pPr>
            <w:r w:rsidRPr="00BD6E88">
              <w:rPr>
                <w:rFonts w:ascii="Times New Roman" w:hAnsi="Times New Roman" w:cs="Times New Roman"/>
                <w:sz w:val="14"/>
                <w:szCs w:val="14"/>
              </w:rPr>
              <w:t xml:space="preserve">Dbałość o prawdę historyczną, działalność patriotyczna i niepodległościowa, oddanie czci kapłanom niezłomnym. </w:t>
            </w:r>
          </w:p>
          <w:p w14:paraId="24E3F1FD" w14:textId="77777777" w:rsidR="00BD6E88" w:rsidRPr="00BD6E88" w:rsidRDefault="00BD6E88" w:rsidP="00BD6E88">
            <w:pPr>
              <w:pStyle w:val="Akapitzlist"/>
              <w:numPr>
                <w:ilvl w:val="0"/>
                <w:numId w:val="3"/>
              </w:numPr>
              <w:ind w:hanging="94"/>
              <w:rPr>
                <w:rFonts w:ascii="Times New Roman" w:hAnsi="Times New Roman" w:cs="Times New Roman"/>
                <w:sz w:val="14"/>
                <w:szCs w:val="14"/>
              </w:rPr>
            </w:pPr>
            <w:r w:rsidRPr="00BD6E88">
              <w:rPr>
                <w:rFonts w:ascii="Times New Roman" w:hAnsi="Times New Roman" w:cs="Times New Roman"/>
                <w:sz w:val="14"/>
                <w:szCs w:val="14"/>
              </w:rPr>
              <w:t xml:space="preserve">Podjęcie zadania wychowania przyszłych pokoleń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BD6E88">
              <w:rPr>
                <w:rFonts w:ascii="Times New Roman" w:hAnsi="Times New Roman" w:cs="Times New Roman"/>
                <w:sz w:val="14"/>
                <w:szCs w:val="14"/>
              </w:rPr>
              <w:t xml:space="preserve">i zachowanie pamięci i tożsamości oraz historię regionu, zachowanie dumy narodowej, dbałość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BD6E88">
              <w:rPr>
                <w:rFonts w:ascii="Times New Roman" w:hAnsi="Times New Roman" w:cs="Times New Roman"/>
                <w:sz w:val="14"/>
                <w:szCs w:val="14"/>
              </w:rPr>
              <w:t>o pamięć ważnych wydarzeń historycznych, patriotycznych i religijnych.</w:t>
            </w:r>
          </w:p>
          <w:p w14:paraId="57C74FED" w14:textId="77777777" w:rsidR="00362AB5" w:rsidRPr="00362AB5" w:rsidRDefault="00BD6E88" w:rsidP="00BD6E88">
            <w:pPr>
              <w:pStyle w:val="Akapitzlist"/>
              <w:numPr>
                <w:ilvl w:val="0"/>
                <w:numId w:val="3"/>
              </w:numPr>
              <w:ind w:hanging="94"/>
              <w:rPr>
                <w:rFonts w:ascii="Times New Roman" w:hAnsi="Times New Roman" w:cs="Times New Roman"/>
                <w:sz w:val="14"/>
                <w:szCs w:val="14"/>
              </w:rPr>
            </w:pPr>
            <w:r w:rsidRPr="00BD6E88">
              <w:rPr>
                <w:rFonts w:ascii="Times New Roman" w:hAnsi="Times New Roman" w:cs="Times New Roman"/>
                <w:sz w:val="14"/>
                <w:szCs w:val="14"/>
              </w:rPr>
              <w:t xml:space="preserve">Obrona czci i dobrego imienia stanu kapłańskiego. </w:t>
            </w:r>
          </w:p>
        </w:tc>
        <w:tc>
          <w:tcPr>
            <w:tcW w:w="993" w:type="dxa"/>
            <w:vMerge w:val="restart"/>
          </w:tcPr>
          <w:p w14:paraId="145208D9" w14:textId="77777777" w:rsidR="00362AB5" w:rsidRPr="00362AB5" w:rsidRDefault="006726E8" w:rsidP="00223DCC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Ołdakowizna 4 05-304 Stanisławów</w:t>
            </w:r>
          </w:p>
        </w:tc>
        <w:tc>
          <w:tcPr>
            <w:tcW w:w="992" w:type="dxa"/>
            <w:vMerge w:val="restart"/>
          </w:tcPr>
          <w:p w14:paraId="2A2A26D4" w14:textId="69E40F17" w:rsidR="00362AB5" w:rsidRPr="00362AB5" w:rsidRDefault="006726E8" w:rsidP="006726E8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E44A2"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E44A2">
              <w:rPr>
                <w:rFonts w:ascii="Times New Roman" w:hAnsi="Times New Roman" w:cs="Times New Roman"/>
                <w:sz w:val="14"/>
                <w:szCs w:val="14"/>
              </w:rPr>
              <w:t>Sławomir Krupiński</w:t>
            </w:r>
          </w:p>
        </w:tc>
        <w:tc>
          <w:tcPr>
            <w:tcW w:w="992" w:type="dxa"/>
            <w:vMerge w:val="restart"/>
          </w:tcPr>
          <w:p w14:paraId="2E205D1F" w14:textId="77777777" w:rsidR="00362AB5" w:rsidRPr="00362AB5" w:rsidRDefault="006726E8" w:rsidP="006726E8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vMerge w:val="restart"/>
          </w:tcPr>
          <w:p w14:paraId="2AA13A64" w14:textId="77777777" w:rsidR="00362AB5" w:rsidRPr="00362AB5" w:rsidRDefault="006726E8" w:rsidP="006726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8.2016 r.</w:t>
            </w:r>
          </w:p>
        </w:tc>
        <w:tc>
          <w:tcPr>
            <w:tcW w:w="851" w:type="dxa"/>
            <w:vMerge w:val="restart"/>
          </w:tcPr>
          <w:p w14:paraId="0649D6CA" w14:textId="77777777" w:rsidR="00362AB5" w:rsidRPr="00362AB5" w:rsidRDefault="006726E8" w:rsidP="006726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vMerge w:val="restart"/>
          </w:tcPr>
          <w:p w14:paraId="59C1A94C" w14:textId="77777777" w:rsidR="00362AB5" w:rsidRPr="00362AB5" w:rsidRDefault="006726E8" w:rsidP="006726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vMerge w:val="restart"/>
          </w:tcPr>
          <w:p w14:paraId="75889F00" w14:textId="77777777" w:rsidR="00362AB5" w:rsidRPr="00362AB5" w:rsidRDefault="006726E8" w:rsidP="006726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vMerge w:val="restart"/>
          </w:tcPr>
          <w:p w14:paraId="1548AD67" w14:textId="77777777" w:rsidR="00362AB5" w:rsidRPr="00362AB5" w:rsidRDefault="006726E8" w:rsidP="006726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vMerge w:val="restart"/>
          </w:tcPr>
          <w:p w14:paraId="0A3FE768" w14:textId="77777777" w:rsidR="00362AB5" w:rsidRDefault="006726E8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2.30.2016</w:t>
            </w:r>
          </w:p>
          <w:p w14:paraId="7A029DDE" w14:textId="77777777" w:rsidR="00350B76" w:rsidRDefault="00350B76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miana:</w:t>
            </w:r>
          </w:p>
          <w:p w14:paraId="2030F933" w14:textId="343BC23D" w:rsidR="00350B76" w:rsidRPr="00362AB5" w:rsidRDefault="00350B76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</w:t>
            </w:r>
            <w:r w:rsidR="00007179">
              <w:rPr>
                <w:rFonts w:ascii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512.12.2023</w:t>
            </w:r>
          </w:p>
        </w:tc>
      </w:tr>
      <w:tr w:rsidR="006726E8" w:rsidRPr="00362AB5" w14:paraId="45AF24AC" w14:textId="77777777" w:rsidTr="00223DCC">
        <w:trPr>
          <w:trHeight w:val="373"/>
          <w:jc w:val="center"/>
        </w:trPr>
        <w:tc>
          <w:tcPr>
            <w:tcW w:w="666" w:type="dxa"/>
            <w:vMerge/>
            <w:vAlign w:val="center"/>
          </w:tcPr>
          <w:p w14:paraId="2D36809D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EF0C7C7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162CCE60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4FF5EB60" w14:textId="77777777" w:rsidR="00362AB5" w:rsidRPr="00BD6E88" w:rsidRDefault="00BD6E88" w:rsidP="00BD6E88">
            <w:pPr>
              <w:pStyle w:val="Akapitzlist"/>
              <w:numPr>
                <w:ilvl w:val="0"/>
                <w:numId w:val="2"/>
              </w:numPr>
              <w:ind w:left="62" w:hanging="124"/>
              <w:rPr>
                <w:rFonts w:ascii="Times New Roman" w:hAnsi="Times New Roman" w:cs="Times New Roman"/>
                <w:sz w:val="14"/>
                <w:szCs w:val="14"/>
              </w:rPr>
            </w:pPr>
            <w:r w:rsidRPr="00BD6E88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terytorium Rzeczpospolitej Polskiej.</w:t>
            </w:r>
          </w:p>
        </w:tc>
        <w:tc>
          <w:tcPr>
            <w:tcW w:w="993" w:type="dxa"/>
            <w:vMerge/>
          </w:tcPr>
          <w:p w14:paraId="2853AC0D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CFC30F6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1EF16B8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C478A61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4F94768A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D947B08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4408ECB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BB2ADA8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60BCCA70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726E8" w:rsidRPr="00362AB5" w14:paraId="4468EB34" w14:textId="77777777" w:rsidTr="00223DCC">
        <w:trPr>
          <w:trHeight w:val="846"/>
          <w:jc w:val="center"/>
        </w:trPr>
        <w:tc>
          <w:tcPr>
            <w:tcW w:w="666" w:type="dxa"/>
            <w:vMerge/>
            <w:vAlign w:val="center"/>
          </w:tcPr>
          <w:p w14:paraId="6B1EA93B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24F38F8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04493161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06F7FAF5" w14:textId="77777777" w:rsidR="00BD6E88" w:rsidRPr="00BD6E88" w:rsidRDefault="00362AB5" w:rsidP="00BD6E8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62AB5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  <w:r w:rsidR="00BD6E88">
              <w:t xml:space="preserve"> </w:t>
            </w:r>
            <w:r w:rsidR="00BD6E88" w:rsidRPr="00BD6E88">
              <w:rPr>
                <w:rFonts w:ascii="Times New Roman" w:hAnsi="Times New Roman" w:cs="Times New Roman"/>
                <w:sz w:val="14"/>
                <w:szCs w:val="14"/>
              </w:rPr>
              <w:t>Stowarzyszenie realizuje swoje cele poprzez:</w:t>
            </w:r>
          </w:p>
          <w:p w14:paraId="72633CA0" w14:textId="77777777" w:rsidR="00BD6E88" w:rsidRPr="00A7320C" w:rsidRDefault="00BD6E88" w:rsidP="00A7320C">
            <w:pPr>
              <w:pStyle w:val="Akapitzlist"/>
              <w:numPr>
                <w:ilvl w:val="0"/>
                <w:numId w:val="4"/>
              </w:numPr>
              <w:ind w:left="289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 xml:space="preserve">Dokumentowanie życia i historii oraz dawanie świadectwa prawdziwej działalności i męczeństwa kapłanów niezłomnych. </w:t>
            </w:r>
          </w:p>
          <w:p w14:paraId="6419CC18" w14:textId="77777777" w:rsidR="00BD6E88" w:rsidRPr="00A7320C" w:rsidRDefault="00BD6E88" w:rsidP="00A7320C">
            <w:pPr>
              <w:pStyle w:val="Akapitzlist"/>
              <w:numPr>
                <w:ilvl w:val="0"/>
                <w:numId w:val="4"/>
              </w:numPr>
              <w:ind w:left="289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 xml:space="preserve">Zainicjowanie i organizację „Ogólnopolskiego Dnia Kapłanów Niezłomnych” </w:t>
            </w:r>
          </w:p>
          <w:p w14:paraId="4CB7AC3B" w14:textId="77777777" w:rsidR="00BD6E88" w:rsidRPr="00A7320C" w:rsidRDefault="00BD6E88" w:rsidP="00A7320C">
            <w:pPr>
              <w:pStyle w:val="Akapitzlist"/>
              <w:numPr>
                <w:ilvl w:val="0"/>
                <w:numId w:val="4"/>
              </w:numPr>
              <w:ind w:left="289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 xml:space="preserve">Współorganizację Mszy Świętych i uroczystości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>w intencji kapłanów niezłomnych.</w:t>
            </w:r>
          </w:p>
          <w:p w14:paraId="3D572269" w14:textId="77777777" w:rsidR="00BD6E88" w:rsidRPr="00A7320C" w:rsidRDefault="00BD6E88" w:rsidP="00A7320C">
            <w:pPr>
              <w:pStyle w:val="Akapitzlist"/>
              <w:numPr>
                <w:ilvl w:val="0"/>
                <w:numId w:val="4"/>
              </w:numPr>
              <w:ind w:left="289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>Prowadzenie prac o charakterze badawczym, poznawczym i historycznym</w:t>
            </w:r>
          </w:p>
          <w:p w14:paraId="52CFDADA" w14:textId="77777777" w:rsidR="00BD6E88" w:rsidRPr="00A7320C" w:rsidRDefault="00BD6E88" w:rsidP="00A7320C">
            <w:pPr>
              <w:pStyle w:val="Akapitzlist"/>
              <w:numPr>
                <w:ilvl w:val="0"/>
                <w:numId w:val="4"/>
              </w:numPr>
              <w:ind w:left="289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 xml:space="preserve">Kultywowanie pamięci i prawdy historycznej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 xml:space="preserve">o Kapłanach Niezłomnych, poprzez współpracę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 xml:space="preserve">z innymi organizacjami, stowarzyszeniami, muzeami, czy instytucjami, takimi jak Instytut Pamięci Narodowej, Archiwum Akt Nowych, Instytut Prymasowski, itp. </w:t>
            </w:r>
          </w:p>
          <w:p w14:paraId="0B0BCCB1" w14:textId="77777777" w:rsidR="00BD6E88" w:rsidRPr="00A7320C" w:rsidRDefault="00BD6E88" w:rsidP="00A7320C">
            <w:pPr>
              <w:pStyle w:val="Akapitzlist"/>
              <w:numPr>
                <w:ilvl w:val="0"/>
                <w:numId w:val="4"/>
              </w:numPr>
              <w:ind w:left="289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 xml:space="preserve">Organizację akcji i działań edukacyjnych, wychowawczych, oświatowych i patriotycznych spotkań, sesji, lekcji historycznych, odczytów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>dla młodzieży w szkołach, na uczelniach, itp.</w:t>
            </w:r>
          </w:p>
          <w:p w14:paraId="5EB86091" w14:textId="77777777" w:rsidR="00BD6E88" w:rsidRPr="00A7320C" w:rsidRDefault="00BD6E88" w:rsidP="00A7320C">
            <w:pPr>
              <w:pStyle w:val="Akapitzlist"/>
              <w:numPr>
                <w:ilvl w:val="0"/>
                <w:numId w:val="4"/>
              </w:numPr>
              <w:ind w:left="289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 xml:space="preserve">Opracowanie monografii historycznych i publikacji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>o  Kapłanach Niezłomnych</w:t>
            </w:r>
          </w:p>
          <w:p w14:paraId="625D7257" w14:textId="77777777" w:rsidR="00BD6E88" w:rsidRPr="00A7320C" w:rsidRDefault="00BD6E88" w:rsidP="00A7320C">
            <w:pPr>
              <w:pStyle w:val="Akapitzlist"/>
              <w:numPr>
                <w:ilvl w:val="0"/>
                <w:numId w:val="4"/>
              </w:numPr>
              <w:ind w:left="289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 xml:space="preserve">Opieka nad grobami i miejscami męczeństwa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>i działalności  Kapłanów Niezłomnych.</w:t>
            </w:r>
          </w:p>
          <w:p w14:paraId="35F86160" w14:textId="77777777" w:rsidR="00BD6E88" w:rsidRPr="00A7320C" w:rsidRDefault="00BD6E88" w:rsidP="00A7320C">
            <w:pPr>
              <w:pStyle w:val="Akapitzlist"/>
              <w:numPr>
                <w:ilvl w:val="0"/>
                <w:numId w:val="4"/>
              </w:numPr>
              <w:ind w:left="289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 xml:space="preserve">Zainicjowanie i powołanie do działalności Muzeum Kapłanów Niezłomnych. </w:t>
            </w:r>
          </w:p>
          <w:p w14:paraId="14BC7DB0" w14:textId="77777777" w:rsidR="00BD6E88" w:rsidRPr="00A7320C" w:rsidRDefault="00BD6E88" w:rsidP="00A7320C">
            <w:pPr>
              <w:pStyle w:val="Akapitzlist"/>
              <w:numPr>
                <w:ilvl w:val="0"/>
                <w:numId w:val="4"/>
              </w:numPr>
              <w:ind w:left="289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 xml:space="preserve">Współdziałanie z władzami samorządowymi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>w działaniach publicznych i organizacji obchodów rocznicowych związanych z działalnością Kapłanów Niezłomnych.</w:t>
            </w:r>
          </w:p>
          <w:p w14:paraId="1E2E8C4D" w14:textId="77777777" w:rsidR="00BD6E88" w:rsidRPr="00A7320C" w:rsidRDefault="00BD6E88" w:rsidP="00A7320C">
            <w:pPr>
              <w:pStyle w:val="Akapitzlist"/>
              <w:numPr>
                <w:ilvl w:val="0"/>
                <w:numId w:val="4"/>
              </w:numPr>
              <w:ind w:left="289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>Organizację koncertów muzycznych, spektakli, pokazów, widowisk słowno-muzycznych o tematyce historycznej, patriotycznej i religijnej.</w:t>
            </w:r>
          </w:p>
          <w:p w14:paraId="7AC924C2" w14:textId="77777777" w:rsidR="00BD6E88" w:rsidRPr="00A7320C" w:rsidRDefault="00BD6E88" w:rsidP="00A7320C">
            <w:pPr>
              <w:pStyle w:val="Akapitzlist"/>
              <w:numPr>
                <w:ilvl w:val="0"/>
                <w:numId w:val="4"/>
              </w:numPr>
              <w:ind w:left="289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 xml:space="preserve">Organizację konkursów literackich, plastycznych, fotograficznych, itp. </w:t>
            </w:r>
          </w:p>
          <w:p w14:paraId="11942EED" w14:textId="77777777" w:rsidR="00BD6E88" w:rsidRPr="00A7320C" w:rsidRDefault="00BD6E88" w:rsidP="00A7320C">
            <w:pPr>
              <w:pStyle w:val="Akapitzlist"/>
              <w:numPr>
                <w:ilvl w:val="0"/>
                <w:numId w:val="4"/>
              </w:numPr>
              <w:ind w:left="289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 xml:space="preserve">Działalność medialna w prasie, TV i </w:t>
            </w:r>
            <w:proofErr w:type="spellStart"/>
            <w:r w:rsidRPr="00A7320C">
              <w:rPr>
                <w:rFonts w:ascii="Times New Roman" w:hAnsi="Times New Roman" w:cs="Times New Roman"/>
                <w:sz w:val="14"/>
                <w:szCs w:val="14"/>
              </w:rPr>
              <w:t>internecie</w:t>
            </w:r>
            <w:proofErr w:type="spellEnd"/>
            <w:r w:rsidRPr="00A7320C">
              <w:rPr>
                <w:rFonts w:ascii="Times New Roman" w:hAnsi="Times New Roman" w:cs="Times New Roman"/>
                <w:sz w:val="14"/>
                <w:szCs w:val="14"/>
              </w:rPr>
              <w:t xml:space="preserve"> na rzecz pamięci o kapłanach niezłomnych. </w:t>
            </w:r>
          </w:p>
          <w:p w14:paraId="7CD8E4BA" w14:textId="77777777" w:rsidR="00362AB5" w:rsidRPr="00A7320C" w:rsidRDefault="00BD6E88" w:rsidP="00A7320C">
            <w:pPr>
              <w:pStyle w:val="Akapitzlist"/>
              <w:numPr>
                <w:ilvl w:val="0"/>
                <w:numId w:val="4"/>
              </w:numPr>
              <w:ind w:left="289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 xml:space="preserve">Wnioskowanie o nadanie odznaczeń pośmiertnych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 xml:space="preserve">dla Kapłanów Niezłomnych za zasługi patriotyczne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>i wiarę oraz odznaczeń dla działających na rzecz pamięci Kapłanów Niezłomnych.</w:t>
            </w:r>
          </w:p>
        </w:tc>
        <w:tc>
          <w:tcPr>
            <w:tcW w:w="993" w:type="dxa"/>
            <w:vMerge/>
          </w:tcPr>
          <w:p w14:paraId="27CBC156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EC4CD31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F00BF8B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AC1232C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2E6F0336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3DAF93E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298BC6E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8819A02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0EFE1499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5FA7" w:rsidRPr="00362AB5" w14:paraId="7014C229" w14:textId="77777777" w:rsidTr="00223DCC">
        <w:trPr>
          <w:trHeight w:val="847"/>
          <w:jc w:val="center"/>
        </w:trPr>
        <w:tc>
          <w:tcPr>
            <w:tcW w:w="666" w:type="dxa"/>
            <w:vMerge w:val="restart"/>
          </w:tcPr>
          <w:p w14:paraId="0813F785" w14:textId="77777777" w:rsidR="00A55FA7" w:rsidRPr="00362AB5" w:rsidRDefault="00A55FA7" w:rsidP="00A55FA7">
            <w:pPr>
              <w:spacing w:after="24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A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134" w:type="dxa"/>
            <w:vMerge w:val="restart"/>
          </w:tcPr>
          <w:p w14:paraId="010B63B1" w14:textId="77777777" w:rsidR="00A55FA7" w:rsidRPr="00223DCC" w:rsidRDefault="00A55FA7" w:rsidP="00223DC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23DCC">
              <w:rPr>
                <w:rFonts w:ascii="Times New Roman" w:hAnsi="Times New Roman" w:cs="Times New Roman"/>
                <w:b/>
                <w:sz w:val="14"/>
                <w:szCs w:val="14"/>
              </w:rPr>
              <w:t>Instytut Projektów Społeczno-Gospodarczych</w:t>
            </w:r>
          </w:p>
        </w:tc>
        <w:tc>
          <w:tcPr>
            <w:tcW w:w="709" w:type="dxa"/>
            <w:vMerge w:val="restart"/>
          </w:tcPr>
          <w:p w14:paraId="2CFC1D85" w14:textId="77777777" w:rsidR="00A55FA7" w:rsidRPr="00362AB5" w:rsidRDefault="00A55FA7" w:rsidP="00223DCC">
            <w:pPr>
              <w:ind w:right="-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0.2017</w:t>
            </w:r>
          </w:p>
        </w:tc>
        <w:tc>
          <w:tcPr>
            <w:tcW w:w="3543" w:type="dxa"/>
          </w:tcPr>
          <w:p w14:paraId="5F055533" w14:textId="77777777" w:rsidR="00A55FA7" w:rsidRPr="00FD6F8E" w:rsidRDefault="00A55FA7" w:rsidP="00B8226C">
            <w:pPr>
              <w:pStyle w:val="Akapitzlist"/>
              <w:numPr>
                <w:ilvl w:val="0"/>
                <w:numId w:val="5"/>
              </w:numPr>
              <w:ind w:hanging="146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FD6F8E">
              <w:rPr>
                <w:rFonts w:ascii="Times New Roman" w:hAnsi="Times New Roman" w:cs="Times New Roman"/>
                <w:sz w:val="14"/>
                <w:szCs w:val="14"/>
              </w:rPr>
              <w:t>Cele Stowarzyszenia to:</w:t>
            </w:r>
          </w:p>
          <w:p w14:paraId="6AA281B8" w14:textId="77777777" w:rsidR="00A55FA7" w:rsidRPr="00FD6F8E" w:rsidRDefault="00A55FA7" w:rsidP="00B8226C">
            <w:pPr>
              <w:pStyle w:val="Akapitzlist"/>
              <w:numPr>
                <w:ilvl w:val="0"/>
                <w:numId w:val="6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FD6F8E">
              <w:rPr>
                <w:rFonts w:ascii="Times New Roman" w:hAnsi="Times New Roman" w:cs="Times New Roman"/>
                <w:sz w:val="14"/>
                <w:szCs w:val="14"/>
              </w:rPr>
              <w:t xml:space="preserve">prowadzenie i wspieranie działalności edukacyjnej, oświatowej, doradczej, naukowej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FD6F8E">
              <w:rPr>
                <w:rFonts w:ascii="Times New Roman" w:hAnsi="Times New Roman" w:cs="Times New Roman"/>
                <w:sz w:val="14"/>
                <w:szCs w:val="14"/>
              </w:rPr>
              <w:t xml:space="preserve">oraz przedsiębiorczości i zrównoważonego rozwoju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FD6F8E">
              <w:rPr>
                <w:rFonts w:ascii="Times New Roman" w:hAnsi="Times New Roman" w:cs="Times New Roman"/>
                <w:sz w:val="14"/>
                <w:szCs w:val="14"/>
              </w:rPr>
              <w:t>w hodowli, jeździectwie i użytkowaniu koni,</w:t>
            </w:r>
          </w:p>
          <w:p w14:paraId="77575F7C" w14:textId="77777777" w:rsidR="00A55FA7" w:rsidRPr="00FD6F8E" w:rsidRDefault="00A55FA7" w:rsidP="00B8226C">
            <w:pPr>
              <w:pStyle w:val="Akapitzlist"/>
              <w:numPr>
                <w:ilvl w:val="0"/>
                <w:numId w:val="6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FD6F8E">
              <w:rPr>
                <w:rFonts w:ascii="Times New Roman" w:hAnsi="Times New Roman" w:cs="Times New Roman"/>
                <w:sz w:val="14"/>
                <w:szCs w:val="14"/>
              </w:rPr>
              <w:t xml:space="preserve">prowadzenie badań społeczno-ekonomicznych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FD6F8E">
              <w:rPr>
                <w:rFonts w:ascii="Times New Roman" w:hAnsi="Times New Roman" w:cs="Times New Roman"/>
                <w:sz w:val="14"/>
                <w:szCs w:val="14"/>
              </w:rPr>
              <w:t>w kształtowaniu krajowych i regionalnych polityk rozwojowych,</w:t>
            </w:r>
          </w:p>
          <w:p w14:paraId="6DF70A9C" w14:textId="77777777" w:rsidR="00A55FA7" w:rsidRPr="00FD6F8E" w:rsidRDefault="00A55FA7" w:rsidP="00B8226C">
            <w:pPr>
              <w:pStyle w:val="Akapitzlist"/>
              <w:numPr>
                <w:ilvl w:val="0"/>
                <w:numId w:val="6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FD6F8E">
              <w:rPr>
                <w:rFonts w:ascii="Times New Roman" w:hAnsi="Times New Roman" w:cs="Times New Roman"/>
                <w:sz w:val="14"/>
                <w:szCs w:val="14"/>
              </w:rPr>
              <w:t>podejmowanie i wspieranie działań w zakresie kultury fizycznej i sportu, w tym wspieranie i upowszechnianie wychowania fizycznego, propagowanie zdrowego trybu życia wśród dzieci, młodzieży, osób dorosłych oraz osób starszych,</w:t>
            </w:r>
          </w:p>
          <w:p w14:paraId="395EF889" w14:textId="77777777" w:rsidR="00A55FA7" w:rsidRPr="00FD6F8E" w:rsidRDefault="00A55FA7" w:rsidP="00B8226C">
            <w:pPr>
              <w:pStyle w:val="Akapitzlist"/>
              <w:numPr>
                <w:ilvl w:val="0"/>
                <w:numId w:val="6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FD6F8E">
              <w:rPr>
                <w:rFonts w:ascii="Times New Roman" w:hAnsi="Times New Roman" w:cs="Times New Roman"/>
                <w:sz w:val="14"/>
                <w:szCs w:val="14"/>
              </w:rPr>
              <w:t xml:space="preserve">wzmacnianie współpracy i zintegrowanego podejścia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FD6F8E">
              <w:rPr>
                <w:rFonts w:ascii="Times New Roman" w:hAnsi="Times New Roman" w:cs="Times New Roman"/>
                <w:sz w:val="14"/>
                <w:szCs w:val="14"/>
              </w:rPr>
              <w:t xml:space="preserve">do rozwoju na poziomie lokalnym, regionalnym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FD6F8E">
              <w:rPr>
                <w:rFonts w:ascii="Times New Roman" w:hAnsi="Times New Roman" w:cs="Times New Roman"/>
                <w:sz w:val="14"/>
                <w:szCs w:val="14"/>
              </w:rPr>
              <w:t>i krajowym,</w:t>
            </w:r>
          </w:p>
          <w:p w14:paraId="0B716EF9" w14:textId="77777777" w:rsidR="00A55FA7" w:rsidRPr="00FD6F8E" w:rsidRDefault="00A55FA7" w:rsidP="00B8226C">
            <w:pPr>
              <w:pStyle w:val="Akapitzlist"/>
              <w:numPr>
                <w:ilvl w:val="0"/>
                <w:numId w:val="6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FD6F8E">
              <w:rPr>
                <w:rFonts w:ascii="Times New Roman" w:hAnsi="Times New Roman" w:cs="Times New Roman"/>
                <w:sz w:val="14"/>
                <w:szCs w:val="14"/>
              </w:rPr>
              <w:t>wsparcie i propagowanie rozwoju małych i średnich przedsiębiorstw na terenie działania Stowarzyszenia,</w:t>
            </w:r>
          </w:p>
          <w:p w14:paraId="19BAF9B6" w14:textId="77777777" w:rsidR="00A55FA7" w:rsidRPr="00FD6F8E" w:rsidRDefault="00A55FA7" w:rsidP="00B8226C">
            <w:pPr>
              <w:pStyle w:val="Akapitzlist"/>
              <w:numPr>
                <w:ilvl w:val="0"/>
                <w:numId w:val="6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FD6F8E">
              <w:rPr>
                <w:rFonts w:ascii="Times New Roman" w:hAnsi="Times New Roman" w:cs="Times New Roman"/>
                <w:sz w:val="14"/>
                <w:szCs w:val="14"/>
              </w:rPr>
              <w:t xml:space="preserve">prowadzenie działalności szkoleniowej, doradczej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FD6F8E">
              <w:rPr>
                <w:rFonts w:ascii="Times New Roman" w:hAnsi="Times New Roman" w:cs="Times New Roman"/>
                <w:sz w:val="14"/>
                <w:szCs w:val="14"/>
              </w:rPr>
              <w:t>i marketingowej,</w:t>
            </w:r>
          </w:p>
          <w:p w14:paraId="350A77E3" w14:textId="77777777" w:rsidR="00A55FA7" w:rsidRPr="00FD6F8E" w:rsidRDefault="00A55FA7" w:rsidP="00B8226C">
            <w:pPr>
              <w:pStyle w:val="Akapitzlist"/>
              <w:numPr>
                <w:ilvl w:val="0"/>
                <w:numId w:val="6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FD6F8E">
              <w:rPr>
                <w:rFonts w:ascii="Times New Roman" w:hAnsi="Times New Roman" w:cs="Times New Roman"/>
                <w:sz w:val="14"/>
                <w:szCs w:val="14"/>
              </w:rPr>
              <w:t xml:space="preserve">współpraca z uczelniami wyższymi, jednostkami badawczo-rozwojowymi, organizacjami pozarządowymi, instytucjami rządowymi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FD6F8E">
              <w:rPr>
                <w:rFonts w:ascii="Times New Roman" w:hAnsi="Times New Roman" w:cs="Times New Roman"/>
                <w:sz w:val="14"/>
                <w:szCs w:val="14"/>
              </w:rPr>
              <w:t>i samorządowymi,</w:t>
            </w:r>
          </w:p>
          <w:p w14:paraId="6DA5FEDA" w14:textId="77777777" w:rsidR="00A55FA7" w:rsidRPr="00FD6F8E" w:rsidRDefault="00A55FA7" w:rsidP="00B8226C">
            <w:pPr>
              <w:pStyle w:val="Akapitzlist"/>
              <w:numPr>
                <w:ilvl w:val="0"/>
                <w:numId w:val="6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FD6F8E">
              <w:rPr>
                <w:rFonts w:ascii="Times New Roman" w:hAnsi="Times New Roman" w:cs="Times New Roman"/>
                <w:sz w:val="14"/>
                <w:szCs w:val="14"/>
              </w:rPr>
              <w:t xml:space="preserve">tworzenie i udostępnianie narzędzi technologicznych oraz innych sposobów przekazywania informacji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FD6F8E">
              <w:rPr>
                <w:rFonts w:ascii="Times New Roman" w:hAnsi="Times New Roman" w:cs="Times New Roman"/>
                <w:sz w:val="14"/>
                <w:szCs w:val="14"/>
              </w:rPr>
              <w:t>i danych społeczno-ekonomicznych.</w:t>
            </w:r>
          </w:p>
        </w:tc>
        <w:tc>
          <w:tcPr>
            <w:tcW w:w="993" w:type="dxa"/>
            <w:vMerge w:val="restart"/>
          </w:tcPr>
          <w:p w14:paraId="142EE4AA" w14:textId="77777777" w:rsidR="00A55FA7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Wielgolas Brzeziński 9A</w:t>
            </w:r>
          </w:p>
          <w:p w14:paraId="6606FDC9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074 Halinów</w:t>
            </w:r>
          </w:p>
        </w:tc>
        <w:tc>
          <w:tcPr>
            <w:tcW w:w="992" w:type="dxa"/>
            <w:vMerge w:val="restart"/>
          </w:tcPr>
          <w:p w14:paraId="3542F26B" w14:textId="77777777" w:rsidR="00A55FA7" w:rsidRDefault="00A55FA7" w:rsidP="00A55FA7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645ACA03" w14:textId="77777777" w:rsidR="00A55FA7" w:rsidRPr="00362AB5" w:rsidRDefault="00A55FA7" w:rsidP="001C69B9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Daniel Zawadzki</w:t>
            </w:r>
          </w:p>
        </w:tc>
        <w:tc>
          <w:tcPr>
            <w:tcW w:w="992" w:type="dxa"/>
            <w:vMerge w:val="restart"/>
          </w:tcPr>
          <w:p w14:paraId="0A04B873" w14:textId="77777777" w:rsidR="00A55FA7" w:rsidRPr="00362AB5" w:rsidRDefault="00A55FA7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vMerge w:val="restart"/>
          </w:tcPr>
          <w:p w14:paraId="7224C1B5" w14:textId="77777777" w:rsidR="00A55FA7" w:rsidRPr="00362AB5" w:rsidRDefault="002770BE" w:rsidP="00A55F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Uchwała Nr 2 z dnia </w:t>
            </w:r>
            <w:r w:rsidR="00A55FA7">
              <w:rPr>
                <w:rFonts w:ascii="Times New Roman" w:hAnsi="Times New Roman" w:cs="Times New Roman"/>
                <w:sz w:val="14"/>
                <w:szCs w:val="14"/>
              </w:rPr>
              <w:t>20.10.2017 r.</w:t>
            </w:r>
          </w:p>
        </w:tc>
        <w:tc>
          <w:tcPr>
            <w:tcW w:w="851" w:type="dxa"/>
            <w:vMerge w:val="restart"/>
          </w:tcPr>
          <w:p w14:paraId="072823DC" w14:textId="77777777" w:rsidR="00A55FA7" w:rsidRPr="00362AB5" w:rsidRDefault="00A55FA7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vMerge w:val="restart"/>
          </w:tcPr>
          <w:p w14:paraId="29F46000" w14:textId="77777777" w:rsidR="00A55FA7" w:rsidRPr="00362AB5" w:rsidRDefault="00A55FA7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vMerge w:val="restart"/>
          </w:tcPr>
          <w:p w14:paraId="1F13B8DE" w14:textId="77777777" w:rsidR="00A55FA7" w:rsidRPr="00362AB5" w:rsidRDefault="00A55FA7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vMerge w:val="restart"/>
          </w:tcPr>
          <w:p w14:paraId="52A7E075" w14:textId="77777777" w:rsidR="00A55FA7" w:rsidRPr="00362AB5" w:rsidRDefault="00A55FA7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vMerge w:val="restart"/>
          </w:tcPr>
          <w:p w14:paraId="0D5AD11B" w14:textId="77777777" w:rsidR="00A55FA7" w:rsidRPr="00362AB5" w:rsidRDefault="00A55FA7" w:rsidP="00A55F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3.2.2017</w:t>
            </w:r>
          </w:p>
        </w:tc>
      </w:tr>
      <w:tr w:rsidR="00A55FA7" w:rsidRPr="00362AB5" w14:paraId="4FC19D96" w14:textId="77777777" w:rsidTr="00223DCC">
        <w:trPr>
          <w:trHeight w:val="459"/>
          <w:jc w:val="center"/>
        </w:trPr>
        <w:tc>
          <w:tcPr>
            <w:tcW w:w="666" w:type="dxa"/>
            <w:vMerge/>
            <w:vAlign w:val="center"/>
          </w:tcPr>
          <w:p w14:paraId="6769986D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59097F6A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5C69DBF9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6428D0D2" w14:textId="77777777" w:rsidR="00A55FA7" w:rsidRPr="00FD6F8E" w:rsidRDefault="00A55FA7" w:rsidP="00B8226C">
            <w:pPr>
              <w:pStyle w:val="Akapitzlist"/>
              <w:numPr>
                <w:ilvl w:val="0"/>
                <w:numId w:val="7"/>
              </w:numPr>
              <w:ind w:left="84" w:hanging="141"/>
              <w:rPr>
                <w:rFonts w:ascii="Times New Roman" w:hAnsi="Times New Roman" w:cs="Times New Roman"/>
                <w:sz w:val="14"/>
                <w:szCs w:val="14"/>
              </w:rPr>
            </w:pPr>
            <w:r w:rsidRPr="00FD6F8E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obszar Rzeczpospolitej Polskiej.</w:t>
            </w:r>
          </w:p>
        </w:tc>
        <w:tc>
          <w:tcPr>
            <w:tcW w:w="993" w:type="dxa"/>
            <w:vMerge/>
          </w:tcPr>
          <w:p w14:paraId="0CE001AD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8AD0738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0FA99C0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8E9539C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0A396111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64D7109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3F65862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CA999F1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21839396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5FA7" w:rsidRPr="00362AB5" w14:paraId="441AF9DB" w14:textId="77777777" w:rsidTr="00223DCC">
        <w:trPr>
          <w:trHeight w:val="847"/>
          <w:jc w:val="center"/>
        </w:trPr>
        <w:tc>
          <w:tcPr>
            <w:tcW w:w="666" w:type="dxa"/>
            <w:vMerge/>
            <w:vAlign w:val="center"/>
          </w:tcPr>
          <w:p w14:paraId="51C750E4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6772D04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0506EBC4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758F7499" w14:textId="77777777" w:rsidR="00A55FA7" w:rsidRPr="00A55FA7" w:rsidRDefault="00A55FA7" w:rsidP="00B8226C">
            <w:pPr>
              <w:pStyle w:val="Akapitzlist"/>
              <w:numPr>
                <w:ilvl w:val="0"/>
                <w:numId w:val="7"/>
              </w:numPr>
              <w:ind w:left="84" w:hanging="141"/>
              <w:rPr>
                <w:rFonts w:ascii="Times New Roman" w:hAnsi="Times New Roman" w:cs="Times New Roman"/>
                <w:sz w:val="14"/>
                <w:szCs w:val="14"/>
              </w:rPr>
            </w:pPr>
            <w:r w:rsidRPr="00A55FA7">
              <w:rPr>
                <w:rFonts w:ascii="Times New Roman" w:hAnsi="Times New Roman" w:cs="Times New Roman"/>
                <w:sz w:val="14"/>
                <w:szCs w:val="14"/>
              </w:rPr>
              <w:t>Stowarzyszenie realizuje swoje cele poprzez:</w:t>
            </w:r>
          </w:p>
          <w:p w14:paraId="1B790CD7" w14:textId="77777777" w:rsidR="00A55FA7" w:rsidRPr="00A55FA7" w:rsidRDefault="00A55FA7" w:rsidP="00B8226C">
            <w:pPr>
              <w:pStyle w:val="Akapitzlist"/>
              <w:numPr>
                <w:ilvl w:val="0"/>
                <w:numId w:val="8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55FA7">
              <w:rPr>
                <w:rFonts w:ascii="Times New Roman" w:hAnsi="Times New Roman" w:cs="Times New Roman"/>
                <w:sz w:val="14"/>
                <w:szCs w:val="14"/>
              </w:rPr>
              <w:t>prowadzenie działalności badawczo-rozwojowej,</w:t>
            </w:r>
          </w:p>
          <w:p w14:paraId="0DEE664E" w14:textId="77777777" w:rsidR="00A55FA7" w:rsidRPr="00A55FA7" w:rsidRDefault="00A55FA7" w:rsidP="00B8226C">
            <w:pPr>
              <w:pStyle w:val="Akapitzlist"/>
              <w:numPr>
                <w:ilvl w:val="0"/>
                <w:numId w:val="8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55FA7">
              <w:rPr>
                <w:rFonts w:ascii="Times New Roman" w:hAnsi="Times New Roman" w:cs="Times New Roman"/>
                <w:sz w:val="14"/>
                <w:szCs w:val="14"/>
              </w:rPr>
              <w:t>organizowanie seminariów, konferencji oraz grup badawczych mających na celu opracowanie nowych rozwiązań,</w:t>
            </w:r>
          </w:p>
          <w:p w14:paraId="0DD77BC8" w14:textId="77777777" w:rsidR="00A55FA7" w:rsidRPr="00A55FA7" w:rsidRDefault="00A55FA7" w:rsidP="00B8226C">
            <w:pPr>
              <w:pStyle w:val="Akapitzlist"/>
              <w:numPr>
                <w:ilvl w:val="0"/>
                <w:numId w:val="8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55FA7">
              <w:rPr>
                <w:rFonts w:ascii="Times New Roman" w:hAnsi="Times New Roman" w:cs="Times New Roman"/>
                <w:sz w:val="14"/>
                <w:szCs w:val="14"/>
              </w:rPr>
              <w:t>prowadzenie działalności informacyjno-wydawniczej,</w:t>
            </w:r>
          </w:p>
          <w:p w14:paraId="1EB45909" w14:textId="77777777" w:rsidR="00A55FA7" w:rsidRPr="00A55FA7" w:rsidRDefault="00A55FA7" w:rsidP="00B8226C">
            <w:pPr>
              <w:pStyle w:val="Akapitzlist"/>
              <w:numPr>
                <w:ilvl w:val="0"/>
                <w:numId w:val="8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55FA7">
              <w:rPr>
                <w:rFonts w:ascii="Times New Roman" w:hAnsi="Times New Roman" w:cs="Times New Roman"/>
                <w:sz w:val="14"/>
                <w:szCs w:val="14"/>
              </w:rPr>
              <w:t>prowadzenie działań legislacyjnych w obszarze działalności Stowarzyszenia,</w:t>
            </w:r>
          </w:p>
          <w:p w14:paraId="07C87CA6" w14:textId="77777777" w:rsidR="00A55FA7" w:rsidRPr="00A55FA7" w:rsidRDefault="00A55FA7" w:rsidP="00B8226C">
            <w:pPr>
              <w:pStyle w:val="Akapitzlist"/>
              <w:numPr>
                <w:ilvl w:val="0"/>
                <w:numId w:val="8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55FA7">
              <w:rPr>
                <w:rFonts w:ascii="Times New Roman" w:hAnsi="Times New Roman" w:cs="Times New Roman"/>
                <w:sz w:val="14"/>
                <w:szCs w:val="14"/>
              </w:rPr>
              <w:t>opracowywanie programów ożywiania miast i obszarów wiejskich oraz tworzenia szczegółowych rozwiązań instytucjonalnych i prawnych oraz programowanie rozwoju krajowego, regionalnego i lokalnego opartego na zasadzie rozwoju zrównoważonego,</w:t>
            </w:r>
          </w:p>
          <w:p w14:paraId="31629FA2" w14:textId="77777777" w:rsidR="00A55FA7" w:rsidRPr="00A55FA7" w:rsidRDefault="00A55FA7" w:rsidP="00B8226C">
            <w:pPr>
              <w:pStyle w:val="Akapitzlist"/>
              <w:numPr>
                <w:ilvl w:val="0"/>
                <w:numId w:val="8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55FA7">
              <w:rPr>
                <w:rFonts w:ascii="Times New Roman" w:hAnsi="Times New Roman" w:cs="Times New Roman"/>
                <w:sz w:val="14"/>
                <w:szCs w:val="14"/>
              </w:rPr>
              <w:t xml:space="preserve">opracowywanie systemowych koncepcji i procedur, przygotowanie kontraktów krajowych regionalnych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55FA7">
              <w:rPr>
                <w:rFonts w:ascii="Times New Roman" w:hAnsi="Times New Roman" w:cs="Times New Roman"/>
                <w:sz w:val="14"/>
                <w:szCs w:val="14"/>
              </w:rPr>
              <w:t>i lokalnych.</w:t>
            </w:r>
          </w:p>
        </w:tc>
        <w:tc>
          <w:tcPr>
            <w:tcW w:w="993" w:type="dxa"/>
            <w:vMerge/>
          </w:tcPr>
          <w:p w14:paraId="2F92CD97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DE5D520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52DFA19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FE08A3E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54243B59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D05A279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C36A6F8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7B0359C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4E058061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D6D48" w:rsidRPr="00362AB5" w14:paraId="4A02A962" w14:textId="77777777" w:rsidTr="00223DCC">
        <w:trPr>
          <w:trHeight w:val="847"/>
          <w:jc w:val="center"/>
        </w:trPr>
        <w:tc>
          <w:tcPr>
            <w:tcW w:w="666" w:type="dxa"/>
            <w:vMerge w:val="restart"/>
          </w:tcPr>
          <w:p w14:paraId="59F0209F" w14:textId="77777777" w:rsidR="00BD6D48" w:rsidRPr="00362AB5" w:rsidRDefault="00BD6D48" w:rsidP="00BD6D48">
            <w:pPr>
              <w:spacing w:after="24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62A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</w:tcPr>
          <w:p w14:paraId="6C205A56" w14:textId="77777777" w:rsidR="00BD6D48" w:rsidRPr="00223DCC" w:rsidRDefault="00BD6D48" w:rsidP="00223DC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23DC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Instytut Zarządzania </w:t>
            </w:r>
            <w:r w:rsidRPr="00223DCC">
              <w:rPr>
                <w:rFonts w:ascii="Times New Roman" w:hAnsi="Times New Roman" w:cs="Times New Roman"/>
                <w:b/>
                <w:sz w:val="14"/>
                <w:szCs w:val="14"/>
              </w:rPr>
              <w:br/>
              <w:t>i Przywództwa</w:t>
            </w:r>
          </w:p>
        </w:tc>
        <w:tc>
          <w:tcPr>
            <w:tcW w:w="709" w:type="dxa"/>
            <w:vMerge w:val="restart"/>
          </w:tcPr>
          <w:p w14:paraId="303688A2" w14:textId="77777777" w:rsidR="00BD6D48" w:rsidRPr="00362AB5" w:rsidRDefault="00BD6D48" w:rsidP="00223DCC">
            <w:pPr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1.2017</w:t>
            </w:r>
          </w:p>
        </w:tc>
        <w:tc>
          <w:tcPr>
            <w:tcW w:w="3543" w:type="dxa"/>
          </w:tcPr>
          <w:p w14:paraId="37247E34" w14:textId="77777777" w:rsidR="00BD6D48" w:rsidRPr="00BD6D48" w:rsidRDefault="00BD6D48" w:rsidP="00BD6D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62AB5">
              <w:rPr>
                <w:rFonts w:ascii="Times New Roman" w:hAnsi="Times New Roman" w:cs="Times New Roman"/>
                <w:sz w:val="14"/>
                <w:szCs w:val="14"/>
              </w:rPr>
              <w:t>1.</w:t>
            </w:r>
            <w:r>
              <w:t xml:space="preserve"> </w:t>
            </w: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Celem Stowarzyszenia jest:</w:t>
            </w:r>
          </w:p>
          <w:p w14:paraId="0E0A5215" w14:textId="77777777" w:rsidR="00BD6D48" w:rsidRPr="00BD6D48" w:rsidRDefault="00BD6D48" w:rsidP="00B8226C">
            <w:pPr>
              <w:pStyle w:val="Akapitzlist"/>
              <w:numPr>
                <w:ilvl w:val="0"/>
                <w:numId w:val="9"/>
              </w:numPr>
              <w:ind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 xml:space="preserve">działalność naukowa, w tym prowadzenie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 xml:space="preserve">i koordynacja badań naukowych m.in. z zakresu zarządzania i przywództwa, </w:t>
            </w:r>
          </w:p>
          <w:p w14:paraId="3CFBA427" w14:textId="77777777" w:rsidR="00BD6D48" w:rsidRPr="00BD6D48" w:rsidRDefault="00BD6D48" w:rsidP="00B8226C">
            <w:pPr>
              <w:pStyle w:val="Akapitzlist"/>
              <w:numPr>
                <w:ilvl w:val="0"/>
                <w:numId w:val="9"/>
              </w:numPr>
              <w:ind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międzynarodowa wymiana naukowa,</w:t>
            </w:r>
          </w:p>
          <w:p w14:paraId="1CD552AC" w14:textId="77777777" w:rsidR="00BD6D48" w:rsidRPr="00BD6D48" w:rsidRDefault="00BD6D48" w:rsidP="00B8226C">
            <w:pPr>
              <w:pStyle w:val="Akapitzlist"/>
              <w:numPr>
                <w:ilvl w:val="0"/>
                <w:numId w:val="9"/>
              </w:numPr>
              <w:ind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integracja środowisk naukowych i menedżerskich,</w:t>
            </w:r>
          </w:p>
          <w:p w14:paraId="3ED1568B" w14:textId="77777777" w:rsidR="00BD6D48" w:rsidRPr="00BD6D48" w:rsidRDefault="00BD6D48" w:rsidP="00B8226C">
            <w:pPr>
              <w:pStyle w:val="Akapitzlist"/>
              <w:numPr>
                <w:ilvl w:val="0"/>
                <w:numId w:val="9"/>
              </w:numPr>
              <w:ind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animacja naukowa i społeczna,</w:t>
            </w:r>
          </w:p>
          <w:p w14:paraId="7FF1E5F6" w14:textId="77777777" w:rsidR="00BD6D48" w:rsidRPr="00BD6D48" w:rsidRDefault="00BD6D48" w:rsidP="00B8226C">
            <w:pPr>
              <w:pStyle w:val="Akapitzlist"/>
              <w:numPr>
                <w:ilvl w:val="0"/>
                <w:numId w:val="9"/>
              </w:numPr>
              <w:ind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działalność edukacyjna, wydawnicza i wdrożeniowa,</w:t>
            </w:r>
          </w:p>
          <w:p w14:paraId="7E101BE7" w14:textId="77777777" w:rsidR="00BD6D48" w:rsidRPr="00BD6D48" w:rsidRDefault="00BD6D48" w:rsidP="00B8226C">
            <w:pPr>
              <w:pStyle w:val="Akapitzlist"/>
              <w:numPr>
                <w:ilvl w:val="0"/>
                <w:numId w:val="9"/>
              </w:numPr>
              <w:ind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promocja roli NGO w zarządzaniu nauką i edukacją,</w:t>
            </w:r>
          </w:p>
          <w:p w14:paraId="4B0B71C4" w14:textId="77777777" w:rsidR="00BD6D48" w:rsidRPr="00BD6D48" w:rsidRDefault="00BD6D48" w:rsidP="00B8226C">
            <w:pPr>
              <w:pStyle w:val="Akapitzlist"/>
              <w:numPr>
                <w:ilvl w:val="0"/>
                <w:numId w:val="9"/>
              </w:numPr>
              <w:ind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 xml:space="preserve">zarządzanie i przywództwo w zakresie jakości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w szkolnictwie wyższym i badaniach naukowych,</w:t>
            </w:r>
          </w:p>
          <w:p w14:paraId="7E4161E4" w14:textId="77777777" w:rsidR="00BD6D48" w:rsidRDefault="00BD6D48" w:rsidP="00B8226C">
            <w:pPr>
              <w:pStyle w:val="Akapitzlist"/>
              <w:numPr>
                <w:ilvl w:val="0"/>
                <w:numId w:val="9"/>
              </w:numPr>
              <w:ind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opracowywanie i prowadzenie programów kształcenia z zakresu zarządzania i przywództwa</w:t>
            </w:r>
            <w:r w:rsidR="00DC322D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14:paraId="111847FE" w14:textId="190AA743" w:rsidR="00DC322D" w:rsidRPr="00BD6D48" w:rsidRDefault="00DC322D" w:rsidP="00B8226C">
            <w:pPr>
              <w:pStyle w:val="Akapitzlist"/>
              <w:numPr>
                <w:ilvl w:val="0"/>
                <w:numId w:val="9"/>
              </w:numPr>
              <w:ind w:hanging="13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ziałalność w zakresie kultury, sztuki, ochrony dóbr kultury i dziedzictwa narodowego, oraz krajoznawstwa, rekreacji i turystyki.</w:t>
            </w:r>
          </w:p>
        </w:tc>
        <w:tc>
          <w:tcPr>
            <w:tcW w:w="993" w:type="dxa"/>
            <w:vMerge w:val="restart"/>
          </w:tcPr>
          <w:p w14:paraId="6B8EA24E" w14:textId="77777777" w:rsidR="00BD6D48" w:rsidRDefault="00BD6D48" w:rsidP="00BD6D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l. Kazimierza Pułaskiego 2A</w:t>
            </w:r>
          </w:p>
          <w:p w14:paraId="59F56BAB" w14:textId="77777777" w:rsidR="00BD6D48" w:rsidRPr="00362AB5" w:rsidRDefault="00BD6D48" w:rsidP="00BD6D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070 Sulejówek</w:t>
            </w:r>
          </w:p>
        </w:tc>
        <w:tc>
          <w:tcPr>
            <w:tcW w:w="992" w:type="dxa"/>
            <w:vMerge w:val="restart"/>
          </w:tcPr>
          <w:p w14:paraId="3730572A" w14:textId="77777777" w:rsidR="00BD6D48" w:rsidRDefault="00BD6D48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548CAA24" w14:textId="77777777" w:rsidR="00BD6D48" w:rsidRPr="00362AB5" w:rsidRDefault="00BD6D48" w:rsidP="00BD6D48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- Adam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zpaderski</w:t>
            </w:r>
            <w:proofErr w:type="spellEnd"/>
          </w:p>
        </w:tc>
        <w:tc>
          <w:tcPr>
            <w:tcW w:w="992" w:type="dxa"/>
            <w:vMerge w:val="restart"/>
          </w:tcPr>
          <w:p w14:paraId="336816A6" w14:textId="77777777" w:rsidR="00BD6D48" w:rsidRPr="00362AB5" w:rsidRDefault="00BD6D48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vMerge w:val="restart"/>
          </w:tcPr>
          <w:p w14:paraId="7346C7EB" w14:textId="77777777" w:rsidR="00BD6D48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Uchwała Nr 2/2017 z dnia </w:t>
            </w:r>
            <w:r w:rsidR="00BD6D48">
              <w:rPr>
                <w:rFonts w:ascii="Times New Roman" w:hAnsi="Times New Roman" w:cs="Times New Roman"/>
                <w:sz w:val="14"/>
                <w:szCs w:val="14"/>
              </w:rPr>
              <w:t>7.11.201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</w:p>
          <w:p w14:paraId="21550A69" w14:textId="77777777" w:rsidR="00DC322D" w:rsidRDefault="00DC322D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46BD573" w14:textId="6C6CB47D" w:rsidR="00DC322D" w:rsidRDefault="00DC322D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miana:</w:t>
            </w:r>
          </w:p>
          <w:p w14:paraId="3B39A38A" w14:textId="0BC3AA66" w:rsidR="00DC322D" w:rsidRPr="00362AB5" w:rsidRDefault="00DC322D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chwała Nr 1/2021 z dnia 13.01.2021 r.</w:t>
            </w:r>
          </w:p>
        </w:tc>
        <w:tc>
          <w:tcPr>
            <w:tcW w:w="851" w:type="dxa"/>
            <w:vMerge w:val="restart"/>
          </w:tcPr>
          <w:p w14:paraId="2D43B8AE" w14:textId="77777777" w:rsidR="00BD6D48" w:rsidRPr="00362AB5" w:rsidRDefault="00BD6D48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vMerge w:val="restart"/>
          </w:tcPr>
          <w:p w14:paraId="1A10B2FF" w14:textId="77777777" w:rsidR="00BD6D48" w:rsidRPr="00362AB5" w:rsidRDefault="00BD6D48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vMerge w:val="restart"/>
          </w:tcPr>
          <w:p w14:paraId="0DAF9491" w14:textId="77777777" w:rsidR="00BD6D48" w:rsidRPr="00362AB5" w:rsidRDefault="00BD6D48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vMerge w:val="restart"/>
          </w:tcPr>
          <w:p w14:paraId="23E32D6F" w14:textId="77777777" w:rsidR="00BD6D48" w:rsidRPr="00362AB5" w:rsidRDefault="00BD6D48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vMerge w:val="restart"/>
          </w:tcPr>
          <w:p w14:paraId="5D52BBFC" w14:textId="77777777" w:rsidR="00BD6D48" w:rsidRPr="00362AB5" w:rsidRDefault="00BD6D48" w:rsidP="00BD6D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3.3.2017</w:t>
            </w:r>
          </w:p>
        </w:tc>
      </w:tr>
      <w:tr w:rsidR="00BD6D48" w:rsidRPr="00362AB5" w14:paraId="42C7AB81" w14:textId="77777777" w:rsidTr="00223DCC">
        <w:trPr>
          <w:trHeight w:val="846"/>
          <w:jc w:val="center"/>
        </w:trPr>
        <w:tc>
          <w:tcPr>
            <w:tcW w:w="666" w:type="dxa"/>
            <w:vMerge/>
            <w:vAlign w:val="center"/>
          </w:tcPr>
          <w:p w14:paraId="6328F196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4C8F14B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1BDD9002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1DEA5453" w14:textId="77777777" w:rsidR="00BD6D48" w:rsidRPr="00362AB5" w:rsidRDefault="00BD6D48" w:rsidP="00B8226C">
            <w:pPr>
              <w:pStyle w:val="Akapitzlist"/>
              <w:numPr>
                <w:ilvl w:val="0"/>
                <w:numId w:val="10"/>
              </w:numPr>
              <w:ind w:left="84" w:hanging="141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 xml:space="preserve">Terenem działania Stowarzyszenia jest obszar Rzeczpospolitej Polskiej, przy czym w zakresie niezbędnym dla właściwego realizowania celów może ono prowadzić działalność także poza granicami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z poszanowaniem tamtejszego prawa.</w:t>
            </w:r>
          </w:p>
        </w:tc>
        <w:tc>
          <w:tcPr>
            <w:tcW w:w="993" w:type="dxa"/>
            <w:vMerge/>
          </w:tcPr>
          <w:p w14:paraId="41B1C573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BF0A9B0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AAAA7C5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FF2FA72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677EC4FF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55865D3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B46F472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C1C7402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4A9B4C37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D6D48" w:rsidRPr="00362AB5" w14:paraId="697FAACE" w14:textId="77777777" w:rsidTr="00223DCC">
        <w:trPr>
          <w:trHeight w:val="847"/>
          <w:jc w:val="center"/>
        </w:trPr>
        <w:tc>
          <w:tcPr>
            <w:tcW w:w="666" w:type="dxa"/>
            <w:vMerge/>
            <w:vAlign w:val="center"/>
          </w:tcPr>
          <w:p w14:paraId="010B3F52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788DCE5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488F0832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323A44B0" w14:textId="77777777" w:rsidR="00BD6D48" w:rsidRPr="00BD6D48" w:rsidRDefault="00BD6D48" w:rsidP="00B8226C">
            <w:pPr>
              <w:pStyle w:val="Akapitzlist"/>
              <w:numPr>
                <w:ilvl w:val="0"/>
                <w:numId w:val="10"/>
              </w:numPr>
              <w:ind w:left="84" w:hanging="146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Stowarzyszenie swe cele realizuje poprzez:</w:t>
            </w:r>
          </w:p>
          <w:p w14:paraId="0069DFEB" w14:textId="77777777" w:rsidR="00BD6D48" w:rsidRPr="00BD6D48" w:rsidRDefault="00BD6D48" w:rsidP="00B8226C">
            <w:pPr>
              <w:pStyle w:val="Akapitzlist"/>
              <w:numPr>
                <w:ilvl w:val="0"/>
                <w:numId w:val="11"/>
              </w:numPr>
              <w:ind w:left="226" w:hanging="76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organizowanie wydarzeń naukowych oraz imprez popularyzacyjnych naukę,</w:t>
            </w:r>
          </w:p>
          <w:p w14:paraId="78BFF4E3" w14:textId="77777777" w:rsidR="00BD6D48" w:rsidRPr="00BD6D48" w:rsidRDefault="00BD6D48" w:rsidP="00B8226C">
            <w:pPr>
              <w:pStyle w:val="Akapitzlist"/>
              <w:numPr>
                <w:ilvl w:val="0"/>
                <w:numId w:val="11"/>
              </w:numPr>
              <w:ind w:left="226" w:hanging="76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 xml:space="preserve">tworzenie i koordynowanie zespołów badawczych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i wdrożeniowych,</w:t>
            </w:r>
          </w:p>
          <w:p w14:paraId="7722A358" w14:textId="77777777" w:rsidR="00BD6D48" w:rsidRPr="00BD6D48" w:rsidRDefault="00BD6D48" w:rsidP="00B8226C">
            <w:pPr>
              <w:pStyle w:val="Akapitzlist"/>
              <w:numPr>
                <w:ilvl w:val="0"/>
                <w:numId w:val="11"/>
              </w:numPr>
              <w:ind w:left="226" w:hanging="76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rozpowszechnianie wyników badań poprzez prowadzenie działań dydaktycznych, transfer wiedzy oraz publikacje naukowe i popularyzatorskie,</w:t>
            </w:r>
          </w:p>
          <w:p w14:paraId="06E1715D" w14:textId="77777777" w:rsidR="00BD6D48" w:rsidRPr="00BD6D48" w:rsidRDefault="00BD6D48" w:rsidP="00B8226C">
            <w:pPr>
              <w:pStyle w:val="Akapitzlist"/>
              <w:numPr>
                <w:ilvl w:val="0"/>
                <w:numId w:val="11"/>
              </w:numPr>
              <w:ind w:left="226" w:hanging="76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 xml:space="preserve">współpracę z uczonymi i menedżerami, </w:t>
            </w:r>
          </w:p>
          <w:p w14:paraId="11C6C325" w14:textId="77777777" w:rsidR="00BD6D48" w:rsidRPr="00BD6D48" w:rsidRDefault="00BD6D48" w:rsidP="00B8226C">
            <w:pPr>
              <w:pStyle w:val="Akapitzlist"/>
              <w:numPr>
                <w:ilvl w:val="0"/>
                <w:numId w:val="11"/>
              </w:numPr>
              <w:ind w:left="226" w:hanging="76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współpracę organizacjami naukowymi, naukowo-dydaktycznymi, gospodarczymi i branżowymi,</w:t>
            </w:r>
          </w:p>
          <w:p w14:paraId="11392B6D" w14:textId="77777777" w:rsidR="00BD6D48" w:rsidRPr="00BD6D48" w:rsidRDefault="00BD6D48" w:rsidP="00B8226C">
            <w:pPr>
              <w:pStyle w:val="Akapitzlist"/>
              <w:numPr>
                <w:ilvl w:val="0"/>
                <w:numId w:val="11"/>
              </w:numPr>
              <w:ind w:left="226" w:hanging="76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 xml:space="preserve">współdziałanie z samorządem terytorialnym, sektorem państwowym i gospodarczym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podmiotami gospodarczymi, organizacjami pozarządowymi, </w:t>
            </w: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biznesmenami oraz politykami,</w:t>
            </w:r>
          </w:p>
          <w:p w14:paraId="5943A4ED" w14:textId="77777777" w:rsidR="00BD6D48" w:rsidRPr="00BD6D48" w:rsidRDefault="00BD6D48" w:rsidP="00B8226C">
            <w:pPr>
              <w:pStyle w:val="Akapitzlist"/>
              <w:numPr>
                <w:ilvl w:val="0"/>
                <w:numId w:val="11"/>
              </w:numPr>
              <w:ind w:left="226" w:hanging="76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prowadzenie działalności informacyjnej i promocyjnej,</w:t>
            </w:r>
          </w:p>
          <w:p w14:paraId="131AF802" w14:textId="77777777" w:rsidR="00BD6D48" w:rsidRPr="00BD6D48" w:rsidRDefault="00BD6D48" w:rsidP="00B8226C">
            <w:pPr>
              <w:pStyle w:val="Akapitzlist"/>
              <w:numPr>
                <w:ilvl w:val="0"/>
                <w:numId w:val="11"/>
              </w:numPr>
              <w:ind w:left="226" w:hanging="76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prowadzenie działalności wydawniczej,</w:t>
            </w:r>
          </w:p>
          <w:p w14:paraId="0CA92B63" w14:textId="77777777" w:rsidR="00BD6D48" w:rsidRPr="00BD6D48" w:rsidRDefault="00BD6D48" w:rsidP="00B8226C">
            <w:pPr>
              <w:pStyle w:val="Akapitzlist"/>
              <w:numPr>
                <w:ilvl w:val="0"/>
                <w:numId w:val="11"/>
              </w:numPr>
              <w:ind w:left="226" w:hanging="76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organizowanie i prowadzenie szkoleń, kursów i innych działań edukacyjno-szkoleniowych,</w:t>
            </w:r>
          </w:p>
          <w:p w14:paraId="50F23374" w14:textId="77777777" w:rsidR="00BD6D48" w:rsidRPr="00BD6D48" w:rsidRDefault="00BD6D48" w:rsidP="00B8226C">
            <w:pPr>
              <w:pStyle w:val="Akapitzlist"/>
              <w:numPr>
                <w:ilvl w:val="0"/>
                <w:numId w:val="11"/>
              </w:numPr>
              <w:ind w:left="226" w:hanging="76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organizowanie spotkań i wyjazdów naukowych upowszechniających wiedzę,</w:t>
            </w:r>
          </w:p>
          <w:p w14:paraId="76ACD5B5" w14:textId="77777777" w:rsidR="00BD6D48" w:rsidRPr="00BD6D48" w:rsidRDefault="00BD6D48" w:rsidP="00B8226C">
            <w:pPr>
              <w:pStyle w:val="Akapitzlist"/>
              <w:numPr>
                <w:ilvl w:val="0"/>
                <w:numId w:val="11"/>
              </w:numPr>
              <w:ind w:left="226" w:hanging="76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organizowanie konferencji oraz innych imprez naukowych,</w:t>
            </w:r>
          </w:p>
          <w:p w14:paraId="5F8F8886" w14:textId="48BF6ECF" w:rsidR="00BD6D48" w:rsidRDefault="00BD6D48" w:rsidP="00B8226C">
            <w:pPr>
              <w:pStyle w:val="Akapitzlist"/>
              <w:numPr>
                <w:ilvl w:val="0"/>
                <w:numId w:val="11"/>
              </w:numPr>
              <w:ind w:left="226" w:hanging="76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 xml:space="preserve">prowadzenie strony internetowej zawierającej informacje na temat prowadzonej działalności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przez Stowarzyszenie,</w:t>
            </w:r>
          </w:p>
          <w:p w14:paraId="730AE140" w14:textId="69F99784" w:rsidR="00DC322D" w:rsidRPr="00BD6D48" w:rsidRDefault="00DC322D" w:rsidP="00B8226C">
            <w:pPr>
              <w:pStyle w:val="Akapitzlist"/>
              <w:numPr>
                <w:ilvl w:val="0"/>
                <w:numId w:val="11"/>
              </w:numPr>
              <w:ind w:left="226" w:hanging="7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worzenie, prowadzenie, współorganizowanie lub wspieranie projektów w zakresie nauki, kultury, sztuki, ochrony dóbr kultury i dziedzictwa narodowego, oraz krajoznawstwa, rekreacji i turystyki,</w:t>
            </w:r>
          </w:p>
          <w:p w14:paraId="20755B9E" w14:textId="77777777" w:rsidR="00BD6D48" w:rsidRPr="00362AB5" w:rsidRDefault="00BD6D48" w:rsidP="00B8226C">
            <w:pPr>
              <w:pStyle w:val="Akapitzlist"/>
              <w:numPr>
                <w:ilvl w:val="0"/>
                <w:numId w:val="11"/>
              </w:numPr>
              <w:ind w:left="226" w:hanging="76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inne działania, realizujące cele Stowarzyszenia.</w:t>
            </w:r>
          </w:p>
        </w:tc>
        <w:tc>
          <w:tcPr>
            <w:tcW w:w="993" w:type="dxa"/>
            <w:vMerge/>
          </w:tcPr>
          <w:p w14:paraId="51487531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3C4CCDD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FF421FD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3C8A960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64167FC5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E3095BD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8ED4016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0C07053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71A1DBF1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3DCC" w:rsidRPr="00362AB5" w14:paraId="6A1DEE0C" w14:textId="77777777" w:rsidTr="00CC2131">
        <w:trPr>
          <w:trHeight w:val="847"/>
          <w:jc w:val="center"/>
        </w:trPr>
        <w:tc>
          <w:tcPr>
            <w:tcW w:w="666" w:type="dxa"/>
            <w:vMerge w:val="restart"/>
          </w:tcPr>
          <w:p w14:paraId="61C888C2" w14:textId="77777777" w:rsidR="00223DCC" w:rsidRPr="00362AB5" w:rsidRDefault="00223DCC" w:rsidP="00CC2131">
            <w:pPr>
              <w:spacing w:after="24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62A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</w:tcPr>
          <w:p w14:paraId="65337834" w14:textId="77777777" w:rsidR="00223DCC" w:rsidRPr="00223DCC" w:rsidRDefault="00223DCC" w:rsidP="00BD6D48">
            <w:pPr>
              <w:ind w:left="-7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3DCC">
              <w:rPr>
                <w:rFonts w:ascii="Times New Roman" w:hAnsi="Times New Roman" w:cs="Times New Roman"/>
                <w:b/>
                <w:sz w:val="14"/>
                <w:szCs w:val="14"/>
              </w:rPr>
              <w:t>Mińskie Stowarzyszenie Pomocy Poszkodowanym</w:t>
            </w:r>
          </w:p>
        </w:tc>
        <w:tc>
          <w:tcPr>
            <w:tcW w:w="709" w:type="dxa"/>
            <w:vMerge w:val="restart"/>
          </w:tcPr>
          <w:p w14:paraId="02975B28" w14:textId="77777777" w:rsidR="00223DCC" w:rsidRPr="00362AB5" w:rsidRDefault="00223DCC" w:rsidP="00223DCC">
            <w:pPr>
              <w:ind w:right="-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1.2017</w:t>
            </w:r>
          </w:p>
        </w:tc>
        <w:tc>
          <w:tcPr>
            <w:tcW w:w="3543" w:type="dxa"/>
          </w:tcPr>
          <w:p w14:paraId="0390AF1A" w14:textId="77777777" w:rsidR="00223DCC" w:rsidRPr="00223DCC" w:rsidRDefault="00223DCC" w:rsidP="00B8226C">
            <w:pPr>
              <w:pStyle w:val="Akapitzlist"/>
              <w:numPr>
                <w:ilvl w:val="0"/>
                <w:numId w:val="12"/>
              </w:numPr>
              <w:ind w:left="84" w:hanging="146"/>
              <w:rPr>
                <w:rFonts w:ascii="Times New Roman" w:hAnsi="Times New Roman" w:cs="Times New Roman"/>
                <w:sz w:val="14"/>
                <w:szCs w:val="14"/>
              </w:rPr>
            </w:pPr>
            <w:r w:rsidRPr="00223DCC">
              <w:rPr>
                <w:rFonts w:ascii="Times New Roman" w:hAnsi="Times New Roman" w:cs="Times New Roman"/>
                <w:sz w:val="14"/>
                <w:szCs w:val="14"/>
              </w:rPr>
              <w:t>Celem Stowarzyszenia jest:</w:t>
            </w:r>
          </w:p>
          <w:p w14:paraId="609A3A4F" w14:textId="77777777" w:rsidR="00223DCC" w:rsidRPr="00223DCC" w:rsidRDefault="00223DCC" w:rsidP="00B8226C">
            <w:pPr>
              <w:pStyle w:val="Akapitzlist"/>
              <w:numPr>
                <w:ilvl w:val="0"/>
                <w:numId w:val="13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23DCC">
              <w:rPr>
                <w:rFonts w:ascii="Times New Roman" w:hAnsi="Times New Roman" w:cs="Times New Roman"/>
                <w:sz w:val="14"/>
                <w:szCs w:val="14"/>
              </w:rPr>
              <w:t>ochrona praw osób potrzebujących wsparcia prawnego, psychologicznego, a w szczególności ofiar nieszczęśliwych zdarzeń losowych oraz ofiar przestępstw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14:paraId="17BBCC92" w14:textId="77777777" w:rsidR="00223DCC" w:rsidRPr="00223DCC" w:rsidRDefault="00223DCC" w:rsidP="00B8226C">
            <w:pPr>
              <w:pStyle w:val="Akapitzlist"/>
              <w:numPr>
                <w:ilvl w:val="0"/>
                <w:numId w:val="13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23DCC">
              <w:rPr>
                <w:rFonts w:ascii="Times New Roman" w:hAnsi="Times New Roman" w:cs="Times New Roman"/>
                <w:sz w:val="14"/>
                <w:szCs w:val="14"/>
              </w:rPr>
              <w:t xml:space="preserve">współudział w inicjowaniu i koordynowaniu działań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23DCC">
              <w:rPr>
                <w:rFonts w:ascii="Times New Roman" w:hAnsi="Times New Roman" w:cs="Times New Roman"/>
                <w:sz w:val="14"/>
                <w:szCs w:val="14"/>
              </w:rPr>
              <w:t xml:space="preserve">na rzecz osób zagrożonych trwałym bezrobociem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23DCC">
              <w:rPr>
                <w:rFonts w:ascii="Times New Roman" w:hAnsi="Times New Roman" w:cs="Times New Roman"/>
                <w:sz w:val="14"/>
                <w:szCs w:val="14"/>
              </w:rPr>
              <w:t xml:space="preserve">i wykluczeniem społecznym oraz działalność edukacyjna, informacyjna i opiniotwórcz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23DCC">
              <w:rPr>
                <w:rFonts w:ascii="Times New Roman" w:hAnsi="Times New Roman" w:cs="Times New Roman"/>
                <w:sz w:val="14"/>
                <w:szCs w:val="14"/>
              </w:rPr>
              <w:t>w powyższych zakresach.</w:t>
            </w:r>
          </w:p>
        </w:tc>
        <w:tc>
          <w:tcPr>
            <w:tcW w:w="993" w:type="dxa"/>
            <w:vMerge w:val="restart"/>
          </w:tcPr>
          <w:p w14:paraId="1AA3CC77" w14:textId="77777777" w:rsidR="00223DCC" w:rsidRDefault="00223DCC" w:rsidP="00223DCC">
            <w:pPr>
              <w:ind w:right="-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l. Mazowiecka 20</w:t>
            </w:r>
          </w:p>
          <w:p w14:paraId="18E7B964" w14:textId="77777777" w:rsidR="00223DCC" w:rsidRPr="00362AB5" w:rsidRDefault="00223DCC" w:rsidP="00223DC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074 Cisie</w:t>
            </w:r>
          </w:p>
        </w:tc>
        <w:tc>
          <w:tcPr>
            <w:tcW w:w="992" w:type="dxa"/>
            <w:vMerge w:val="restart"/>
          </w:tcPr>
          <w:p w14:paraId="0CBFE1BC" w14:textId="77777777" w:rsidR="00223DCC" w:rsidRDefault="00223DCC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3843A9D0" w14:textId="77777777" w:rsidR="00223DCC" w:rsidRPr="00362AB5" w:rsidRDefault="00223DCC" w:rsidP="00223DCC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Jacek Jagodziński</w:t>
            </w:r>
          </w:p>
        </w:tc>
        <w:tc>
          <w:tcPr>
            <w:tcW w:w="992" w:type="dxa"/>
            <w:vMerge w:val="restart"/>
          </w:tcPr>
          <w:p w14:paraId="16D6531A" w14:textId="77777777" w:rsidR="00223DCC" w:rsidRPr="00362AB5" w:rsidRDefault="00223DCC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vMerge w:val="restart"/>
          </w:tcPr>
          <w:p w14:paraId="373ECB50" w14:textId="77777777" w:rsidR="00223DCC" w:rsidRPr="00362AB5" w:rsidRDefault="002770BE" w:rsidP="002770BE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Uchwała nr 2/2017 z dnia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t>13.11.201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</w:p>
        </w:tc>
        <w:tc>
          <w:tcPr>
            <w:tcW w:w="851" w:type="dxa"/>
            <w:vMerge w:val="restart"/>
          </w:tcPr>
          <w:p w14:paraId="7F0A7EBF" w14:textId="77777777" w:rsidR="00223DCC" w:rsidRPr="00362AB5" w:rsidRDefault="00223DCC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vMerge w:val="restart"/>
          </w:tcPr>
          <w:p w14:paraId="50AD588D" w14:textId="77777777" w:rsidR="00223DCC" w:rsidRPr="00362AB5" w:rsidRDefault="00223DCC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vMerge w:val="restart"/>
          </w:tcPr>
          <w:p w14:paraId="252AFA1B" w14:textId="77777777" w:rsidR="00223DCC" w:rsidRPr="00362AB5" w:rsidRDefault="00223DCC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vMerge w:val="restart"/>
          </w:tcPr>
          <w:p w14:paraId="7CC9B253" w14:textId="77777777" w:rsidR="00223DCC" w:rsidRPr="00362AB5" w:rsidRDefault="00223DCC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vMerge w:val="restart"/>
          </w:tcPr>
          <w:p w14:paraId="60CB1628" w14:textId="77777777" w:rsidR="00223DCC" w:rsidRPr="00362AB5" w:rsidRDefault="00223DCC" w:rsidP="00223DC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3.4.2017</w:t>
            </w:r>
          </w:p>
        </w:tc>
      </w:tr>
      <w:tr w:rsidR="00223DCC" w:rsidRPr="00362AB5" w14:paraId="100FD658" w14:textId="77777777" w:rsidTr="00223DCC">
        <w:trPr>
          <w:trHeight w:val="369"/>
          <w:jc w:val="center"/>
        </w:trPr>
        <w:tc>
          <w:tcPr>
            <w:tcW w:w="666" w:type="dxa"/>
            <w:vMerge/>
            <w:vAlign w:val="center"/>
          </w:tcPr>
          <w:p w14:paraId="19422352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951B5EA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6EBCA387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55DA63DC" w14:textId="77777777" w:rsidR="00223DCC" w:rsidRPr="00223DCC" w:rsidRDefault="00223DCC" w:rsidP="00B8226C">
            <w:pPr>
              <w:pStyle w:val="Akapitzlist"/>
              <w:numPr>
                <w:ilvl w:val="0"/>
                <w:numId w:val="14"/>
              </w:numPr>
              <w:ind w:left="84" w:hanging="146"/>
              <w:rPr>
                <w:rFonts w:ascii="Times New Roman" w:hAnsi="Times New Roman" w:cs="Times New Roman"/>
                <w:sz w:val="14"/>
                <w:szCs w:val="14"/>
              </w:rPr>
            </w:pPr>
            <w:r w:rsidRPr="00223DCC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obszar Rzeczpospolitej Polskiej.</w:t>
            </w:r>
          </w:p>
        </w:tc>
        <w:tc>
          <w:tcPr>
            <w:tcW w:w="993" w:type="dxa"/>
            <w:vMerge/>
          </w:tcPr>
          <w:p w14:paraId="3635C577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7E53834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FA9F1CA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5ADB67C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243EA6AA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28C85BA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3F2EC5D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96283AE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23626029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3DCC" w:rsidRPr="00362AB5" w14:paraId="4F1C058A" w14:textId="77777777" w:rsidTr="00223DCC">
        <w:trPr>
          <w:trHeight w:val="847"/>
          <w:jc w:val="center"/>
        </w:trPr>
        <w:tc>
          <w:tcPr>
            <w:tcW w:w="666" w:type="dxa"/>
            <w:vMerge/>
            <w:vAlign w:val="center"/>
          </w:tcPr>
          <w:p w14:paraId="4A9EB274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530E6BB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00105E91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0F0890DC" w14:textId="77777777" w:rsidR="00223DCC" w:rsidRPr="00223DCC" w:rsidRDefault="00223DCC" w:rsidP="00223DCC">
            <w:pPr>
              <w:pStyle w:val="Akapitzlist"/>
              <w:numPr>
                <w:ilvl w:val="0"/>
                <w:numId w:val="2"/>
              </w:numPr>
              <w:ind w:left="84" w:hanging="141"/>
              <w:rPr>
                <w:rFonts w:ascii="Times New Roman" w:hAnsi="Times New Roman" w:cs="Times New Roman"/>
                <w:sz w:val="14"/>
                <w:szCs w:val="14"/>
              </w:rPr>
            </w:pPr>
            <w:r w:rsidRPr="00223DCC">
              <w:rPr>
                <w:rFonts w:ascii="Times New Roman" w:hAnsi="Times New Roman" w:cs="Times New Roman"/>
                <w:sz w:val="14"/>
                <w:szCs w:val="14"/>
              </w:rPr>
              <w:t xml:space="preserve">Stowarzyszenie realizuje swoje cele poprzez: </w:t>
            </w:r>
          </w:p>
          <w:p w14:paraId="56A9F388" w14:textId="77777777" w:rsidR="00223DCC" w:rsidRPr="00223DCC" w:rsidRDefault="00223DCC" w:rsidP="00B8226C">
            <w:pPr>
              <w:pStyle w:val="Akapitzlist"/>
              <w:numPr>
                <w:ilvl w:val="0"/>
                <w:numId w:val="15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23DCC">
              <w:rPr>
                <w:rFonts w:ascii="Times New Roman" w:hAnsi="Times New Roman" w:cs="Times New Roman"/>
                <w:sz w:val="14"/>
                <w:szCs w:val="14"/>
              </w:rPr>
              <w:t xml:space="preserve">współpracę z instytucjami, organizacjami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23DCC">
              <w:rPr>
                <w:rFonts w:ascii="Times New Roman" w:hAnsi="Times New Roman" w:cs="Times New Roman"/>
                <w:sz w:val="14"/>
                <w:szCs w:val="14"/>
              </w:rPr>
              <w:t>i stowarzyszeniami o podobnych celach;</w:t>
            </w:r>
          </w:p>
          <w:p w14:paraId="50F084F6" w14:textId="77777777" w:rsidR="00223DCC" w:rsidRPr="00223DCC" w:rsidRDefault="00223DCC" w:rsidP="00B8226C">
            <w:pPr>
              <w:pStyle w:val="Akapitzlist"/>
              <w:numPr>
                <w:ilvl w:val="0"/>
                <w:numId w:val="15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23DCC">
              <w:rPr>
                <w:rFonts w:ascii="Times New Roman" w:hAnsi="Times New Roman" w:cs="Times New Roman"/>
                <w:sz w:val="14"/>
                <w:szCs w:val="14"/>
              </w:rPr>
              <w:t xml:space="preserve">prowadzenie kampanii informacyjnych i pomocowych, bezpośrednio oraz za pośrednictwem mediów, także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23DCC">
              <w:rPr>
                <w:rFonts w:ascii="Times New Roman" w:hAnsi="Times New Roman" w:cs="Times New Roman"/>
                <w:sz w:val="14"/>
                <w:szCs w:val="14"/>
              </w:rPr>
              <w:t>za pomocą sieci elektronicznej;</w:t>
            </w:r>
          </w:p>
          <w:p w14:paraId="3629AFDA" w14:textId="77777777" w:rsidR="00223DCC" w:rsidRPr="00223DCC" w:rsidRDefault="00223DCC" w:rsidP="00B8226C">
            <w:pPr>
              <w:pStyle w:val="Akapitzlist"/>
              <w:numPr>
                <w:ilvl w:val="0"/>
                <w:numId w:val="15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23DCC">
              <w:rPr>
                <w:rFonts w:ascii="Times New Roman" w:hAnsi="Times New Roman" w:cs="Times New Roman"/>
                <w:sz w:val="14"/>
                <w:szCs w:val="14"/>
              </w:rPr>
              <w:t>organizowanie kursów, szkoleń i prelekcji;</w:t>
            </w:r>
          </w:p>
          <w:p w14:paraId="784C19E8" w14:textId="77777777" w:rsidR="00223DCC" w:rsidRPr="00223DCC" w:rsidRDefault="00223DCC" w:rsidP="00B8226C">
            <w:pPr>
              <w:pStyle w:val="Akapitzlist"/>
              <w:numPr>
                <w:ilvl w:val="0"/>
                <w:numId w:val="15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23DCC">
              <w:rPr>
                <w:rFonts w:ascii="Times New Roman" w:hAnsi="Times New Roman" w:cs="Times New Roman"/>
                <w:sz w:val="14"/>
                <w:szCs w:val="14"/>
              </w:rPr>
              <w:t>wydawanie opinii co do aktów prawa i przebiegu postępowań przed sądami, urzędami i zakładami ubezpieczeń;</w:t>
            </w:r>
          </w:p>
          <w:p w14:paraId="1A8ABFB6" w14:textId="77777777" w:rsidR="00223DCC" w:rsidRPr="00223DCC" w:rsidRDefault="00223DCC" w:rsidP="00B8226C">
            <w:pPr>
              <w:pStyle w:val="Akapitzlist"/>
              <w:numPr>
                <w:ilvl w:val="0"/>
                <w:numId w:val="15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23DCC">
              <w:rPr>
                <w:rFonts w:ascii="Times New Roman" w:hAnsi="Times New Roman" w:cs="Times New Roman"/>
                <w:sz w:val="14"/>
                <w:szCs w:val="14"/>
              </w:rPr>
              <w:t xml:space="preserve">udzielanie osobom potrzebującym i członkom Stowarzyszenia pomocy prawnej, psychologicznej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23DCC">
              <w:rPr>
                <w:rFonts w:ascii="Times New Roman" w:hAnsi="Times New Roman" w:cs="Times New Roman"/>
                <w:sz w:val="14"/>
                <w:szCs w:val="14"/>
              </w:rPr>
              <w:t>i zawodowej.</w:t>
            </w:r>
          </w:p>
        </w:tc>
        <w:tc>
          <w:tcPr>
            <w:tcW w:w="993" w:type="dxa"/>
            <w:vMerge/>
          </w:tcPr>
          <w:p w14:paraId="57E96848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05270B8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5BAFF29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1DBAA33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731D4C5A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6071321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875AB56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753ACD9E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6BEF1C42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35AF7" w:rsidRPr="00362AB5" w14:paraId="33B6B303" w14:textId="77777777" w:rsidTr="00CC2131">
        <w:trPr>
          <w:trHeight w:val="847"/>
          <w:jc w:val="center"/>
        </w:trPr>
        <w:tc>
          <w:tcPr>
            <w:tcW w:w="666" w:type="dxa"/>
            <w:vMerge w:val="restart"/>
          </w:tcPr>
          <w:p w14:paraId="010D58D3" w14:textId="77777777" w:rsidR="00235AF7" w:rsidRPr="00362AB5" w:rsidRDefault="00235AF7" w:rsidP="00CC2131">
            <w:pPr>
              <w:spacing w:after="24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62A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</w:tcPr>
          <w:p w14:paraId="78155A62" w14:textId="77777777" w:rsidR="00235AF7" w:rsidRPr="00223DCC" w:rsidRDefault="00235AF7" w:rsidP="00C31B14">
            <w:pPr>
              <w:ind w:left="-7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wierzęce Zacisze</w:t>
            </w:r>
          </w:p>
        </w:tc>
        <w:tc>
          <w:tcPr>
            <w:tcW w:w="709" w:type="dxa"/>
            <w:vMerge w:val="restart"/>
          </w:tcPr>
          <w:p w14:paraId="66396998" w14:textId="77777777" w:rsidR="00235AF7" w:rsidRPr="00362AB5" w:rsidRDefault="00235AF7" w:rsidP="00C31B14">
            <w:pPr>
              <w:ind w:right="-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12.2017</w:t>
            </w:r>
          </w:p>
        </w:tc>
        <w:tc>
          <w:tcPr>
            <w:tcW w:w="3543" w:type="dxa"/>
          </w:tcPr>
          <w:p w14:paraId="4394EBAC" w14:textId="77777777" w:rsidR="00235AF7" w:rsidRPr="00235AF7" w:rsidRDefault="00235AF7" w:rsidP="00B8226C">
            <w:pPr>
              <w:pStyle w:val="Akapitzlist"/>
              <w:numPr>
                <w:ilvl w:val="0"/>
                <w:numId w:val="16"/>
              </w:numPr>
              <w:ind w:left="226" w:hanging="226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Statutowym celem działania Stowarzyszenia jest ochrona zwierząt, a w szczególności:</w:t>
            </w:r>
          </w:p>
          <w:p w14:paraId="4321FE33" w14:textId="77777777" w:rsidR="00235AF7" w:rsidRPr="00235AF7" w:rsidRDefault="00235AF7" w:rsidP="00B8226C">
            <w:pPr>
              <w:pStyle w:val="Akapitzlist"/>
              <w:numPr>
                <w:ilvl w:val="0"/>
                <w:numId w:val="17"/>
              </w:numPr>
              <w:ind w:left="368" w:hanging="76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działanie na rzecz humanitarnego traktowania zwierząt, poszanowania ich, objęcia ochroną  i  otoczenia opieką,</w:t>
            </w:r>
          </w:p>
          <w:p w14:paraId="0A21C6C5" w14:textId="77777777" w:rsidR="00235AF7" w:rsidRPr="00235AF7" w:rsidRDefault="00235AF7" w:rsidP="00B8226C">
            <w:pPr>
              <w:pStyle w:val="Akapitzlist"/>
              <w:numPr>
                <w:ilvl w:val="0"/>
                <w:numId w:val="17"/>
              </w:numPr>
              <w:ind w:left="368" w:hanging="76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przeciwdziałanie wszelkim formom  stosowania okrucieństwa wobec zwierząt,</w:t>
            </w:r>
          </w:p>
          <w:p w14:paraId="4CD317AE" w14:textId="77777777" w:rsidR="00235AF7" w:rsidRPr="00235AF7" w:rsidRDefault="00235AF7" w:rsidP="00B8226C">
            <w:pPr>
              <w:pStyle w:val="Akapitzlist"/>
              <w:numPr>
                <w:ilvl w:val="0"/>
                <w:numId w:val="17"/>
              </w:numPr>
              <w:ind w:left="368" w:hanging="76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kształtowanie właściwego stosunku do zwierząt,</w:t>
            </w:r>
          </w:p>
          <w:p w14:paraId="59405D2E" w14:textId="77777777" w:rsidR="00235AF7" w:rsidRPr="00223DCC" w:rsidRDefault="00235AF7" w:rsidP="00B8226C">
            <w:pPr>
              <w:pStyle w:val="Akapitzlist"/>
              <w:numPr>
                <w:ilvl w:val="0"/>
                <w:numId w:val="17"/>
              </w:numPr>
              <w:ind w:left="368" w:hanging="76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krzewienie wśród społeczeństwa idei ochrony zwierząt</w:t>
            </w:r>
          </w:p>
        </w:tc>
        <w:tc>
          <w:tcPr>
            <w:tcW w:w="993" w:type="dxa"/>
            <w:vMerge w:val="restart"/>
          </w:tcPr>
          <w:p w14:paraId="154387ED" w14:textId="77777777" w:rsidR="00235AF7" w:rsidRDefault="00235AF7" w:rsidP="00235AF7">
            <w:pPr>
              <w:ind w:right="-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l. Warszawska 185A</w:t>
            </w:r>
          </w:p>
          <w:p w14:paraId="5AC25D3F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300 Mińsk Mazowiecki</w:t>
            </w:r>
          </w:p>
        </w:tc>
        <w:tc>
          <w:tcPr>
            <w:tcW w:w="992" w:type="dxa"/>
            <w:vMerge w:val="restart"/>
          </w:tcPr>
          <w:p w14:paraId="6D802508" w14:textId="77777777" w:rsidR="00235AF7" w:rsidRDefault="00235AF7" w:rsidP="00235AF7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68199A5E" w14:textId="77777777" w:rsidR="00235AF7" w:rsidRDefault="00235AF7" w:rsidP="00235AF7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Igor Dzikiewicz</w:t>
            </w:r>
          </w:p>
          <w:p w14:paraId="3943E8BB" w14:textId="77777777" w:rsidR="00235AF7" w:rsidRPr="00362AB5" w:rsidRDefault="00235AF7" w:rsidP="00235AF7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14:paraId="7D442CF0" w14:textId="77777777" w:rsidR="00235AF7" w:rsidRPr="00362AB5" w:rsidRDefault="00235AF7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vMerge w:val="restart"/>
          </w:tcPr>
          <w:p w14:paraId="3B7CFFAE" w14:textId="77777777" w:rsidR="00235AF7" w:rsidRPr="00362AB5" w:rsidRDefault="002770BE" w:rsidP="002770BE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Uchwała Nr 2 z dnia </w:t>
            </w:r>
            <w:r w:rsidR="00235AF7">
              <w:rPr>
                <w:rFonts w:ascii="Times New Roman" w:hAnsi="Times New Roman" w:cs="Times New Roman"/>
                <w:sz w:val="14"/>
                <w:szCs w:val="14"/>
              </w:rPr>
              <w:t>26.11.201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</w:p>
        </w:tc>
        <w:tc>
          <w:tcPr>
            <w:tcW w:w="851" w:type="dxa"/>
            <w:vMerge w:val="restart"/>
          </w:tcPr>
          <w:p w14:paraId="45697FDE" w14:textId="77777777" w:rsidR="00235AF7" w:rsidRPr="00362AB5" w:rsidRDefault="00235AF7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vMerge w:val="restart"/>
          </w:tcPr>
          <w:p w14:paraId="7B5B3053" w14:textId="77777777" w:rsidR="00235AF7" w:rsidRPr="00362AB5" w:rsidRDefault="00235AF7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vMerge w:val="restart"/>
          </w:tcPr>
          <w:p w14:paraId="7459E7B2" w14:textId="77777777" w:rsidR="00235AF7" w:rsidRPr="00362AB5" w:rsidRDefault="00235AF7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vMerge w:val="restart"/>
          </w:tcPr>
          <w:p w14:paraId="381A8822" w14:textId="77777777" w:rsidR="00235AF7" w:rsidRPr="00362AB5" w:rsidRDefault="00235AF7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vMerge w:val="restart"/>
          </w:tcPr>
          <w:p w14:paraId="6CE54C8D" w14:textId="77777777" w:rsidR="00235AF7" w:rsidRPr="00362AB5" w:rsidRDefault="00235AF7" w:rsidP="00235A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3.5.2017</w:t>
            </w:r>
          </w:p>
        </w:tc>
      </w:tr>
      <w:tr w:rsidR="00235AF7" w:rsidRPr="00362AB5" w14:paraId="4BA4FF3B" w14:textId="77777777" w:rsidTr="00C31B14">
        <w:trPr>
          <w:trHeight w:val="369"/>
          <w:jc w:val="center"/>
        </w:trPr>
        <w:tc>
          <w:tcPr>
            <w:tcW w:w="666" w:type="dxa"/>
            <w:vMerge/>
            <w:vAlign w:val="center"/>
          </w:tcPr>
          <w:p w14:paraId="02FE4240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F4041A7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0F238A8D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6186F666" w14:textId="77777777" w:rsidR="00235AF7" w:rsidRPr="00223DCC" w:rsidRDefault="00235AF7" w:rsidP="00B8226C">
            <w:pPr>
              <w:pStyle w:val="Akapitzlist"/>
              <w:numPr>
                <w:ilvl w:val="0"/>
                <w:numId w:val="18"/>
              </w:numPr>
              <w:ind w:left="226" w:hanging="288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Terenem działalności Stowarzyszenia jest obszar Rzeczpospolitej Polskiej, przy czym w zakresie niezbędnym dla właściwego realizowania celów może ona prowadzić działalność także poza granicami Rzeczpospolitej Polskiej zgodnie z obowiązującym prawem</w:t>
            </w:r>
          </w:p>
        </w:tc>
        <w:tc>
          <w:tcPr>
            <w:tcW w:w="993" w:type="dxa"/>
            <w:vMerge/>
          </w:tcPr>
          <w:p w14:paraId="11A78338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261BEDA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AE3A449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A225E5B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438AC118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D1E8F1C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864F365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33DA5BCF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5B00E02D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35AF7" w:rsidRPr="00362AB5" w14:paraId="36C58BCF" w14:textId="77777777" w:rsidTr="00C31B14">
        <w:trPr>
          <w:trHeight w:val="847"/>
          <w:jc w:val="center"/>
        </w:trPr>
        <w:tc>
          <w:tcPr>
            <w:tcW w:w="666" w:type="dxa"/>
            <w:vMerge/>
            <w:vAlign w:val="center"/>
          </w:tcPr>
          <w:p w14:paraId="13E04EF5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F41BC49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37E10799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4EED5292" w14:textId="77777777" w:rsidR="00235AF7" w:rsidRPr="00235AF7" w:rsidRDefault="00235AF7" w:rsidP="00B8226C">
            <w:pPr>
              <w:pStyle w:val="Akapitzlist"/>
              <w:numPr>
                <w:ilvl w:val="0"/>
                <w:numId w:val="19"/>
              </w:numPr>
              <w:ind w:left="226" w:hanging="288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Stowarzyszenie realizuje swoje cele poprzez:</w:t>
            </w:r>
          </w:p>
          <w:p w14:paraId="01858AA7" w14:textId="77777777" w:rsidR="00235AF7" w:rsidRPr="00235AF7" w:rsidRDefault="00235AF7" w:rsidP="00B8226C">
            <w:pPr>
              <w:pStyle w:val="Akapitzlist"/>
              <w:numPr>
                <w:ilvl w:val="1"/>
                <w:numId w:val="20"/>
              </w:numPr>
              <w:ind w:left="368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prowadzenie działań mających na celu regulację liczebności populacji bezdomnych i domowych zwierząt, w tym zawłaszcza propagowanie sterylizacji i kastracji,</w:t>
            </w:r>
          </w:p>
          <w:p w14:paraId="7B24D373" w14:textId="77777777" w:rsidR="00235AF7" w:rsidRPr="00235AF7" w:rsidRDefault="00235AF7" w:rsidP="00B8226C">
            <w:pPr>
              <w:pStyle w:val="Akapitzlist"/>
              <w:numPr>
                <w:ilvl w:val="1"/>
                <w:numId w:val="20"/>
              </w:numPr>
              <w:ind w:left="368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 xml:space="preserve">organizowanie szkoleń dla wolontariuszy oraz innych osób w zakresie etyki traktowania zwierząt i ochrony praw zwierząt, </w:t>
            </w:r>
          </w:p>
          <w:p w14:paraId="4ED0D81E" w14:textId="77777777" w:rsidR="00235AF7" w:rsidRPr="00235AF7" w:rsidRDefault="00235AF7" w:rsidP="00B8226C">
            <w:pPr>
              <w:pStyle w:val="Akapitzlist"/>
              <w:numPr>
                <w:ilvl w:val="1"/>
                <w:numId w:val="20"/>
              </w:numPr>
              <w:ind w:left="368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organizowanie szkoleń dla organizacji, samorządów i innych jednostek w zakresie ochrony praw zwierząt i prawodawstwa dotyczącego ochrony zwierząt,</w:t>
            </w:r>
          </w:p>
          <w:p w14:paraId="3CFFC726" w14:textId="77777777" w:rsidR="00235AF7" w:rsidRPr="00235AF7" w:rsidRDefault="00235AF7" w:rsidP="00B8226C">
            <w:pPr>
              <w:pStyle w:val="Akapitzlist"/>
              <w:numPr>
                <w:ilvl w:val="1"/>
                <w:numId w:val="20"/>
              </w:numPr>
              <w:ind w:left="368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prowadzenie działalności edukacyjnej w zakresie etyki i ochrony praw zwierząt,</w:t>
            </w:r>
          </w:p>
          <w:p w14:paraId="3B87C4E3" w14:textId="77777777" w:rsidR="00235AF7" w:rsidRPr="00235AF7" w:rsidRDefault="00235AF7" w:rsidP="00B8226C">
            <w:pPr>
              <w:pStyle w:val="Akapitzlist"/>
              <w:numPr>
                <w:ilvl w:val="1"/>
                <w:numId w:val="20"/>
              </w:numPr>
              <w:ind w:left="368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współpraca ze schroniskami dla zwierząt i organizacjami zajmującymi się sprawami zwierząt oraz karmicielami i opiekunami bezdomnych zwierząt,</w:t>
            </w:r>
          </w:p>
          <w:p w14:paraId="62990843" w14:textId="77777777" w:rsidR="00235AF7" w:rsidRPr="00235AF7" w:rsidRDefault="00235AF7" w:rsidP="00B8226C">
            <w:pPr>
              <w:pStyle w:val="Akapitzlist"/>
              <w:numPr>
                <w:ilvl w:val="1"/>
                <w:numId w:val="20"/>
              </w:numPr>
              <w:ind w:left="368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współpraca z organami samorządowymi w zakresie realizacji opieki nad bezdomnymi zwierzętami,</w:t>
            </w:r>
          </w:p>
          <w:p w14:paraId="23DEDD57" w14:textId="77777777" w:rsidR="00235AF7" w:rsidRPr="00235AF7" w:rsidRDefault="00235AF7" w:rsidP="00B8226C">
            <w:pPr>
              <w:pStyle w:val="Akapitzlist"/>
              <w:numPr>
                <w:ilvl w:val="1"/>
                <w:numId w:val="20"/>
              </w:numPr>
              <w:ind w:left="368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współpraca ze szkołami i innymi placówkami oświatowymi,</w:t>
            </w:r>
          </w:p>
          <w:p w14:paraId="37DE14C5" w14:textId="77777777" w:rsidR="00235AF7" w:rsidRPr="00235AF7" w:rsidRDefault="00235AF7" w:rsidP="00B8226C">
            <w:pPr>
              <w:pStyle w:val="Akapitzlist"/>
              <w:numPr>
                <w:ilvl w:val="1"/>
                <w:numId w:val="20"/>
              </w:numPr>
              <w:ind w:left="368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pomoc przy organizowaniu schronisk dla zwierząt,</w:t>
            </w:r>
          </w:p>
          <w:p w14:paraId="5DCF8BF4" w14:textId="77777777" w:rsidR="00235AF7" w:rsidRPr="00235AF7" w:rsidRDefault="00235AF7" w:rsidP="00B8226C">
            <w:pPr>
              <w:pStyle w:val="Akapitzlist"/>
              <w:numPr>
                <w:ilvl w:val="1"/>
                <w:numId w:val="20"/>
              </w:numPr>
              <w:ind w:left="368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organizowanie opieki weterynaryjnej i adopcji zwierząt,</w:t>
            </w:r>
          </w:p>
          <w:p w14:paraId="7E38E6EE" w14:textId="77777777" w:rsidR="00235AF7" w:rsidRPr="00235AF7" w:rsidRDefault="00235AF7" w:rsidP="00B8226C">
            <w:pPr>
              <w:pStyle w:val="Akapitzlist"/>
              <w:numPr>
                <w:ilvl w:val="1"/>
                <w:numId w:val="20"/>
              </w:numPr>
              <w:ind w:left="368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kontakty i współpraca z zagranicznymi i międzynarodowymi organizacjami o tym samym lub podobnym profilu działania,</w:t>
            </w:r>
          </w:p>
          <w:p w14:paraId="680029C0" w14:textId="77777777" w:rsidR="00235AF7" w:rsidRPr="00235AF7" w:rsidRDefault="00235AF7" w:rsidP="00B8226C">
            <w:pPr>
              <w:pStyle w:val="Akapitzlist"/>
              <w:numPr>
                <w:ilvl w:val="1"/>
                <w:numId w:val="20"/>
              </w:numPr>
              <w:ind w:left="368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prowadzenie akcji propagandowych,</w:t>
            </w:r>
          </w:p>
          <w:p w14:paraId="694E9D2A" w14:textId="77777777" w:rsidR="00235AF7" w:rsidRPr="00235AF7" w:rsidRDefault="00235AF7" w:rsidP="00B8226C">
            <w:pPr>
              <w:pStyle w:val="Akapitzlist"/>
              <w:numPr>
                <w:ilvl w:val="1"/>
                <w:numId w:val="20"/>
              </w:numPr>
              <w:ind w:left="368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zajmowanie czynnej postawy wobec przejawów okrutnego traktowania zwierząt,</w:t>
            </w:r>
          </w:p>
          <w:p w14:paraId="07F03C1D" w14:textId="77777777" w:rsidR="00235AF7" w:rsidRPr="00235AF7" w:rsidRDefault="00235AF7" w:rsidP="00B8226C">
            <w:pPr>
              <w:pStyle w:val="Akapitzlist"/>
              <w:numPr>
                <w:ilvl w:val="1"/>
                <w:numId w:val="20"/>
              </w:numPr>
              <w:ind w:left="368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współdziałanie z właściwymi organami państwowymi w zakresie ścigania winnych okrucieństwa wobec zwierząt,</w:t>
            </w:r>
          </w:p>
          <w:p w14:paraId="263ECE92" w14:textId="77777777" w:rsidR="00235AF7" w:rsidRPr="00235AF7" w:rsidRDefault="00235AF7" w:rsidP="00B8226C">
            <w:pPr>
              <w:pStyle w:val="Akapitzlist"/>
              <w:numPr>
                <w:ilvl w:val="1"/>
                <w:numId w:val="20"/>
              </w:numPr>
              <w:ind w:left="368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współpraca z władzami państwowymi w zakresie wydawania przepisów dotyczących ochrony zwierząt,</w:t>
            </w:r>
          </w:p>
          <w:p w14:paraId="52878D0E" w14:textId="77777777" w:rsidR="00235AF7" w:rsidRPr="00223DCC" w:rsidRDefault="00235AF7" w:rsidP="00B8226C">
            <w:pPr>
              <w:pStyle w:val="Akapitzlist"/>
              <w:numPr>
                <w:ilvl w:val="1"/>
                <w:numId w:val="20"/>
              </w:numPr>
              <w:ind w:left="368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reprezentowanie praw pokrzywdzonego w sprawach karnych przed sądami powszechnymi, dotyczących łamania postanowień ustawy o ochronie zwierząt.</w:t>
            </w:r>
          </w:p>
        </w:tc>
        <w:tc>
          <w:tcPr>
            <w:tcW w:w="993" w:type="dxa"/>
            <w:vMerge/>
          </w:tcPr>
          <w:p w14:paraId="353B4002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D13521C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941DDA8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EE13592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00D0FD15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C89B657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A250BC8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7A41FDD9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50B47A52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770BE" w:rsidRPr="00362AB5" w14:paraId="19ED4B1D" w14:textId="77777777" w:rsidTr="00CC2131">
        <w:trPr>
          <w:trHeight w:val="930"/>
          <w:jc w:val="center"/>
        </w:trPr>
        <w:tc>
          <w:tcPr>
            <w:tcW w:w="666" w:type="dxa"/>
            <w:vMerge w:val="restart"/>
          </w:tcPr>
          <w:p w14:paraId="53914CE1" w14:textId="77777777" w:rsidR="002770BE" w:rsidRPr="00362AB5" w:rsidRDefault="002770BE" w:rsidP="00CC21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.</w:t>
            </w:r>
          </w:p>
        </w:tc>
        <w:tc>
          <w:tcPr>
            <w:tcW w:w="1134" w:type="dxa"/>
            <w:vMerge w:val="restart"/>
          </w:tcPr>
          <w:p w14:paraId="083F34ED" w14:textId="77777777" w:rsidR="002770BE" w:rsidRPr="002770BE" w:rsidRDefault="002770BE" w:rsidP="002770B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70BE">
              <w:rPr>
                <w:rFonts w:ascii="Times New Roman" w:hAnsi="Times New Roman" w:cs="Times New Roman"/>
                <w:b/>
                <w:sz w:val="14"/>
                <w:szCs w:val="14"/>
              </w:rPr>
              <w:t>Brać Motocyklowa</w:t>
            </w:r>
          </w:p>
        </w:tc>
        <w:tc>
          <w:tcPr>
            <w:tcW w:w="709" w:type="dxa"/>
            <w:vMerge w:val="restart"/>
          </w:tcPr>
          <w:p w14:paraId="3933FF31" w14:textId="77777777" w:rsidR="002770BE" w:rsidRDefault="002770BE" w:rsidP="002D17E8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.2018</w:t>
            </w:r>
          </w:p>
          <w:p w14:paraId="18487212" w14:textId="56C05980" w:rsidR="000F3FB4" w:rsidRDefault="000F3FB4" w:rsidP="002D17E8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miana:</w:t>
            </w:r>
          </w:p>
          <w:p w14:paraId="7BDE0BC3" w14:textId="656EBF8F" w:rsidR="000F3FB4" w:rsidRPr="00362AB5" w:rsidRDefault="000F3FB4" w:rsidP="002D17E8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.2023</w:t>
            </w:r>
          </w:p>
        </w:tc>
        <w:tc>
          <w:tcPr>
            <w:tcW w:w="3543" w:type="dxa"/>
          </w:tcPr>
          <w:p w14:paraId="1076235D" w14:textId="77777777" w:rsidR="002770BE" w:rsidRPr="002D17E8" w:rsidRDefault="002770BE" w:rsidP="00B8226C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2D17E8">
              <w:rPr>
                <w:rFonts w:ascii="Times New Roman" w:hAnsi="Times New Roman" w:cs="Times New Roman"/>
                <w:sz w:val="14"/>
                <w:szCs w:val="14"/>
              </w:rPr>
              <w:t>Cele Stowarzyszenia to:</w:t>
            </w:r>
          </w:p>
          <w:p w14:paraId="1F377370" w14:textId="77777777" w:rsidR="002770BE" w:rsidRPr="002D17E8" w:rsidRDefault="002770BE" w:rsidP="00B8226C">
            <w:pPr>
              <w:pStyle w:val="Akapitzlist"/>
              <w:numPr>
                <w:ilvl w:val="0"/>
                <w:numId w:val="22"/>
              </w:numPr>
              <w:ind w:left="368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D17E8">
              <w:rPr>
                <w:rFonts w:ascii="Times New Roman" w:hAnsi="Times New Roman" w:cs="Times New Roman"/>
                <w:sz w:val="14"/>
                <w:szCs w:val="14"/>
              </w:rPr>
              <w:t>promowanie kultury jazdy motocyklem,</w:t>
            </w:r>
          </w:p>
          <w:p w14:paraId="2D54628F" w14:textId="77777777" w:rsidR="002770BE" w:rsidRPr="002D17E8" w:rsidRDefault="002770BE" w:rsidP="00B8226C">
            <w:pPr>
              <w:pStyle w:val="Akapitzlist"/>
              <w:numPr>
                <w:ilvl w:val="0"/>
                <w:numId w:val="22"/>
              </w:numPr>
              <w:ind w:left="368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D17E8">
              <w:rPr>
                <w:rFonts w:ascii="Times New Roman" w:hAnsi="Times New Roman" w:cs="Times New Roman"/>
                <w:sz w:val="14"/>
                <w:szCs w:val="14"/>
              </w:rPr>
              <w:t>rozwój turystyki motocyklowej,</w:t>
            </w:r>
          </w:p>
          <w:p w14:paraId="1955DDBF" w14:textId="77777777" w:rsidR="002770BE" w:rsidRPr="002D17E8" w:rsidRDefault="002770BE" w:rsidP="00B8226C">
            <w:pPr>
              <w:pStyle w:val="Akapitzlist"/>
              <w:numPr>
                <w:ilvl w:val="0"/>
                <w:numId w:val="22"/>
              </w:numPr>
              <w:ind w:left="368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D17E8">
              <w:rPr>
                <w:rFonts w:ascii="Times New Roman" w:hAnsi="Times New Roman" w:cs="Times New Roman"/>
                <w:sz w:val="14"/>
                <w:szCs w:val="14"/>
              </w:rPr>
              <w:t>działalność charytatywna i integracja z dziećmi,</w:t>
            </w:r>
          </w:p>
          <w:p w14:paraId="0E289B0B" w14:textId="77777777" w:rsidR="002770BE" w:rsidRPr="002D17E8" w:rsidRDefault="002770BE" w:rsidP="00B8226C">
            <w:pPr>
              <w:pStyle w:val="Akapitzlist"/>
              <w:numPr>
                <w:ilvl w:val="0"/>
                <w:numId w:val="22"/>
              </w:numPr>
              <w:ind w:left="368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D17E8">
              <w:rPr>
                <w:rFonts w:ascii="Times New Roman" w:hAnsi="Times New Roman" w:cs="Times New Roman"/>
                <w:sz w:val="14"/>
                <w:szCs w:val="14"/>
              </w:rPr>
              <w:t>zapobieganie podziału w środowiskach motocyklowych.</w:t>
            </w:r>
          </w:p>
        </w:tc>
        <w:tc>
          <w:tcPr>
            <w:tcW w:w="993" w:type="dxa"/>
            <w:vMerge w:val="restart"/>
          </w:tcPr>
          <w:p w14:paraId="4CA58998" w14:textId="4B5A8654" w:rsidR="002770BE" w:rsidRDefault="002770BE" w:rsidP="000F3FB4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ul. </w:t>
            </w:r>
            <w:r w:rsidR="000F3FB4">
              <w:rPr>
                <w:rFonts w:ascii="Times New Roman" w:hAnsi="Times New Roman" w:cs="Times New Roman"/>
                <w:sz w:val="14"/>
                <w:szCs w:val="14"/>
              </w:rPr>
              <w:t>Nad Stawami 4</w:t>
            </w:r>
          </w:p>
          <w:p w14:paraId="059C7CB1" w14:textId="77777777" w:rsidR="002770BE" w:rsidRPr="00362AB5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074 Halinów</w:t>
            </w:r>
          </w:p>
        </w:tc>
        <w:tc>
          <w:tcPr>
            <w:tcW w:w="992" w:type="dxa"/>
            <w:vMerge w:val="restart"/>
          </w:tcPr>
          <w:p w14:paraId="5F683810" w14:textId="77777777" w:rsidR="002770BE" w:rsidRDefault="002770BE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3C3BACA2" w14:textId="1C332EB0" w:rsidR="002770BE" w:rsidRPr="00362AB5" w:rsidRDefault="002770BE" w:rsidP="002770BE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0F3FB4">
              <w:rPr>
                <w:rFonts w:ascii="Times New Roman" w:hAnsi="Times New Roman" w:cs="Times New Roman"/>
                <w:sz w:val="14"/>
                <w:szCs w:val="14"/>
              </w:rPr>
              <w:t>Wiesław Rydzewski</w:t>
            </w:r>
          </w:p>
        </w:tc>
        <w:tc>
          <w:tcPr>
            <w:tcW w:w="992" w:type="dxa"/>
            <w:vMerge w:val="restart"/>
          </w:tcPr>
          <w:p w14:paraId="585A8F21" w14:textId="77777777" w:rsidR="002770BE" w:rsidRPr="00362AB5" w:rsidRDefault="002770BE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vMerge w:val="restart"/>
          </w:tcPr>
          <w:p w14:paraId="2531BB62" w14:textId="77777777" w:rsidR="002770BE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chwała z dnia 19.04.2018 r.</w:t>
            </w:r>
          </w:p>
          <w:p w14:paraId="7FEE62A2" w14:textId="77777777" w:rsidR="002770BE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53FCDEF" w14:textId="77777777" w:rsidR="002770BE" w:rsidRDefault="002770BE" w:rsidP="003F2E6F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chwała z dnia 10.05.2018 r.</w:t>
            </w:r>
            <w:r w:rsidR="003F2E6F">
              <w:rPr>
                <w:rFonts w:ascii="Times New Roman" w:hAnsi="Times New Roman" w:cs="Times New Roman"/>
                <w:sz w:val="14"/>
                <w:szCs w:val="14"/>
              </w:rPr>
              <w:t xml:space="preserve"> w sprawie zmiany</w:t>
            </w:r>
          </w:p>
          <w:p w14:paraId="77F9F834" w14:textId="77777777" w:rsidR="000F3FB4" w:rsidRDefault="000F3FB4" w:rsidP="003F2E6F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74ADE5A" w14:textId="67E96DF6" w:rsidR="000F3FB4" w:rsidRPr="00362AB5" w:rsidRDefault="000F3FB4" w:rsidP="003F2E6F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chwała nr 5/2023 z dnia 4.10.2023 r. w sprawie zmiany Regulaminu stowarzyszenia zwykłego pn. „Brać Motocyklowa”</w:t>
            </w:r>
          </w:p>
        </w:tc>
        <w:tc>
          <w:tcPr>
            <w:tcW w:w="851" w:type="dxa"/>
            <w:vMerge w:val="restart"/>
          </w:tcPr>
          <w:p w14:paraId="0E412C7E" w14:textId="77777777" w:rsidR="002770BE" w:rsidRPr="00362AB5" w:rsidRDefault="002770BE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vMerge w:val="restart"/>
          </w:tcPr>
          <w:p w14:paraId="755492BF" w14:textId="77777777" w:rsidR="002770BE" w:rsidRPr="00362AB5" w:rsidRDefault="002770BE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vMerge w:val="restart"/>
          </w:tcPr>
          <w:p w14:paraId="488E9356" w14:textId="77777777" w:rsidR="002770BE" w:rsidRPr="00362AB5" w:rsidRDefault="002770BE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vMerge w:val="restart"/>
          </w:tcPr>
          <w:p w14:paraId="20B71E17" w14:textId="77777777" w:rsidR="002770BE" w:rsidRPr="00362AB5" w:rsidRDefault="002770BE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vMerge w:val="restart"/>
          </w:tcPr>
          <w:p w14:paraId="2194134D" w14:textId="77777777" w:rsidR="002770BE" w:rsidRDefault="002770BE" w:rsidP="002770B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3.6.2018</w:t>
            </w:r>
          </w:p>
          <w:p w14:paraId="2C0A15A6" w14:textId="1767C1D2" w:rsidR="000F3FB4" w:rsidRPr="00362AB5" w:rsidRDefault="000F3FB4" w:rsidP="002770B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15.2023</w:t>
            </w:r>
          </w:p>
        </w:tc>
      </w:tr>
      <w:tr w:rsidR="002770BE" w:rsidRPr="00362AB5" w14:paraId="2B3E55AF" w14:textId="77777777" w:rsidTr="002D17E8">
        <w:trPr>
          <w:trHeight w:val="80"/>
          <w:jc w:val="center"/>
        </w:trPr>
        <w:tc>
          <w:tcPr>
            <w:tcW w:w="666" w:type="dxa"/>
            <w:vMerge/>
            <w:vAlign w:val="center"/>
          </w:tcPr>
          <w:p w14:paraId="3F6747CA" w14:textId="77777777" w:rsidR="002770BE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7839E952" w14:textId="77777777" w:rsidR="002770BE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60B8DFEE" w14:textId="77777777" w:rsidR="002770BE" w:rsidRDefault="002770BE" w:rsidP="002D17E8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2F739217" w14:textId="77777777" w:rsidR="002770BE" w:rsidRPr="002D17E8" w:rsidRDefault="002770BE" w:rsidP="00B8226C">
            <w:pPr>
              <w:pStyle w:val="Akapitzlist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D17E8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obszar Rzeczpospolitej</w:t>
            </w:r>
          </w:p>
        </w:tc>
        <w:tc>
          <w:tcPr>
            <w:tcW w:w="993" w:type="dxa"/>
            <w:vMerge/>
          </w:tcPr>
          <w:p w14:paraId="7FB85405" w14:textId="77777777" w:rsidR="002770BE" w:rsidRPr="00362AB5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D7C3196" w14:textId="77777777" w:rsidR="002770BE" w:rsidRPr="00362AB5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0872562" w14:textId="77777777" w:rsidR="002770BE" w:rsidRPr="00362AB5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BB1C491" w14:textId="77777777" w:rsidR="002770BE" w:rsidRPr="00362AB5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4DCECFB5" w14:textId="77777777" w:rsidR="002770BE" w:rsidRPr="00362AB5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20340AD" w14:textId="77777777" w:rsidR="002770BE" w:rsidRPr="00362AB5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1D4F23C" w14:textId="77777777" w:rsidR="002770BE" w:rsidRPr="00362AB5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15DA2EB" w14:textId="77777777" w:rsidR="002770BE" w:rsidRPr="00362AB5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003FD0EA" w14:textId="77777777" w:rsidR="002770BE" w:rsidRPr="00362AB5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770BE" w:rsidRPr="00362AB5" w14:paraId="7DE04921" w14:textId="77777777" w:rsidTr="00C31B14">
        <w:trPr>
          <w:trHeight w:val="100"/>
          <w:jc w:val="center"/>
        </w:trPr>
        <w:tc>
          <w:tcPr>
            <w:tcW w:w="666" w:type="dxa"/>
            <w:vMerge/>
            <w:vAlign w:val="center"/>
          </w:tcPr>
          <w:p w14:paraId="1169F427" w14:textId="77777777" w:rsidR="002770BE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8C83484" w14:textId="77777777" w:rsidR="002770BE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23937636" w14:textId="77777777" w:rsidR="002770BE" w:rsidRDefault="002770BE" w:rsidP="002D17E8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6B2AA951" w14:textId="77777777" w:rsidR="002770BE" w:rsidRPr="002D17E8" w:rsidRDefault="002770BE" w:rsidP="00B8226C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2D17E8">
              <w:rPr>
                <w:rFonts w:ascii="Times New Roman" w:hAnsi="Times New Roman" w:cs="Times New Roman"/>
                <w:sz w:val="14"/>
                <w:szCs w:val="14"/>
              </w:rPr>
              <w:t xml:space="preserve">Stowarzyszenie realizuje swoje cele poprzez: </w:t>
            </w:r>
          </w:p>
          <w:p w14:paraId="5EAE6F00" w14:textId="77777777" w:rsidR="002770BE" w:rsidRPr="002D17E8" w:rsidRDefault="002770BE" w:rsidP="00B8226C">
            <w:pPr>
              <w:pStyle w:val="Akapitzlist"/>
              <w:numPr>
                <w:ilvl w:val="0"/>
                <w:numId w:val="24"/>
              </w:numPr>
              <w:ind w:left="368" w:hanging="8"/>
              <w:rPr>
                <w:rFonts w:ascii="Times New Roman" w:hAnsi="Times New Roman" w:cs="Times New Roman"/>
                <w:sz w:val="14"/>
                <w:szCs w:val="14"/>
              </w:rPr>
            </w:pPr>
            <w:r w:rsidRPr="002D17E8">
              <w:rPr>
                <w:rFonts w:ascii="Times New Roman" w:hAnsi="Times New Roman" w:cs="Times New Roman"/>
                <w:sz w:val="14"/>
                <w:szCs w:val="14"/>
              </w:rPr>
              <w:t>organizowanie zjazdów koleżeńskich i zlotów motocyklowych,</w:t>
            </w:r>
          </w:p>
          <w:p w14:paraId="64E54676" w14:textId="77777777" w:rsidR="002770BE" w:rsidRPr="002D17E8" w:rsidRDefault="002770BE" w:rsidP="00B8226C">
            <w:pPr>
              <w:pStyle w:val="Akapitzlist"/>
              <w:numPr>
                <w:ilvl w:val="0"/>
                <w:numId w:val="24"/>
              </w:numPr>
              <w:ind w:left="368" w:hanging="8"/>
              <w:rPr>
                <w:rFonts w:ascii="Times New Roman" w:hAnsi="Times New Roman" w:cs="Times New Roman"/>
                <w:sz w:val="14"/>
                <w:szCs w:val="14"/>
              </w:rPr>
            </w:pPr>
            <w:r w:rsidRPr="002D17E8">
              <w:rPr>
                <w:rFonts w:ascii="Times New Roman" w:hAnsi="Times New Roman" w:cs="Times New Roman"/>
                <w:sz w:val="14"/>
                <w:szCs w:val="14"/>
              </w:rPr>
              <w:t>organizowanie imprez o charakterze kulturalno-oświatowym,</w:t>
            </w:r>
          </w:p>
          <w:p w14:paraId="4ACD198C" w14:textId="77777777" w:rsidR="002770BE" w:rsidRPr="002D17E8" w:rsidRDefault="002770BE" w:rsidP="00B8226C">
            <w:pPr>
              <w:pStyle w:val="Akapitzlist"/>
              <w:numPr>
                <w:ilvl w:val="0"/>
                <w:numId w:val="24"/>
              </w:numPr>
              <w:ind w:left="368" w:hanging="8"/>
              <w:rPr>
                <w:rFonts w:ascii="Times New Roman" w:hAnsi="Times New Roman" w:cs="Times New Roman"/>
                <w:sz w:val="14"/>
                <w:szCs w:val="14"/>
              </w:rPr>
            </w:pPr>
            <w:r w:rsidRPr="002D17E8">
              <w:rPr>
                <w:rFonts w:ascii="Times New Roman" w:hAnsi="Times New Roman" w:cs="Times New Roman"/>
                <w:sz w:val="14"/>
                <w:szCs w:val="14"/>
              </w:rPr>
              <w:t>udział w imprezach integracyjnych dla dzieci i młodzieży,</w:t>
            </w:r>
          </w:p>
          <w:p w14:paraId="3959F34A" w14:textId="77777777" w:rsidR="002770BE" w:rsidRPr="002D17E8" w:rsidRDefault="002770BE" w:rsidP="00B8226C">
            <w:pPr>
              <w:pStyle w:val="Akapitzlist"/>
              <w:numPr>
                <w:ilvl w:val="0"/>
                <w:numId w:val="24"/>
              </w:numPr>
              <w:ind w:left="368" w:hanging="8"/>
              <w:rPr>
                <w:rFonts w:ascii="Times New Roman" w:hAnsi="Times New Roman" w:cs="Times New Roman"/>
                <w:sz w:val="14"/>
                <w:szCs w:val="14"/>
              </w:rPr>
            </w:pPr>
            <w:r w:rsidRPr="002D17E8">
              <w:rPr>
                <w:rFonts w:ascii="Times New Roman" w:hAnsi="Times New Roman" w:cs="Times New Roman"/>
                <w:sz w:val="14"/>
                <w:szCs w:val="14"/>
              </w:rPr>
              <w:t>współpraca z innymi organizacjami motocyklowymi.</w:t>
            </w:r>
          </w:p>
        </w:tc>
        <w:tc>
          <w:tcPr>
            <w:tcW w:w="993" w:type="dxa"/>
            <w:vMerge/>
          </w:tcPr>
          <w:p w14:paraId="4AD73925" w14:textId="77777777" w:rsidR="002770BE" w:rsidRPr="00362AB5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DB8236C" w14:textId="77777777" w:rsidR="002770BE" w:rsidRPr="00362AB5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C33BE0D" w14:textId="77777777" w:rsidR="002770BE" w:rsidRPr="00362AB5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80ECE11" w14:textId="77777777" w:rsidR="002770BE" w:rsidRPr="00362AB5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7B0437BE" w14:textId="77777777" w:rsidR="002770BE" w:rsidRPr="00362AB5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BDB5E7F" w14:textId="77777777" w:rsidR="002770BE" w:rsidRPr="00362AB5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9C50C52" w14:textId="77777777" w:rsidR="002770BE" w:rsidRPr="00362AB5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77768C10" w14:textId="77777777" w:rsidR="002770BE" w:rsidRPr="00362AB5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19E83FB2" w14:textId="77777777" w:rsidR="002770BE" w:rsidRPr="00362AB5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B6DE7" w:rsidRPr="00362AB5" w14:paraId="4BED62CD" w14:textId="77777777" w:rsidTr="00CC2131">
        <w:trPr>
          <w:trHeight w:val="960"/>
          <w:jc w:val="center"/>
        </w:trPr>
        <w:tc>
          <w:tcPr>
            <w:tcW w:w="666" w:type="dxa"/>
            <w:vMerge w:val="restart"/>
          </w:tcPr>
          <w:p w14:paraId="20628368" w14:textId="77777777" w:rsidR="00DB6DE7" w:rsidRDefault="00DB6DE7" w:rsidP="00CC21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.</w:t>
            </w:r>
          </w:p>
        </w:tc>
        <w:tc>
          <w:tcPr>
            <w:tcW w:w="1134" w:type="dxa"/>
            <w:vMerge w:val="restart"/>
          </w:tcPr>
          <w:p w14:paraId="7E57EF8A" w14:textId="77777777" w:rsidR="00DB6DE7" w:rsidRPr="00DB6DE7" w:rsidRDefault="00DB6DE7" w:rsidP="00DB6D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B6DE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Polskie Towarzystwo Historyczne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br/>
            </w:r>
            <w:r w:rsidRPr="00DB6DE7">
              <w:rPr>
                <w:rFonts w:ascii="Times New Roman" w:hAnsi="Times New Roman" w:cs="Times New Roman"/>
                <w:b/>
                <w:sz w:val="14"/>
                <w:szCs w:val="14"/>
              </w:rPr>
              <w:t>i Kolekcjonerskie</w:t>
            </w:r>
          </w:p>
        </w:tc>
        <w:tc>
          <w:tcPr>
            <w:tcW w:w="709" w:type="dxa"/>
            <w:vMerge w:val="restart"/>
          </w:tcPr>
          <w:p w14:paraId="0E8D7B45" w14:textId="77777777" w:rsidR="00DB6DE7" w:rsidRDefault="00DB6DE7" w:rsidP="002D17E8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12.2018</w:t>
            </w:r>
          </w:p>
        </w:tc>
        <w:tc>
          <w:tcPr>
            <w:tcW w:w="3543" w:type="dxa"/>
          </w:tcPr>
          <w:p w14:paraId="64BEBC8A" w14:textId="77777777" w:rsidR="00DB6DE7" w:rsidRPr="00DB23D1" w:rsidRDefault="00DB6DE7" w:rsidP="00B8226C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elem Stowarzyszenia jest promocja i popieranie kolekcjonerstwa przedmiotów o istotnej wartości kulturowej lub historycznej, a w szczególności dzieł sztuki, książek oraz zabytków kultury pisanej, strojów, monet, wytworów rękodzieła ludowego, broni palnej, maszyn, instrumentów muzycznych.</w:t>
            </w:r>
          </w:p>
        </w:tc>
        <w:tc>
          <w:tcPr>
            <w:tcW w:w="993" w:type="dxa"/>
            <w:vMerge w:val="restart"/>
          </w:tcPr>
          <w:p w14:paraId="0453D600" w14:textId="77777777" w:rsidR="00DB6DE7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l. Jodłowa 3</w:t>
            </w:r>
          </w:p>
          <w:p w14:paraId="1F4565A4" w14:textId="77777777" w:rsidR="00DB6DE7" w:rsidRPr="00362AB5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070 Sulejówek</w:t>
            </w:r>
          </w:p>
        </w:tc>
        <w:tc>
          <w:tcPr>
            <w:tcW w:w="992" w:type="dxa"/>
            <w:vMerge w:val="restart"/>
          </w:tcPr>
          <w:p w14:paraId="4458FB6D" w14:textId="77777777" w:rsidR="00DB6DE7" w:rsidRDefault="00DB6DE7" w:rsidP="00DB6DE7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24B25CF1" w14:textId="77777777" w:rsidR="00DB6DE7" w:rsidRDefault="00DB6DE7" w:rsidP="00DB6DE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Michał</w:t>
            </w:r>
          </w:p>
          <w:p w14:paraId="69A442F2" w14:textId="77777777" w:rsidR="00DB6DE7" w:rsidRPr="00362AB5" w:rsidRDefault="00DB6DE7" w:rsidP="00DB6DE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rzybowski</w:t>
            </w:r>
          </w:p>
        </w:tc>
        <w:tc>
          <w:tcPr>
            <w:tcW w:w="992" w:type="dxa"/>
            <w:vMerge w:val="restart"/>
          </w:tcPr>
          <w:p w14:paraId="5DA91CFF" w14:textId="77777777" w:rsidR="00DB6DE7" w:rsidRPr="00362AB5" w:rsidRDefault="00DB6DE7" w:rsidP="00DB6DE7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vMerge w:val="restart"/>
          </w:tcPr>
          <w:p w14:paraId="3BCA4FBC" w14:textId="77777777" w:rsidR="00DB6DE7" w:rsidRDefault="00DB6DE7" w:rsidP="00DB6DE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Uchwała z dnia </w:t>
            </w:r>
            <w:r w:rsidR="00D9250A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D9250A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201</w:t>
            </w:r>
            <w:r w:rsidR="00D9250A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</w:p>
          <w:p w14:paraId="5B61A4C1" w14:textId="77777777" w:rsidR="00DB6DE7" w:rsidRPr="00362AB5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14:paraId="4BFA6890" w14:textId="77777777" w:rsidR="00DB6DE7" w:rsidRPr="00362AB5" w:rsidRDefault="00DB6DE7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vMerge w:val="restart"/>
          </w:tcPr>
          <w:p w14:paraId="608A3E18" w14:textId="77777777" w:rsidR="00DB6DE7" w:rsidRPr="00362AB5" w:rsidRDefault="00DB6DE7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vMerge w:val="restart"/>
          </w:tcPr>
          <w:p w14:paraId="327CFA22" w14:textId="77777777" w:rsidR="00DB6DE7" w:rsidRPr="00362AB5" w:rsidRDefault="00DB6DE7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vMerge w:val="restart"/>
          </w:tcPr>
          <w:p w14:paraId="7F94B4E7" w14:textId="77777777" w:rsidR="00DB6DE7" w:rsidRPr="00362AB5" w:rsidRDefault="00DB6DE7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vMerge w:val="restart"/>
          </w:tcPr>
          <w:p w14:paraId="06ECF7DC" w14:textId="77777777" w:rsidR="00DB6DE7" w:rsidRPr="00362AB5" w:rsidRDefault="00DB6DE7" w:rsidP="00DB6DE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3.8.2018</w:t>
            </w:r>
          </w:p>
        </w:tc>
      </w:tr>
      <w:tr w:rsidR="00DB6DE7" w:rsidRPr="00362AB5" w14:paraId="7ED0A40B" w14:textId="77777777" w:rsidTr="00DB23D1">
        <w:trPr>
          <w:trHeight w:val="314"/>
          <w:jc w:val="center"/>
        </w:trPr>
        <w:tc>
          <w:tcPr>
            <w:tcW w:w="666" w:type="dxa"/>
            <w:vMerge/>
            <w:vAlign w:val="center"/>
          </w:tcPr>
          <w:p w14:paraId="6CF42EEF" w14:textId="77777777" w:rsidR="00DB6DE7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EB96635" w14:textId="77777777" w:rsidR="00DB6DE7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5992E1EF" w14:textId="77777777" w:rsidR="00DB6DE7" w:rsidRDefault="00DB6DE7" w:rsidP="002D17E8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72F27034" w14:textId="77777777" w:rsidR="00DB6DE7" w:rsidRDefault="00DB6DE7" w:rsidP="00B8226C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2D17E8">
              <w:rPr>
                <w:rFonts w:ascii="Times New Roman" w:hAnsi="Times New Roman" w:cs="Times New Roman"/>
                <w:sz w:val="14"/>
                <w:szCs w:val="14"/>
              </w:rPr>
              <w:t xml:space="preserve">Terenem działania Stowarzyszenia jest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terytorium</w:t>
            </w:r>
            <w:r w:rsidRPr="002D17E8">
              <w:rPr>
                <w:rFonts w:ascii="Times New Roman" w:hAnsi="Times New Roman" w:cs="Times New Roman"/>
                <w:sz w:val="14"/>
                <w:szCs w:val="14"/>
              </w:rPr>
              <w:t xml:space="preserve"> Rzeczpospolitej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Polskiej.</w:t>
            </w:r>
          </w:p>
        </w:tc>
        <w:tc>
          <w:tcPr>
            <w:tcW w:w="993" w:type="dxa"/>
            <w:vMerge/>
          </w:tcPr>
          <w:p w14:paraId="59C767AF" w14:textId="77777777" w:rsidR="00DB6DE7" w:rsidRPr="00362AB5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1E19AE3" w14:textId="77777777" w:rsidR="00DB6DE7" w:rsidRPr="00362AB5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6FFC909" w14:textId="77777777" w:rsidR="00DB6DE7" w:rsidRPr="00362AB5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DD03E8E" w14:textId="77777777" w:rsidR="00DB6DE7" w:rsidRPr="00362AB5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28FC90B9" w14:textId="77777777" w:rsidR="00DB6DE7" w:rsidRPr="00362AB5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C48D974" w14:textId="77777777" w:rsidR="00DB6DE7" w:rsidRPr="00362AB5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1CB2597" w14:textId="77777777" w:rsidR="00DB6DE7" w:rsidRPr="00362AB5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396DBB71" w14:textId="77777777" w:rsidR="00DB6DE7" w:rsidRPr="00362AB5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41BCB09F" w14:textId="77777777" w:rsidR="00DB6DE7" w:rsidRPr="00362AB5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B6DE7" w:rsidRPr="00362AB5" w14:paraId="1FF7A1F5" w14:textId="77777777" w:rsidTr="00C31B14">
        <w:trPr>
          <w:trHeight w:val="320"/>
          <w:jc w:val="center"/>
        </w:trPr>
        <w:tc>
          <w:tcPr>
            <w:tcW w:w="666" w:type="dxa"/>
            <w:vMerge/>
            <w:vAlign w:val="center"/>
          </w:tcPr>
          <w:p w14:paraId="2532237F" w14:textId="77777777" w:rsidR="00DB6DE7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0F888F63" w14:textId="77777777" w:rsidR="00DB6DE7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04F1910D" w14:textId="77777777" w:rsidR="00DB6DE7" w:rsidRDefault="00DB6DE7" w:rsidP="002D17E8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42564928" w14:textId="77777777" w:rsidR="00DB6DE7" w:rsidRDefault="00DB6DE7" w:rsidP="00B8226C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towarzyszenie realizuje swoje cele poprzez:</w:t>
            </w:r>
          </w:p>
          <w:p w14:paraId="03416E88" w14:textId="77777777" w:rsidR="00DB6DE7" w:rsidRDefault="00DB6DE7" w:rsidP="00B8226C">
            <w:pPr>
              <w:pStyle w:val="Akapitzlist"/>
              <w:numPr>
                <w:ilvl w:val="0"/>
                <w:numId w:val="26"/>
              </w:numPr>
              <w:ind w:left="510" w:hanging="14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omoc członkom Stowarzyszenia w tworzeniu lub rozbudowie kolekcji przedmiotów wymienionych w pkt 6 niniejszego regulaminu,</w:t>
            </w:r>
          </w:p>
          <w:p w14:paraId="003A1992" w14:textId="77777777" w:rsidR="00DB6DE7" w:rsidRDefault="00DB6DE7" w:rsidP="00B8226C">
            <w:pPr>
              <w:pStyle w:val="Akapitzlist"/>
              <w:numPr>
                <w:ilvl w:val="0"/>
                <w:numId w:val="26"/>
              </w:numPr>
              <w:ind w:left="510" w:hanging="14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rganizowanie spotkań, prowadzenie strony internetowej Stowarzyszenia, uczestnictwo w dyskusjach dotyczących tematyki zbieżnej z celami Stowarzyszenia,</w:t>
            </w:r>
          </w:p>
          <w:p w14:paraId="4FF3B86D" w14:textId="77777777" w:rsidR="00DB6DE7" w:rsidRDefault="00DB6DE7" w:rsidP="00B8226C">
            <w:pPr>
              <w:pStyle w:val="Akapitzlist"/>
              <w:numPr>
                <w:ilvl w:val="0"/>
                <w:numId w:val="26"/>
              </w:numPr>
              <w:ind w:left="510" w:hanging="14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ziałalność publicystyczną,</w:t>
            </w:r>
          </w:p>
          <w:p w14:paraId="53F71BE3" w14:textId="77777777" w:rsidR="00DB6DE7" w:rsidRDefault="00DB6DE7" w:rsidP="00B8226C">
            <w:pPr>
              <w:pStyle w:val="Akapitzlist"/>
              <w:numPr>
                <w:ilvl w:val="0"/>
                <w:numId w:val="26"/>
              </w:numPr>
              <w:ind w:left="510" w:hanging="14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współpracę z osobami i instytucjami o podobnych celach działania w Polsce i zagranicą o zbliżonym profilu działalności,</w:t>
            </w:r>
          </w:p>
          <w:p w14:paraId="49F5AB6E" w14:textId="77777777" w:rsidR="00DB6DE7" w:rsidRDefault="00DB6DE7" w:rsidP="00B8226C">
            <w:pPr>
              <w:pStyle w:val="Akapitzlist"/>
              <w:numPr>
                <w:ilvl w:val="0"/>
                <w:numId w:val="26"/>
              </w:numPr>
              <w:ind w:left="510" w:hanging="14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występowanie z wnioskami i opiniami do właściwych organów administracji,</w:t>
            </w:r>
          </w:p>
          <w:p w14:paraId="70BE7E3D" w14:textId="77777777" w:rsidR="00DB6DE7" w:rsidRDefault="00DB6DE7" w:rsidP="00B8226C">
            <w:pPr>
              <w:pStyle w:val="Akapitzlist"/>
              <w:numPr>
                <w:ilvl w:val="0"/>
                <w:numId w:val="26"/>
              </w:numPr>
              <w:ind w:left="510" w:hanging="14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dział w procesie stanowienia prawa w charakterze eksperckim poprzez uczestnictwo w pracach komisji i podkomisji parlamentarnych,</w:t>
            </w:r>
          </w:p>
          <w:p w14:paraId="56FDDDD9" w14:textId="77777777" w:rsidR="00DB6DE7" w:rsidRDefault="00DB6DE7" w:rsidP="00B8226C">
            <w:pPr>
              <w:pStyle w:val="Akapitzlist"/>
              <w:numPr>
                <w:ilvl w:val="0"/>
                <w:numId w:val="26"/>
              </w:numPr>
              <w:ind w:left="510" w:hanging="14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zystępowania do toczących się postępowań sądowych oraz administracyjnych lub w uzasadnionych przypadkach ich wszczynanie.</w:t>
            </w:r>
          </w:p>
        </w:tc>
        <w:tc>
          <w:tcPr>
            <w:tcW w:w="993" w:type="dxa"/>
            <w:vMerge/>
          </w:tcPr>
          <w:p w14:paraId="6434B90D" w14:textId="77777777" w:rsidR="00DB6DE7" w:rsidRPr="00362AB5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5AC2527" w14:textId="77777777" w:rsidR="00DB6DE7" w:rsidRPr="00362AB5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81A258E" w14:textId="77777777" w:rsidR="00DB6DE7" w:rsidRPr="00362AB5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E1F9101" w14:textId="77777777" w:rsidR="00DB6DE7" w:rsidRPr="00362AB5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0C0A93BB" w14:textId="77777777" w:rsidR="00DB6DE7" w:rsidRPr="00362AB5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CD22189" w14:textId="77777777" w:rsidR="00DB6DE7" w:rsidRPr="00362AB5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45D4BE0" w14:textId="77777777" w:rsidR="00DB6DE7" w:rsidRPr="00362AB5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3A34B8AD" w14:textId="77777777" w:rsidR="00DB6DE7" w:rsidRPr="00362AB5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139D98B2" w14:textId="77777777" w:rsidR="00DB6DE7" w:rsidRPr="00362AB5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E4C79" w:rsidRPr="00362AB5" w14:paraId="1CB33A5F" w14:textId="77777777" w:rsidTr="00CC2131">
        <w:trPr>
          <w:trHeight w:val="830"/>
          <w:jc w:val="center"/>
        </w:trPr>
        <w:tc>
          <w:tcPr>
            <w:tcW w:w="666" w:type="dxa"/>
            <w:vMerge w:val="restart"/>
          </w:tcPr>
          <w:p w14:paraId="7A0CFDCE" w14:textId="77777777" w:rsidR="00AE4C79" w:rsidRDefault="00AE4C79" w:rsidP="00CC21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.</w:t>
            </w:r>
          </w:p>
        </w:tc>
        <w:tc>
          <w:tcPr>
            <w:tcW w:w="1134" w:type="dxa"/>
            <w:vMerge w:val="restart"/>
          </w:tcPr>
          <w:p w14:paraId="5F71C4D1" w14:textId="77777777" w:rsidR="00AE4C79" w:rsidRPr="00AE4C79" w:rsidRDefault="00AE4C79" w:rsidP="00AE4C7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4C79">
              <w:rPr>
                <w:rFonts w:ascii="Times New Roman" w:hAnsi="Times New Roman" w:cs="Times New Roman"/>
                <w:b/>
                <w:sz w:val="14"/>
                <w:szCs w:val="14"/>
              </w:rPr>
              <w:t>Stowarzyszenie Operatorów Statków Bezzałogowych w Polsce - UAVO.PL</w:t>
            </w:r>
          </w:p>
        </w:tc>
        <w:tc>
          <w:tcPr>
            <w:tcW w:w="709" w:type="dxa"/>
            <w:vMerge w:val="restart"/>
          </w:tcPr>
          <w:p w14:paraId="2A985EDE" w14:textId="77777777" w:rsidR="00AE4C79" w:rsidRDefault="00AE4C79" w:rsidP="002D17E8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1.2019</w:t>
            </w:r>
          </w:p>
        </w:tc>
        <w:tc>
          <w:tcPr>
            <w:tcW w:w="3543" w:type="dxa"/>
          </w:tcPr>
          <w:p w14:paraId="327C356E" w14:textId="77777777" w:rsidR="00AE4C79" w:rsidRPr="00AE4C79" w:rsidRDefault="00AE4C79" w:rsidP="00B8226C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AE4C79">
              <w:rPr>
                <w:rFonts w:ascii="Times New Roman" w:hAnsi="Times New Roman" w:cs="Times New Roman"/>
                <w:sz w:val="14"/>
                <w:szCs w:val="14"/>
              </w:rPr>
              <w:t>Cele Stowarzyszenia to:</w:t>
            </w:r>
          </w:p>
          <w:p w14:paraId="621A7B13" w14:textId="77777777" w:rsidR="00AE4C79" w:rsidRPr="00AE4C79" w:rsidRDefault="00AE4C79" w:rsidP="00B8226C">
            <w:pPr>
              <w:pStyle w:val="Akapitzlist"/>
              <w:numPr>
                <w:ilvl w:val="0"/>
                <w:numId w:val="28"/>
              </w:numPr>
              <w:ind w:left="510" w:hanging="150"/>
              <w:rPr>
                <w:rFonts w:ascii="Times New Roman" w:hAnsi="Times New Roman" w:cs="Times New Roman"/>
                <w:sz w:val="14"/>
                <w:szCs w:val="14"/>
              </w:rPr>
            </w:pPr>
            <w:r w:rsidRPr="00AE4C79">
              <w:rPr>
                <w:rFonts w:ascii="Times New Roman" w:hAnsi="Times New Roman" w:cs="Times New Roman"/>
                <w:sz w:val="14"/>
                <w:szCs w:val="14"/>
              </w:rPr>
              <w:t>Promocja zawodu operatora UAV.</w:t>
            </w:r>
          </w:p>
          <w:p w14:paraId="2CF077FF" w14:textId="77777777" w:rsidR="00AE4C79" w:rsidRPr="00AE4C79" w:rsidRDefault="00AE4C79" w:rsidP="00B8226C">
            <w:pPr>
              <w:pStyle w:val="Akapitzlist"/>
              <w:numPr>
                <w:ilvl w:val="0"/>
                <w:numId w:val="28"/>
              </w:numPr>
              <w:ind w:left="510" w:hanging="150"/>
              <w:rPr>
                <w:rFonts w:ascii="Times New Roman" w:hAnsi="Times New Roman" w:cs="Times New Roman"/>
                <w:sz w:val="14"/>
                <w:szCs w:val="14"/>
              </w:rPr>
            </w:pPr>
            <w:r w:rsidRPr="00AE4C79">
              <w:rPr>
                <w:rFonts w:ascii="Times New Roman" w:hAnsi="Times New Roman" w:cs="Times New Roman"/>
                <w:sz w:val="14"/>
                <w:szCs w:val="14"/>
              </w:rPr>
              <w:t>Podnoszenie świadomości operatorów UAV.</w:t>
            </w:r>
          </w:p>
          <w:p w14:paraId="2038414A" w14:textId="77777777" w:rsidR="00AE4C79" w:rsidRPr="00AE4C79" w:rsidRDefault="00AE4C79" w:rsidP="00B8226C">
            <w:pPr>
              <w:pStyle w:val="Akapitzlist"/>
              <w:numPr>
                <w:ilvl w:val="0"/>
                <w:numId w:val="28"/>
              </w:numPr>
              <w:ind w:left="510" w:hanging="150"/>
              <w:rPr>
                <w:rFonts w:ascii="Times New Roman" w:hAnsi="Times New Roman" w:cs="Times New Roman"/>
                <w:sz w:val="14"/>
                <w:szCs w:val="14"/>
              </w:rPr>
            </w:pPr>
            <w:r w:rsidRPr="00AE4C79">
              <w:rPr>
                <w:rFonts w:ascii="Times New Roman" w:hAnsi="Times New Roman" w:cs="Times New Roman"/>
                <w:sz w:val="14"/>
                <w:szCs w:val="14"/>
              </w:rPr>
              <w:t>Organizacja szkoleń.</w:t>
            </w:r>
          </w:p>
          <w:p w14:paraId="292D6A95" w14:textId="77777777" w:rsidR="00AE4C79" w:rsidRDefault="00AE4C79" w:rsidP="00B8226C">
            <w:pPr>
              <w:pStyle w:val="Akapitzlist"/>
              <w:numPr>
                <w:ilvl w:val="0"/>
                <w:numId w:val="28"/>
              </w:numPr>
              <w:ind w:left="510" w:hanging="150"/>
              <w:rPr>
                <w:rFonts w:ascii="Times New Roman" w:hAnsi="Times New Roman" w:cs="Times New Roman"/>
                <w:sz w:val="14"/>
                <w:szCs w:val="14"/>
              </w:rPr>
            </w:pPr>
            <w:r w:rsidRPr="00AE4C79">
              <w:rPr>
                <w:rFonts w:ascii="Times New Roman" w:hAnsi="Times New Roman" w:cs="Times New Roman"/>
                <w:sz w:val="14"/>
                <w:szCs w:val="14"/>
              </w:rPr>
              <w:t>Integracja środowiska operatorów.</w:t>
            </w:r>
          </w:p>
        </w:tc>
        <w:tc>
          <w:tcPr>
            <w:tcW w:w="993" w:type="dxa"/>
            <w:vMerge w:val="restart"/>
          </w:tcPr>
          <w:p w14:paraId="4E5EA088" w14:textId="77777777" w:rsidR="00AE4C79" w:rsidRDefault="00AE4C79" w:rsidP="00AE4C79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l. Starych Dębów 20</w:t>
            </w:r>
          </w:p>
          <w:p w14:paraId="1F416969" w14:textId="77777777" w:rsidR="00AE4C79" w:rsidRPr="00362AB5" w:rsidRDefault="00AE4C79" w:rsidP="00AE4C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070 Sulejówek</w:t>
            </w:r>
          </w:p>
        </w:tc>
        <w:tc>
          <w:tcPr>
            <w:tcW w:w="992" w:type="dxa"/>
            <w:vMerge w:val="restart"/>
          </w:tcPr>
          <w:p w14:paraId="2B75991E" w14:textId="77777777" w:rsidR="00AE4C79" w:rsidRDefault="00AE4C79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597FE1AC" w14:textId="77777777" w:rsidR="00AE4C79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Michał</w:t>
            </w:r>
          </w:p>
          <w:p w14:paraId="1A017228" w14:textId="77777777" w:rsidR="00AE4C79" w:rsidRPr="00362AB5" w:rsidRDefault="00AE4C79" w:rsidP="00AE4C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zczodrowski</w:t>
            </w:r>
            <w:proofErr w:type="spellEnd"/>
          </w:p>
        </w:tc>
        <w:tc>
          <w:tcPr>
            <w:tcW w:w="992" w:type="dxa"/>
            <w:vMerge w:val="restart"/>
          </w:tcPr>
          <w:p w14:paraId="448526DF" w14:textId="77777777" w:rsidR="00AE4C79" w:rsidRPr="00362AB5" w:rsidRDefault="00AE4C79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vMerge w:val="restart"/>
          </w:tcPr>
          <w:p w14:paraId="433117A5" w14:textId="77777777" w:rsidR="00AE4C79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chwała z dnia 21.12.2018 r.</w:t>
            </w:r>
          </w:p>
          <w:p w14:paraId="4D64FE97" w14:textId="77777777" w:rsidR="00AE4C79" w:rsidRPr="00362AB5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14:paraId="3687C50B" w14:textId="77777777" w:rsidR="00AE4C79" w:rsidRPr="00362AB5" w:rsidRDefault="00AE4C79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vMerge w:val="restart"/>
          </w:tcPr>
          <w:p w14:paraId="119EF6D7" w14:textId="77777777" w:rsidR="00AE4C79" w:rsidRPr="00362AB5" w:rsidRDefault="00AE4C79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vMerge w:val="restart"/>
          </w:tcPr>
          <w:p w14:paraId="1A70404B" w14:textId="77777777" w:rsidR="00AE4C79" w:rsidRPr="00362AB5" w:rsidRDefault="00AE4C79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vMerge w:val="restart"/>
          </w:tcPr>
          <w:p w14:paraId="5F5F3AD6" w14:textId="77777777" w:rsidR="00AE4C79" w:rsidRPr="00362AB5" w:rsidRDefault="00AE4C79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vMerge w:val="restart"/>
          </w:tcPr>
          <w:p w14:paraId="6361096B" w14:textId="77777777" w:rsidR="00AE4C79" w:rsidRPr="00362AB5" w:rsidRDefault="00AE4C79" w:rsidP="00AE4C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1.1.2019</w:t>
            </w:r>
          </w:p>
        </w:tc>
      </w:tr>
      <w:tr w:rsidR="00AE4C79" w:rsidRPr="00362AB5" w14:paraId="57F78925" w14:textId="77777777" w:rsidTr="00AE4C79">
        <w:trPr>
          <w:trHeight w:val="250"/>
          <w:jc w:val="center"/>
        </w:trPr>
        <w:tc>
          <w:tcPr>
            <w:tcW w:w="666" w:type="dxa"/>
            <w:vMerge/>
            <w:vAlign w:val="center"/>
          </w:tcPr>
          <w:p w14:paraId="22D30297" w14:textId="77777777" w:rsidR="00AE4C79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417178D" w14:textId="77777777" w:rsidR="00AE4C79" w:rsidRPr="00AE4C79" w:rsidRDefault="00AE4C79" w:rsidP="00AE4C7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54EF34A5" w14:textId="77777777" w:rsidR="00AE4C79" w:rsidRDefault="00AE4C79" w:rsidP="002D17E8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77C36F29" w14:textId="77777777" w:rsidR="00AE4C79" w:rsidRPr="00AE4C79" w:rsidRDefault="00AE4C79" w:rsidP="00B8226C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AE4C79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obszar Rzeczpospolitej Polskiej.</w:t>
            </w:r>
          </w:p>
        </w:tc>
        <w:tc>
          <w:tcPr>
            <w:tcW w:w="993" w:type="dxa"/>
            <w:vMerge/>
          </w:tcPr>
          <w:p w14:paraId="1F8C7434" w14:textId="77777777" w:rsidR="00AE4C79" w:rsidRPr="00362AB5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A52AF8D" w14:textId="77777777" w:rsidR="00AE4C79" w:rsidRPr="00362AB5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125AB10" w14:textId="77777777" w:rsidR="00AE4C79" w:rsidRPr="00362AB5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D203B70" w14:textId="77777777" w:rsidR="00AE4C79" w:rsidRPr="00362AB5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7894FB1F" w14:textId="77777777" w:rsidR="00AE4C79" w:rsidRPr="00362AB5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672CBE3" w14:textId="77777777" w:rsidR="00AE4C79" w:rsidRPr="00362AB5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D0489D2" w14:textId="77777777" w:rsidR="00AE4C79" w:rsidRPr="00362AB5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32282CA2" w14:textId="77777777" w:rsidR="00AE4C79" w:rsidRPr="00362AB5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4A4519B1" w14:textId="77777777" w:rsidR="00AE4C79" w:rsidRPr="00362AB5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E4C79" w:rsidRPr="00362AB5" w14:paraId="5181E779" w14:textId="77777777" w:rsidTr="00C31B14">
        <w:trPr>
          <w:trHeight w:val="223"/>
          <w:jc w:val="center"/>
        </w:trPr>
        <w:tc>
          <w:tcPr>
            <w:tcW w:w="666" w:type="dxa"/>
            <w:vMerge/>
            <w:vAlign w:val="center"/>
          </w:tcPr>
          <w:p w14:paraId="4E553538" w14:textId="77777777" w:rsidR="00AE4C79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5E78AF3" w14:textId="77777777" w:rsidR="00AE4C79" w:rsidRPr="00AE4C79" w:rsidRDefault="00AE4C79" w:rsidP="00AE4C7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0ECA4B72" w14:textId="77777777" w:rsidR="00AE4C79" w:rsidRDefault="00AE4C79" w:rsidP="002D17E8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01BD0C9D" w14:textId="77777777" w:rsidR="00AE4C79" w:rsidRPr="00AE4C79" w:rsidRDefault="00AE4C79" w:rsidP="00B8226C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AE4C79">
              <w:rPr>
                <w:rFonts w:ascii="Times New Roman" w:hAnsi="Times New Roman" w:cs="Times New Roman"/>
                <w:sz w:val="14"/>
                <w:szCs w:val="14"/>
              </w:rPr>
              <w:t xml:space="preserve">Stowarzyszenie realizuje swoje cele poprzez: </w:t>
            </w:r>
          </w:p>
          <w:p w14:paraId="4C999F5A" w14:textId="77777777" w:rsidR="00AE4C79" w:rsidRPr="00AE4C79" w:rsidRDefault="00AE4C79" w:rsidP="00B8226C">
            <w:pPr>
              <w:pStyle w:val="Akapitzlist"/>
              <w:numPr>
                <w:ilvl w:val="1"/>
                <w:numId w:val="29"/>
              </w:numPr>
              <w:ind w:left="510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E4C79">
              <w:rPr>
                <w:rFonts w:ascii="Times New Roman" w:hAnsi="Times New Roman" w:cs="Times New Roman"/>
                <w:sz w:val="14"/>
                <w:szCs w:val="14"/>
              </w:rPr>
              <w:t>Prowadzenie portalu dla operatorów - UAVO.PL.</w:t>
            </w:r>
          </w:p>
          <w:p w14:paraId="3C832201" w14:textId="77777777" w:rsidR="00AE4C79" w:rsidRPr="00AE4C79" w:rsidRDefault="00AE4C79" w:rsidP="00B8226C">
            <w:pPr>
              <w:pStyle w:val="Akapitzlist"/>
              <w:numPr>
                <w:ilvl w:val="1"/>
                <w:numId w:val="29"/>
              </w:numPr>
              <w:ind w:left="510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E4C79">
              <w:rPr>
                <w:rFonts w:ascii="Times New Roman" w:hAnsi="Times New Roman" w:cs="Times New Roman"/>
                <w:sz w:val="14"/>
                <w:szCs w:val="14"/>
              </w:rPr>
              <w:t xml:space="preserve">Prowadzenie strony Facebook </w:t>
            </w:r>
            <w:proofErr w:type="spellStart"/>
            <w:r w:rsidRPr="00AE4C79">
              <w:rPr>
                <w:rFonts w:ascii="Times New Roman" w:hAnsi="Times New Roman" w:cs="Times New Roman"/>
                <w:sz w:val="14"/>
                <w:szCs w:val="14"/>
              </w:rPr>
              <w:t>uavoPL</w:t>
            </w:r>
            <w:proofErr w:type="spellEnd"/>
            <w:r w:rsidRPr="00AE4C7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14:paraId="0DBC56D5" w14:textId="77777777" w:rsidR="00AE4C79" w:rsidRPr="00AE4C79" w:rsidRDefault="00AE4C79" w:rsidP="00B8226C">
            <w:pPr>
              <w:pStyle w:val="Akapitzlist"/>
              <w:numPr>
                <w:ilvl w:val="1"/>
                <w:numId w:val="29"/>
              </w:numPr>
              <w:ind w:left="510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E4C79">
              <w:rPr>
                <w:rFonts w:ascii="Times New Roman" w:hAnsi="Times New Roman" w:cs="Times New Roman"/>
                <w:sz w:val="14"/>
                <w:szCs w:val="14"/>
              </w:rPr>
              <w:t>Udział w konferencjach, szkoleniach i targach z branży UAV.</w:t>
            </w:r>
          </w:p>
          <w:p w14:paraId="0D5BF463" w14:textId="77777777" w:rsidR="00AE4C79" w:rsidRPr="00AE4C79" w:rsidRDefault="00AE4C79" w:rsidP="00B8226C">
            <w:pPr>
              <w:pStyle w:val="Akapitzlist"/>
              <w:numPr>
                <w:ilvl w:val="1"/>
                <w:numId w:val="29"/>
              </w:numPr>
              <w:ind w:left="510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E4C79">
              <w:rPr>
                <w:rFonts w:ascii="Times New Roman" w:hAnsi="Times New Roman" w:cs="Times New Roman"/>
                <w:sz w:val="14"/>
                <w:szCs w:val="14"/>
              </w:rPr>
              <w:t>Organizacje szkoleń i spotkań operatorów.</w:t>
            </w:r>
          </w:p>
          <w:p w14:paraId="1BBB26A0" w14:textId="77777777" w:rsidR="00AE4C79" w:rsidRDefault="00AE4C79" w:rsidP="00B8226C">
            <w:pPr>
              <w:pStyle w:val="Akapitzlist"/>
              <w:numPr>
                <w:ilvl w:val="1"/>
                <w:numId w:val="29"/>
              </w:numPr>
              <w:ind w:left="510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E4C79">
              <w:rPr>
                <w:rFonts w:ascii="Times New Roman" w:hAnsi="Times New Roman" w:cs="Times New Roman"/>
                <w:sz w:val="14"/>
                <w:szCs w:val="14"/>
              </w:rPr>
              <w:t>Przedstawicielstwo operatorów UAV w mediach i instytucjach.</w:t>
            </w:r>
          </w:p>
        </w:tc>
        <w:tc>
          <w:tcPr>
            <w:tcW w:w="993" w:type="dxa"/>
            <w:vMerge/>
          </w:tcPr>
          <w:p w14:paraId="75C5857D" w14:textId="77777777" w:rsidR="00AE4C79" w:rsidRPr="00362AB5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59F038C" w14:textId="77777777" w:rsidR="00AE4C79" w:rsidRPr="00362AB5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057E482" w14:textId="77777777" w:rsidR="00AE4C79" w:rsidRPr="00362AB5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6E6101E" w14:textId="77777777" w:rsidR="00AE4C79" w:rsidRPr="00362AB5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33050DEA" w14:textId="77777777" w:rsidR="00AE4C79" w:rsidRPr="00362AB5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3F39AA1" w14:textId="77777777" w:rsidR="00AE4C79" w:rsidRPr="00362AB5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37FFD6A" w14:textId="77777777" w:rsidR="00AE4C79" w:rsidRPr="00362AB5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302986B4" w14:textId="77777777" w:rsidR="00AE4C79" w:rsidRPr="00362AB5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44216DE6" w14:textId="77777777" w:rsidR="00AE4C79" w:rsidRPr="00362AB5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D128E" w:rsidRPr="00362AB5" w14:paraId="6179D1F9" w14:textId="77777777" w:rsidTr="00CC2131">
        <w:trPr>
          <w:trHeight w:val="3430"/>
          <w:jc w:val="center"/>
        </w:trPr>
        <w:tc>
          <w:tcPr>
            <w:tcW w:w="666" w:type="dxa"/>
            <w:vMerge w:val="restart"/>
          </w:tcPr>
          <w:p w14:paraId="59747FD0" w14:textId="77777777" w:rsidR="002D128E" w:rsidRPr="002D128E" w:rsidRDefault="002D128E" w:rsidP="00CC2131">
            <w:pPr>
              <w:ind w:left="298" w:hanging="2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</w:t>
            </w:r>
          </w:p>
        </w:tc>
        <w:tc>
          <w:tcPr>
            <w:tcW w:w="1134" w:type="dxa"/>
            <w:vMerge w:val="restart"/>
          </w:tcPr>
          <w:p w14:paraId="65583E81" w14:textId="77777777" w:rsidR="002D128E" w:rsidRPr="00AE4C79" w:rsidRDefault="002D128E" w:rsidP="00AE4C7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128E">
              <w:rPr>
                <w:rFonts w:ascii="Times New Roman" w:hAnsi="Times New Roman" w:cs="Times New Roman"/>
                <w:b/>
                <w:sz w:val="14"/>
                <w:szCs w:val="14"/>
              </w:rPr>
              <w:t>Mińskie Powiatowe Stowarzyszenie Ochrony Pracy</w:t>
            </w:r>
          </w:p>
        </w:tc>
        <w:tc>
          <w:tcPr>
            <w:tcW w:w="709" w:type="dxa"/>
            <w:vMerge w:val="restart"/>
          </w:tcPr>
          <w:p w14:paraId="0562C2F1" w14:textId="77777777" w:rsidR="002D128E" w:rsidRDefault="002D128E" w:rsidP="002D17E8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1.2019</w:t>
            </w:r>
          </w:p>
        </w:tc>
        <w:tc>
          <w:tcPr>
            <w:tcW w:w="3543" w:type="dxa"/>
          </w:tcPr>
          <w:p w14:paraId="38DD567E" w14:textId="77777777" w:rsidR="002D128E" w:rsidRPr="002D128E" w:rsidRDefault="002D128E" w:rsidP="00B8226C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2D128E">
              <w:rPr>
                <w:rFonts w:ascii="Times New Roman" w:hAnsi="Times New Roman" w:cs="Times New Roman"/>
                <w:sz w:val="14"/>
                <w:szCs w:val="14"/>
              </w:rPr>
              <w:t>Cele Stowarzyszenia to:</w:t>
            </w:r>
          </w:p>
          <w:p w14:paraId="1E4BE96E" w14:textId="77777777" w:rsidR="002D128E" w:rsidRPr="002D128E" w:rsidRDefault="002D128E" w:rsidP="00B8226C">
            <w:pPr>
              <w:pStyle w:val="Akapitzlist"/>
              <w:numPr>
                <w:ilvl w:val="0"/>
                <w:numId w:val="31"/>
              </w:numPr>
              <w:ind w:left="510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D128E">
              <w:rPr>
                <w:rFonts w:ascii="Times New Roman" w:hAnsi="Times New Roman" w:cs="Times New Roman"/>
                <w:sz w:val="14"/>
                <w:szCs w:val="14"/>
              </w:rPr>
              <w:t xml:space="preserve">Propagowanie przestrzegania przepisów prawa pracy, ochrony zdrowia, przepisów przeciwpożarowych i kultury bezpieczeństwa. </w:t>
            </w:r>
          </w:p>
          <w:p w14:paraId="6146E9A4" w14:textId="77777777" w:rsidR="002D128E" w:rsidRPr="002D128E" w:rsidRDefault="002D128E" w:rsidP="00B8226C">
            <w:pPr>
              <w:pStyle w:val="Akapitzlist"/>
              <w:numPr>
                <w:ilvl w:val="0"/>
                <w:numId w:val="31"/>
              </w:numPr>
              <w:ind w:left="510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D128E">
              <w:rPr>
                <w:rFonts w:ascii="Times New Roman" w:hAnsi="Times New Roman" w:cs="Times New Roman"/>
                <w:sz w:val="14"/>
                <w:szCs w:val="14"/>
              </w:rPr>
              <w:t xml:space="preserve">Kształtowanie prawidłowych relacji stosunków pracy w organizacji tj. między pracodawcą, a pracownikiem. </w:t>
            </w:r>
          </w:p>
          <w:p w14:paraId="787E19C2" w14:textId="77777777" w:rsidR="002D128E" w:rsidRPr="002D128E" w:rsidRDefault="002D128E" w:rsidP="00B8226C">
            <w:pPr>
              <w:pStyle w:val="Akapitzlist"/>
              <w:numPr>
                <w:ilvl w:val="0"/>
                <w:numId w:val="31"/>
              </w:numPr>
              <w:ind w:left="510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D128E">
              <w:rPr>
                <w:rFonts w:ascii="Times New Roman" w:hAnsi="Times New Roman" w:cs="Times New Roman"/>
                <w:sz w:val="14"/>
                <w:szCs w:val="14"/>
              </w:rPr>
              <w:t xml:space="preserve">Działalność edukacyjna, popularyzatorska i prewencyjna na rzecz poprawy warunków pracy, bezpieczeństwa i higieny pracy, ochrony zdrowia, ubezpieczeń społecznych i bezpieczeństwa pożarowego. </w:t>
            </w:r>
          </w:p>
          <w:p w14:paraId="18AF17DF" w14:textId="77777777" w:rsidR="002D128E" w:rsidRPr="002D128E" w:rsidRDefault="002D128E" w:rsidP="00B8226C">
            <w:pPr>
              <w:pStyle w:val="Akapitzlist"/>
              <w:numPr>
                <w:ilvl w:val="0"/>
                <w:numId w:val="31"/>
              </w:numPr>
              <w:ind w:left="510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D128E">
              <w:rPr>
                <w:rFonts w:ascii="Times New Roman" w:hAnsi="Times New Roman" w:cs="Times New Roman"/>
                <w:sz w:val="14"/>
                <w:szCs w:val="14"/>
              </w:rPr>
              <w:t>Działalność edukacyjna i prewencyjna na rzecz gospodarki narodowej tj. budownictwa, transportu, energetyki, przemysłu ciężkiego, służby zdrowia, szkolnictwa, rolnictwa oraz innych gałęzi gospodarki.</w:t>
            </w:r>
          </w:p>
          <w:p w14:paraId="10338B2C" w14:textId="77777777" w:rsidR="002D128E" w:rsidRPr="00AE4C79" w:rsidRDefault="002D128E" w:rsidP="00B8226C">
            <w:pPr>
              <w:pStyle w:val="Akapitzlist"/>
              <w:numPr>
                <w:ilvl w:val="0"/>
                <w:numId w:val="31"/>
              </w:numPr>
              <w:ind w:left="510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D128E">
              <w:rPr>
                <w:rFonts w:ascii="Times New Roman" w:hAnsi="Times New Roman" w:cs="Times New Roman"/>
                <w:sz w:val="14"/>
                <w:szCs w:val="14"/>
              </w:rPr>
              <w:t>Prezentowanie stanowiska opinii w sprawach dotyczących szeroko rozumianej problematyki ochrony pracy, programów i kierunków aktywizacji osób pozostających bez pracy.</w:t>
            </w:r>
          </w:p>
        </w:tc>
        <w:tc>
          <w:tcPr>
            <w:tcW w:w="993" w:type="dxa"/>
            <w:vMerge w:val="restart"/>
          </w:tcPr>
          <w:p w14:paraId="246EE390" w14:textId="77777777" w:rsidR="002D128E" w:rsidRDefault="002D128E" w:rsidP="00C31B14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l. Cicha 5</w:t>
            </w:r>
          </w:p>
          <w:p w14:paraId="4D1CD737" w14:textId="77777777" w:rsidR="002D128E" w:rsidRPr="00362AB5" w:rsidRDefault="002D128E" w:rsidP="002D12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300 Mińsk Mazowiecki</w:t>
            </w:r>
          </w:p>
        </w:tc>
        <w:tc>
          <w:tcPr>
            <w:tcW w:w="992" w:type="dxa"/>
            <w:vMerge w:val="restart"/>
          </w:tcPr>
          <w:p w14:paraId="667932E4" w14:textId="77777777" w:rsidR="002D128E" w:rsidRDefault="002D128E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52A253D5" w14:textId="77777777" w:rsidR="002D128E" w:rsidRPr="00362AB5" w:rsidRDefault="002D128E" w:rsidP="002D128E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- Paweł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zpetnar</w:t>
            </w:r>
            <w:proofErr w:type="spellEnd"/>
          </w:p>
        </w:tc>
        <w:tc>
          <w:tcPr>
            <w:tcW w:w="992" w:type="dxa"/>
            <w:vMerge w:val="restart"/>
          </w:tcPr>
          <w:p w14:paraId="3876E7A6" w14:textId="77777777" w:rsidR="002D128E" w:rsidRPr="00362AB5" w:rsidRDefault="002D128E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vMerge w:val="restart"/>
          </w:tcPr>
          <w:p w14:paraId="44A199E8" w14:textId="77777777" w:rsidR="002D128E" w:rsidRDefault="002D128E" w:rsidP="00C31B14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Uchwała </w:t>
            </w:r>
            <w:r w:rsidR="00C31B14">
              <w:rPr>
                <w:rFonts w:ascii="Times New Roman" w:hAnsi="Times New Roman" w:cs="Times New Roman"/>
                <w:sz w:val="14"/>
                <w:szCs w:val="14"/>
              </w:rPr>
              <w:t xml:space="preserve">Nr 2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z dnia 11.01.2019</w:t>
            </w:r>
            <w:r w:rsidR="00C31B1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r.</w:t>
            </w:r>
          </w:p>
          <w:p w14:paraId="069A2184" w14:textId="77777777" w:rsidR="002D128E" w:rsidRPr="00362AB5" w:rsidRDefault="002D128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14:paraId="62047C53" w14:textId="77777777" w:rsidR="002D128E" w:rsidRPr="00362AB5" w:rsidRDefault="002D128E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vMerge w:val="restart"/>
          </w:tcPr>
          <w:p w14:paraId="61225EE8" w14:textId="77777777" w:rsidR="002D128E" w:rsidRPr="00362AB5" w:rsidRDefault="002D128E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vMerge w:val="restart"/>
          </w:tcPr>
          <w:p w14:paraId="7E9FD38D" w14:textId="77777777" w:rsidR="002D128E" w:rsidRPr="00362AB5" w:rsidRDefault="002D128E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vMerge w:val="restart"/>
          </w:tcPr>
          <w:p w14:paraId="5483D04B" w14:textId="77777777" w:rsidR="002D128E" w:rsidRPr="00362AB5" w:rsidRDefault="002D128E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vMerge w:val="restart"/>
          </w:tcPr>
          <w:p w14:paraId="5FDAA1B0" w14:textId="77777777" w:rsidR="002D128E" w:rsidRPr="00362AB5" w:rsidRDefault="002D128E" w:rsidP="002D12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1.2.2019</w:t>
            </w:r>
          </w:p>
        </w:tc>
      </w:tr>
      <w:tr w:rsidR="002D128E" w:rsidRPr="00362AB5" w14:paraId="5215E5FA" w14:textId="77777777" w:rsidTr="002D128E">
        <w:trPr>
          <w:trHeight w:val="231"/>
          <w:jc w:val="center"/>
        </w:trPr>
        <w:tc>
          <w:tcPr>
            <w:tcW w:w="666" w:type="dxa"/>
            <w:vMerge/>
            <w:vAlign w:val="center"/>
          </w:tcPr>
          <w:p w14:paraId="19793306" w14:textId="77777777" w:rsidR="002D128E" w:rsidRDefault="002D128E" w:rsidP="002D128E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59A7206E" w14:textId="77777777" w:rsidR="002D128E" w:rsidRPr="002D128E" w:rsidRDefault="002D128E" w:rsidP="00AE4C7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7B93FF16" w14:textId="77777777" w:rsidR="002D128E" w:rsidRDefault="002D128E" w:rsidP="002D17E8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77ADFB1B" w14:textId="77777777" w:rsidR="002D128E" w:rsidRPr="002D128E" w:rsidRDefault="002D128E" w:rsidP="00B8226C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2D128E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powiat miński.</w:t>
            </w:r>
          </w:p>
        </w:tc>
        <w:tc>
          <w:tcPr>
            <w:tcW w:w="993" w:type="dxa"/>
            <w:vMerge/>
          </w:tcPr>
          <w:p w14:paraId="68872E6C" w14:textId="77777777" w:rsidR="002D128E" w:rsidRDefault="002D128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50CC991" w14:textId="77777777" w:rsidR="002D128E" w:rsidRPr="006726E8" w:rsidRDefault="002D128E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69D7B77" w14:textId="77777777" w:rsidR="002D128E" w:rsidRPr="006726E8" w:rsidRDefault="002D128E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296827D" w14:textId="77777777" w:rsidR="002D128E" w:rsidRDefault="002D128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3318AB6F" w14:textId="77777777" w:rsidR="002D128E" w:rsidRDefault="002D128E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47599BD" w14:textId="77777777" w:rsidR="002D128E" w:rsidRDefault="002D128E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E97CE63" w14:textId="77777777" w:rsidR="002D128E" w:rsidRDefault="002D128E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60D586ED" w14:textId="77777777" w:rsidR="002D128E" w:rsidRDefault="002D128E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7AA61F91" w14:textId="77777777" w:rsidR="002D128E" w:rsidRDefault="002D128E" w:rsidP="002D128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D128E" w:rsidRPr="00362AB5" w14:paraId="63ECCC95" w14:textId="77777777" w:rsidTr="002D128E">
        <w:trPr>
          <w:trHeight w:val="2769"/>
          <w:jc w:val="center"/>
        </w:trPr>
        <w:tc>
          <w:tcPr>
            <w:tcW w:w="666" w:type="dxa"/>
            <w:vMerge/>
            <w:vAlign w:val="center"/>
          </w:tcPr>
          <w:p w14:paraId="2D247BAB" w14:textId="77777777" w:rsidR="002D128E" w:rsidRDefault="002D128E" w:rsidP="002D128E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BA90C69" w14:textId="77777777" w:rsidR="002D128E" w:rsidRPr="002D128E" w:rsidRDefault="002D128E" w:rsidP="00AE4C7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4F4E0850" w14:textId="77777777" w:rsidR="002D128E" w:rsidRDefault="002D128E" w:rsidP="002D17E8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7FA1BBC0" w14:textId="77777777" w:rsidR="002D128E" w:rsidRPr="002D128E" w:rsidRDefault="002D128E" w:rsidP="00B8226C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2D128E">
              <w:rPr>
                <w:rFonts w:ascii="Times New Roman" w:hAnsi="Times New Roman" w:cs="Times New Roman"/>
                <w:sz w:val="14"/>
                <w:szCs w:val="14"/>
              </w:rPr>
              <w:t xml:space="preserve">Stowarzyszenie realizuje swoje cele poprzez: </w:t>
            </w:r>
          </w:p>
          <w:p w14:paraId="7AACBB05" w14:textId="77777777" w:rsidR="002D128E" w:rsidRPr="002D128E" w:rsidRDefault="002D128E" w:rsidP="00B8226C">
            <w:pPr>
              <w:pStyle w:val="Akapitzlist"/>
              <w:numPr>
                <w:ilvl w:val="0"/>
                <w:numId w:val="33"/>
              </w:numPr>
              <w:ind w:left="510"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2D128E">
              <w:rPr>
                <w:rFonts w:ascii="Times New Roman" w:hAnsi="Times New Roman" w:cs="Times New Roman"/>
                <w:sz w:val="14"/>
                <w:szCs w:val="14"/>
              </w:rPr>
              <w:t>organizowanie odczytów, wykładów, prezentacji, warsztatów pracy, szkoleń, sympozjów, konferencji i konkursów;</w:t>
            </w:r>
          </w:p>
          <w:p w14:paraId="4F8F9BD6" w14:textId="77777777" w:rsidR="002D128E" w:rsidRPr="002D128E" w:rsidRDefault="002D128E" w:rsidP="00B8226C">
            <w:pPr>
              <w:pStyle w:val="Akapitzlist"/>
              <w:numPr>
                <w:ilvl w:val="0"/>
                <w:numId w:val="33"/>
              </w:numPr>
              <w:ind w:left="510"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2D128E">
              <w:rPr>
                <w:rFonts w:ascii="Times New Roman" w:hAnsi="Times New Roman" w:cs="Times New Roman"/>
                <w:sz w:val="14"/>
                <w:szCs w:val="14"/>
              </w:rPr>
              <w:t xml:space="preserve">działania, o których mowa w pkt 1, na rzecz ochrony pracy w celu zapobiegania wypadków przy pracy, chorób zawodowych i przestrzegania przepisów w stosunkach pracy; </w:t>
            </w:r>
          </w:p>
          <w:p w14:paraId="535A45AB" w14:textId="77777777" w:rsidR="002D128E" w:rsidRPr="002D128E" w:rsidRDefault="002D128E" w:rsidP="00B8226C">
            <w:pPr>
              <w:pStyle w:val="Akapitzlist"/>
              <w:numPr>
                <w:ilvl w:val="0"/>
                <w:numId w:val="33"/>
              </w:numPr>
              <w:ind w:left="510"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2D128E">
              <w:rPr>
                <w:rFonts w:ascii="Times New Roman" w:hAnsi="Times New Roman" w:cs="Times New Roman"/>
                <w:sz w:val="14"/>
                <w:szCs w:val="14"/>
              </w:rPr>
              <w:t xml:space="preserve">współpracę z instytucjami, organami państwowymi i samorządowymi, w tym z organizacjami zrzeszającymi pracowników i pracodawców, rzemiosła i usług oraz organizacjami branżowymi i z innymi podmiotami oraz mediami w realizacji celów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określonych w Regulaminie</w:t>
            </w:r>
            <w:r w:rsidRPr="002D128E">
              <w:rPr>
                <w:rFonts w:ascii="Times New Roman" w:hAnsi="Times New Roman" w:cs="Times New Roman"/>
                <w:sz w:val="14"/>
                <w:szCs w:val="14"/>
              </w:rPr>
              <w:t xml:space="preserve">; </w:t>
            </w:r>
          </w:p>
          <w:p w14:paraId="492FA4A9" w14:textId="77777777" w:rsidR="002D128E" w:rsidRPr="002D128E" w:rsidRDefault="002D128E" w:rsidP="00B8226C">
            <w:pPr>
              <w:pStyle w:val="Akapitzlist"/>
              <w:numPr>
                <w:ilvl w:val="0"/>
                <w:numId w:val="33"/>
              </w:numPr>
              <w:ind w:left="510"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2D128E">
              <w:rPr>
                <w:rFonts w:ascii="Times New Roman" w:hAnsi="Times New Roman" w:cs="Times New Roman"/>
                <w:sz w:val="14"/>
                <w:szCs w:val="14"/>
              </w:rPr>
              <w:t>wydawanie broszur, czasopisma, publikacji związanych z  prawem pracy, ochrony pracy, bezpieczeństwa i higieny pracy, ochrony zdrowia</w:t>
            </w:r>
          </w:p>
        </w:tc>
        <w:tc>
          <w:tcPr>
            <w:tcW w:w="993" w:type="dxa"/>
            <w:vMerge/>
          </w:tcPr>
          <w:p w14:paraId="43CCC4AE" w14:textId="77777777" w:rsidR="002D128E" w:rsidRDefault="002D128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1A22686" w14:textId="77777777" w:rsidR="002D128E" w:rsidRPr="006726E8" w:rsidRDefault="002D128E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4AC97F4" w14:textId="77777777" w:rsidR="002D128E" w:rsidRPr="006726E8" w:rsidRDefault="002D128E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C4E4B19" w14:textId="77777777" w:rsidR="002D128E" w:rsidRDefault="002D128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72A3E7A7" w14:textId="77777777" w:rsidR="002D128E" w:rsidRDefault="002D128E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4FAEF40" w14:textId="77777777" w:rsidR="002D128E" w:rsidRDefault="002D128E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9B92E35" w14:textId="77777777" w:rsidR="002D128E" w:rsidRDefault="002D128E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02E9DCA" w14:textId="77777777" w:rsidR="002D128E" w:rsidRDefault="002D128E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27683603" w14:textId="77777777" w:rsidR="002D128E" w:rsidRDefault="002D128E" w:rsidP="002D128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A3F05" w:rsidRPr="00362AB5" w14:paraId="76FA3B04" w14:textId="77777777" w:rsidTr="00CC2131">
        <w:trPr>
          <w:trHeight w:val="1240"/>
          <w:jc w:val="center"/>
        </w:trPr>
        <w:tc>
          <w:tcPr>
            <w:tcW w:w="666" w:type="dxa"/>
            <w:vMerge w:val="restart"/>
          </w:tcPr>
          <w:p w14:paraId="0E715283" w14:textId="77777777" w:rsidR="00DA3F05" w:rsidRPr="00DA3F05" w:rsidRDefault="00DA3F05" w:rsidP="00CC2131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14:paraId="2C773206" w14:textId="77777777" w:rsidR="00DA3F05" w:rsidRPr="002D128E" w:rsidRDefault="00DA3F05" w:rsidP="00215C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Stowarzyszenie Sportowo </w:t>
            </w:r>
            <w:r w:rsidR="00215C30">
              <w:rPr>
                <w:rFonts w:ascii="Times New Roman" w:hAnsi="Times New Roman" w:cs="Times New Roman"/>
                <w:b/>
                <w:sz w:val="14"/>
                <w:szCs w:val="14"/>
              </w:rPr>
              <w:t>R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ekreacyjne ACTIVE</w:t>
            </w:r>
          </w:p>
        </w:tc>
        <w:tc>
          <w:tcPr>
            <w:tcW w:w="709" w:type="dxa"/>
            <w:vMerge w:val="restart"/>
          </w:tcPr>
          <w:p w14:paraId="73C6E020" w14:textId="77777777" w:rsidR="00DA3F05" w:rsidRDefault="00DA3F05" w:rsidP="002D17E8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.2019</w:t>
            </w:r>
          </w:p>
        </w:tc>
        <w:tc>
          <w:tcPr>
            <w:tcW w:w="3543" w:type="dxa"/>
          </w:tcPr>
          <w:p w14:paraId="2F912490" w14:textId="77777777" w:rsidR="00DA3F05" w:rsidRDefault="00DA3F05" w:rsidP="00B8226C">
            <w:pPr>
              <w:pStyle w:val="Akapitzlist"/>
              <w:numPr>
                <w:ilvl w:val="0"/>
                <w:numId w:val="35"/>
              </w:numPr>
              <w:ind w:left="84" w:hanging="14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ele Stowarzyszenia to:</w:t>
            </w:r>
          </w:p>
          <w:p w14:paraId="6E346261" w14:textId="77777777" w:rsidR="00DA3F05" w:rsidRPr="00DA3F05" w:rsidRDefault="00DA3F05" w:rsidP="00B8226C">
            <w:pPr>
              <w:pStyle w:val="Akapitzlist"/>
              <w:numPr>
                <w:ilvl w:val="0"/>
                <w:numId w:val="36"/>
              </w:numPr>
              <w:ind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DA3F05">
              <w:rPr>
                <w:rFonts w:ascii="Times New Roman" w:hAnsi="Times New Roman" w:cs="Times New Roman"/>
                <w:sz w:val="14"/>
                <w:szCs w:val="14"/>
              </w:rPr>
              <w:t>upowszechnianie kultury fizycznej i sportu,</w:t>
            </w:r>
          </w:p>
          <w:p w14:paraId="6AAF1AAC" w14:textId="77777777" w:rsidR="00DA3F05" w:rsidRPr="00DA3F05" w:rsidRDefault="00DA3F05" w:rsidP="00B8226C">
            <w:pPr>
              <w:pStyle w:val="Akapitzlist"/>
              <w:numPr>
                <w:ilvl w:val="0"/>
                <w:numId w:val="36"/>
              </w:numPr>
              <w:ind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DA3F05">
              <w:rPr>
                <w:rFonts w:ascii="Times New Roman" w:hAnsi="Times New Roman" w:cs="Times New Roman"/>
                <w:sz w:val="14"/>
                <w:szCs w:val="14"/>
              </w:rPr>
              <w:t>inicjowanie, wspieranie i organizowanie działalności sportowej,</w:t>
            </w:r>
          </w:p>
          <w:p w14:paraId="5A9F2701" w14:textId="77777777" w:rsidR="00DA3F05" w:rsidRPr="00DA3F05" w:rsidRDefault="00DA3F05" w:rsidP="00B8226C">
            <w:pPr>
              <w:pStyle w:val="Akapitzlist"/>
              <w:numPr>
                <w:ilvl w:val="0"/>
                <w:numId w:val="36"/>
              </w:numPr>
              <w:ind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DA3F05">
              <w:rPr>
                <w:rFonts w:ascii="Times New Roman" w:hAnsi="Times New Roman" w:cs="Times New Roman"/>
                <w:sz w:val="14"/>
                <w:szCs w:val="14"/>
              </w:rPr>
              <w:t>rozwijanie zainteresowań sportowych wśród członków Stowarzyszenia,</w:t>
            </w:r>
          </w:p>
          <w:p w14:paraId="26A82822" w14:textId="77777777" w:rsidR="00DA3F05" w:rsidRPr="00DA3F05" w:rsidRDefault="00DA3F05" w:rsidP="00B8226C">
            <w:pPr>
              <w:pStyle w:val="Akapitzlist"/>
              <w:numPr>
                <w:ilvl w:val="0"/>
                <w:numId w:val="36"/>
              </w:numPr>
              <w:ind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DA3F05">
              <w:rPr>
                <w:rFonts w:ascii="Times New Roman" w:hAnsi="Times New Roman" w:cs="Times New Roman"/>
                <w:sz w:val="14"/>
                <w:szCs w:val="14"/>
              </w:rPr>
              <w:t>ochrona i promocja zdrowia poprzez sport.</w:t>
            </w:r>
          </w:p>
        </w:tc>
        <w:tc>
          <w:tcPr>
            <w:tcW w:w="993" w:type="dxa"/>
            <w:vMerge w:val="restart"/>
          </w:tcPr>
          <w:p w14:paraId="1C1860DE" w14:textId="648F696F" w:rsidR="00DA3F05" w:rsidRDefault="00DA3F05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ul. </w:t>
            </w:r>
            <w:proofErr w:type="spellStart"/>
            <w:r w:rsidR="00BE5229">
              <w:rPr>
                <w:rFonts w:ascii="Times New Roman" w:hAnsi="Times New Roman" w:cs="Times New Roman"/>
                <w:sz w:val="14"/>
                <w:szCs w:val="14"/>
              </w:rPr>
              <w:t>Kazikowskiego</w:t>
            </w:r>
            <w:proofErr w:type="spellEnd"/>
            <w:r w:rsidR="00BE5229">
              <w:rPr>
                <w:rFonts w:ascii="Times New Roman" w:hAnsi="Times New Roman" w:cs="Times New Roman"/>
                <w:sz w:val="14"/>
                <w:szCs w:val="14"/>
              </w:rPr>
              <w:t xml:space="preserve"> 9/19</w:t>
            </w:r>
          </w:p>
          <w:p w14:paraId="6E48E72F" w14:textId="77777777" w:rsidR="00DA3F05" w:rsidRDefault="00DA3F05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300 Mińsk Mazowiecki</w:t>
            </w:r>
          </w:p>
        </w:tc>
        <w:tc>
          <w:tcPr>
            <w:tcW w:w="992" w:type="dxa"/>
            <w:vMerge w:val="restart"/>
          </w:tcPr>
          <w:p w14:paraId="7DD9DB4D" w14:textId="77777777" w:rsidR="00DA3F05" w:rsidRDefault="00DA3F05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29BF0219" w14:textId="78501494" w:rsidR="00DA3F05" w:rsidRPr="00362AB5" w:rsidRDefault="00DA3F05" w:rsidP="00C873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 w:rsidR="00BE5229">
              <w:rPr>
                <w:rFonts w:ascii="Times New Roman" w:hAnsi="Times New Roman" w:cs="Times New Roman"/>
                <w:sz w:val="14"/>
                <w:szCs w:val="14"/>
              </w:rPr>
              <w:t>Jacek Jarzębski</w:t>
            </w:r>
          </w:p>
        </w:tc>
        <w:tc>
          <w:tcPr>
            <w:tcW w:w="992" w:type="dxa"/>
            <w:vMerge w:val="restart"/>
          </w:tcPr>
          <w:p w14:paraId="1FC04CEE" w14:textId="77777777" w:rsidR="00DA3F05" w:rsidRPr="00362AB5" w:rsidRDefault="00DA3F05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vMerge w:val="restart"/>
          </w:tcPr>
          <w:p w14:paraId="2F5403C1" w14:textId="77777777" w:rsidR="00DA3F05" w:rsidRDefault="00DA3F05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Uchwała z dnia </w:t>
            </w:r>
            <w:r w:rsidR="00BB6D7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 w:rsidR="00BB6D7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2019r.</w:t>
            </w:r>
          </w:p>
          <w:p w14:paraId="4520CCEB" w14:textId="77777777" w:rsidR="00DA3F05" w:rsidRPr="00362AB5" w:rsidRDefault="00DA3F05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14:paraId="166229FE" w14:textId="77777777" w:rsidR="00DA3F05" w:rsidRPr="00362AB5" w:rsidRDefault="00DA3F05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vMerge w:val="restart"/>
          </w:tcPr>
          <w:p w14:paraId="4EF1A7D9" w14:textId="77777777" w:rsidR="00DA3F05" w:rsidRPr="00362AB5" w:rsidRDefault="00DA3F05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vMerge w:val="restart"/>
          </w:tcPr>
          <w:p w14:paraId="27C120FA" w14:textId="77777777" w:rsidR="00DA3F05" w:rsidRPr="00362AB5" w:rsidRDefault="00DA3F05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vMerge w:val="restart"/>
          </w:tcPr>
          <w:p w14:paraId="371AD4F0" w14:textId="77777777" w:rsidR="00DA3F05" w:rsidRPr="00362AB5" w:rsidRDefault="00DA3F05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vMerge w:val="restart"/>
          </w:tcPr>
          <w:p w14:paraId="1B67C4EB" w14:textId="77777777" w:rsidR="00DA3F05" w:rsidRPr="00362AB5" w:rsidRDefault="00DA3F05" w:rsidP="00BB6D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1.</w:t>
            </w:r>
            <w:r w:rsidR="00BB6D7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2019</w:t>
            </w:r>
          </w:p>
        </w:tc>
      </w:tr>
      <w:tr w:rsidR="00DA3F05" w:rsidRPr="00362AB5" w14:paraId="0AF3BD52" w14:textId="77777777" w:rsidTr="00DA3F05">
        <w:trPr>
          <w:trHeight w:val="558"/>
          <w:jc w:val="center"/>
        </w:trPr>
        <w:tc>
          <w:tcPr>
            <w:tcW w:w="666" w:type="dxa"/>
            <w:vMerge/>
            <w:vAlign w:val="center"/>
          </w:tcPr>
          <w:p w14:paraId="78B70BE0" w14:textId="77777777" w:rsidR="00DA3F05" w:rsidRPr="00DA3F05" w:rsidRDefault="00DA3F05" w:rsidP="00B8226C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14F814B" w14:textId="77777777" w:rsidR="00DA3F05" w:rsidRDefault="00DA3F05" w:rsidP="00AE4C7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021FE9E6" w14:textId="77777777" w:rsidR="00DA3F05" w:rsidRDefault="00DA3F05" w:rsidP="002D17E8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1D5CD341" w14:textId="77777777" w:rsidR="00DA3F05" w:rsidRDefault="00DA3F05" w:rsidP="00B8226C">
            <w:pPr>
              <w:pStyle w:val="Akapitzlist"/>
              <w:numPr>
                <w:ilvl w:val="0"/>
                <w:numId w:val="35"/>
              </w:numPr>
              <w:tabs>
                <w:tab w:val="left" w:pos="84"/>
              </w:tabs>
              <w:ind w:left="84" w:hanging="141"/>
              <w:rPr>
                <w:rFonts w:ascii="Times New Roman" w:hAnsi="Times New Roman" w:cs="Times New Roman"/>
                <w:sz w:val="14"/>
                <w:szCs w:val="14"/>
              </w:rPr>
            </w:pPr>
            <w:r w:rsidRPr="00DA3F05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obszar Rzeczpospolitej Polskiej, ze szczególnym uwzględnieniem Powiatu Mińskiego.</w:t>
            </w:r>
          </w:p>
        </w:tc>
        <w:tc>
          <w:tcPr>
            <w:tcW w:w="993" w:type="dxa"/>
            <w:vMerge/>
          </w:tcPr>
          <w:p w14:paraId="0D212F06" w14:textId="77777777" w:rsidR="00DA3F05" w:rsidRDefault="00DA3F05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D15AB75" w14:textId="77777777" w:rsidR="00DA3F05" w:rsidRPr="006726E8" w:rsidRDefault="00DA3F05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35F7CC5" w14:textId="77777777" w:rsidR="00DA3F05" w:rsidRPr="006726E8" w:rsidRDefault="00DA3F05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1428688" w14:textId="77777777" w:rsidR="00DA3F05" w:rsidRDefault="00DA3F05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402FD7A3" w14:textId="77777777" w:rsidR="00DA3F05" w:rsidRDefault="00DA3F05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67065F4" w14:textId="77777777" w:rsidR="00DA3F05" w:rsidRDefault="00DA3F05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103FE09" w14:textId="77777777" w:rsidR="00DA3F05" w:rsidRDefault="00DA3F05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3135622F" w14:textId="77777777" w:rsidR="00DA3F05" w:rsidRDefault="00DA3F05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6804606A" w14:textId="77777777" w:rsidR="00DA3F05" w:rsidRDefault="00DA3F05" w:rsidP="002D128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A3F05" w:rsidRPr="00362AB5" w14:paraId="2B46426D" w14:textId="77777777" w:rsidTr="002D128E">
        <w:trPr>
          <w:trHeight w:val="800"/>
          <w:jc w:val="center"/>
        </w:trPr>
        <w:tc>
          <w:tcPr>
            <w:tcW w:w="666" w:type="dxa"/>
            <w:vMerge/>
            <w:vAlign w:val="center"/>
          </w:tcPr>
          <w:p w14:paraId="43B29B1A" w14:textId="77777777" w:rsidR="00DA3F05" w:rsidRPr="00DA3F05" w:rsidRDefault="00DA3F05" w:rsidP="00B8226C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5F503A5" w14:textId="77777777" w:rsidR="00DA3F05" w:rsidRDefault="00DA3F05" w:rsidP="00AE4C7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1399AA8F" w14:textId="77777777" w:rsidR="00DA3F05" w:rsidRDefault="00DA3F05" w:rsidP="002D17E8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0930ECB8" w14:textId="77777777" w:rsidR="00DA3F05" w:rsidRPr="00DA3F05" w:rsidRDefault="00DA3F05" w:rsidP="00B8226C">
            <w:pPr>
              <w:pStyle w:val="Akapitzlist"/>
              <w:numPr>
                <w:ilvl w:val="0"/>
                <w:numId w:val="35"/>
              </w:numPr>
              <w:ind w:left="84" w:hanging="141"/>
              <w:rPr>
                <w:rFonts w:ascii="Times New Roman" w:hAnsi="Times New Roman" w:cs="Times New Roman"/>
                <w:sz w:val="14"/>
                <w:szCs w:val="14"/>
              </w:rPr>
            </w:pPr>
            <w:r w:rsidRPr="00DA3F05">
              <w:rPr>
                <w:rFonts w:ascii="Times New Roman" w:hAnsi="Times New Roman" w:cs="Times New Roman"/>
                <w:sz w:val="14"/>
                <w:szCs w:val="14"/>
              </w:rPr>
              <w:t xml:space="preserve">Stowarzyszenie realizuje swoje cele poprzez: </w:t>
            </w:r>
          </w:p>
          <w:p w14:paraId="34F60E3C" w14:textId="77777777" w:rsidR="00DA3F05" w:rsidRPr="00DA3F05" w:rsidRDefault="00DA3F05" w:rsidP="00B8226C">
            <w:pPr>
              <w:pStyle w:val="Akapitzlist"/>
              <w:numPr>
                <w:ilvl w:val="0"/>
                <w:numId w:val="37"/>
              </w:numPr>
              <w:ind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DA3F05">
              <w:rPr>
                <w:rFonts w:ascii="Times New Roman" w:hAnsi="Times New Roman" w:cs="Times New Roman"/>
                <w:sz w:val="14"/>
                <w:szCs w:val="14"/>
              </w:rPr>
              <w:t>inspirowanie różnych środowisk w mieście, powiecie i województwie do tworzenia niezbędnych warunków dla zapewnienia prawidłowego rozwoju biologicznego członków Stowarzyszenia,</w:t>
            </w:r>
          </w:p>
          <w:p w14:paraId="5E8CE0E6" w14:textId="77777777" w:rsidR="00DA3F05" w:rsidRPr="00DA3F05" w:rsidRDefault="00DA3F05" w:rsidP="00B8226C">
            <w:pPr>
              <w:pStyle w:val="Akapitzlist"/>
              <w:numPr>
                <w:ilvl w:val="0"/>
                <w:numId w:val="37"/>
              </w:numPr>
              <w:ind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DA3F05">
              <w:rPr>
                <w:rFonts w:ascii="Times New Roman" w:hAnsi="Times New Roman" w:cs="Times New Roman"/>
                <w:sz w:val="14"/>
                <w:szCs w:val="14"/>
              </w:rPr>
              <w:t>realizowanie zadań w zakresie kultury fizycznej, zdrowotnej i edukacji zalecanych przez władze państwowe i samorządowe różnego szczebla,</w:t>
            </w:r>
          </w:p>
          <w:p w14:paraId="5D9CADDF" w14:textId="77777777" w:rsidR="00DA3F05" w:rsidRPr="00DA3F05" w:rsidRDefault="00DA3F05" w:rsidP="00B8226C">
            <w:pPr>
              <w:pStyle w:val="Akapitzlist"/>
              <w:numPr>
                <w:ilvl w:val="0"/>
                <w:numId w:val="37"/>
              </w:numPr>
              <w:ind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DA3F05">
              <w:rPr>
                <w:rFonts w:ascii="Times New Roman" w:hAnsi="Times New Roman" w:cs="Times New Roman"/>
                <w:sz w:val="14"/>
                <w:szCs w:val="14"/>
              </w:rPr>
              <w:t>współdziałanie z różnymi stowarzyszeniami i organizacjami w zakresie promocji sportu,</w:t>
            </w:r>
          </w:p>
          <w:p w14:paraId="5EC72771" w14:textId="77777777" w:rsidR="00DA3F05" w:rsidRPr="00DA3F05" w:rsidRDefault="00DA3F05" w:rsidP="00B8226C">
            <w:pPr>
              <w:pStyle w:val="Akapitzlist"/>
              <w:numPr>
                <w:ilvl w:val="0"/>
                <w:numId w:val="37"/>
              </w:numPr>
              <w:ind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DA3F05">
              <w:rPr>
                <w:rFonts w:ascii="Times New Roman" w:hAnsi="Times New Roman" w:cs="Times New Roman"/>
                <w:sz w:val="14"/>
                <w:szCs w:val="14"/>
              </w:rPr>
              <w:t>propagowanie i organizowanie imprez sportowych,</w:t>
            </w:r>
          </w:p>
          <w:p w14:paraId="1940F551" w14:textId="77777777" w:rsidR="00DA3F05" w:rsidRPr="00DA3F05" w:rsidRDefault="00DA3F05" w:rsidP="00B8226C">
            <w:pPr>
              <w:pStyle w:val="Akapitzlist"/>
              <w:numPr>
                <w:ilvl w:val="0"/>
                <w:numId w:val="37"/>
              </w:numPr>
              <w:ind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DA3F05">
              <w:rPr>
                <w:rFonts w:ascii="Times New Roman" w:hAnsi="Times New Roman" w:cs="Times New Roman"/>
                <w:sz w:val="14"/>
                <w:szCs w:val="14"/>
              </w:rPr>
              <w:t>współorganizowanie masowych imprez sportowych,</w:t>
            </w:r>
          </w:p>
          <w:p w14:paraId="6C0FE10A" w14:textId="77777777" w:rsidR="00DA3F05" w:rsidRDefault="00DA3F05" w:rsidP="00B8226C">
            <w:pPr>
              <w:pStyle w:val="Akapitzlist"/>
              <w:numPr>
                <w:ilvl w:val="0"/>
                <w:numId w:val="37"/>
              </w:numPr>
              <w:ind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DA3F05">
              <w:rPr>
                <w:rFonts w:ascii="Times New Roman" w:hAnsi="Times New Roman" w:cs="Times New Roman"/>
                <w:sz w:val="14"/>
                <w:szCs w:val="14"/>
              </w:rPr>
              <w:t>promocję zdrowego stylu życia wolnego od uzależnień poprzez aktywność ruchową.</w:t>
            </w:r>
          </w:p>
        </w:tc>
        <w:tc>
          <w:tcPr>
            <w:tcW w:w="993" w:type="dxa"/>
            <w:vMerge/>
          </w:tcPr>
          <w:p w14:paraId="38393AD0" w14:textId="77777777" w:rsidR="00DA3F05" w:rsidRDefault="00DA3F05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69212E9" w14:textId="77777777" w:rsidR="00DA3F05" w:rsidRPr="006726E8" w:rsidRDefault="00DA3F05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CEC23DA" w14:textId="77777777" w:rsidR="00DA3F05" w:rsidRPr="006726E8" w:rsidRDefault="00DA3F05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A28264D" w14:textId="77777777" w:rsidR="00DA3F05" w:rsidRDefault="00DA3F05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71525C71" w14:textId="77777777" w:rsidR="00DA3F05" w:rsidRDefault="00DA3F05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FB160A5" w14:textId="77777777" w:rsidR="00DA3F05" w:rsidRDefault="00DA3F05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2D5950C" w14:textId="77777777" w:rsidR="00DA3F05" w:rsidRDefault="00DA3F05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66C3D7FB" w14:textId="77777777" w:rsidR="00DA3F05" w:rsidRDefault="00DA3F05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0241A43C" w14:textId="77777777" w:rsidR="00DA3F05" w:rsidRDefault="00DA3F05" w:rsidP="002D128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9250A" w:rsidRPr="00362AB5" w14:paraId="6E0A30B3" w14:textId="77777777" w:rsidTr="00CC2131">
        <w:trPr>
          <w:trHeight w:val="800"/>
          <w:jc w:val="center"/>
        </w:trPr>
        <w:tc>
          <w:tcPr>
            <w:tcW w:w="666" w:type="dxa"/>
            <w:vMerge w:val="restart"/>
          </w:tcPr>
          <w:p w14:paraId="416F2505" w14:textId="77777777" w:rsidR="00D9250A" w:rsidRPr="00DA3F05" w:rsidRDefault="00D9250A" w:rsidP="00CC2131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14:paraId="5FEBFDFE" w14:textId="77777777" w:rsidR="00D9250A" w:rsidRDefault="00D9250A" w:rsidP="00D925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towarzyszenie Nowa Siła</w:t>
            </w:r>
          </w:p>
        </w:tc>
        <w:tc>
          <w:tcPr>
            <w:tcW w:w="709" w:type="dxa"/>
            <w:vMerge w:val="restart"/>
          </w:tcPr>
          <w:p w14:paraId="7B7BD68E" w14:textId="77777777" w:rsidR="00D9250A" w:rsidRDefault="00D9250A" w:rsidP="00D9250A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2.2019</w:t>
            </w:r>
          </w:p>
        </w:tc>
        <w:tc>
          <w:tcPr>
            <w:tcW w:w="3543" w:type="dxa"/>
          </w:tcPr>
          <w:p w14:paraId="58E30B42" w14:textId="77777777" w:rsidR="00D9250A" w:rsidRDefault="00D9250A" w:rsidP="00B8226C">
            <w:pPr>
              <w:pStyle w:val="Akapitzlist"/>
              <w:numPr>
                <w:ilvl w:val="0"/>
                <w:numId w:val="38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ele Stowarzyszenia to:</w:t>
            </w:r>
          </w:p>
          <w:p w14:paraId="1933BE9E" w14:textId="77777777" w:rsidR="00D9250A" w:rsidRDefault="00D9250A" w:rsidP="00B8226C">
            <w:pPr>
              <w:pStyle w:val="Akapitzlist"/>
              <w:numPr>
                <w:ilvl w:val="0"/>
                <w:numId w:val="39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ozbudowa i modernizacja infrastruktury miasta i regionu.</w:t>
            </w:r>
          </w:p>
          <w:p w14:paraId="71246C7E" w14:textId="77777777" w:rsidR="00D9250A" w:rsidRDefault="00D9250A" w:rsidP="00B8226C">
            <w:pPr>
              <w:pStyle w:val="Akapitzlist"/>
              <w:numPr>
                <w:ilvl w:val="0"/>
                <w:numId w:val="39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ziałania wspomagające rozwój gospodarczy i wzrost przedsiębiorczości, w tym wykorzystywanie nowoczesnych technik i technologii.</w:t>
            </w:r>
          </w:p>
          <w:p w14:paraId="1D63075A" w14:textId="77777777" w:rsidR="00D9250A" w:rsidRDefault="00D9250A" w:rsidP="00B8226C">
            <w:pPr>
              <w:pStyle w:val="Akapitzlist"/>
              <w:numPr>
                <w:ilvl w:val="0"/>
                <w:numId w:val="39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ktywizowanie i integrowanie wspólnot i społeczności lokalnej.</w:t>
            </w:r>
          </w:p>
          <w:p w14:paraId="7B1DB89F" w14:textId="77777777" w:rsidR="00D9250A" w:rsidRDefault="00D9250A" w:rsidP="00B8226C">
            <w:pPr>
              <w:pStyle w:val="Akapitzlist"/>
              <w:numPr>
                <w:ilvl w:val="0"/>
                <w:numId w:val="39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ształtowanie i rozwój demokracji oraz świadomości obywatelskiej.</w:t>
            </w:r>
          </w:p>
          <w:p w14:paraId="3E409D0E" w14:textId="77777777" w:rsidR="00D9250A" w:rsidRDefault="00D9250A" w:rsidP="00B8226C">
            <w:pPr>
              <w:pStyle w:val="Akapitzlist"/>
              <w:numPr>
                <w:ilvl w:val="0"/>
                <w:numId w:val="39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ziałania na rzecz rozwoju kultury, ochrony i podtrzymywania tradycji i dziedzictwa kulturowego.</w:t>
            </w:r>
          </w:p>
          <w:p w14:paraId="4FD5EE23" w14:textId="77777777" w:rsidR="00D9250A" w:rsidRDefault="00D9250A" w:rsidP="00B8226C">
            <w:pPr>
              <w:pStyle w:val="Akapitzlist"/>
              <w:numPr>
                <w:ilvl w:val="0"/>
                <w:numId w:val="39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spirowanie i realizacja zadań w zakresie edukacji, oświaty i wychowania dzieci, młodzieży.</w:t>
            </w:r>
          </w:p>
          <w:p w14:paraId="5D1D9C90" w14:textId="77777777" w:rsidR="00D9250A" w:rsidRDefault="00D9250A" w:rsidP="00B8226C">
            <w:pPr>
              <w:pStyle w:val="Akapitzlist"/>
              <w:numPr>
                <w:ilvl w:val="0"/>
                <w:numId w:val="39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opieranie inicjatyw społecznych w zakresie upowszechniania sportu i turystyki.</w:t>
            </w:r>
          </w:p>
          <w:p w14:paraId="540C3713" w14:textId="77777777" w:rsidR="00D9250A" w:rsidRDefault="00D9250A" w:rsidP="00B8226C">
            <w:pPr>
              <w:pStyle w:val="Akapitzlist"/>
              <w:numPr>
                <w:ilvl w:val="0"/>
                <w:numId w:val="39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ształtowanie świadomości ekologicznej oraz działania na rzecz ochrony środowiska.</w:t>
            </w:r>
          </w:p>
          <w:p w14:paraId="73A9A9EB" w14:textId="77777777" w:rsidR="00D9250A" w:rsidRDefault="00D9250A" w:rsidP="00B8226C">
            <w:pPr>
              <w:pStyle w:val="Akapitzlist"/>
              <w:numPr>
                <w:ilvl w:val="0"/>
                <w:numId w:val="39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icjowanie i wspieranie działalności w obszarze profilaktyki zdrowotnej i promocji zdrowia.</w:t>
            </w:r>
          </w:p>
          <w:p w14:paraId="4EE88A4A" w14:textId="77777777" w:rsidR="00D9250A" w:rsidRDefault="00D9250A" w:rsidP="00B8226C">
            <w:pPr>
              <w:pStyle w:val="Akapitzlist"/>
              <w:numPr>
                <w:ilvl w:val="0"/>
                <w:numId w:val="39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odejmowanie działań na rzecz bezpieczeństwa publicznego i przeciwdziałania patologiom społecznym.</w:t>
            </w:r>
          </w:p>
          <w:p w14:paraId="4A0E24B4" w14:textId="77777777" w:rsidR="00D9250A" w:rsidRDefault="00D9250A" w:rsidP="00B8226C">
            <w:pPr>
              <w:pStyle w:val="Akapitzlist"/>
              <w:numPr>
                <w:ilvl w:val="0"/>
                <w:numId w:val="39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Wspieranie działań w rozwiązywaniu problemów społecznych, w tym osób niepełnosprawnych.</w:t>
            </w:r>
          </w:p>
          <w:p w14:paraId="1BA2F5D8" w14:textId="77777777" w:rsidR="00D9250A" w:rsidRDefault="00D9250A" w:rsidP="00B8226C">
            <w:pPr>
              <w:pStyle w:val="Akapitzlist"/>
              <w:numPr>
                <w:ilvl w:val="0"/>
                <w:numId w:val="39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ozwój społeczeństwa obywatelskiego, w tym promocja i współudział w tworzeniu wolontariatu.</w:t>
            </w:r>
          </w:p>
          <w:p w14:paraId="55BE1AE3" w14:textId="77777777" w:rsidR="00D9250A" w:rsidRDefault="00D9250A" w:rsidP="00B8226C">
            <w:pPr>
              <w:pStyle w:val="Akapitzlist"/>
              <w:numPr>
                <w:ilvl w:val="0"/>
                <w:numId w:val="39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ziałania na rzecz integracji europejskiej oraz rozwijanie kontaktów między społeczeństwami.</w:t>
            </w:r>
          </w:p>
          <w:p w14:paraId="791A51E0" w14:textId="77777777" w:rsidR="00D9250A" w:rsidRDefault="00D9250A" w:rsidP="00B8226C">
            <w:pPr>
              <w:pStyle w:val="Akapitzlist"/>
              <w:numPr>
                <w:ilvl w:val="0"/>
                <w:numId w:val="39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Współdziałanie z instytucjami rządowymi i samorządowymi oraz pozarządowymi w celu promowania miasta i regionu.</w:t>
            </w:r>
          </w:p>
          <w:p w14:paraId="01C3EF4C" w14:textId="77777777" w:rsidR="00D9250A" w:rsidRDefault="00D9250A" w:rsidP="00B8226C">
            <w:pPr>
              <w:pStyle w:val="Akapitzlist"/>
              <w:numPr>
                <w:ilvl w:val="0"/>
                <w:numId w:val="39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zeciwdziałanie marginalizacji mniejszości narodowych i innych grup społecznych.</w:t>
            </w:r>
          </w:p>
          <w:p w14:paraId="54BFDFE5" w14:textId="77777777" w:rsidR="00D9250A" w:rsidRDefault="00D9250A" w:rsidP="00B8226C">
            <w:pPr>
              <w:pStyle w:val="Akapitzlist"/>
              <w:numPr>
                <w:ilvl w:val="0"/>
                <w:numId w:val="39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odejmowanie działań na rzecz osób i grup osób wykluczonych społecznie i zagrożonych wykluczeniem.</w:t>
            </w:r>
          </w:p>
          <w:p w14:paraId="5FFD3141" w14:textId="77777777" w:rsidR="00D9250A" w:rsidRPr="006A02BF" w:rsidRDefault="00D9250A" w:rsidP="00B8226C">
            <w:pPr>
              <w:pStyle w:val="Akapitzlist"/>
              <w:numPr>
                <w:ilvl w:val="0"/>
                <w:numId w:val="39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A54C85">
              <w:rPr>
                <w:rFonts w:ascii="Times New Roman" w:hAnsi="Times New Roman" w:cs="Times New Roman"/>
                <w:sz w:val="14"/>
                <w:szCs w:val="14"/>
              </w:rPr>
              <w:t>Tworzenie lokalnych mediów.</w:t>
            </w:r>
          </w:p>
        </w:tc>
        <w:tc>
          <w:tcPr>
            <w:tcW w:w="993" w:type="dxa"/>
            <w:vMerge w:val="restart"/>
          </w:tcPr>
          <w:p w14:paraId="0F576C06" w14:textId="77777777" w:rsidR="00D9250A" w:rsidRDefault="00D9250A" w:rsidP="00D925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iczki Drugie 47</w:t>
            </w:r>
          </w:p>
          <w:p w14:paraId="27D7DAC1" w14:textId="77777777" w:rsidR="00D9250A" w:rsidRDefault="00D9250A" w:rsidP="00D925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319 Cegłów</w:t>
            </w:r>
          </w:p>
        </w:tc>
        <w:tc>
          <w:tcPr>
            <w:tcW w:w="992" w:type="dxa"/>
            <w:vMerge w:val="restart"/>
          </w:tcPr>
          <w:p w14:paraId="1EEFD6E9" w14:textId="77777777" w:rsidR="00D9250A" w:rsidRDefault="00D9250A" w:rsidP="00D9250A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72147658" w14:textId="77777777" w:rsidR="00D9250A" w:rsidRPr="00362AB5" w:rsidRDefault="00D9250A" w:rsidP="00C873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Agnieszka Szoka</w:t>
            </w:r>
          </w:p>
        </w:tc>
        <w:tc>
          <w:tcPr>
            <w:tcW w:w="992" w:type="dxa"/>
            <w:vMerge w:val="restart"/>
          </w:tcPr>
          <w:p w14:paraId="160CF5AC" w14:textId="77777777" w:rsidR="00D9250A" w:rsidRPr="00362AB5" w:rsidRDefault="00D9250A" w:rsidP="00D9250A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vMerge w:val="restart"/>
          </w:tcPr>
          <w:p w14:paraId="0A3989F3" w14:textId="77777777" w:rsidR="00D9250A" w:rsidRDefault="00D9250A" w:rsidP="00D925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Uchwała z dnia </w:t>
            </w:r>
            <w:r w:rsidR="002F62A1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 w:rsidR="002F62A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2019r.</w:t>
            </w:r>
          </w:p>
          <w:p w14:paraId="5C6DE72C" w14:textId="77777777" w:rsidR="00D9250A" w:rsidRPr="00362AB5" w:rsidRDefault="00D9250A" w:rsidP="00D925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14:paraId="7F4A7027" w14:textId="77777777" w:rsidR="00D9250A" w:rsidRPr="00362AB5" w:rsidRDefault="00D9250A" w:rsidP="00D925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vMerge w:val="restart"/>
          </w:tcPr>
          <w:p w14:paraId="65BD7AF5" w14:textId="77777777" w:rsidR="00D9250A" w:rsidRPr="00362AB5" w:rsidRDefault="00D9250A" w:rsidP="00D925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vMerge w:val="restart"/>
          </w:tcPr>
          <w:p w14:paraId="3122ED56" w14:textId="77777777" w:rsidR="00D9250A" w:rsidRPr="00362AB5" w:rsidRDefault="00D9250A" w:rsidP="00D925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vMerge w:val="restart"/>
          </w:tcPr>
          <w:p w14:paraId="23F7B809" w14:textId="77777777" w:rsidR="00D9250A" w:rsidRPr="00362AB5" w:rsidRDefault="00D9250A" w:rsidP="00D925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vMerge w:val="restart"/>
          </w:tcPr>
          <w:p w14:paraId="715C0928" w14:textId="77777777" w:rsidR="00D9250A" w:rsidRDefault="00D9250A" w:rsidP="00D925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1.5.2019</w:t>
            </w:r>
          </w:p>
          <w:p w14:paraId="72D84634" w14:textId="77777777" w:rsidR="00D9250A" w:rsidRPr="00362AB5" w:rsidRDefault="00D9250A" w:rsidP="00D925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Zmiana organu nadzoru (Prezydent Miasta Radomia) </w:t>
            </w:r>
          </w:p>
        </w:tc>
      </w:tr>
      <w:tr w:rsidR="00D9250A" w:rsidRPr="00362AB5" w14:paraId="705E977E" w14:textId="77777777" w:rsidTr="00A54C85">
        <w:trPr>
          <w:trHeight w:val="229"/>
          <w:jc w:val="center"/>
        </w:trPr>
        <w:tc>
          <w:tcPr>
            <w:tcW w:w="666" w:type="dxa"/>
            <w:vMerge/>
            <w:vAlign w:val="center"/>
          </w:tcPr>
          <w:p w14:paraId="17FB2DF4" w14:textId="77777777" w:rsidR="00D9250A" w:rsidRPr="00DA3F05" w:rsidRDefault="00D9250A" w:rsidP="00B8226C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A1EA4E9" w14:textId="77777777" w:rsidR="00D9250A" w:rsidRDefault="00D9250A" w:rsidP="00D925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24A94C1F" w14:textId="77777777" w:rsidR="00D9250A" w:rsidRDefault="00D9250A" w:rsidP="00D9250A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14:paraId="0DDA1410" w14:textId="77777777" w:rsidR="00D9250A" w:rsidRDefault="00D9250A" w:rsidP="00B8226C">
            <w:pPr>
              <w:pStyle w:val="Akapitzlist"/>
              <w:numPr>
                <w:ilvl w:val="0"/>
                <w:numId w:val="38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cała Polska.</w:t>
            </w:r>
          </w:p>
        </w:tc>
        <w:tc>
          <w:tcPr>
            <w:tcW w:w="993" w:type="dxa"/>
            <w:vMerge/>
          </w:tcPr>
          <w:p w14:paraId="02405247" w14:textId="77777777" w:rsidR="00D9250A" w:rsidRDefault="00D9250A" w:rsidP="00D925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8A12490" w14:textId="77777777" w:rsidR="00D9250A" w:rsidRPr="006726E8" w:rsidRDefault="00D9250A" w:rsidP="00D9250A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904A00D" w14:textId="77777777" w:rsidR="00D9250A" w:rsidRPr="006726E8" w:rsidRDefault="00D9250A" w:rsidP="00D9250A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17CE752" w14:textId="77777777" w:rsidR="00D9250A" w:rsidRDefault="00D9250A" w:rsidP="00D925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4FC2EB09" w14:textId="77777777" w:rsidR="00D9250A" w:rsidRDefault="00D9250A" w:rsidP="00D925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3BFA598" w14:textId="77777777" w:rsidR="00D9250A" w:rsidRDefault="00D9250A" w:rsidP="00D925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A406C37" w14:textId="77777777" w:rsidR="00D9250A" w:rsidRDefault="00D9250A" w:rsidP="00D925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4847C6E" w14:textId="77777777" w:rsidR="00D9250A" w:rsidRDefault="00D9250A" w:rsidP="00D925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29A66ADE" w14:textId="77777777" w:rsidR="00D9250A" w:rsidRDefault="00D9250A" w:rsidP="00D925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9250A" w:rsidRPr="00362AB5" w14:paraId="5567EC49" w14:textId="77777777" w:rsidTr="002D128E">
        <w:trPr>
          <w:trHeight w:val="800"/>
          <w:jc w:val="center"/>
        </w:trPr>
        <w:tc>
          <w:tcPr>
            <w:tcW w:w="666" w:type="dxa"/>
            <w:vMerge/>
            <w:vAlign w:val="center"/>
          </w:tcPr>
          <w:p w14:paraId="77E6BC99" w14:textId="77777777" w:rsidR="00D9250A" w:rsidRPr="00DA3F05" w:rsidRDefault="00D9250A" w:rsidP="00B8226C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9DE3549" w14:textId="77777777" w:rsidR="00D9250A" w:rsidRDefault="00D9250A" w:rsidP="00D925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0CAF2D88" w14:textId="77777777" w:rsidR="00D9250A" w:rsidRDefault="00D9250A" w:rsidP="00D9250A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37725F1F" w14:textId="77777777" w:rsidR="00D9250A" w:rsidRPr="00DA3F05" w:rsidRDefault="00D9250A" w:rsidP="00B8226C">
            <w:pPr>
              <w:pStyle w:val="Akapitzlist"/>
              <w:numPr>
                <w:ilvl w:val="0"/>
                <w:numId w:val="38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 w:rsidRPr="00DA3F05">
              <w:rPr>
                <w:rFonts w:ascii="Times New Roman" w:hAnsi="Times New Roman" w:cs="Times New Roman"/>
                <w:sz w:val="14"/>
                <w:szCs w:val="14"/>
              </w:rPr>
              <w:t xml:space="preserve">Stowarzyszenie realizuje swoje cele poprzez: </w:t>
            </w:r>
          </w:p>
          <w:p w14:paraId="39B80240" w14:textId="77777777" w:rsidR="00D9250A" w:rsidRDefault="00D9250A" w:rsidP="00B8226C">
            <w:pPr>
              <w:pStyle w:val="Akapitzlist"/>
              <w:numPr>
                <w:ilvl w:val="0"/>
                <w:numId w:val="4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rzeszanie osób fizycznych zainteresowanych realizowaniem celów Stowarzyszenia.</w:t>
            </w:r>
          </w:p>
          <w:p w14:paraId="633B30DB" w14:textId="77777777" w:rsidR="00D9250A" w:rsidRDefault="00D9250A" w:rsidP="00B8226C">
            <w:pPr>
              <w:pStyle w:val="Akapitzlist"/>
              <w:numPr>
                <w:ilvl w:val="0"/>
                <w:numId w:val="4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omocja i organizacja wolontariatu.</w:t>
            </w:r>
          </w:p>
          <w:p w14:paraId="70CE3911" w14:textId="77777777" w:rsidR="00D9250A" w:rsidRDefault="00D9250A" w:rsidP="00B8226C">
            <w:pPr>
              <w:pStyle w:val="Akapitzlist"/>
              <w:numPr>
                <w:ilvl w:val="0"/>
                <w:numId w:val="4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rganizowanie komisji, sekcji problemowych i tematycznych do realizacji kierunków działania Stowarzyszenia.</w:t>
            </w:r>
          </w:p>
          <w:p w14:paraId="32703684" w14:textId="77777777" w:rsidR="00D9250A" w:rsidRDefault="00D9250A" w:rsidP="00B8226C">
            <w:pPr>
              <w:pStyle w:val="Akapitzlist"/>
              <w:numPr>
                <w:ilvl w:val="0"/>
                <w:numId w:val="4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ształtowanie lokalnych liderów i animatorów życia społecznego.</w:t>
            </w:r>
          </w:p>
          <w:p w14:paraId="15E82AD1" w14:textId="77777777" w:rsidR="00D9250A" w:rsidRDefault="00D9250A" w:rsidP="00B8226C">
            <w:pPr>
              <w:pStyle w:val="Akapitzlist"/>
              <w:numPr>
                <w:ilvl w:val="0"/>
                <w:numId w:val="4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rganizowanie konferencji, odczytów, seminariów oraz sesji i spotkań naukowych.</w:t>
            </w:r>
          </w:p>
          <w:p w14:paraId="06BF44A2" w14:textId="77777777" w:rsidR="00D9250A" w:rsidRDefault="00D9250A" w:rsidP="00B8226C">
            <w:pPr>
              <w:pStyle w:val="Akapitzlist"/>
              <w:numPr>
                <w:ilvl w:val="0"/>
                <w:numId w:val="4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icjowanie i organizowanie imprez kulturalno-sportowych, wystaw i konkursów.</w:t>
            </w:r>
          </w:p>
          <w:p w14:paraId="72B8B0DF" w14:textId="77777777" w:rsidR="00D9250A" w:rsidRDefault="00D9250A" w:rsidP="00B8226C">
            <w:pPr>
              <w:pStyle w:val="Akapitzlist"/>
              <w:numPr>
                <w:ilvl w:val="0"/>
                <w:numId w:val="4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ziałania mające na celu organizowanie różnych form wypoczynku oraz promowanie walorów turystycznych regionu.</w:t>
            </w:r>
          </w:p>
          <w:p w14:paraId="326659CB" w14:textId="77777777" w:rsidR="00D9250A" w:rsidRDefault="00D9250A" w:rsidP="00B8226C">
            <w:pPr>
              <w:pStyle w:val="Akapitzlist"/>
              <w:numPr>
                <w:ilvl w:val="0"/>
                <w:numId w:val="4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ziałania na rzecz propagowania zdrowego stylu życia.</w:t>
            </w:r>
          </w:p>
          <w:p w14:paraId="1B8F811D" w14:textId="77777777" w:rsidR="00D9250A" w:rsidRDefault="00D9250A" w:rsidP="00B8226C">
            <w:pPr>
              <w:pStyle w:val="Akapitzlist"/>
              <w:numPr>
                <w:ilvl w:val="0"/>
                <w:numId w:val="4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rganizowanie i prowadzenie szkoleń, praktyk oraz staży krajowych i zagranicznych.</w:t>
            </w:r>
          </w:p>
          <w:p w14:paraId="6B58EA22" w14:textId="77777777" w:rsidR="00D9250A" w:rsidRDefault="00D9250A" w:rsidP="00B8226C">
            <w:pPr>
              <w:pStyle w:val="Akapitzlist"/>
              <w:numPr>
                <w:ilvl w:val="0"/>
                <w:numId w:val="4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owadzenie poradnictwa i konsultacji w zakresie rozwoju aktywności społecznej i zawodowej.</w:t>
            </w:r>
          </w:p>
          <w:p w14:paraId="4D1B07D2" w14:textId="77777777" w:rsidR="00D9250A" w:rsidRDefault="00D9250A" w:rsidP="00B8226C">
            <w:pPr>
              <w:pStyle w:val="Akapitzlist"/>
              <w:numPr>
                <w:ilvl w:val="0"/>
                <w:numId w:val="4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worzenie własnych ośrodków badawczych, leczniczo-rehabilitacyjnych i terapeutyczno- edukacyjnych na miarę posiadanych i możliwych do uzyskania środków finansowych.</w:t>
            </w:r>
          </w:p>
          <w:p w14:paraId="2107EBAB" w14:textId="77777777" w:rsidR="00D9250A" w:rsidRDefault="00D9250A" w:rsidP="00B8226C">
            <w:pPr>
              <w:pStyle w:val="Akapitzlist"/>
              <w:numPr>
                <w:ilvl w:val="0"/>
                <w:numId w:val="4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Zajmowanie stanowiska i wyrażanie opinii w sprawach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połeczno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– gospodarczych miasta i regionu.</w:t>
            </w:r>
          </w:p>
          <w:p w14:paraId="47E8B392" w14:textId="77777777" w:rsidR="00D9250A" w:rsidRDefault="00D9250A" w:rsidP="00B8226C">
            <w:pPr>
              <w:pStyle w:val="Akapitzlist"/>
              <w:numPr>
                <w:ilvl w:val="0"/>
                <w:numId w:val="4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racowywanie i wydawanie materiałów informacyjnych.</w:t>
            </w:r>
          </w:p>
          <w:p w14:paraId="453DC793" w14:textId="77777777" w:rsidR="00D9250A" w:rsidRDefault="00D9250A" w:rsidP="00B8226C">
            <w:pPr>
              <w:pStyle w:val="Akapitzlist"/>
              <w:numPr>
                <w:ilvl w:val="0"/>
                <w:numId w:val="4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owadzenie działalności wydawniczej w zakresie popularyzacji wiedzy związanej z celami Stowarzyszenia.</w:t>
            </w:r>
          </w:p>
          <w:p w14:paraId="6E1E1C94" w14:textId="77777777" w:rsidR="00D9250A" w:rsidRDefault="00D9250A" w:rsidP="00B8226C">
            <w:pPr>
              <w:pStyle w:val="Akapitzlist"/>
              <w:numPr>
                <w:ilvl w:val="0"/>
                <w:numId w:val="4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omocja i popularyzacja w środkach masowego przekazu walorów miasta i regionu.</w:t>
            </w:r>
          </w:p>
          <w:p w14:paraId="143B533A" w14:textId="77777777" w:rsidR="00D9250A" w:rsidRDefault="00D9250A" w:rsidP="00B8226C">
            <w:pPr>
              <w:pStyle w:val="Akapitzlist"/>
              <w:numPr>
                <w:ilvl w:val="0"/>
                <w:numId w:val="4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icjowanie i wspieranie wszelkich form propagowania demokratycznych idei ruchu samorządowego.</w:t>
            </w:r>
          </w:p>
          <w:p w14:paraId="42F49C7B" w14:textId="77777777" w:rsidR="00D9250A" w:rsidRDefault="00D9250A" w:rsidP="00B8226C">
            <w:pPr>
              <w:pStyle w:val="Akapitzlist"/>
              <w:numPr>
                <w:ilvl w:val="0"/>
                <w:numId w:val="4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ozyskiwanie wsparcia materialnego, rzeczowego i organizacyjnego od różnych instytucji oraz osób fizycznych w kraju i zagranicą.</w:t>
            </w:r>
          </w:p>
          <w:p w14:paraId="3D23EE4E" w14:textId="77777777" w:rsidR="00D9250A" w:rsidRPr="00A54C85" w:rsidRDefault="00D9250A" w:rsidP="00B8226C">
            <w:pPr>
              <w:pStyle w:val="Akapitzlist"/>
              <w:numPr>
                <w:ilvl w:val="0"/>
                <w:numId w:val="4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ozyskiwanie środków na działalność z dotacji.</w:t>
            </w:r>
          </w:p>
        </w:tc>
        <w:tc>
          <w:tcPr>
            <w:tcW w:w="993" w:type="dxa"/>
            <w:vMerge/>
          </w:tcPr>
          <w:p w14:paraId="2679F516" w14:textId="77777777" w:rsidR="00D9250A" w:rsidRDefault="00D9250A" w:rsidP="00D925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FBC2329" w14:textId="77777777" w:rsidR="00D9250A" w:rsidRPr="006726E8" w:rsidRDefault="00D9250A" w:rsidP="00D9250A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F9DB163" w14:textId="77777777" w:rsidR="00D9250A" w:rsidRPr="006726E8" w:rsidRDefault="00D9250A" w:rsidP="00D9250A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FAB0678" w14:textId="77777777" w:rsidR="00D9250A" w:rsidRDefault="00D9250A" w:rsidP="00D925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1F240BD4" w14:textId="77777777" w:rsidR="00D9250A" w:rsidRDefault="00D9250A" w:rsidP="00D925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4E67C83" w14:textId="77777777" w:rsidR="00D9250A" w:rsidRDefault="00D9250A" w:rsidP="00D925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94385C7" w14:textId="77777777" w:rsidR="00D9250A" w:rsidRDefault="00D9250A" w:rsidP="00D925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E701B7B" w14:textId="77777777" w:rsidR="00D9250A" w:rsidRDefault="00D9250A" w:rsidP="00D925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7DDAFEA5" w14:textId="77777777" w:rsidR="00D9250A" w:rsidRDefault="00D9250A" w:rsidP="00D925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8226C" w:rsidRPr="00362AB5" w14:paraId="08E89793" w14:textId="77777777" w:rsidTr="00CC2131">
        <w:trPr>
          <w:trHeight w:val="800"/>
          <w:jc w:val="center"/>
        </w:trPr>
        <w:tc>
          <w:tcPr>
            <w:tcW w:w="666" w:type="dxa"/>
            <w:vMerge w:val="restart"/>
          </w:tcPr>
          <w:p w14:paraId="0EE09F8A" w14:textId="77777777" w:rsidR="00B8226C" w:rsidRPr="00DA3F05" w:rsidRDefault="00B8226C" w:rsidP="00CC2131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14:paraId="5A551DA4" w14:textId="77777777" w:rsidR="00B8226C" w:rsidRDefault="00B8226C" w:rsidP="00B82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IFBB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Academy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Polska</w:t>
            </w:r>
          </w:p>
        </w:tc>
        <w:tc>
          <w:tcPr>
            <w:tcW w:w="709" w:type="dxa"/>
            <w:vMerge w:val="restart"/>
          </w:tcPr>
          <w:p w14:paraId="0E5EF260" w14:textId="77777777" w:rsidR="00B8226C" w:rsidRDefault="00B8226C" w:rsidP="00B8226C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2.2019</w:t>
            </w:r>
          </w:p>
        </w:tc>
        <w:tc>
          <w:tcPr>
            <w:tcW w:w="3543" w:type="dxa"/>
          </w:tcPr>
          <w:p w14:paraId="6B84FF86" w14:textId="77777777" w:rsidR="00B8226C" w:rsidRPr="00B8226C" w:rsidRDefault="00B8226C" w:rsidP="00B8226C">
            <w:pPr>
              <w:pStyle w:val="Akapitzlist"/>
              <w:numPr>
                <w:ilvl w:val="0"/>
                <w:numId w:val="41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 w:rsidRPr="00B8226C">
              <w:rPr>
                <w:rFonts w:ascii="Times New Roman" w:hAnsi="Times New Roman" w:cs="Times New Roman"/>
                <w:sz w:val="14"/>
                <w:szCs w:val="14"/>
              </w:rPr>
              <w:t>Celem działania Stowarzyszenia jest:</w:t>
            </w:r>
          </w:p>
          <w:p w14:paraId="684BAFCA" w14:textId="77777777" w:rsidR="00B8226C" w:rsidRPr="00B8226C" w:rsidRDefault="00B8226C" w:rsidP="00B8226C">
            <w:pPr>
              <w:pStyle w:val="Akapitzlist"/>
              <w:numPr>
                <w:ilvl w:val="0"/>
                <w:numId w:val="43"/>
              </w:numPr>
              <w:ind w:hanging="132"/>
              <w:rPr>
                <w:rFonts w:ascii="Times New Roman" w:hAnsi="Times New Roman" w:cs="Times New Roman"/>
                <w:sz w:val="14"/>
                <w:szCs w:val="14"/>
              </w:rPr>
            </w:pPr>
            <w:r w:rsidRPr="00B8226C">
              <w:rPr>
                <w:rFonts w:ascii="Times New Roman" w:hAnsi="Times New Roman" w:cs="Times New Roman"/>
                <w:sz w:val="14"/>
                <w:szCs w:val="14"/>
              </w:rPr>
              <w:t>Rozwój i popularyzacja kulturystyki, fitness i innych form aktywności fizycznej.</w:t>
            </w:r>
          </w:p>
          <w:p w14:paraId="3AA3B8D1" w14:textId="77777777" w:rsidR="00B8226C" w:rsidRPr="00B8226C" w:rsidRDefault="00B8226C" w:rsidP="00B8226C">
            <w:pPr>
              <w:pStyle w:val="Akapitzlist"/>
              <w:numPr>
                <w:ilvl w:val="0"/>
                <w:numId w:val="43"/>
              </w:numPr>
              <w:ind w:hanging="132"/>
              <w:rPr>
                <w:rFonts w:ascii="Times New Roman" w:hAnsi="Times New Roman" w:cs="Times New Roman"/>
                <w:sz w:val="14"/>
                <w:szCs w:val="14"/>
              </w:rPr>
            </w:pPr>
            <w:r w:rsidRPr="00B8226C">
              <w:rPr>
                <w:rFonts w:ascii="Times New Roman" w:hAnsi="Times New Roman" w:cs="Times New Roman"/>
                <w:sz w:val="14"/>
                <w:szCs w:val="14"/>
              </w:rPr>
              <w:t>Upowszechnianie i popularyzacja zdrowego, aktywnego trybu życia.</w:t>
            </w:r>
          </w:p>
          <w:p w14:paraId="35F5FB00" w14:textId="77777777" w:rsidR="00B8226C" w:rsidRPr="00B8226C" w:rsidRDefault="00B8226C" w:rsidP="00B8226C">
            <w:pPr>
              <w:pStyle w:val="Akapitzlist"/>
              <w:numPr>
                <w:ilvl w:val="0"/>
                <w:numId w:val="43"/>
              </w:numPr>
              <w:ind w:hanging="132"/>
              <w:rPr>
                <w:rFonts w:ascii="Times New Roman" w:hAnsi="Times New Roman" w:cs="Times New Roman"/>
                <w:sz w:val="14"/>
                <w:szCs w:val="14"/>
              </w:rPr>
            </w:pPr>
            <w:r w:rsidRPr="00B8226C">
              <w:rPr>
                <w:rFonts w:ascii="Times New Roman" w:hAnsi="Times New Roman" w:cs="Times New Roman"/>
                <w:sz w:val="14"/>
                <w:szCs w:val="14"/>
              </w:rPr>
              <w:t>Upowszechnianie i popularyzacja zdrowego odżywiania się.</w:t>
            </w:r>
          </w:p>
          <w:p w14:paraId="38AAF702" w14:textId="77777777" w:rsidR="00B8226C" w:rsidRPr="00DA3F05" w:rsidRDefault="00B8226C" w:rsidP="00B8226C">
            <w:pPr>
              <w:pStyle w:val="Akapitzlist"/>
              <w:numPr>
                <w:ilvl w:val="0"/>
                <w:numId w:val="43"/>
              </w:numPr>
              <w:ind w:hanging="132"/>
              <w:rPr>
                <w:rFonts w:ascii="Times New Roman" w:hAnsi="Times New Roman" w:cs="Times New Roman"/>
                <w:sz w:val="14"/>
                <w:szCs w:val="14"/>
              </w:rPr>
            </w:pPr>
            <w:r w:rsidRPr="00B8226C">
              <w:rPr>
                <w:rFonts w:ascii="Times New Roman" w:hAnsi="Times New Roman" w:cs="Times New Roman"/>
                <w:sz w:val="14"/>
                <w:szCs w:val="14"/>
              </w:rPr>
              <w:t>Rozwój i edukacja kadr trenerskich i instruktorskich w zakresie sportów sylwetkowych.</w:t>
            </w:r>
          </w:p>
        </w:tc>
        <w:tc>
          <w:tcPr>
            <w:tcW w:w="993" w:type="dxa"/>
            <w:vMerge w:val="restart"/>
          </w:tcPr>
          <w:p w14:paraId="11D2D08F" w14:textId="77777777" w:rsidR="00B8226C" w:rsidRDefault="00B8226C" w:rsidP="00B8226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l. Topolowa 4/5</w:t>
            </w:r>
          </w:p>
          <w:p w14:paraId="5F97C6B4" w14:textId="77777777" w:rsidR="00B8226C" w:rsidRDefault="00B8226C" w:rsidP="00B8226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300 Mińsk Mazowiecki</w:t>
            </w:r>
          </w:p>
        </w:tc>
        <w:tc>
          <w:tcPr>
            <w:tcW w:w="992" w:type="dxa"/>
            <w:vMerge w:val="restart"/>
          </w:tcPr>
          <w:p w14:paraId="5CAECF8A" w14:textId="77777777" w:rsidR="00B8226C" w:rsidRDefault="00B8226C" w:rsidP="00B8226C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395CCD68" w14:textId="77777777" w:rsidR="00B8226C" w:rsidRPr="00362AB5" w:rsidRDefault="00B8226C" w:rsidP="00B8226C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Marcin Król</w:t>
            </w:r>
          </w:p>
        </w:tc>
        <w:tc>
          <w:tcPr>
            <w:tcW w:w="992" w:type="dxa"/>
            <w:vMerge w:val="restart"/>
          </w:tcPr>
          <w:p w14:paraId="3840D451" w14:textId="77777777" w:rsidR="00B8226C" w:rsidRPr="00362AB5" w:rsidRDefault="00B8226C" w:rsidP="00B8226C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vMerge w:val="restart"/>
          </w:tcPr>
          <w:p w14:paraId="2A1DF07C" w14:textId="77777777" w:rsidR="00B8226C" w:rsidRDefault="00B8226C" w:rsidP="00B8226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chwała z dnia 12.12.2019r.</w:t>
            </w:r>
          </w:p>
          <w:p w14:paraId="599F7C58" w14:textId="77777777" w:rsidR="00B8226C" w:rsidRPr="00362AB5" w:rsidRDefault="00B8226C" w:rsidP="00B8226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14:paraId="567217C1" w14:textId="77777777" w:rsidR="00B8226C" w:rsidRPr="00362AB5" w:rsidRDefault="00B8226C" w:rsidP="00B822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vMerge w:val="restart"/>
          </w:tcPr>
          <w:p w14:paraId="72063481" w14:textId="77777777" w:rsidR="00B8226C" w:rsidRPr="00362AB5" w:rsidRDefault="00B8226C" w:rsidP="00B822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vMerge w:val="restart"/>
          </w:tcPr>
          <w:p w14:paraId="7319408E" w14:textId="77777777" w:rsidR="00B8226C" w:rsidRPr="00362AB5" w:rsidRDefault="00B8226C" w:rsidP="00B822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vMerge w:val="restart"/>
          </w:tcPr>
          <w:p w14:paraId="2ACE85FE" w14:textId="77777777" w:rsidR="00B8226C" w:rsidRPr="00362AB5" w:rsidRDefault="00B8226C" w:rsidP="00B822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vMerge w:val="restart"/>
          </w:tcPr>
          <w:p w14:paraId="4FF7253C" w14:textId="77777777" w:rsidR="00B8226C" w:rsidRDefault="00B8226C" w:rsidP="00B8226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1.6.2019</w:t>
            </w:r>
          </w:p>
          <w:p w14:paraId="575C3EF8" w14:textId="77777777" w:rsidR="00B8226C" w:rsidRPr="00362AB5" w:rsidRDefault="00B8226C" w:rsidP="00B8226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8226C" w:rsidRPr="00362AB5" w14:paraId="5F688316" w14:textId="77777777" w:rsidTr="00B8226C">
        <w:trPr>
          <w:trHeight w:val="332"/>
          <w:jc w:val="center"/>
        </w:trPr>
        <w:tc>
          <w:tcPr>
            <w:tcW w:w="666" w:type="dxa"/>
            <w:vMerge/>
            <w:vAlign w:val="center"/>
          </w:tcPr>
          <w:p w14:paraId="5E0B8FF5" w14:textId="77777777" w:rsidR="00B8226C" w:rsidRPr="00DA3F05" w:rsidRDefault="00B8226C" w:rsidP="00B8226C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7C9E94A0" w14:textId="77777777" w:rsidR="00B8226C" w:rsidRDefault="00B8226C" w:rsidP="00B82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6AB8AA2B" w14:textId="77777777" w:rsidR="00B8226C" w:rsidRDefault="00B8226C" w:rsidP="00B8226C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49653120" w14:textId="77777777" w:rsidR="00B8226C" w:rsidRPr="00DA3F05" w:rsidRDefault="00B8226C" w:rsidP="00B8226C">
            <w:pPr>
              <w:pStyle w:val="Akapitzlist"/>
              <w:numPr>
                <w:ilvl w:val="0"/>
                <w:numId w:val="41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 w:rsidRPr="00B8226C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obszar Rzeczypospolitej Polskiej.</w:t>
            </w:r>
          </w:p>
        </w:tc>
        <w:tc>
          <w:tcPr>
            <w:tcW w:w="993" w:type="dxa"/>
            <w:vMerge/>
          </w:tcPr>
          <w:p w14:paraId="4A1A7BFB" w14:textId="77777777" w:rsidR="00B8226C" w:rsidRDefault="00B8226C" w:rsidP="00B8226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513207A" w14:textId="77777777" w:rsidR="00B8226C" w:rsidRPr="006726E8" w:rsidRDefault="00B8226C" w:rsidP="00B8226C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9D1CF6B" w14:textId="77777777" w:rsidR="00B8226C" w:rsidRPr="006726E8" w:rsidRDefault="00B8226C" w:rsidP="00B8226C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10F39AE" w14:textId="77777777" w:rsidR="00B8226C" w:rsidRDefault="00B8226C" w:rsidP="00B8226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40247ACA" w14:textId="77777777" w:rsidR="00B8226C" w:rsidRDefault="00B8226C" w:rsidP="00B822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2876229" w14:textId="77777777" w:rsidR="00B8226C" w:rsidRDefault="00B8226C" w:rsidP="00B822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ECDAED7" w14:textId="77777777" w:rsidR="00B8226C" w:rsidRDefault="00B8226C" w:rsidP="00B822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3B92FD2" w14:textId="77777777" w:rsidR="00B8226C" w:rsidRDefault="00B8226C" w:rsidP="00B822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126C4A3B" w14:textId="77777777" w:rsidR="00B8226C" w:rsidRDefault="00B8226C" w:rsidP="00B8226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8226C" w:rsidRPr="00362AB5" w14:paraId="7A363DFD" w14:textId="77777777" w:rsidTr="002D128E">
        <w:trPr>
          <w:trHeight w:val="800"/>
          <w:jc w:val="center"/>
        </w:trPr>
        <w:tc>
          <w:tcPr>
            <w:tcW w:w="666" w:type="dxa"/>
            <w:vMerge/>
            <w:vAlign w:val="center"/>
          </w:tcPr>
          <w:p w14:paraId="4779D209" w14:textId="77777777" w:rsidR="00B8226C" w:rsidRPr="00DA3F05" w:rsidRDefault="00B8226C" w:rsidP="00B8226C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77B8474" w14:textId="77777777" w:rsidR="00B8226C" w:rsidRDefault="00B8226C" w:rsidP="00B82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4895202B" w14:textId="77777777" w:rsidR="00B8226C" w:rsidRDefault="00B8226C" w:rsidP="00B8226C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1BFFFD25" w14:textId="77777777" w:rsidR="00B8226C" w:rsidRPr="00B8226C" w:rsidRDefault="00B8226C" w:rsidP="00B8226C">
            <w:pPr>
              <w:pStyle w:val="Akapitzlist"/>
              <w:numPr>
                <w:ilvl w:val="0"/>
                <w:numId w:val="41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 w:rsidRPr="00B8226C">
              <w:rPr>
                <w:rFonts w:ascii="Times New Roman" w:hAnsi="Times New Roman" w:cs="Times New Roman"/>
                <w:sz w:val="14"/>
                <w:szCs w:val="14"/>
              </w:rPr>
              <w:t>Stowarzyszenie realizuje swoje cele poprzez:</w:t>
            </w:r>
          </w:p>
          <w:p w14:paraId="469F4105" w14:textId="77777777" w:rsidR="00B8226C" w:rsidRPr="00B8226C" w:rsidRDefault="00B8226C" w:rsidP="00B8226C">
            <w:pPr>
              <w:pStyle w:val="Akapitzlist"/>
              <w:numPr>
                <w:ilvl w:val="0"/>
                <w:numId w:val="42"/>
              </w:numPr>
              <w:ind w:hanging="132"/>
              <w:rPr>
                <w:rFonts w:ascii="Times New Roman" w:hAnsi="Times New Roman" w:cs="Times New Roman"/>
                <w:sz w:val="14"/>
                <w:szCs w:val="14"/>
              </w:rPr>
            </w:pPr>
            <w:r w:rsidRPr="00B8226C">
              <w:rPr>
                <w:rFonts w:ascii="Times New Roman" w:hAnsi="Times New Roman" w:cs="Times New Roman"/>
                <w:sz w:val="14"/>
                <w:szCs w:val="14"/>
              </w:rPr>
              <w:t>Współpracę z Polskim Związkiem Kulturystyki, Fitness i Trójboju Siłowego w Polsce.</w:t>
            </w:r>
          </w:p>
          <w:p w14:paraId="668E28B7" w14:textId="77777777" w:rsidR="00B8226C" w:rsidRPr="00B8226C" w:rsidRDefault="00B8226C" w:rsidP="00B8226C">
            <w:pPr>
              <w:pStyle w:val="Akapitzlist"/>
              <w:numPr>
                <w:ilvl w:val="0"/>
                <w:numId w:val="42"/>
              </w:numPr>
              <w:ind w:hanging="132"/>
              <w:rPr>
                <w:rFonts w:ascii="Times New Roman" w:hAnsi="Times New Roman" w:cs="Times New Roman"/>
                <w:sz w:val="14"/>
                <w:szCs w:val="14"/>
              </w:rPr>
            </w:pPr>
            <w:r w:rsidRPr="00B8226C">
              <w:rPr>
                <w:rFonts w:ascii="Times New Roman" w:hAnsi="Times New Roman" w:cs="Times New Roman"/>
                <w:sz w:val="14"/>
                <w:szCs w:val="14"/>
              </w:rPr>
              <w:t>Współpracę z Międzynarodową Federacją Kulturystyki i Fitness IFBB.</w:t>
            </w:r>
          </w:p>
          <w:p w14:paraId="76BCF4C1" w14:textId="77777777" w:rsidR="00B8226C" w:rsidRPr="00B8226C" w:rsidRDefault="00B8226C" w:rsidP="00B8226C">
            <w:pPr>
              <w:pStyle w:val="Akapitzlist"/>
              <w:numPr>
                <w:ilvl w:val="0"/>
                <w:numId w:val="42"/>
              </w:numPr>
              <w:ind w:hanging="132"/>
              <w:rPr>
                <w:rFonts w:ascii="Times New Roman" w:hAnsi="Times New Roman" w:cs="Times New Roman"/>
                <w:sz w:val="14"/>
                <w:szCs w:val="14"/>
              </w:rPr>
            </w:pPr>
            <w:r w:rsidRPr="00B8226C">
              <w:rPr>
                <w:rFonts w:ascii="Times New Roman" w:hAnsi="Times New Roman" w:cs="Times New Roman"/>
                <w:sz w:val="14"/>
                <w:szCs w:val="14"/>
              </w:rPr>
              <w:t>Organizację szkoleń, kursów i seminariów trenerskich, instruktorskich i z zakresu żywienia.</w:t>
            </w:r>
          </w:p>
          <w:p w14:paraId="4A068F1E" w14:textId="77777777" w:rsidR="00B8226C" w:rsidRPr="00B8226C" w:rsidRDefault="00B8226C" w:rsidP="00B8226C">
            <w:pPr>
              <w:pStyle w:val="Akapitzlist"/>
              <w:numPr>
                <w:ilvl w:val="0"/>
                <w:numId w:val="42"/>
              </w:numPr>
              <w:ind w:hanging="132"/>
              <w:rPr>
                <w:rFonts w:ascii="Times New Roman" w:hAnsi="Times New Roman" w:cs="Times New Roman"/>
                <w:sz w:val="14"/>
                <w:szCs w:val="14"/>
              </w:rPr>
            </w:pPr>
            <w:r w:rsidRPr="00B8226C">
              <w:rPr>
                <w:rFonts w:ascii="Times New Roman" w:hAnsi="Times New Roman" w:cs="Times New Roman"/>
                <w:sz w:val="14"/>
                <w:szCs w:val="14"/>
              </w:rPr>
              <w:t>Udział w zawodach kulturystycznych i fitness rangi krajowej i międzynarodowej.</w:t>
            </w:r>
          </w:p>
          <w:p w14:paraId="78AD473D" w14:textId="77777777" w:rsidR="00B8226C" w:rsidRPr="00B8226C" w:rsidRDefault="00B8226C" w:rsidP="00B8226C">
            <w:pPr>
              <w:pStyle w:val="Akapitzlist"/>
              <w:numPr>
                <w:ilvl w:val="0"/>
                <w:numId w:val="42"/>
              </w:numPr>
              <w:ind w:hanging="132"/>
              <w:rPr>
                <w:rFonts w:ascii="Times New Roman" w:hAnsi="Times New Roman" w:cs="Times New Roman"/>
                <w:sz w:val="14"/>
                <w:szCs w:val="14"/>
              </w:rPr>
            </w:pPr>
            <w:r w:rsidRPr="00B8226C">
              <w:rPr>
                <w:rFonts w:ascii="Times New Roman" w:hAnsi="Times New Roman" w:cs="Times New Roman"/>
                <w:sz w:val="14"/>
                <w:szCs w:val="14"/>
              </w:rPr>
              <w:t>Udział w targach branży fitness.</w:t>
            </w:r>
          </w:p>
          <w:p w14:paraId="2A92EB18" w14:textId="77777777" w:rsidR="00B8226C" w:rsidRPr="00DA3F05" w:rsidRDefault="00B8226C" w:rsidP="00B8226C">
            <w:pPr>
              <w:pStyle w:val="Akapitzlist"/>
              <w:numPr>
                <w:ilvl w:val="0"/>
                <w:numId w:val="42"/>
              </w:numPr>
              <w:ind w:hanging="132"/>
              <w:rPr>
                <w:rFonts w:ascii="Times New Roman" w:hAnsi="Times New Roman" w:cs="Times New Roman"/>
                <w:sz w:val="14"/>
                <w:szCs w:val="14"/>
              </w:rPr>
            </w:pPr>
            <w:r w:rsidRPr="00B8226C">
              <w:rPr>
                <w:rFonts w:ascii="Times New Roman" w:hAnsi="Times New Roman" w:cs="Times New Roman"/>
                <w:sz w:val="14"/>
                <w:szCs w:val="14"/>
              </w:rPr>
              <w:t>Udział w szkoleniach, kursach i seminariach podnoszących kwalifikacje członków Stowarzyszenia w zakresie obejmującym cele Stowarzyszenia.</w:t>
            </w:r>
          </w:p>
        </w:tc>
        <w:tc>
          <w:tcPr>
            <w:tcW w:w="993" w:type="dxa"/>
            <w:vMerge/>
          </w:tcPr>
          <w:p w14:paraId="6151BBFA" w14:textId="77777777" w:rsidR="00B8226C" w:rsidRDefault="00B8226C" w:rsidP="00B8226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7A551DF" w14:textId="77777777" w:rsidR="00B8226C" w:rsidRPr="006726E8" w:rsidRDefault="00B8226C" w:rsidP="00B8226C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C4288A4" w14:textId="77777777" w:rsidR="00B8226C" w:rsidRPr="006726E8" w:rsidRDefault="00B8226C" w:rsidP="00B8226C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F80D0FF" w14:textId="77777777" w:rsidR="00B8226C" w:rsidRDefault="00B8226C" w:rsidP="00B8226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6BDEA32C" w14:textId="77777777" w:rsidR="00B8226C" w:rsidRDefault="00B8226C" w:rsidP="00B822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726B556" w14:textId="77777777" w:rsidR="00B8226C" w:rsidRDefault="00B8226C" w:rsidP="00B822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30782E1" w14:textId="77777777" w:rsidR="00B8226C" w:rsidRDefault="00B8226C" w:rsidP="00B822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234B506" w14:textId="77777777" w:rsidR="00B8226C" w:rsidRDefault="00B8226C" w:rsidP="00B822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4B11855E" w14:textId="77777777" w:rsidR="00B8226C" w:rsidRDefault="00B8226C" w:rsidP="00B8226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C4FB6" w:rsidRPr="00362AB5" w14:paraId="492F39C5" w14:textId="77777777" w:rsidTr="00CC2131">
        <w:trPr>
          <w:trHeight w:val="800"/>
          <w:jc w:val="center"/>
        </w:trPr>
        <w:tc>
          <w:tcPr>
            <w:tcW w:w="666" w:type="dxa"/>
            <w:vMerge w:val="restart"/>
          </w:tcPr>
          <w:p w14:paraId="0DF500C2" w14:textId="77777777" w:rsidR="009C4FB6" w:rsidRPr="00DA3F05" w:rsidRDefault="009C4FB6" w:rsidP="00CC2131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14:paraId="0B2AD10C" w14:textId="77777777" w:rsidR="009C4FB6" w:rsidRDefault="009C4FB6" w:rsidP="009C4FB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towarzyszenie „Droga Krzyżowa”</w:t>
            </w:r>
          </w:p>
        </w:tc>
        <w:tc>
          <w:tcPr>
            <w:tcW w:w="709" w:type="dxa"/>
            <w:vMerge w:val="restart"/>
          </w:tcPr>
          <w:p w14:paraId="117B5FCD" w14:textId="77777777" w:rsidR="009C4FB6" w:rsidRDefault="009C4FB6" w:rsidP="009C4FB6">
            <w:pPr>
              <w:ind w:hanging="57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01.2020</w:t>
            </w:r>
          </w:p>
          <w:p w14:paraId="2B387472" w14:textId="77777777" w:rsidR="00585F38" w:rsidRDefault="00585F38" w:rsidP="009C4FB6">
            <w:pPr>
              <w:ind w:hanging="57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miany:</w:t>
            </w:r>
          </w:p>
          <w:p w14:paraId="14C400BE" w14:textId="77777777" w:rsidR="00585F38" w:rsidRDefault="00585F38" w:rsidP="009C4FB6">
            <w:pPr>
              <w:ind w:hanging="57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3.2022</w:t>
            </w:r>
          </w:p>
          <w:p w14:paraId="04A2602D" w14:textId="50E30F71" w:rsidR="003951F7" w:rsidRDefault="003951F7" w:rsidP="009C4FB6">
            <w:pPr>
              <w:ind w:hanging="57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5.2023</w:t>
            </w:r>
          </w:p>
        </w:tc>
        <w:tc>
          <w:tcPr>
            <w:tcW w:w="3543" w:type="dxa"/>
          </w:tcPr>
          <w:p w14:paraId="64505545" w14:textId="77777777" w:rsidR="009C4FB6" w:rsidRPr="00B8226C" w:rsidRDefault="009C4FB6" w:rsidP="009C4FB6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Celem </w:t>
            </w:r>
            <w:r w:rsidR="00816E96">
              <w:rPr>
                <w:rFonts w:ascii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ziałania Stowarzyszenia jest</w:t>
            </w:r>
            <w:r>
              <w:t xml:space="preserve"> </w:t>
            </w:r>
            <w:r w:rsidRPr="00D36D36">
              <w:rPr>
                <w:rFonts w:ascii="Times New Roman" w:hAnsi="Times New Roman" w:cs="Times New Roman"/>
                <w:sz w:val="14"/>
                <w:szCs w:val="14"/>
              </w:rPr>
              <w:t>odtworzenie historycznej drogi krzyżowej w Kościele pod wezwaniem Narodzenia Najświętszej Maryi Panny w Mińsku Mazowieckim</w:t>
            </w:r>
          </w:p>
        </w:tc>
        <w:tc>
          <w:tcPr>
            <w:tcW w:w="993" w:type="dxa"/>
            <w:vMerge w:val="restart"/>
          </w:tcPr>
          <w:p w14:paraId="78E4175F" w14:textId="79EFD3C5" w:rsidR="009C4FB6" w:rsidRDefault="009C4FB6" w:rsidP="00585F38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ul. </w:t>
            </w:r>
            <w:r w:rsidR="00585F38">
              <w:rPr>
                <w:rFonts w:ascii="Times New Roman" w:hAnsi="Times New Roman" w:cs="Times New Roman"/>
                <w:sz w:val="14"/>
                <w:szCs w:val="14"/>
              </w:rPr>
              <w:t xml:space="preserve">Z. </w:t>
            </w:r>
            <w:proofErr w:type="spellStart"/>
            <w:r w:rsidR="00585F38">
              <w:rPr>
                <w:rFonts w:ascii="Times New Roman" w:hAnsi="Times New Roman" w:cs="Times New Roman"/>
                <w:sz w:val="14"/>
                <w:szCs w:val="14"/>
              </w:rPr>
              <w:t>Kazikowskiego</w:t>
            </w:r>
            <w:proofErr w:type="spellEnd"/>
            <w:r w:rsidR="00585F38">
              <w:rPr>
                <w:rFonts w:ascii="Times New Roman" w:hAnsi="Times New Roman" w:cs="Times New Roman"/>
                <w:sz w:val="14"/>
                <w:szCs w:val="14"/>
              </w:rPr>
              <w:t xml:space="preserve"> 18</w:t>
            </w:r>
          </w:p>
          <w:p w14:paraId="61619983" w14:textId="77777777" w:rsidR="009C4FB6" w:rsidRDefault="009C4FB6" w:rsidP="009C4F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300 Mińsk Mazowiecki</w:t>
            </w:r>
          </w:p>
        </w:tc>
        <w:tc>
          <w:tcPr>
            <w:tcW w:w="992" w:type="dxa"/>
            <w:vMerge w:val="restart"/>
          </w:tcPr>
          <w:p w14:paraId="784B161F" w14:textId="77777777" w:rsidR="009C4FB6" w:rsidRDefault="009C4FB6" w:rsidP="009C4FB6">
            <w:pPr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arząd:</w:t>
            </w:r>
          </w:p>
          <w:p w14:paraId="739C93CD" w14:textId="3B3492D6" w:rsidR="009C4FB6" w:rsidRPr="009C4FB6" w:rsidRDefault="00585F38" w:rsidP="009C4FB6">
            <w:pPr>
              <w:pStyle w:val="Akapitzlist"/>
              <w:numPr>
                <w:ilvl w:val="0"/>
                <w:numId w:val="46"/>
              </w:numPr>
              <w:ind w:left="221" w:right="-57" w:hanging="221"/>
              <w:rPr>
                <w:rFonts w:ascii="Times New Roman" w:hAnsi="Times New Roman" w:cs="Times New Roman"/>
                <w:sz w:val="14"/>
                <w:szCs w:val="14"/>
              </w:rPr>
            </w:pPr>
            <w:r w:rsidRPr="009C4FB6">
              <w:rPr>
                <w:rFonts w:ascii="Times New Roman" w:hAnsi="Times New Roman" w:cs="Times New Roman"/>
                <w:sz w:val="14"/>
                <w:szCs w:val="14"/>
              </w:rPr>
              <w:t>Elżbieta Wieczorek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9C4FB6" w:rsidRPr="009C4FB6">
              <w:rPr>
                <w:rFonts w:ascii="Times New Roman" w:hAnsi="Times New Roman" w:cs="Times New Roman"/>
                <w:sz w:val="14"/>
                <w:szCs w:val="14"/>
              </w:rPr>
              <w:t>- Prezes</w:t>
            </w:r>
          </w:p>
          <w:p w14:paraId="58DF1915" w14:textId="68097CB7" w:rsidR="009C4FB6" w:rsidRPr="009C4FB6" w:rsidRDefault="00585F38" w:rsidP="009C4FB6">
            <w:pPr>
              <w:pStyle w:val="Akapitzlist"/>
              <w:numPr>
                <w:ilvl w:val="0"/>
                <w:numId w:val="46"/>
              </w:numPr>
              <w:ind w:left="221" w:right="-57" w:hanging="22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Leszek Celej</w:t>
            </w:r>
            <w:r w:rsidR="009C4FB6">
              <w:rPr>
                <w:rFonts w:ascii="Times New Roman" w:hAnsi="Times New Roman" w:cs="Times New Roman"/>
                <w:sz w:val="14"/>
                <w:szCs w:val="14"/>
              </w:rPr>
              <w:t xml:space="preserve"> - Wiceprezes</w:t>
            </w:r>
          </w:p>
          <w:p w14:paraId="01D20CFB" w14:textId="5FEA966B" w:rsidR="009C4FB6" w:rsidRPr="009C4FB6" w:rsidRDefault="003951F7" w:rsidP="009C4FB6">
            <w:pPr>
              <w:pStyle w:val="Akapitzlist"/>
              <w:numPr>
                <w:ilvl w:val="0"/>
                <w:numId w:val="46"/>
              </w:numPr>
              <w:ind w:left="221" w:right="-57" w:hanging="22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rbara Wilk</w:t>
            </w:r>
            <w:r w:rsidR="009C4FB6">
              <w:rPr>
                <w:rFonts w:ascii="Times New Roman" w:hAnsi="Times New Roman" w:cs="Times New Roman"/>
                <w:sz w:val="14"/>
                <w:szCs w:val="14"/>
              </w:rPr>
              <w:t xml:space="preserve"> - Sekretarz</w:t>
            </w:r>
          </w:p>
          <w:p w14:paraId="72489E32" w14:textId="77777777" w:rsidR="009C4FB6" w:rsidRDefault="009C4FB6" w:rsidP="009C4FB6">
            <w:pPr>
              <w:pStyle w:val="Akapitzlist"/>
              <w:numPr>
                <w:ilvl w:val="0"/>
                <w:numId w:val="46"/>
              </w:numPr>
              <w:ind w:left="221" w:right="-57" w:hanging="221"/>
              <w:rPr>
                <w:rFonts w:ascii="Times New Roman" w:hAnsi="Times New Roman" w:cs="Times New Roman"/>
                <w:sz w:val="14"/>
                <w:szCs w:val="14"/>
              </w:rPr>
            </w:pPr>
            <w:r w:rsidRPr="009C4FB6">
              <w:rPr>
                <w:rFonts w:ascii="Times New Roman" w:hAnsi="Times New Roman" w:cs="Times New Roman"/>
                <w:sz w:val="14"/>
                <w:szCs w:val="14"/>
              </w:rPr>
              <w:t xml:space="preserve">Jarosław </w:t>
            </w:r>
            <w:proofErr w:type="spellStart"/>
            <w:r w:rsidRPr="009C4FB6">
              <w:rPr>
                <w:rFonts w:ascii="Times New Roman" w:hAnsi="Times New Roman" w:cs="Times New Roman"/>
                <w:sz w:val="14"/>
                <w:szCs w:val="14"/>
              </w:rPr>
              <w:t>Belkiewicz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– Skarbnik</w:t>
            </w:r>
          </w:p>
          <w:p w14:paraId="66E9DA07" w14:textId="77777777" w:rsidR="009C4FB6" w:rsidRDefault="009C4FB6" w:rsidP="009C4FB6">
            <w:pPr>
              <w:ind w:right="-57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45E24AC" w14:textId="77777777" w:rsidR="009C4FB6" w:rsidRPr="009C4FB6" w:rsidRDefault="009C4FB6" w:rsidP="009C4FB6">
            <w:pPr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C4FB6">
              <w:rPr>
                <w:rFonts w:ascii="Times New Roman" w:hAnsi="Times New Roman" w:cs="Times New Roman"/>
                <w:sz w:val="14"/>
                <w:szCs w:val="14"/>
              </w:rPr>
              <w:t>Do reprezentowania Stowarzyszenia oraz do składania oświadczeń woli w imieniu Stowarzyszenia, w tym w sprawach majątkowych, uprawnionych jest dwóch członków zarządu działających łącznie.</w:t>
            </w:r>
          </w:p>
        </w:tc>
        <w:tc>
          <w:tcPr>
            <w:tcW w:w="992" w:type="dxa"/>
            <w:vMerge w:val="restart"/>
          </w:tcPr>
          <w:p w14:paraId="1AB1A411" w14:textId="77777777" w:rsidR="009C4FB6" w:rsidRDefault="009C4FB6" w:rsidP="009C4FB6">
            <w:pPr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omisja Rewizyjna:</w:t>
            </w:r>
          </w:p>
          <w:p w14:paraId="2BEFE1E4" w14:textId="2DCEDC4B" w:rsidR="009C4FB6" w:rsidRDefault="003951F7" w:rsidP="009C4FB6">
            <w:pPr>
              <w:pStyle w:val="Akapitzlist"/>
              <w:numPr>
                <w:ilvl w:val="0"/>
                <w:numId w:val="47"/>
              </w:numPr>
              <w:ind w:left="228" w:right="-57" w:hanging="22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Lidia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Gierz</w:t>
            </w:r>
            <w:proofErr w:type="spellEnd"/>
            <w:r w:rsidR="009C4FB6">
              <w:rPr>
                <w:rFonts w:ascii="Times New Roman" w:hAnsi="Times New Roman" w:cs="Times New Roman"/>
                <w:sz w:val="14"/>
                <w:szCs w:val="14"/>
              </w:rPr>
              <w:t xml:space="preserve"> – Przewodniczący</w:t>
            </w:r>
          </w:p>
          <w:p w14:paraId="2CB9A6C5" w14:textId="77777777" w:rsidR="009C4FB6" w:rsidRDefault="009C4FB6" w:rsidP="009C4FB6">
            <w:pPr>
              <w:pStyle w:val="Akapitzlist"/>
              <w:numPr>
                <w:ilvl w:val="0"/>
                <w:numId w:val="47"/>
              </w:numPr>
              <w:ind w:left="228" w:right="-57" w:hanging="22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rzysztof Roguski – Wiceprzewodniczący</w:t>
            </w:r>
          </w:p>
          <w:p w14:paraId="693F9D38" w14:textId="77777777" w:rsidR="009C4FB6" w:rsidRPr="009C4FB6" w:rsidRDefault="009C4FB6" w:rsidP="009C4FB6">
            <w:pPr>
              <w:pStyle w:val="Akapitzlist"/>
              <w:numPr>
                <w:ilvl w:val="0"/>
                <w:numId w:val="47"/>
              </w:numPr>
              <w:ind w:left="228" w:right="-57" w:hanging="22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Joanna Kowalska - Sekretarz</w:t>
            </w:r>
          </w:p>
        </w:tc>
        <w:tc>
          <w:tcPr>
            <w:tcW w:w="992" w:type="dxa"/>
            <w:vMerge w:val="restart"/>
          </w:tcPr>
          <w:p w14:paraId="487F5C63" w14:textId="77777777" w:rsidR="009C4FB6" w:rsidRDefault="009C4FB6" w:rsidP="009C4F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chwała nr 2/2019 z dnia 6.11.2019 r.</w:t>
            </w:r>
          </w:p>
          <w:p w14:paraId="791CD9F8" w14:textId="0FB77540" w:rsidR="003951F7" w:rsidRDefault="003951F7" w:rsidP="003951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miana: Uchwała nr 1/2023 z dnia 24.03.2023 r.</w:t>
            </w:r>
          </w:p>
          <w:p w14:paraId="59082325" w14:textId="62E30A15" w:rsidR="009C4FB6" w:rsidRPr="00362AB5" w:rsidRDefault="009C4FB6" w:rsidP="009C4F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14:paraId="283932D6" w14:textId="77777777" w:rsidR="009C4FB6" w:rsidRPr="00362AB5" w:rsidRDefault="009C4FB6" w:rsidP="009C4F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vMerge w:val="restart"/>
          </w:tcPr>
          <w:p w14:paraId="356000E7" w14:textId="77777777" w:rsidR="009C4FB6" w:rsidRPr="00362AB5" w:rsidRDefault="009C4FB6" w:rsidP="009C4F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vMerge w:val="restart"/>
          </w:tcPr>
          <w:p w14:paraId="3F0F6A7F" w14:textId="77777777" w:rsidR="009C4FB6" w:rsidRPr="00362AB5" w:rsidRDefault="009C4FB6" w:rsidP="009C4F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vMerge w:val="restart"/>
          </w:tcPr>
          <w:p w14:paraId="4D75560A" w14:textId="77777777" w:rsidR="009C4FB6" w:rsidRPr="00362AB5" w:rsidRDefault="009C4FB6" w:rsidP="009C4F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vMerge w:val="restart"/>
          </w:tcPr>
          <w:p w14:paraId="2972978C" w14:textId="77777777" w:rsidR="009C4FB6" w:rsidRDefault="009C4FB6" w:rsidP="009C4F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1.4.2019</w:t>
            </w:r>
          </w:p>
          <w:p w14:paraId="2C2CAE80" w14:textId="77777777" w:rsidR="009C4FB6" w:rsidRPr="00362AB5" w:rsidRDefault="009C4FB6" w:rsidP="009C4F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6E96" w:rsidRPr="00362AB5" w14:paraId="7A90A0B5" w14:textId="77777777" w:rsidTr="002D128E">
        <w:trPr>
          <w:trHeight w:val="800"/>
          <w:jc w:val="center"/>
        </w:trPr>
        <w:tc>
          <w:tcPr>
            <w:tcW w:w="666" w:type="dxa"/>
            <w:vMerge/>
            <w:vAlign w:val="center"/>
          </w:tcPr>
          <w:p w14:paraId="33C8092B" w14:textId="77777777" w:rsidR="00816E96" w:rsidRPr="00DA3F05" w:rsidRDefault="00816E96" w:rsidP="009C4FB6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C147EDB" w14:textId="77777777" w:rsidR="00816E96" w:rsidRDefault="00816E96" w:rsidP="009C4FB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59534EEE" w14:textId="77777777" w:rsidR="00816E96" w:rsidRDefault="00816E96" w:rsidP="009C4FB6">
            <w:pPr>
              <w:ind w:hanging="57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6C07E337" w14:textId="77777777" w:rsidR="00816E96" w:rsidRDefault="00816E96" w:rsidP="00816E96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D36D36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obszar Rzeczpospolitej Polskiej.</w:t>
            </w:r>
          </w:p>
          <w:p w14:paraId="05A49E42" w14:textId="77777777" w:rsidR="00816E96" w:rsidRPr="00816E96" w:rsidRDefault="00816E96" w:rsidP="00816E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17580566" w14:textId="77777777" w:rsidR="00816E96" w:rsidRDefault="00816E96" w:rsidP="009C4F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6D3CF1B" w14:textId="77777777" w:rsidR="00816E96" w:rsidRDefault="00816E96" w:rsidP="009C4FB6">
            <w:pPr>
              <w:ind w:right="-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6BD095D" w14:textId="77777777" w:rsidR="00816E96" w:rsidRDefault="00816E96" w:rsidP="009C4FB6">
            <w:pPr>
              <w:ind w:right="-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D1D045C" w14:textId="77777777" w:rsidR="00816E96" w:rsidRDefault="00816E96" w:rsidP="009C4F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1D3D1384" w14:textId="77777777" w:rsidR="00816E96" w:rsidRDefault="00816E96" w:rsidP="009C4F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B227D7A" w14:textId="77777777" w:rsidR="00816E96" w:rsidRDefault="00816E96" w:rsidP="009C4F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53498F3" w14:textId="77777777" w:rsidR="00816E96" w:rsidRDefault="00816E96" w:rsidP="009C4F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DDC5DC5" w14:textId="77777777" w:rsidR="00816E96" w:rsidRDefault="00816E96" w:rsidP="009C4F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1A0630F3" w14:textId="77777777" w:rsidR="00816E96" w:rsidRDefault="00816E96" w:rsidP="009C4F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C4FB6" w:rsidRPr="00362AB5" w14:paraId="269DE0C1" w14:textId="77777777" w:rsidTr="002D128E">
        <w:trPr>
          <w:trHeight w:val="800"/>
          <w:jc w:val="center"/>
        </w:trPr>
        <w:tc>
          <w:tcPr>
            <w:tcW w:w="666" w:type="dxa"/>
            <w:vMerge/>
            <w:vAlign w:val="center"/>
          </w:tcPr>
          <w:p w14:paraId="19723612" w14:textId="77777777" w:rsidR="009C4FB6" w:rsidRPr="00DA3F05" w:rsidRDefault="009C4FB6" w:rsidP="009C4FB6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D90FCD2" w14:textId="77777777" w:rsidR="009C4FB6" w:rsidRDefault="009C4FB6" w:rsidP="009C4FB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4E3FEB8A" w14:textId="77777777" w:rsidR="009C4FB6" w:rsidRDefault="009C4FB6" w:rsidP="009C4FB6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053BF284" w14:textId="77777777" w:rsidR="00816E96" w:rsidRPr="00D36D36" w:rsidRDefault="00816E96" w:rsidP="00816E96">
            <w:pPr>
              <w:pStyle w:val="Akapitzlist"/>
              <w:numPr>
                <w:ilvl w:val="0"/>
                <w:numId w:val="44"/>
              </w:numPr>
              <w:ind w:left="229" w:hanging="229"/>
              <w:rPr>
                <w:rFonts w:ascii="Times New Roman" w:hAnsi="Times New Roman" w:cs="Times New Roman"/>
                <w:sz w:val="14"/>
                <w:szCs w:val="14"/>
              </w:rPr>
            </w:pPr>
            <w:r w:rsidRPr="00D36D36">
              <w:rPr>
                <w:rFonts w:ascii="Times New Roman" w:hAnsi="Times New Roman" w:cs="Times New Roman"/>
                <w:sz w:val="14"/>
                <w:szCs w:val="14"/>
              </w:rPr>
              <w:t>Stowarzyszenie realizuje swoje cele przez:</w:t>
            </w:r>
          </w:p>
          <w:p w14:paraId="67D35C36" w14:textId="77777777" w:rsidR="00816E96" w:rsidRPr="00D36D36" w:rsidRDefault="00816E96" w:rsidP="00816E96">
            <w:pPr>
              <w:pStyle w:val="Akapitzlist"/>
              <w:numPr>
                <w:ilvl w:val="0"/>
                <w:numId w:val="45"/>
              </w:numPr>
              <w:ind w:left="514" w:hanging="154"/>
              <w:rPr>
                <w:rFonts w:ascii="Times New Roman" w:hAnsi="Times New Roman" w:cs="Times New Roman"/>
                <w:sz w:val="14"/>
                <w:szCs w:val="14"/>
              </w:rPr>
            </w:pPr>
            <w:r w:rsidRPr="00D36D36">
              <w:rPr>
                <w:rFonts w:ascii="Times New Roman" w:hAnsi="Times New Roman" w:cs="Times New Roman"/>
                <w:sz w:val="14"/>
                <w:szCs w:val="14"/>
              </w:rPr>
              <w:t xml:space="preserve">pozyskiwanie środków na realizację celu Stowarzyszenia    </w:t>
            </w:r>
          </w:p>
          <w:p w14:paraId="32856E8A" w14:textId="77777777" w:rsidR="00816E96" w:rsidRPr="00D36D36" w:rsidRDefault="00816E96" w:rsidP="00816E96">
            <w:pPr>
              <w:pStyle w:val="Akapitzlist"/>
              <w:numPr>
                <w:ilvl w:val="0"/>
                <w:numId w:val="45"/>
              </w:numPr>
              <w:ind w:left="514" w:hanging="154"/>
              <w:rPr>
                <w:rFonts w:ascii="Times New Roman" w:hAnsi="Times New Roman" w:cs="Times New Roman"/>
                <w:sz w:val="14"/>
                <w:szCs w:val="14"/>
              </w:rPr>
            </w:pPr>
            <w:r w:rsidRPr="00D36D36">
              <w:rPr>
                <w:rFonts w:ascii="Times New Roman" w:hAnsi="Times New Roman" w:cs="Times New Roman"/>
                <w:sz w:val="14"/>
                <w:szCs w:val="14"/>
              </w:rPr>
              <w:t>współpraca z Parafią pod wezwaniem Narodzenia Najświętszej Maryi Panny w celu odtworzenia drogi krzyżowej i jej przywrócenia na historyczne miejsce w Kościele</w:t>
            </w:r>
          </w:p>
          <w:p w14:paraId="43EE85B1" w14:textId="77777777" w:rsidR="00816E96" w:rsidRPr="00816E96" w:rsidRDefault="00816E96" w:rsidP="00816E96">
            <w:pPr>
              <w:pStyle w:val="Akapitzlist"/>
              <w:numPr>
                <w:ilvl w:val="0"/>
                <w:numId w:val="45"/>
              </w:numPr>
              <w:ind w:left="513" w:hanging="153"/>
              <w:rPr>
                <w:rFonts w:ascii="Times New Roman" w:hAnsi="Times New Roman" w:cs="Times New Roman"/>
                <w:sz w:val="14"/>
                <w:szCs w:val="14"/>
              </w:rPr>
            </w:pPr>
            <w:r w:rsidRPr="00816E96">
              <w:rPr>
                <w:rFonts w:ascii="Times New Roman" w:hAnsi="Times New Roman" w:cs="Times New Roman"/>
                <w:sz w:val="14"/>
                <w:szCs w:val="14"/>
              </w:rPr>
              <w:t>współpraca z innymi instytucjami;  w tym szkołami.</w:t>
            </w:r>
          </w:p>
        </w:tc>
        <w:tc>
          <w:tcPr>
            <w:tcW w:w="993" w:type="dxa"/>
            <w:vMerge/>
          </w:tcPr>
          <w:p w14:paraId="308B9DCF" w14:textId="77777777" w:rsidR="009C4FB6" w:rsidRDefault="009C4FB6" w:rsidP="009C4F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731E51D" w14:textId="77777777" w:rsidR="009C4FB6" w:rsidRPr="006726E8" w:rsidRDefault="009C4FB6" w:rsidP="009C4FB6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02F7E59" w14:textId="77777777" w:rsidR="009C4FB6" w:rsidRPr="006726E8" w:rsidRDefault="009C4FB6" w:rsidP="009C4FB6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90EFD10" w14:textId="77777777" w:rsidR="009C4FB6" w:rsidRDefault="009C4FB6" w:rsidP="009C4F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5F0F3BC2" w14:textId="77777777" w:rsidR="009C4FB6" w:rsidRDefault="009C4FB6" w:rsidP="009C4F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6745F5C" w14:textId="77777777" w:rsidR="009C4FB6" w:rsidRDefault="009C4FB6" w:rsidP="009C4F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97B3D1E" w14:textId="77777777" w:rsidR="009C4FB6" w:rsidRDefault="009C4FB6" w:rsidP="009C4F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7E46292" w14:textId="77777777" w:rsidR="009C4FB6" w:rsidRDefault="009C4FB6" w:rsidP="009C4F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7FA63721" w14:textId="77777777" w:rsidR="009C4FB6" w:rsidRDefault="009C4FB6" w:rsidP="009C4F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5F91" w:rsidRPr="00362AB5" w14:paraId="5F843E1C" w14:textId="77777777" w:rsidTr="00CC2131">
        <w:trPr>
          <w:trHeight w:val="800"/>
          <w:jc w:val="center"/>
        </w:trPr>
        <w:tc>
          <w:tcPr>
            <w:tcW w:w="666" w:type="dxa"/>
            <w:vMerge w:val="restart"/>
          </w:tcPr>
          <w:p w14:paraId="11C41805" w14:textId="77777777" w:rsidR="00805F91" w:rsidRPr="00DA3F05" w:rsidRDefault="00805F91" w:rsidP="00CC2131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14:paraId="2ADA2B5E" w14:textId="77777777" w:rsidR="00805F91" w:rsidRDefault="00805F91" w:rsidP="00805F9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towarzyszenie „Aktywni – Pozytywni”</w:t>
            </w:r>
          </w:p>
        </w:tc>
        <w:tc>
          <w:tcPr>
            <w:tcW w:w="709" w:type="dxa"/>
            <w:vMerge w:val="restart"/>
          </w:tcPr>
          <w:p w14:paraId="529325ED" w14:textId="77777777" w:rsidR="00805F91" w:rsidRDefault="00805F91" w:rsidP="00805F91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2.2020</w:t>
            </w:r>
          </w:p>
          <w:p w14:paraId="402F7368" w14:textId="77777777" w:rsidR="00F91423" w:rsidRDefault="00F91423" w:rsidP="00805F91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175A687" w14:textId="77777777" w:rsidR="00F91423" w:rsidRDefault="00F91423" w:rsidP="00805F91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miany:</w:t>
            </w:r>
          </w:p>
          <w:p w14:paraId="0EBE8DCB" w14:textId="7190E747" w:rsidR="00F91423" w:rsidRDefault="00F91423" w:rsidP="00805F91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.04.2024 </w:t>
            </w:r>
          </w:p>
        </w:tc>
        <w:tc>
          <w:tcPr>
            <w:tcW w:w="3543" w:type="dxa"/>
          </w:tcPr>
          <w:p w14:paraId="3F5253A7" w14:textId="77777777" w:rsidR="00805F91" w:rsidRPr="00805F91" w:rsidRDefault="00805F91" w:rsidP="00805F91">
            <w:pPr>
              <w:pStyle w:val="Akapitzlist"/>
              <w:numPr>
                <w:ilvl w:val="0"/>
                <w:numId w:val="48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 w:rsidRPr="00805F91">
              <w:rPr>
                <w:rFonts w:ascii="Times New Roman" w:hAnsi="Times New Roman" w:cs="Times New Roman"/>
                <w:sz w:val="14"/>
                <w:szCs w:val="14"/>
              </w:rPr>
              <w:t>Celem działania Stowarzyszenia jest:</w:t>
            </w:r>
          </w:p>
          <w:p w14:paraId="545FFC44" w14:textId="77777777" w:rsidR="00805F91" w:rsidRPr="00805F91" w:rsidRDefault="00805F91" w:rsidP="00805F91">
            <w:pPr>
              <w:pStyle w:val="Akapitzlist"/>
              <w:numPr>
                <w:ilvl w:val="0"/>
                <w:numId w:val="49"/>
              </w:numPr>
              <w:ind w:left="370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805F91">
              <w:rPr>
                <w:rFonts w:ascii="Times New Roman" w:hAnsi="Times New Roman" w:cs="Times New Roman"/>
                <w:sz w:val="14"/>
                <w:szCs w:val="14"/>
              </w:rPr>
              <w:t xml:space="preserve">Przeciwdziałanie wykluczeniu społecznemu, aktywizacja społeczna osób starszych i niepełnosprawnych.  </w:t>
            </w:r>
          </w:p>
          <w:p w14:paraId="015DAB4D" w14:textId="77777777" w:rsidR="00805F91" w:rsidRPr="00805F91" w:rsidRDefault="00805F91" w:rsidP="00805F91">
            <w:pPr>
              <w:pStyle w:val="Akapitzlist"/>
              <w:numPr>
                <w:ilvl w:val="0"/>
                <w:numId w:val="49"/>
              </w:numPr>
              <w:ind w:left="370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805F91">
              <w:rPr>
                <w:rFonts w:ascii="Times New Roman" w:hAnsi="Times New Roman" w:cs="Times New Roman"/>
                <w:sz w:val="14"/>
                <w:szCs w:val="14"/>
              </w:rPr>
              <w:t xml:space="preserve">Integracja osób zagrożonych wykluczeniem społecznym ze środowiskiem lokalnym, zapobieganie izolacji społecznej oraz tworzenie warunków współuczestnictwa w życiu społecznym. </w:t>
            </w:r>
          </w:p>
          <w:p w14:paraId="01816059" w14:textId="77777777" w:rsidR="00805F91" w:rsidRPr="00805F91" w:rsidRDefault="00805F91" w:rsidP="00805F91">
            <w:pPr>
              <w:pStyle w:val="Akapitzlist"/>
              <w:numPr>
                <w:ilvl w:val="0"/>
                <w:numId w:val="49"/>
              </w:numPr>
              <w:ind w:left="370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805F91">
              <w:rPr>
                <w:rFonts w:ascii="Times New Roman" w:hAnsi="Times New Roman" w:cs="Times New Roman"/>
                <w:sz w:val="14"/>
                <w:szCs w:val="14"/>
              </w:rPr>
              <w:t>Promowanie i wspieranie działalności edukacyjnej, kulturalnej, sportowej i rekreacyjnej.</w:t>
            </w:r>
          </w:p>
          <w:p w14:paraId="5B59F2B9" w14:textId="77777777" w:rsidR="00805F91" w:rsidRPr="00D36D36" w:rsidRDefault="00805F91" w:rsidP="00805F91">
            <w:pPr>
              <w:pStyle w:val="Akapitzlist"/>
              <w:numPr>
                <w:ilvl w:val="0"/>
                <w:numId w:val="49"/>
              </w:numPr>
              <w:ind w:left="370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805F91">
              <w:rPr>
                <w:rFonts w:ascii="Times New Roman" w:hAnsi="Times New Roman" w:cs="Times New Roman"/>
                <w:sz w:val="14"/>
                <w:szCs w:val="14"/>
              </w:rPr>
              <w:t>Działalność edukacyjna, prozdrowotna, propagowanie postaw, działań i inicjatyw sprzyjających poszanowaniu osób niepełnosprawnych, starszych w celu zapobiegania społecznemu wykluczeniu i marginalizacji tych osób.</w:t>
            </w:r>
          </w:p>
        </w:tc>
        <w:tc>
          <w:tcPr>
            <w:tcW w:w="993" w:type="dxa"/>
            <w:vMerge w:val="restart"/>
          </w:tcPr>
          <w:p w14:paraId="24C197FB" w14:textId="77777777" w:rsidR="00805F91" w:rsidRDefault="00805F91" w:rsidP="00805F9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l. Rynek 31</w:t>
            </w:r>
          </w:p>
          <w:p w14:paraId="31F05193" w14:textId="77777777" w:rsidR="00805F91" w:rsidRDefault="00805F91" w:rsidP="00805F9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304 Stanisławów</w:t>
            </w:r>
          </w:p>
        </w:tc>
        <w:tc>
          <w:tcPr>
            <w:tcW w:w="992" w:type="dxa"/>
            <w:vMerge w:val="restart"/>
          </w:tcPr>
          <w:p w14:paraId="6B7642A0" w14:textId="77777777" w:rsidR="00805F91" w:rsidRDefault="00805F91" w:rsidP="00805F91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32E6E63E" w14:textId="77777777" w:rsidR="00805F91" w:rsidRPr="00362AB5" w:rsidRDefault="00805F91" w:rsidP="00805F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Beata Wąsowska</w:t>
            </w:r>
          </w:p>
        </w:tc>
        <w:tc>
          <w:tcPr>
            <w:tcW w:w="992" w:type="dxa"/>
            <w:vMerge w:val="restart"/>
          </w:tcPr>
          <w:p w14:paraId="5F1BA493" w14:textId="77777777" w:rsidR="00805F91" w:rsidRPr="00362AB5" w:rsidRDefault="00805F91" w:rsidP="00805F91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vMerge w:val="restart"/>
          </w:tcPr>
          <w:p w14:paraId="42858341" w14:textId="77777777" w:rsidR="00805F91" w:rsidRDefault="00805F91" w:rsidP="00805F9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Uchwała </w:t>
            </w:r>
            <w:r w:rsidR="00C87344">
              <w:rPr>
                <w:rFonts w:ascii="Times New Roman" w:hAnsi="Times New Roman" w:cs="Times New Roman"/>
                <w:sz w:val="14"/>
                <w:szCs w:val="14"/>
              </w:rPr>
              <w:t xml:space="preserve">Nr 2/2020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z dnia </w:t>
            </w:r>
            <w:r w:rsidR="00C8734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C87344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20</w:t>
            </w:r>
            <w:r w:rsidR="00C87344">
              <w:rPr>
                <w:rFonts w:ascii="Times New Roman" w:hAnsi="Times New Roman" w:cs="Times New Roman"/>
                <w:sz w:val="14"/>
                <w:szCs w:val="14"/>
              </w:rPr>
              <w:t xml:space="preserve">20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r.</w:t>
            </w:r>
          </w:p>
          <w:p w14:paraId="7303C1B0" w14:textId="77777777" w:rsidR="00F91423" w:rsidRDefault="00F91423" w:rsidP="00805F9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66C15C3" w14:textId="5FE8B63E" w:rsidR="00F91423" w:rsidRPr="00F91423" w:rsidRDefault="00F91423" w:rsidP="00F914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chwała</w:t>
            </w:r>
            <w:r>
              <w:t xml:space="preserve"> </w:t>
            </w:r>
            <w:r w:rsidRPr="00F91423"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r</w:t>
            </w:r>
            <w:r w:rsidRPr="00F91423">
              <w:rPr>
                <w:rFonts w:ascii="Times New Roman" w:hAnsi="Times New Roman" w:cs="Times New Roman"/>
                <w:sz w:val="14"/>
                <w:szCs w:val="14"/>
              </w:rPr>
              <w:t xml:space="preserve"> 5/2024</w:t>
            </w:r>
          </w:p>
          <w:p w14:paraId="199E4A34" w14:textId="77777777" w:rsidR="00F91423" w:rsidRPr="00F91423" w:rsidRDefault="00F91423" w:rsidP="00F914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91423">
              <w:rPr>
                <w:rFonts w:ascii="Times New Roman" w:hAnsi="Times New Roman" w:cs="Times New Roman"/>
                <w:sz w:val="14"/>
                <w:szCs w:val="14"/>
              </w:rPr>
              <w:t xml:space="preserve">z dnia 18 marca 2024 roku </w:t>
            </w:r>
          </w:p>
          <w:p w14:paraId="0E536441" w14:textId="77777777" w:rsidR="00805F91" w:rsidRDefault="00805F91" w:rsidP="00805F9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2853E29" w14:textId="6B1EA0F5" w:rsidR="00F91423" w:rsidRPr="00F91423" w:rsidRDefault="00C40DD6" w:rsidP="00F914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91423">
              <w:rPr>
                <w:rFonts w:ascii="Times New Roman" w:hAnsi="Times New Roman" w:cs="Times New Roman"/>
                <w:sz w:val="14"/>
                <w:szCs w:val="14"/>
              </w:rPr>
              <w:t xml:space="preserve">Uchwała Nr </w:t>
            </w:r>
            <w:r w:rsidR="00F91423" w:rsidRPr="00F91423">
              <w:rPr>
                <w:rFonts w:ascii="Times New Roman" w:hAnsi="Times New Roman" w:cs="Times New Roman"/>
                <w:sz w:val="14"/>
                <w:szCs w:val="14"/>
              </w:rPr>
              <w:t>6/2024</w:t>
            </w:r>
          </w:p>
          <w:p w14:paraId="782DB6C4" w14:textId="77777777" w:rsidR="00F91423" w:rsidRPr="00F91423" w:rsidRDefault="00F91423" w:rsidP="00F914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91423">
              <w:rPr>
                <w:rFonts w:ascii="Times New Roman" w:hAnsi="Times New Roman" w:cs="Times New Roman"/>
                <w:sz w:val="14"/>
                <w:szCs w:val="14"/>
              </w:rPr>
              <w:t xml:space="preserve">z dnia 18 marca 2024 roku </w:t>
            </w:r>
          </w:p>
          <w:p w14:paraId="17092504" w14:textId="1111BBDC" w:rsidR="00F91423" w:rsidRPr="00362AB5" w:rsidRDefault="00F91423" w:rsidP="00F91423">
            <w:pPr>
              <w:ind w:right="-9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14:paraId="54DDBA1B" w14:textId="77777777" w:rsidR="00805F91" w:rsidRPr="00362AB5" w:rsidRDefault="00805F91" w:rsidP="00805F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vMerge w:val="restart"/>
          </w:tcPr>
          <w:p w14:paraId="59398BBA" w14:textId="77777777" w:rsidR="00805F91" w:rsidRPr="00362AB5" w:rsidRDefault="00805F91" w:rsidP="00805F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vMerge w:val="restart"/>
          </w:tcPr>
          <w:p w14:paraId="0FB24A52" w14:textId="77777777" w:rsidR="00805F91" w:rsidRPr="00362AB5" w:rsidRDefault="00805F91" w:rsidP="00805F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vMerge w:val="restart"/>
          </w:tcPr>
          <w:p w14:paraId="45D9E6E8" w14:textId="77777777" w:rsidR="00805F91" w:rsidRPr="00362AB5" w:rsidRDefault="00805F91" w:rsidP="00805F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vMerge w:val="restart"/>
          </w:tcPr>
          <w:p w14:paraId="3E067387" w14:textId="77777777" w:rsidR="00805F91" w:rsidRDefault="00805F91" w:rsidP="00C8734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1.</w:t>
            </w:r>
            <w:r w:rsidR="009B4E3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20</w:t>
            </w:r>
            <w:r w:rsidR="00C87344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  <w:p w14:paraId="537C382F" w14:textId="6DC81D80" w:rsidR="00F91423" w:rsidRPr="00362AB5" w:rsidRDefault="00F91423" w:rsidP="00C8734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8.2024</w:t>
            </w:r>
          </w:p>
        </w:tc>
      </w:tr>
      <w:tr w:rsidR="00805F91" w:rsidRPr="00362AB5" w14:paraId="518E8794" w14:textId="77777777" w:rsidTr="00805F91">
        <w:trPr>
          <w:trHeight w:val="435"/>
          <w:jc w:val="center"/>
        </w:trPr>
        <w:tc>
          <w:tcPr>
            <w:tcW w:w="666" w:type="dxa"/>
            <w:vMerge/>
            <w:vAlign w:val="center"/>
          </w:tcPr>
          <w:p w14:paraId="6F4FAC9C" w14:textId="77777777" w:rsidR="00805F91" w:rsidRPr="00DA3F05" w:rsidRDefault="00805F91" w:rsidP="00805F91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5E9DC0D9" w14:textId="77777777" w:rsidR="00805F91" w:rsidRDefault="00805F91" w:rsidP="00805F9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64FC3F7D" w14:textId="77777777" w:rsidR="00805F91" w:rsidRDefault="00805F91" w:rsidP="00805F91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3C1C8583" w14:textId="77777777" w:rsidR="00805F91" w:rsidRPr="00D36D36" w:rsidRDefault="00805F91" w:rsidP="00805F91">
            <w:pPr>
              <w:pStyle w:val="Akapitzlist"/>
              <w:numPr>
                <w:ilvl w:val="0"/>
                <w:numId w:val="48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 w:rsidRPr="00805F91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obszar Rzeczypospolitej Polskiej.</w:t>
            </w:r>
          </w:p>
        </w:tc>
        <w:tc>
          <w:tcPr>
            <w:tcW w:w="993" w:type="dxa"/>
            <w:vMerge/>
          </w:tcPr>
          <w:p w14:paraId="2D3ACA08" w14:textId="77777777" w:rsidR="00805F91" w:rsidRDefault="00805F91" w:rsidP="00805F9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3656DC5" w14:textId="77777777" w:rsidR="00805F91" w:rsidRPr="006726E8" w:rsidRDefault="00805F91" w:rsidP="00805F91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53108BE" w14:textId="77777777" w:rsidR="00805F91" w:rsidRPr="006726E8" w:rsidRDefault="00805F91" w:rsidP="00805F91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5292342" w14:textId="77777777" w:rsidR="00805F91" w:rsidRDefault="00805F91" w:rsidP="00805F9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763A8AB1" w14:textId="77777777" w:rsidR="00805F91" w:rsidRDefault="00805F91" w:rsidP="00805F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EE7A1D6" w14:textId="77777777" w:rsidR="00805F91" w:rsidRDefault="00805F91" w:rsidP="00805F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7385A32" w14:textId="77777777" w:rsidR="00805F91" w:rsidRDefault="00805F91" w:rsidP="00805F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7E906A2" w14:textId="77777777" w:rsidR="00805F91" w:rsidRDefault="00805F91" w:rsidP="00805F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31B03FDB" w14:textId="77777777" w:rsidR="00805F91" w:rsidRDefault="00805F91" w:rsidP="00805F9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5F91" w:rsidRPr="00362AB5" w14:paraId="2F3EC6E1" w14:textId="77777777" w:rsidTr="009B4E35">
        <w:trPr>
          <w:trHeight w:val="800"/>
          <w:jc w:val="center"/>
        </w:trPr>
        <w:tc>
          <w:tcPr>
            <w:tcW w:w="666" w:type="dxa"/>
            <w:vMerge/>
            <w:tcBorders>
              <w:bottom w:val="single" w:sz="4" w:space="0" w:color="auto"/>
            </w:tcBorders>
            <w:vAlign w:val="center"/>
          </w:tcPr>
          <w:p w14:paraId="63F41C7E" w14:textId="77777777" w:rsidR="00805F91" w:rsidRPr="00DA3F05" w:rsidRDefault="00805F91" w:rsidP="00805F91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6F604E9" w14:textId="77777777" w:rsidR="00805F91" w:rsidRDefault="00805F91" w:rsidP="00805F9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7273124" w14:textId="77777777" w:rsidR="00805F91" w:rsidRDefault="00805F91" w:rsidP="00805F91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45950B65" w14:textId="77777777" w:rsidR="00805F91" w:rsidRPr="00805F91" w:rsidRDefault="00805F91" w:rsidP="00805F91">
            <w:pPr>
              <w:pStyle w:val="Akapitzlist"/>
              <w:numPr>
                <w:ilvl w:val="0"/>
                <w:numId w:val="48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 w:rsidRPr="00805F91">
              <w:rPr>
                <w:rFonts w:ascii="Times New Roman" w:hAnsi="Times New Roman" w:cs="Times New Roman"/>
                <w:sz w:val="14"/>
                <w:szCs w:val="14"/>
              </w:rPr>
              <w:t xml:space="preserve">Stowarzyszenie realizuje swoje cele poprzez: </w:t>
            </w:r>
          </w:p>
          <w:p w14:paraId="01E2E8F4" w14:textId="77777777" w:rsidR="00805F91" w:rsidRPr="00805F91" w:rsidRDefault="00805F91" w:rsidP="00805F91">
            <w:pPr>
              <w:pStyle w:val="Akapitzlist"/>
              <w:numPr>
                <w:ilvl w:val="0"/>
                <w:numId w:val="5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805F91">
              <w:rPr>
                <w:rFonts w:ascii="Times New Roman" w:hAnsi="Times New Roman" w:cs="Times New Roman"/>
                <w:sz w:val="14"/>
                <w:szCs w:val="14"/>
              </w:rPr>
              <w:t>Podejmowanie przedsięwzięć z obszaru aktywności społecznej.</w:t>
            </w:r>
          </w:p>
          <w:p w14:paraId="790F8226" w14:textId="77777777" w:rsidR="00805F91" w:rsidRPr="00805F91" w:rsidRDefault="00805F91" w:rsidP="00805F91">
            <w:pPr>
              <w:pStyle w:val="Akapitzlist"/>
              <w:numPr>
                <w:ilvl w:val="0"/>
                <w:numId w:val="5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805F91">
              <w:rPr>
                <w:rFonts w:ascii="Times New Roman" w:hAnsi="Times New Roman" w:cs="Times New Roman"/>
                <w:sz w:val="14"/>
                <w:szCs w:val="14"/>
              </w:rPr>
              <w:t>Ukazanie możliwości rozwoju osobistego.</w:t>
            </w:r>
          </w:p>
          <w:p w14:paraId="6300DDC5" w14:textId="77777777" w:rsidR="00805F91" w:rsidRPr="00805F91" w:rsidRDefault="00805F91" w:rsidP="00805F91">
            <w:pPr>
              <w:pStyle w:val="Akapitzlist"/>
              <w:numPr>
                <w:ilvl w:val="0"/>
                <w:numId w:val="5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805F91">
              <w:rPr>
                <w:rFonts w:ascii="Times New Roman" w:hAnsi="Times New Roman" w:cs="Times New Roman"/>
                <w:sz w:val="14"/>
                <w:szCs w:val="14"/>
              </w:rPr>
              <w:t>Propagowanie i wspieranie wszelkich form kształcenia osób starszych i niepełnosprawnych.</w:t>
            </w:r>
          </w:p>
          <w:p w14:paraId="3348C9F9" w14:textId="77777777" w:rsidR="00805F91" w:rsidRPr="00805F91" w:rsidRDefault="00805F91" w:rsidP="00805F91">
            <w:pPr>
              <w:pStyle w:val="Akapitzlist"/>
              <w:numPr>
                <w:ilvl w:val="0"/>
                <w:numId w:val="5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805F91">
              <w:rPr>
                <w:rFonts w:ascii="Times New Roman" w:hAnsi="Times New Roman" w:cs="Times New Roman"/>
                <w:sz w:val="14"/>
                <w:szCs w:val="14"/>
              </w:rPr>
              <w:t>Wspieranie aktywnego i zdrowego stylu życia.</w:t>
            </w:r>
          </w:p>
          <w:p w14:paraId="0A793585" w14:textId="77777777" w:rsidR="00805F91" w:rsidRPr="00805F91" w:rsidRDefault="00805F91" w:rsidP="00805F91">
            <w:pPr>
              <w:pStyle w:val="Akapitzlist"/>
              <w:numPr>
                <w:ilvl w:val="0"/>
                <w:numId w:val="5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805F91">
              <w:rPr>
                <w:rFonts w:ascii="Times New Roman" w:hAnsi="Times New Roman" w:cs="Times New Roman"/>
                <w:sz w:val="14"/>
                <w:szCs w:val="14"/>
              </w:rPr>
              <w:t>Podejmowanie i wspieranie działań w zakresie upowszechniania profilaktyki zdrowotnej.</w:t>
            </w:r>
          </w:p>
          <w:p w14:paraId="6706DD8C" w14:textId="77777777" w:rsidR="00805F91" w:rsidRPr="00805F91" w:rsidRDefault="00805F91" w:rsidP="00805F91">
            <w:pPr>
              <w:pStyle w:val="Akapitzlist"/>
              <w:numPr>
                <w:ilvl w:val="0"/>
                <w:numId w:val="5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805F91">
              <w:rPr>
                <w:rFonts w:ascii="Times New Roman" w:hAnsi="Times New Roman" w:cs="Times New Roman"/>
                <w:sz w:val="14"/>
                <w:szCs w:val="14"/>
              </w:rPr>
              <w:t>Aktywizację sportową i rekreacyjną.</w:t>
            </w:r>
          </w:p>
          <w:p w14:paraId="0D6E2079" w14:textId="77777777" w:rsidR="00805F91" w:rsidRPr="00805F91" w:rsidRDefault="00805F91" w:rsidP="00805F91">
            <w:pPr>
              <w:pStyle w:val="Akapitzlist"/>
              <w:numPr>
                <w:ilvl w:val="0"/>
                <w:numId w:val="5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805F91">
              <w:rPr>
                <w:rFonts w:ascii="Times New Roman" w:hAnsi="Times New Roman" w:cs="Times New Roman"/>
                <w:sz w:val="14"/>
                <w:szCs w:val="14"/>
              </w:rPr>
              <w:t>Organizację bezpłatnych warsztatów, szkoleń, prelekcji, spotkań integracyjnych.</w:t>
            </w:r>
          </w:p>
          <w:p w14:paraId="54E088EA" w14:textId="77777777" w:rsidR="00805F91" w:rsidRPr="00805F91" w:rsidRDefault="00805F91" w:rsidP="00805F91">
            <w:pPr>
              <w:pStyle w:val="Akapitzlist"/>
              <w:numPr>
                <w:ilvl w:val="0"/>
                <w:numId w:val="5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805F91">
              <w:rPr>
                <w:rFonts w:ascii="Times New Roman" w:hAnsi="Times New Roman" w:cs="Times New Roman"/>
                <w:sz w:val="14"/>
                <w:szCs w:val="14"/>
              </w:rPr>
              <w:t>Organizację imprez kulturalnych, sportowych, wycieczek, pikników.</w:t>
            </w:r>
          </w:p>
          <w:p w14:paraId="44F1535F" w14:textId="77777777" w:rsidR="00805F91" w:rsidRPr="00805F91" w:rsidRDefault="00805F91" w:rsidP="00805F91">
            <w:pPr>
              <w:pStyle w:val="Akapitzlist"/>
              <w:numPr>
                <w:ilvl w:val="0"/>
                <w:numId w:val="5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805F91">
              <w:rPr>
                <w:rFonts w:ascii="Times New Roman" w:hAnsi="Times New Roman" w:cs="Times New Roman"/>
                <w:sz w:val="14"/>
                <w:szCs w:val="14"/>
              </w:rPr>
              <w:t>Pozyskiwanie środków finansowych oraz rzeczowych od instytucji publicznych, firm oraz osób fizycznych i prawnych na realizację celów Stowarzyszenia.</w:t>
            </w:r>
          </w:p>
          <w:p w14:paraId="79183F98" w14:textId="77777777" w:rsidR="00805F91" w:rsidRDefault="00805F91" w:rsidP="00805F91">
            <w:pPr>
              <w:pStyle w:val="Akapitzlist"/>
              <w:numPr>
                <w:ilvl w:val="0"/>
                <w:numId w:val="5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805F91">
              <w:rPr>
                <w:rFonts w:ascii="Times New Roman" w:hAnsi="Times New Roman" w:cs="Times New Roman"/>
                <w:sz w:val="14"/>
                <w:szCs w:val="14"/>
              </w:rPr>
              <w:t>Prowadzenie działalności reklamowej i promocyjnej.</w:t>
            </w:r>
          </w:p>
          <w:p w14:paraId="61A12F40" w14:textId="67A989FE" w:rsidR="00F91423" w:rsidRPr="00805F91" w:rsidRDefault="00F91423" w:rsidP="00805F91">
            <w:pPr>
              <w:pStyle w:val="Akapitzlist"/>
              <w:numPr>
                <w:ilvl w:val="0"/>
                <w:numId w:val="5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F91423">
              <w:rPr>
                <w:rFonts w:ascii="Times New Roman" w:hAnsi="Times New Roman" w:cs="Times New Roman"/>
                <w:sz w:val="14"/>
                <w:szCs w:val="14"/>
              </w:rPr>
              <w:t>Prowadzenie orkiestr dętych oraz zespołów i grup artystycznych, w tym muzycznych, teatralnych i śpiewaczych</w:t>
            </w:r>
          </w:p>
          <w:p w14:paraId="324CB37D" w14:textId="77777777" w:rsidR="00805F91" w:rsidRPr="00D36D36" w:rsidRDefault="00805F91" w:rsidP="00805F91">
            <w:pPr>
              <w:pStyle w:val="Akapitzlist"/>
              <w:numPr>
                <w:ilvl w:val="0"/>
                <w:numId w:val="5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805F91">
              <w:rPr>
                <w:rFonts w:ascii="Times New Roman" w:hAnsi="Times New Roman" w:cs="Times New Roman"/>
                <w:sz w:val="14"/>
                <w:szCs w:val="14"/>
              </w:rPr>
              <w:t xml:space="preserve">Inne działania sprzyjające realizacji statutowych celów Stowarzyszenia. 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438E9342" w14:textId="77777777" w:rsidR="00805F91" w:rsidRDefault="00805F91" w:rsidP="00805F9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FB42471" w14:textId="77777777" w:rsidR="00805F91" w:rsidRPr="006726E8" w:rsidRDefault="00805F91" w:rsidP="00805F91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CE6D83E" w14:textId="77777777" w:rsidR="00805F91" w:rsidRPr="006726E8" w:rsidRDefault="00805F91" w:rsidP="00805F91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F02B084" w14:textId="77777777" w:rsidR="00805F91" w:rsidRDefault="00805F91" w:rsidP="00805F9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53AAAAB" w14:textId="77777777" w:rsidR="00805F91" w:rsidRDefault="00805F91" w:rsidP="00805F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6B23F7C" w14:textId="77777777" w:rsidR="00805F91" w:rsidRDefault="00805F91" w:rsidP="00805F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F3A37F7" w14:textId="77777777" w:rsidR="00805F91" w:rsidRDefault="00805F91" w:rsidP="00805F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1781AFE3" w14:textId="77777777" w:rsidR="00805F91" w:rsidRDefault="00805F91" w:rsidP="00805F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  <w:tcBorders>
              <w:bottom w:val="single" w:sz="4" w:space="0" w:color="auto"/>
            </w:tcBorders>
          </w:tcPr>
          <w:p w14:paraId="654550EF" w14:textId="77777777" w:rsidR="00805F91" w:rsidRDefault="00805F91" w:rsidP="00805F9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B4E35" w:rsidRPr="00362AB5" w14:paraId="3E9B2A62" w14:textId="77777777" w:rsidTr="00CC2131">
        <w:trPr>
          <w:trHeight w:val="800"/>
          <w:jc w:val="center"/>
        </w:trPr>
        <w:tc>
          <w:tcPr>
            <w:tcW w:w="666" w:type="dxa"/>
            <w:vMerge w:val="restart"/>
            <w:tcBorders>
              <w:bottom w:val="nil"/>
            </w:tcBorders>
          </w:tcPr>
          <w:p w14:paraId="1660685A" w14:textId="77777777" w:rsidR="009B4E35" w:rsidRPr="00DA3F05" w:rsidRDefault="009B4E35" w:rsidP="00CC2131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14:paraId="0B900A88" w14:textId="77777777" w:rsidR="009B4E35" w:rsidRDefault="009B4E35" w:rsidP="009B4E3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towarzyszenie Strefa Dobrych Wibracji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14:paraId="2FF0C1F9" w14:textId="77777777" w:rsidR="009B4E35" w:rsidRDefault="009B4E35" w:rsidP="009B4E35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.03.2020</w:t>
            </w:r>
          </w:p>
        </w:tc>
        <w:tc>
          <w:tcPr>
            <w:tcW w:w="3543" w:type="dxa"/>
          </w:tcPr>
          <w:p w14:paraId="424E3AA2" w14:textId="77777777" w:rsidR="009B4E35" w:rsidRPr="009B4E35" w:rsidRDefault="009B4E35" w:rsidP="00C37B42">
            <w:pPr>
              <w:pStyle w:val="Akapitzlist"/>
              <w:numPr>
                <w:ilvl w:val="0"/>
                <w:numId w:val="52"/>
              </w:numPr>
              <w:ind w:left="230" w:hanging="230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Cele Stowarzyszenia to:</w:t>
            </w:r>
          </w:p>
          <w:p w14:paraId="4E2C3623" w14:textId="77777777" w:rsidR="009B4E35" w:rsidRPr="009B4E35" w:rsidRDefault="009B4E35" w:rsidP="00C37B42">
            <w:pPr>
              <w:pStyle w:val="Akapitzlist"/>
              <w:numPr>
                <w:ilvl w:val="0"/>
                <w:numId w:val="51"/>
              </w:numPr>
              <w:ind w:left="514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Integracja środowiska lokalnego, w tym integracja międzypokoleniowa.</w:t>
            </w:r>
          </w:p>
          <w:p w14:paraId="1125BC07" w14:textId="77777777" w:rsidR="009B4E35" w:rsidRPr="009B4E35" w:rsidRDefault="009B4E35" w:rsidP="00C37B42">
            <w:pPr>
              <w:pStyle w:val="Akapitzlist"/>
              <w:numPr>
                <w:ilvl w:val="0"/>
                <w:numId w:val="51"/>
              </w:numPr>
              <w:ind w:left="514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Inicjowanie działań wspierających promocję lokalnego rzemiosła, twórczości artystycznej, agroturystyki, wydarzeń sportowych i kulturalnych.</w:t>
            </w:r>
          </w:p>
          <w:p w14:paraId="6FAB0DD0" w14:textId="77777777" w:rsidR="009B4E35" w:rsidRPr="009B4E35" w:rsidRDefault="009B4E35" w:rsidP="00C37B42">
            <w:pPr>
              <w:pStyle w:val="Akapitzlist"/>
              <w:numPr>
                <w:ilvl w:val="0"/>
                <w:numId w:val="51"/>
              </w:numPr>
              <w:ind w:left="514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 xml:space="preserve">Kształtowanie postaw </w:t>
            </w:r>
            <w:proofErr w:type="spellStart"/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prokulturalnych</w:t>
            </w:r>
            <w:proofErr w:type="spellEnd"/>
            <w:r w:rsidRPr="009B4E35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prosportowych</w:t>
            </w:r>
            <w:proofErr w:type="spellEnd"/>
            <w:r w:rsidRPr="009B4E35">
              <w:rPr>
                <w:rFonts w:ascii="Times New Roman" w:hAnsi="Times New Roman" w:cs="Times New Roman"/>
                <w:sz w:val="14"/>
                <w:szCs w:val="14"/>
              </w:rPr>
              <w:t xml:space="preserve"> i prospołecznych wśród dzieci, młodzieży i osób dorosłych.</w:t>
            </w:r>
          </w:p>
          <w:p w14:paraId="103DEA63" w14:textId="77777777" w:rsidR="009B4E35" w:rsidRPr="009B4E35" w:rsidRDefault="009B4E35" w:rsidP="00C37B42">
            <w:pPr>
              <w:pStyle w:val="Akapitzlist"/>
              <w:numPr>
                <w:ilvl w:val="0"/>
                <w:numId w:val="51"/>
              </w:numPr>
              <w:ind w:left="514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Inicjowanie działań́ sprzyjających pozytywnym zmianom w środowisku lokalnym, w zakresie pokonywania barier mentalnych, szczególnie w odniesieniu do osób niepełnosprawnych i seniorów.</w:t>
            </w:r>
          </w:p>
          <w:p w14:paraId="32559B54" w14:textId="77777777" w:rsidR="009B4E35" w:rsidRPr="009B4E35" w:rsidRDefault="009B4E35" w:rsidP="00C37B42">
            <w:pPr>
              <w:pStyle w:val="Akapitzlist"/>
              <w:numPr>
                <w:ilvl w:val="0"/>
                <w:numId w:val="51"/>
              </w:numPr>
              <w:ind w:left="514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Stwarzanie możliwości wszechstronnego rozwoju dzieci, młodzieży i osób dorosłych, ze szczególnym uwzględnieniem aktywizacji  i integracji społecznej seniorów.</w:t>
            </w:r>
          </w:p>
          <w:p w14:paraId="1934A44F" w14:textId="77777777" w:rsidR="009B4E35" w:rsidRPr="009B4E35" w:rsidRDefault="009B4E35" w:rsidP="00C37B42">
            <w:pPr>
              <w:pStyle w:val="Akapitzlist"/>
              <w:numPr>
                <w:ilvl w:val="0"/>
                <w:numId w:val="51"/>
              </w:numPr>
              <w:ind w:left="514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Propagowanie twórczości artystycznej, rozbudzanie talentów.</w:t>
            </w:r>
          </w:p>
          <w:p w14:paraId="1390266C" w14:textId="77777777" w:rsidR="009B4E35" w:rsidRPr="009B4E35" w:rsidRDefault="009B4E35" w:rsidP="00C37B42">
            <w:pPr>
              <w:pStyle w:val="Akapitzlist"/>
              <w:numPr>
                <w:ilvl w:val="0"/>
                <w:numId w:val="51"/>
              </w:numPr>
              <w:ind w:left="514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Umożliwianie twórcom lokalnym konfrontacji własnych dokonań z odbiorcą.</w:t>
            </w:r>
          </w:p>
          <w:p w14:paraId="1C1EA7CC" w14:textId="77777777" w:rsidR="009B4E35" w:rsidRPr="009B4E35" w:rsidRDefault="009B4E35" w:rsidP="00C37B42">
            <w:pPr>
              <w:pStyle w:val="Akapitzlist"/>
              <w:numPr>
                <w:ilvl w:val="0"/>
                <w:numId w:val="51"/>
              </w:numPr>
              <w:ind w:left="514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Pobudzanie środowiska lokalnego do działania na rzecz współpracy ze szkołą i wspierania realizacji jej zadań́ edukacyjnych i wychowawczych.</w:t>
            </w:r>
          </w:p>
          <w:p w14:paraId="5F17F72D" w14:textId="77777777" w:rsidR="009B4E35" w:rsidRPr="009B4E35" w:rsidRDefault="009B4E35" w:rsidP="00C37B42">
            <w:pPr>
              <w:pStyle w:val="Akapitzlist"/>
              <w:numPr>
                <w:ilvl w:val="0"/>
                <w:numId w:val="51"/>
              </w:numPr>
              <w:ind w:left="514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Działanie na rzecz wspierania tradycji i kultury regionu.</w:t>
            </w:r>
          </w:p>
          <w:p w14:paraId="357270C9" w14:textId="77777777" w:rsidR="009B4E35" w:rsidRPr="009B4E35" w:rsidRDefault="009B4E35" w:rsidP="00C37B42">
            <w:pPr>
              <w:pStyle w:val="Akapitzlist"/>
              <w:numPr>
                <w:ilvl w:val="0"/>
                <w:numId w:val="51"/>
              </w:numPr>
              <w:ind w:left="514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Działanie na rzecz profilaktyki i rozwiązywania problemów alkoholowych.</w:t>
            </w:r>
          </w:p>
          <w:p w14:paraId="025D9708" w14:textId="77777777" w:rsidR="009B4E35" w:rsidRPr="009B4E35" w:rsidRDefault="009B4E35" w:rsidP="00C37B42">
            <w:pPr>
              <w:pStyle w:val="Akapitzlist"/>
              <w:numPr>
                <w:ilvl w:val="0"/>
                <w:numId w:val="51"/>
              </w:numPr>
              <w:ind w:left="514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Wspieranie i upowszechnianie kultury fizycznej.</w:t>
            </w:r>
          </w:p>
          <w:p w14:paraId="5B77B05F" w14:textId="77777777" w:rsidR="009B4E35" w:rsidRPr="009B4E35" w:rsidRDefault="009B4E35" w:rsidP="00C37B42">
            <w:pPr>
              <w:pStyle w:val="Akapitzlist"/>
              <w:numPr>
                <w:ilvl w:val="0"/>
                <w:numId w:val="51"/>
              </w:numPr>
              <w:ind w:left="514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Wspieranie promocji produktu turystycznego.</w:t>
            </w:r>
          </w:p>
          <w:p w14:paraId="19B61BA3" w14:textId="77777777" w:rsidR="009B4E35" w:rsidRPr="00805F91" w:rsidRDefault="009B4E35" w:rsidP="00C37B42">
            <w:pPr>
              <w:pStyle w:val="Akapitzlist"/>
              <w:numPr>
                <w:ilvl w:val="0"/>
                <w:numId w:val="51"/>
              </w:numPr>
              <w:ind w:left="514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Upowszechnianie produktów tradycyjnych, regionalnych i lokalnych.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14:paraId="7A4EEEA3" w14:textId="77777777" w:rsidR="009B4E35" w:rsidRDefault="009B4E35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l. Piłsudskiego 91</w:t>
            </w:r>
          </w:p>
          <w:p w14:paraId="4125ECC9" w14:textId="77777777" w:rsidR="009B4E35" w:rsidRDefault="009B4E35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319 Cegłów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14:paraId="66F9A160" w14:textId="77777777" w:rsidR="009B4E35" w:rsidRDefault="009B4E35" w:rsidP="009B4E35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11B0CF39" w14:textId="77777777" w:rsidR="009B4E35" w:rsidRPr="00362AB5" w:rsidRDefault="009B4E3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Sylwia Jarek - Jaworska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14:paraId="470A6E09" w14:textId="77777777" w:rsidR="009B4E35" w:rsidRPr="00362AB5" w:rsidRDefault="009B4E35" w:rsidP="009B4E35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14:paraId="762C2F2D" w14:textId="77777777" w:rsidR="009B4E35" w:rsidRDefault="009B4E35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chwała z dnia 17.02.2020 r.</w:t>
            </w:r>
          </w:p>
          <w:p w14:paraId="181ABE5F" w14:textId="77777777" w:rsidR="009B4E35" w:rsidRPr="00362AB5" w:rsidRDefault="009B4E35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bottom w:val="nil"/>
            </w:tcBorders>
          </w:tcPr>
          <w:p w14:paraId="55060113" w14:textId="77777777" w:rsidR="009B4E35" w:rsidRPr="00362AB5" w:rsidRDefault="009B4E3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14:paraId="62642971" w14:textId="77777777" w:rsidR="009B4E35" w:rsidRPr="00362AB5" w:rsidRDefault="009B4E3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14:paraId="3796B156" w14:textId="77777777" w:rsidR="009B4E35" w:rsidRPr="00362AB5" w:rsidRDefault="009B4E3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14:paraId="2B1E0F8D" w14:textId="77777777" w:rsidR="009B4E35" w:rsidRPr="00362AB5" w:rsidRDefault="009B4E3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vMerge w:val="restart"/>
            <w:tcBorders>
              <w:bottom w:val="nil"/>
            </w:tcBorders>
          </w:tcPr>
          <w:p w14:paraId="3B476FDC" w14:textId="77777777" w:rsidR="009B4E35" w:rsidRPr="00362AB5" w:rsidRDefault="009B4E35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1.2.2020</w:t>
            </w:r>
          </w:p>
        </w:tc>
      </w:tr>
      <w:tr w:rsidR="009B4E35" w:rsidRPr="00362AB5" w14:paraId="41CDA094" w14:textId="77777777" w:rsidTr="009B4E35">
        <w:trPr>
          <w:trHeight w:val="800"/>
          <w:jc w:val="center"/>
        </w:trPr>
        <w:tc>
          <w:tcPr>
            <w:tcW w:w="666" w:type="dxa"/>
            <w:vMerge/>
            <w:tcBorders>
              <w:bottom w:val="nil"/>
            </w:tcBorders>
            <w:vAlign w:val="center"/>
          </w:tcPr>
          <w:p w14:paraId="61B5B4CF" w14:textId="77777777" w:rsidR="009B4E35" w:rsidRPr="00DA3F05" w:rsidRDefault="009B4E35" w:rsidP="009B4E35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12E666C8" w14:textId="77777777" w:rsidR="009B4E35" w:rsidRDefault="009B4E35" w:rsidP="009B4E3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14:paraId="2C01CA9E" w14:textId="77777777" w:rsidR="009B4E35" w:rsidRDefault="009B4E35" w:rsidP="009B4E35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5BC6DF92" w14:textId="77777777" w:rsidR="009B4E35" w:rsidRPr="009B4E35" w:rsidRDefault="009B4E35" w:rsidP="00C37B42">
            <w:pPr>
              <w:pStyle w:val="Akapitzlist"/>
              <w:numPr>
                <w:ilvl w:val="0"/>
                <w:numId w:val="52"/>
              </w:numPr>
              <w:ind w:left="230" w:hanging="230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terytorium Rzeczypospolitej Polskiej, ze szczególnym uwzględnieniem województwa mazowieckiego i powiatu mińskiego.</w:t>
            </w:r>
          </w:p>
        </w:tc>
        <w:tc>
          <w:tcPr>
            <w:tcW w:w="993" w:type="dxa"/>
            <w:vMerge/>
            <w:tcBorders>
              <w:bottom w:val="nil"/>
            </w:tcBorders>
          </w:tcPr>
          <w:p w14:paraId="777BCB83" w14:textId="77777777" w:rsidR="009B4E35" w:rsidRDefault="009B4E35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633B5ADF" w14:textId="77777777" w:rsidR="009B4E35" w:rsidRPr="006726E8" w:rsidRDefault="009B4E35" w:rsidP="009B4E35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771A07A2" w14:textId="77777777" w:rsidR="009B4E35" w:rsidRPr="006726E8" w:rsidRDefault="009B4E35" w:rsidP="009B4E35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3CA3BDE6" w14:textId="77777777" w:rsidR="009B4E35" w:rsidRDefault="009B4E35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14:paraId="70B8F7B2" w14:textId="77777777" w:rsidR="009B4E35" w:rsidRDefault="009B4E3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03034B06" w14:textId="77777777" w:rsidR="009B4E35" w:rsidRDefault="009B4E3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3061D343" w14:textId="77777777" w:rsidR="009B4E35" w:rsidRDefault="009B4E3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14:paraId="33F28005" w14:textId="77777777" w:rsidR="009B4E35" w:rsidRDefault="009B4E3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  <w:tcBorders>
              <w:bottom w:val="nil"/>
            </w:tcBorders>
          </w:tcPr>
          <w:p w14:paraId="7925FFA7" w14:textId="77777777" w:rsidR="009B4E35" w:rsidRDefault="009B4E35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B4E35" w:rsidRPr="00362AB5" w14:paraId="3312095F" w14:textId="77777777" w:rsidTr="007B2243">
        <w:trPr>
          <w:trHeight w:val="800"/>
          <w:jc w:val="center"/>
        </w:trPr>
        <w:tc>
          <w:tcPr>
            <w:tcW w:w="666" w:type="dxa"/>
            <w:tcBorders>
              <w:top w:val="nil"/>
              <w:bottom w:val="single" w:sz="4" w:space="0" w:color="auto"/>
            </w:tcBorders>
            <w:vAlign w:val="center"/>
          </w:tcPr>
          <w:p w14:paraId="089631CC" w14:textId="77777777" w:rsidR="009B4E35" w:rsidRPr="00C37B42" w:rsidRDefault="009B4E35" w:rsidP="00C37B42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5012565" w14:textId="77777777" w:rsidR="009B4E35" w:rsidRDefault="009B4E35" w:rsidP="009B4E3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80455B5" w14:textId="77777777" w:rsidR="009B4E35" w:rsidRDefault="009B4E35" w:rsidP="009B4E35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7958B533" w14:textId="77777777" w:rsidR="009B4E35" w:rsidRPr="009B4E35" w:rsidRDefault="009B4E35" w:rsidP="00C37B42">
            <w:pPr>
              <w:pStyle w:val="Akapitzlist"/>
              <w:numPr>
                <w:ilvl w:val="0"/>
                <w:numId w:val="52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Stowarzyszenie realizuje swoje cele poprzez:</w:t>
            </w:r>
          </w:p>
          <w:p w14:paraId="5B2C6B6C" w14:textId="77777777" w:rsidR="009B4E35" w:rsidRPr="009B4E35" w:rsidRDefault="009B4E35" w:rsidP="00C37B42">
            <w:pPr>
              <w:pStyle w:val="Akapitzlist"/>
              <w:numPr>
                <w:ilvl w:val="0"/>
                <w:numId w:val="53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Organizowanie wydarzeń integracyjnych, sportowych, kulturalnych i edukacyjnych.</w:t>
            </w:r>
          </w:p>
          <w:p w14:paraId="5221FEDA" w14:textId="77777777" w:rsidR="009B4E35" w:rsidRPr="009B4E35" w:rsidRDefault="009B4E35" w:rsidP="00C37B42">
            <w:pPr>
              <w:pStyle w:val="Akapitzlist"/>
              <w:numPr>
                <w:ilvl w:val="0"/>
                <w:numId w:val="53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Organizowanie warsztatów, szkoleń, wykładów, kursów.</w:t>
            </w:r>
          </w:p>
          <w:p w14:paraId="7D3ACB41" w14:textId="77777777" w:rsidR="009B4E35" w:rsidRPr="009B4E35" w:rsidRDefault="009B4E35" w:rsidP="00C37B42">
            <w:pPr>
              <w:pStyle w:val="Akapitzlist"/>
              <w:numPr>
                <w:ilvl w:val="0"/>
                <w:numId w:val="53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Wydawanie i wystawianie materiałów i publikacji związanych z celami Stowarzyszenia.</w:t>
            </w:r>
          </w:p>
          <w:p w14:paraId="5394898D" w14:textId="77777777" w:rsidR="009B4E35" w:rsidRPr="009B4E35" w:rsidRDefault="009B4E35" w:rsidP="00C37B42">
            <w:pPr>
              <w:pStyle w:val="Akapitzlist"/>
              <w:numPr>
                <w:ilvl w:val="0"/>
                <w:numId w:val="53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Prowadzenie kampanii społecznych.</w:t>
            </w:r>
          </w:p>
          <w:p w14:paraId="046DD9B1" w14:textId="77777777" w:rsidR="009B4E35" w:rsidRPr="009B4E35" w:rsidRDefault="009B4E35" w:rsidP="00C37B42">
            <w:pPr>
              <w:pStyle w:val="Akapitzlist"/>
              <w:numPr>
                <w:ilvl w:val="0"/>
                <w:numId w:val="53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Prowadzenie działalności animacyjnej lokalnych społeczności.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05450B42" w14:textId="77777777" w:rsidR="009B4E35" w:rsidRDefault="009B4E35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4CDA00B" w14:textId="77777777" w:rsidR="009B4E35" w:rsidRPr="006726E8" w:rsidRDefault="009B4E35" w:rsidP="009B4E35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F81A143" w14:textId="77777777" w:rsidR="009B4E35" w:rsidRPr="006726E8" w:rsidRDefault="009B4E35" w:rsidP="009B4E35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B1443F5" w14:textId="77777777" w:rsidR="009B4E35" w:rsidRDefault="009B4E35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37FE5D1" w14:textId="77777777" w:rsidR="009B4E35" w:rsidRDefault="009B4E3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CA07EA2" w14:textId="77777777" w:rsidR="009B4E35" w:rsidRDefault="009B4E3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426E26B" w14:textId="77777777" w:rsidR="009B4E35" w:rsidRDefault="009B4E3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2C90D59" w14:textId="77777777" w:rsidR="009B4E35" w:rsidRDefault="009B4E3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bottom w:val="single" w:sz="4" w:space="0" w:color="auto"/>
            </w:tcBorders>
          </w:tcPr>
          <w:p w14:paraId="4611C727" w14:textId="77777777" w:rsidR="009B4E35" w:rsidRDefault="009B4E35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B2243" w:rsidRPr="00362AB5" w14:paraId="1FB27FAD" w14:textId="77777777" w:rsidTr="00CC2131">
        <w:trPr>
          <w:trHeight w:val="800"/>
          <w:jc w:val="center"/>
        </w:trPr>
        <w:tc>
          <w:tcPr>
            <w:tcW w:w="666" w:type="dxa"/>
            <w:tcBorders>
              <w:top w:val="single" w:sz="4" w:space="0" w:color="auto"/>
              <w:bottom w:val="nil"/>
            </w:tcBorders>
          </w:tcPr>
          <w:p w14:paraId="1654ADE6" w14:textId="77777777" w:rsidR="007B2243" w:rsidRPr="007B2243" w:rsidRDefault="007B2243" w:rsidP="00595412">
            <w:pPr>
              <w:pStyle w:val="Akapitzlist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0" w:name="_Hlk82426308"/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9A01F27" w14:textId="213F1555" w:rsidR="007B2243" w:rsidRDefault="007B2243" w:rsidP="009B4E3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Stowarzyszenie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Haloterapia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Polska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1ED809C4" w14:textId="72AD18DC" w:rsidR="007B2243" w:rsidRDefault="007B2243" w:rsidP="007B2243">
            <w:pPr>
              <w:tabs>
                <w:tab w:val="left" w:pos="0"/>
              </w:tabs>
              <w:ind w:hanging="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3.06.2020</w:t>
            </w:r>
          </w:p>
        </w:tc>
        <w:tc>
          <w:tcPr>
            <w:tcW w:w="3543" w:type="dxa"/>
          </w:tcPr>
          <w:p w14:paraId="73F51994" w14:textId="77777777" w:rsidR="007B2243" w:rsidRDefault="007B2243" w:rsidP="00595412">
            <w:pPr>
              <w:pStyle w:val="Akapitzlist"/>
              <w:numPr>
                <w:ilvl w:val="0"/>
                <w:numId w:val="55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elem działania Stowarzyszenia jest:</w:t>
            </w:r>
          </w:p>
          <w:p w14:paraId="606B2A2F" w14:textId="5307890D" w:rsidR="007B2243" w:rsidRDefault="007B2243" w:rsidP="00595412">
            <w:pPr>
              <w:pStyle w:val="Akapitzlist"/>
              <w:numPr>
                <w:ilvl w:val="1"/>
                <w:numId w:val="55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popularyzowanie wiedzy z dziedziny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haloterapii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wśród społeczeństwa,</w:t>
            </w:r>
          </w:p>
          <w:p w14:paraId="60FB5B93" w14:textId="7306EAF9" w:rsidR="007B2243" w:rsidRPr="009B4E35" w:rsidRDefault="007B2243" w:rsidP="00595412">
            <w:pPr>
              <w:pStyle w:val="Akapitzlist"/>
              <w:numPr>
                <w:ilvl w:val="1"/>
                <w:numId w:val="55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edukacja w zakresie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haloterapii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wśród osób, instytucji i obiektów realizujących działania związane z tematyką zdrowia</w:t>
            </w:r>
            <w:r w:rsidR="00277168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1B6C30CD" w14:textId="2B5F4B88" w:rsidR="007B2243" w:rsidRDefault="00277168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l. Chopina 5</w:t>
            </w:r>
          </w:p>
          <w:p w14:paraId="25F4F929" w14:textId="63755578" w:rsidR="00277168" w:rsidRDefault="00277168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071 Sulejówek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6660C701" w14:textId="77777777" w:rsidR="007B2243" w:rsidRDefault="00277168" w:rsidP="009B4E35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Zarząd:</w:t>
            </w:r>
          </w:p>
          <w:p w14:paraId="42075CCE" w14:textId="047ADCB8" w:rsidR="00277168" w:rsidRPr="006726E8" w:rsidRDefault="00277168" w:rsidP="00277168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atarzyna Kwiatkowska – Prezes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F802C8B" w14:textId="75A7DDD3" w:rsidR="007B2243" w:rsidRPr="006726E8" w:rsidRDefault="00277168" w:rsidP="009B4E35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3AB7CB3C" w14:textId="452B3689" w:rsidR="00277168" w:rsidRDefault="00277168" w:rsidP="002771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chwała nr 2/2020 z dnia 18.05.2020 r.</w:t>
            </w:r>
          </w:p>
          <w:p w14:paraId="6339A4F0" w14:textId="77777777" w:rsidR="007B2243" w:rsidRDefault="007B2243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579803A" w14:textId="6A369830" w:rsidR="007B2243" w:rsidRDefault="00277168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11390046" w14:textId="3D313EF1" w:rsidR="007B2243" w:rsidRDefault="00277168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52CC30AE" w14:textId="73306CE4" w:rsidR="007B2243" w:rsidRDefault="00277168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7E746656" w14:textId="54156F8E" w:rsidR="007B2243" w:rsidRDefault="00277168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tcBorders>
              <w:top w:val="single" w:sz="4" w:space="0" w:color="auto"/>
              <w:bottom w:val="nil"/>
            </w:tcBorders>
          </w:tcPr>
          <w:p w14:paraId="5286FD5B" w14:textId="265B584A" w:rsidR="007B2243" w:rsidRDefault="00277168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1.3.2020</w:t>
            </w:r>
          </w:p>
        </w:tc>
      </w:tr>
      <w:tr w:rsidR="007B2243" w:rsidRPr="00362AB5" w14:paraId="20901B6B" w14:textId="77777777" w:rsidTr="00277168">
        <w:trPr>
          <w:trHeight w:val="669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76B44578" w14:textId="77777777" w:rsidR="007B2243" w:rsidRPr="00C37B42" w:rsidRDefault="007B2243" w:rsidP="00C37B42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CD9F258" w14:textId="77777777" w:rsidR="007B2243" w:rsidRDefault="007B2243" w:rsidP="009B4E3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0330D95" w14:textId="77777777" w:rsidR="007B2243" w:rsidRDefault="007B2243" w:rsidP="009B4E35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519CF175" w14:textId="1714034C" w:rsidR="007B2243" w:rsidRPr="009B4E35" w:rsidRDefault="007B2243" w:rsidP="00595412">
            <w:pPr>
              <w:pStyle w:val="Akapitzlist"/>
              <w:numPr>
                <w:ilvl w:val="0"/>
                <w:numId w:val="55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terytorium Rzeczypospolitej Polskiej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CE7F7AA" w14:textId="77777777" w:rsidR="007B2243" w:rsidRDefault="007B2243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A14E649" w14:textId="4DEB4414" w:rsidR="007B2243" w:rsidRPr="006726E8" w:rsidRDefault="00277168" w:rsidP="009B4E35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ariusz Kamiński – Członek Zarządu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ED35AD5" w14:textId="77777777" w:rsidR="007B2243" w:rsidRPr="006726E8" w:rsidRDefault="007B2243" w:rsidP="009B4E35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D506ED4" w14:textId="77777777" w:rsidR="007B2243" w:rsidRDefault="007B2243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B87F80" w14:textId="77777777" w:rsidR="007B2243" w:rsidRDefault="007B2243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E002C17" w14:textId="77777777" w:rsidR="007B2243" w:rsidRDefault="007B2243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7A838FC" w14:textId="77777777" w:rsidR="007B2243" w:rsidRDefault="007B2243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B9EF217" w14:textId="77777777" w:rsidR="007B2243" w:rsidRDefault="007B2243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</w:tcPr>
          <w:p w14:paraId="2BBA2E54" w14:textId="77777777" w:rsidR="007B2243" w:rsidRDefault="007B2243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B2243" w:rsidRPr="00362AB5" w14:paraId="580E29F6" w14:textId="77777777" w:rsidTr="003A5A1D">
        <w:trPr>
          <w:trHeight w:val="800"/>
          <w:jc w:val="center"/>
        </w:trPr>
        <w:tc>
          <w:tcPr>
            <w:tcW w:w="666" w:type="dxa"/>
            <w:tcBorders>
              <w:top w:val="nil"/>
              <w:bottom w:val="single" w:sz="4" w:space="0" w:color="auto"/>
            </w:tcBorders>
            <w:vAlign w:val="center"/>
          </w:tcPr>
          <w:p w14:paraId="57E4CD2C" w14:textId="77777777" w:rsidR="007B2243" w:rsidRPr="00C37B42" w:rsidRDefault="007B2243" w:rsidP="00C37B42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F9FF768" w14:textId="77777777" w:rsidR="007B2243" w:rsidRDefault="007B2243" w:rsidP="009B4E3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36E35C99" w14:textId="77777777" w:rsidR="007B2243" w:rsidRDefault="007B2243" w:rsidP="009B4E35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33FBC852" w14:textId="77777777" w:rsidR="007B2243" w:rsidRDefault="007B2243" w:rsidP="00595412">
            <w:pPr>
              <w:pStyle w:val="Akapitzlist"/>
              <w:numPr>
                <w:ilvl w:val="0"/>
                <w:numId w:val="55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towarzyszenie realizuje zwój cel poprzez:</w:t>
            </w:r>
          </w:p>
          <w:p w14:paraId="01A51936" w14:textId="4EC82095" w:rsidR="007B2243" w:rsidRDefault="007B2243" w:rsidP="00595412">
            <w:pPr>
              <w:pStyle w:val="Akapitzlist"/>
              <w:numPr>
                <w:ilvl w:val="1"/>
                <w:numId w:val="55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rganizowanie spotkań, prelekcji, wystaw oraz innych imprez,</w:t>
            </w:r>
          </w:p>
          <w:p w14:paraId="101883AD" w14:textId="3F672518" w:rsidR="007B2243" w:rsidRDefault="007B2243" w:rsidP="00595412">
            <w:pPr>
              <w:pStyle w:val="Akapitzlist"/>
              <w:numPr>
                <w:ilvl w:val="1"/>
                <w:numId w:val="55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współpracę z osobami, instytucjami czy obiektami o podobnych celach działania</w:t>
            </w:r>
            <w:r w:rsidR="00277168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14:paraId="4B643153" w14:textId="6A198C48" w:rsidR="007B2243" w:rsidRPr="009B4E35" w:rsidRDefault="007B2243" w:rsidP="00595412">
            <w:pPr>
              <w:pStyle w:val="Akapitzlist"/>
              <w:numPr>
                <w:ilvl w:val="1"/>
                <w:numId w:val="55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ne działania realizujące cele Stowarzyszenia.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5DC50B87" w14:textId="77777777" w:rsidR="007B2243" w:rsidRDefault="007B2243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B5813BB" w14:textId="11CF1BB9" w:rsidR="007B2243" w:rsidRPr="006726E8" w:rsidRDefault="00277168" w:rsidP="009B4E35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„Do reprezentowania Stowarzyszenia oraz do zaciągania zobowiązań majątkowych wymagane są podpisy wszystkich członków Zarządu”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CF9D709" w14:textId="77777777" w:rsidR="007B2243" w:rsidRPr="006726E8" w:rsidRDefault="007B2243" w:rsidP="009B4E35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7BB2F8B" w14:textId="77777777" w:rsidR="007B2243" w:rsidRDefault="007B2243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31B8E9C" w14:textId="77777777" w:rsidR="007B2243" w:rsidRDefault="007B2243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33AC978" w14:textId="77777777" w:rsidR="007B2243" w:rsidRDefault="007B2243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14FCF6B" w14:textId="77777777" w:rsidR="007B2243" w:rsidRDefault="007B2243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2DD51902" w14:textId="77777777" w:rsidR="007B2243" w:rsidRDefault="007B2243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bottom w:val="single" w:sz="4" w:space="0" w:color="auto"/>
            </w:tcBorders>
          </w:tcPr>
          <w:p w14:paraId="632D3319" w14:textId="77777777" w:rsidR="007B2243" w:rsidRDefault="007B2243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bookmarkEnd w:id="0"/>
      <w:tr w:rsidR="003A5A1D" w:rsidRPr="00362AB5" w14:paraId="45909B19" w14:textId="77777777" w:rsidTr="00CC2131">
        <w:trPr>
          <w:trHeight w:val="800"/>
          <w:jc w:val="center"/>
        </w:trPr>
        <w:tc>
          <w:tcPr>
            <w:tcW w:w="666" w:type="dxa"/>
            <w:tcBorders>
              <w:top w:val="single" w:sz="4" w:space="0" w:color="auto"/>
              <w:bottom w:val="nil"/>
            </w:tcBorders>
          </w:tcPr>
          <w:p w14:paraId="65170EC8" w14:textId="77777777" w:rsidR="003A5A1D" w:rsidRPr="003A5A1D" w:rsidRDefault="003A5A1D" w:rsidP="00595412">
            <w:pPr>
              <w:pStyle w:val="Akapitzlist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09F0DBC" w14:textId="20FA8566" w:rsidR="003A5A1D" w:rsidRDefault="003A5A1D" w:rsidP="003A5A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Cegłowska Inicjatywa Sportowa 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30DEC189" w14:textId="50C3D67B" w:rsidR="003A5A1D" w:rsidRDefault="003A5A1D" w:rsidP="003A5A1D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9.2020</w:t>
            </w:r>
          </w:p>
        </w:tc>
        <w:tc>
          <w:tcPr>
            <w:tcW w:w="3543" w:type="dxa"/>
          </w:tcPr>
          <w:p w14:paraId="62A68317" w14:textId="77777777" w:rsidR="003A5A1D" w:rsidRPr="003A5A1D" w:rsidRDefault="003A5A1D" w:rsidP="00595412">
            <w:pPr>
              <w:pStyle w:val="Akapitzlist"/>
              <w:numPr>
                <w:ilvl w:val="0"/>
                <w:numId w:val="57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 w:rsidRPr="003A5A1D">
              <w:rPr>
                <w:rFonts w:ascii="Times New Roman" w:hAnsi="Times New Roman" w:cs="Times New Roman"/>
                <w:sz w:val="14"/>
                <w:szCs w:val="14"/>
              </w:rPr>
              <w:t>Celem działania Stowarzyszenia jest:</w:t>
            </w:r>
          </w:p>
          <w:p w14:paraId="28FFE9F1" w14:textId="77777777" w:rsidR="003A5A1D" w:rsidRPr="003A5A1D" w:rsidRDefault="003A5A1D" w:rsidP="00595412">
            <w:pPr>
              <w:pStyle w:val="Akapitzlist"/>
              <w:numPr>
                <w:ilvl w:val="0"/>
                <w:numId w:val="58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3A5A1D">
              <w:rPr>
                <w:rFonts w:ascii="Times New Roman" w:hAnsi="Times New Roman" w:cs="Times New Roman"/>
                <w:sz w:val="14"/>
                <w:szCs w:val="14"/>
              </w:rPr>
              <w:t>krzewienie aktywności fizycznej wśród mieszkańców Gminy Cegłów,</w:t>
            </w:r>
          </w:p>
          <w:p w14:paraId="637AA906" w14:textId="77777777" w:rsidR="003A5A1D" w:rsidRDefault="003A5A1D" w:rsidP="00595412">
            <w:pPr>
              <w:pStyle w:val="Akapitzlist"/>
              <w:numPr>
                <w:ilvl w:val="0"/>
                <w:numId w:val="58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3A5A1D">
              <w:rPr>
                <w:rFonts w:ascii="Times New Roman" w:hAnsi="Times New Roman" w:cs="Times New Roman"/>
                <w:sz w:val="14"/>
                <w:szCs w:val="14"/>
              </w:rPr>
              <w:t>wyrównanie szans osób wycofanych społecznie oraz zapewnienie równego dostępu do uprawiania różnego rodzaju sportów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14:paraId="6CB36F3F" w14:textId="51A966C4" w:rsidR="003A5A1D" w:rsidRDefault="003A5A1D" w:rsidP="00595412">
            <w:pPr>
              <w:pStyle w:val="Akapitzlist"/>
              <w:numPr>
                <w:ilvl w:val="0"/>
                <w:numId w:val="58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zeciwdziałanie alkoholizmowi i narkomanii poprzez sport.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4754DFCA" w14:textId="4802BB03" w:rsidR="003A5A1D" w:rsidRDefault="003A5A1D" w:rsidP="003A5A1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l. Widok 10</w:t>
            </w:r>
          </w:p>
          <w:p w14:paraId="3ABFB2DB" w14:textId="39420839" w:rsidR="003A5A1D" w:rsidRDefault="003A5A1D" w:rsidP="003A5A1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319 Cegłów</w:t>
            </w:r>
          </w:p>
        </w:tc>
        <w:tc>
          <w:tcPr>
            <w:tcW w:w="992" w:type="dxa"/>
            <w:vMerge w:val="restart"/>
          </w:tcPr>
          <w:p w14:paraId="245A3C2C" w14:textId="77777777" w:rsidR="003A5A1D" w:rsidRDefault="003A5A1D" w:rsidP="003A5A1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673D55D8" w14:textId="490284D5" w:rsidR="003A5A1D" w:rsidRDefault="003A5A1D" w:rsidP="003A5A1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Bartosz Żelazowski</w:t>
            </w:r>
          </w:p>
        </w:tc>
        <w:tc>
          <w:tcPr>
            <w:tcW w:w="992" w:type="dxa"/>
            <w:vMerge w:val="restart"/>
          </w:tcPr>
          <w:p w14:paraId="37133AF4" w14:textId="3E75B85D" w:rsidR="003A5A1D" w:rsidRPr="006726E8" w:rsidRDefault="003A5A1D" w:rsidP="003A5A1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vMerge w:val="restart"/>
          </w:tcPr>
          <w:p w14:paraId="452E98C8" w14:textId="19B8ED37" w:rsidR="003A5A1D" w:rsidRDefault="003A5A1D" w:rsidP="003A5A1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chwała z dnia 10.09.2020 r.</w:t>
            </w:r>
          </w:p>
          <w:p w14:paraId="77C9634D" w14:textId="77777777" w:rsidR="003A5A1D" w:rsidRDefault="003A5A1D" w:rsidP="003A5A1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14:paraId="03F377D0" w14:textId="27A8180F" w:rsidR="003A5A1D" w:rsidRDefault="003A5A1D" w:rsidP="003A5A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vMerge w:val="restart"/>
          </w:tcPr>
          <w:p w14:paraId="2E481D56" w14:textId="76AFC466" w:rsidR="003A5A1D" w:rsidRDefault="003A5A1D" w:rsidP="003A5A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vMerge w:val="restart"/>
          </w:tcPr>
          <w:p w14:paraId="1F9A3D9E" w14:textId="500E6BCC" w:rsidR="003A5A1D" w:rsidRDefault="003A5A1D" w:rsidP="003A5A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vMerge w:val="restart"/>
          </w:tcPr>
          <w:p w14:paraId="7B3A93E9" w14:textId="544A5CEE" w:rsidR="003A5A1D" w:rsidRDefault="003A5A1D" w:rsidP="003A5A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vMerge w:val="restart"/>
          </w:tcPr>
          <w:p w14:paraId="114956B8" w14:textId="1C965A8E" w:rsidR="003A5A1D" w:rsidRDefault="003A5A1D" w:rsidP="003A5A1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1.4.2020</w:t>
            </w:r>
          </w:p>
        </w:tc>
      </w:tr>
      <w:tr w:rsidR="003A5A1D" w:rsidRPr="00362AB5" w14:paraId="15B6056B" w14:textId="77777777" w:rsidTr="003A5A1D">
        <w:trPr>
          <w:trHeight w:val="270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2C2ECF19" w14:textId="77777777" w:rsidR="003A5A1D" w:rsidRPr="00C37B42" w:rsidRDefault="003A5A1D" w:rsidP="003A5A1D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ACBC4E1" w14:textId="77777777" w:rsidR="003A5A1D" w:rsidRDefault="003A5A1D" w:rsidP="003A5A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64CBA91" w14:textId="77777777" w:rsidR="003A5A1D" w:rsidRDefault="003A5A1D" w:rsidP="003A5A1D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189E0373" w14:textId="6AD853ED" w:rsidR="003A5A1D" w:rsidRDefault="003A5A1D" w:rsidP="00595412">
            <w:pPr>
              <w:pStyle w:val="Akapitzlist"/>
              <w:numPr>
                <w:ilvl w:val="0"/>
                <w:numId w:val="57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 w:rsidRPr="003A5A1D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Gmina Cegłów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0F72427" w14:textId="77777777" w:rsidR="003A5A1D" w:rsidRDefault="003A5A1D" w:rsidP="003A5A1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2432A9B0" w14:textId="77777777" w:rsidR="003A5A1D" w:rsidRDefault="003A5A1D" w:rsidP="003A5A1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46A47D49" w14:textId="77777777" w:rsidR="003A5A1D" w:rsidRPr="006726E8" w:rsidRDefault="003A5A1D" w:rsidP="003A5A1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2F672F47" w14:textId="77777777" w:rsidR="003A5A1D" w:rsidRDefault="003A5A1D" w:rsidP="003A5A1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14:paraId="248D792E" w14:textId="77777777" w:rsidR="003A5A1D" w:rsidRDefault="003A5A1D" w:rsidP="003A5A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626EB100" w14:textId="77777777" w:rsidR="003A5A1D" w:rsidRDefault="003A5A1D" w:rsidP="003A5A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4B893E4B" w14:textId="77777777" w:rsidR="003A5A1D" w:rsidRDefault="003A5A1D" w:rsidP="003A5A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14:paraId="6B278F4C" w14:textId="77777777" w:rsidR="003A5A1D" w:rsidRDefault="003A5A1D" w:rsidP="003A5A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  <w:tcBorders>
              <w:bottom w:val="nil"/>
            </w:tcBorders>
          </w:tcPr>
          <w:p w14:paraId="67B13E75" w14:textId="77777777" w:rsidR="003A5A1D" w:rsidRDefault="003A5A1D" w:rsidP="003A5A1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5A1D" w:rsidRPr="00362AB5" w14:paraId="2DC2FC9F" w14:textId="77777777" w:rsidTr="001C3249">
        <w:trPr>
          <w:trHeight w:val="800"/>
          <w:jc w:val="center"/>
        </w:trPr>
        <w:tc>
          <w:tcPr>
            <w:tcW w:w="666" w:type="dxa"/>
            <w:tcBorders>
              <w:top w:val="nil"/>
              <w:bottom w:val="single" w:sz="4" w:space="0" w:color="auto"/>
            </w:tcBorders>
            <w:vAlign w:val="center"/>
          </w:tcPr>
          <w:p w14:paraId="38D9AD39" w14:textId="77777777" w:rsidR="003A5A1D" w:rsidRPr="00C37B42" w:rsidRDefault="003A5A1D" w:rsidP="003A5A1D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1D74544" w14:textId="77777777" w:rsidR="003A5A1D" w:rsidRDefault="003A5A1D" w:rsidP="003A5A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0A890837" w14:textId="77777777" w:rsidR="003A5A1D" w:rsidRDefault="003A5A1D" w:rsidP="003A5A1D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2FB12577" w14:textId="069DDB7E" w:rsidR="003A5A1D" w:rsidRPr="003A5A1D" w:rsidRDefault="003A5A1D" w:rsidP="00595412">
            <w:pPr>
              <w:pStyle w:val="Akapitzlist"/>
              <w:numPr>
                <w:ilvl w:val="0"/>
                <w:numId w:val="57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 w:rsidRPr="003A5A1D">
              <w:rPr>
                <w:rFonts w:ascii="Times New Roman" w:hAnsi="Times New Roman" w:cs="Times New Roman"/>
                <w:sz w:val="14"/>
                <w:szCs w:val="14"/>
              </w:rPr>
              <w:t>Stowarzyszenie realizuje swój cel poprzez:</w:t>
            </w:r>
          </w:p>
          <w:p w14:paraId="39F70C37" w14:textId="77777777" w:rsidR="003A5A1D" w:rsidRPr="003A5A1D" w:rsidRDefault="003A5A1D" w:rsidP="00595412">
            <w:pPr>
              <w:pStyle w:val="Akapitzlist"/>
              <w:numPr>
                <w:ilvl w:val="0"/>
                <w:numId w:val="59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3A5A1D">
              <w:rPr>
                <w:rFonts w:ascii="Times New Roman" w:hAnsi="Times New Roman" w:cs="Times New Roman"/>
                <w:sz w:val="14"/>
                <w:szCs w:val="14"/>
              </w:rPr>
              <w:t>prowadzenie zajęć sportowych,</w:t>
            </w:r>
          </w:p>
          <w:p w14:paraId="559C71FC" w14:textId="77777777" w:rsidR="003A5A1D" w:rsidRPr="003A5A1D" w:rsidRDefault="003A5A1D" w:rsidP="00595412">
            <w:pPr>
              <w:pStyle w:val="Akapitzlist"/>
              <w:numPr>
                <w:ilvl w:val="0"/>
                <w:numId w:val="59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3A5A1D">
              <w:rPr>
                <w:rFonts w:ascii="Times New Roman" w:hAnsi="Times New Roman" w:cs="Times New Roman"/>
                <w:sz w:val="14"/>
                <w:szCs w:val="14"/>
              </w:rPr>
              <w:t>organizację rozgrywek i turniejów sportowych,</w:t>
            </w:r>
          </w:p>
          <w:p w14:paraId="460CD689" w14:textId="60BBB95F" w:rsidR="003A5A1D" w:rsidRDefault="003A5A1D" w:rsidP="00595412">
            <w:pPr>
              <w:pStyle w:val="Akapitzlist"/>
              <w:numPr>
                <w:ilvl w:val="0"/>
                <w:numId w:val="59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3A5A1D">
              <w:rPr>
                <w:rFonts w:ascii="Times New Roman" w:hAnsi="Times New Roman" w:cs="Times New Roman"/>
                <w:sz w:val="14"/>
                <w:szCs w:val="14"/>
              </w:rPr>
              <w:t>organizację różnego rodzaju wydarzeń o charakterze sportowym.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758F1437" w14:textId="77777777" w:rsidR="003A5A1D" w:rsidRDefault="003A5A1D" w:rsidP="003A5A1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D078901" w14:textId="77777777" w:rsidR="003A5A1D" w:rsidRDefault="003A5A1D" w:rsidP="003A5A1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51FAB20" w14:textId="77777777" w:rsidR="003A5A1D" w:rsidRPr="006726E8" w:rsidRDefault="003A5A1D" w:rsidP="003A5A1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AF4DA91" w14:textId="77777777" w:rsidR="003A5A1D" w:rsidRDefault="003A5A1D" w:rsidP="003A5A1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E71D4E6" w14:textId="77777777" w:rsidR="003A5A1D" w:rsidRDefault="003A5A1D" w:rsidP="003A5A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0016ECB" w14:textId="77777777" w:rsidR="003A5A1D" w:rsidRDefault="003A5A1D" w:rsidP="003A5A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20449AD" w14:textId="77777777" w:rsidR="003A5A1D" w:rsidRDefault="003A5A1D" w:rsidP="003A5A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798B22EC" w14:textId="77777777" w:rsidR="003A5A1D" w:rsidRDefault="003A5A1D" w:rsidP="003A5A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bottom w:val="single" w:sz="4" w:space="0" w:color="auto"/>
            </w:tcBorders>
          </w:tcPr>
          <w:p w14:paraId="69C7B6F6" w14:textId="77777777" w:rsidR="003A5A1D" w:rsidRDefault="003A5A1D" w:rsidP="003A5A1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2248" w:rsidRPr="00362AB5" w14:paraId="0F3C4AC5" w14:textId="77777777" w:rsidTr="005C53B2">
        <w:trPr>
          <w:trHeight w:val="800"/>
          <w:jc w:val="center"/>
        </w:trPr>
        <w:tc>
          <w:tcPr>
            <w:tcW w:w="666" w:type="dxa"/>
            <w:tcBorders>
              <w:top w:val="single" w:sz="4" w:space="0" w:color="auto"/>
              <w:bottom w:val="nil"/>
            </w:tcBorders>
          </w:tcPr>
          <w:p w14:paraId="4DF71E64" w14:textId="77777777" w:rsidR="00F82248" w:rsidRPr="001C3249" w:rsidRDefault="00F82248" w:rsidP="00595412">
            <w:pPr>
              <w:pStyle w:val="Akapitzlist"/>
              <w:numPr>
                <w:ilvl w:val="0"/>
                <w:numId w:val="61"/>
              </w:num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C55B354" w14:textId="76F702B4" w:rsidR="00F82248" w:rsidRDefault="00F82248" w:rsidP="005954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C3249">
              <w:rPr>
                <w:rFonts w:ascii="Times New Roman" w:hAnsi="Times New Roman" w:cs="Times New Roman"/>
                <w:b/>
                <w:sz w:val="14"/>
                <w:szCs w:val="14"/>
              </w:rPr>
              <w:t>Stowarzyszenie Regionalne MAZOWIECKI OGRÓD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1ECD5E8E" w14:textId="093363D5" w:rsidR="00F82248" w:rsidRDefault="00564228" w:rsidP="00564228">
            <w:pPr>
              <w:ind w:hanging="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09.2021</w:t>
            </w:r>
          </w:p>
        </w:tc>
        <w:tc>
          <w:tcPr>
            <w:tcW w:w="3543" w:type="dxa"/>
          </w:tcPr>
          <w:p w14:paraId="437BB258" w14:textId="77777777" w:rsidR="00F82248" w:rsidRPr="001C3249" w:rsidRDefault="00F82248" w:rsidP="00595412">
            <w:pPr>
              <w:pStyle w:val="Akapitzlist"/>
              <w:numPr>
                <w:ilvl w:val="0"/>
                <w:numId w:val="60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>Celem działania Stowarzyszenia jest:</w:t>
            </w:r>
          </w:p>
          <w:p w14:paraId="7B75A784" w14:textId="339EF5F1" w:rsidR="00F82248" w:rsidRPr="001C3249" w:rsidRDefault="00F82248" w:rsidP="00595412">
            <w:pPr>
              <w:pStyle w:val="Akapitzlist"/>
              <w:numPr>
                <w:ilvl w:val="0"/>
                <w:numId w:val="62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 xml:space="preserve">zachowanie oraz kultywowanie dziedzictwa </w:t>
            </w:r>
            <w:proofErr w:type="spellStart"/>
            <w:r w:rsidRPr="001C3249">
              <w:rPr>
                <w:rFonts w:ascii="Times New Roman" w:hAnsi="Times New Roman" w:cs="Times New Roman"/>
                <w:sz w:val="14"/>
                <w:szCs w:val="14"/>
              </w:rPr>
              <w:t>historyczno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>- kulturowego Mazowsza w aspekcie toposu ogrodu, nauki, kultury, sztuki, spotka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ń</w:t>
            </w: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14:paraId="6BA87314" w14:textId="744DF1B8" w:rsidR="00F82248" w:rsidRPr="001C3249" w:rsidRDefault="00F82248" w:rsidP="00595412">
            <w:pPr>
              <w:pStyle w:val="Akapitzlist"/>
              <w:numPr>
                <w:ilvl w:val="0"/>
                <w:numId w:val="62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 xml:space="preserve">integracja </w:t>
            </w:r>
            <w:proofErr w:type="spellStart"/>
            <w:r w:rsidRPr="001C3249">
              <w:rPr>
                <w:rFonts w:ascii="Times New Roman" w:hAnsi="Times New Roman" w:cs="Times New Roman"/>
                <w:sz w:val="14"/>
                <w:szCs w:val="14"/>
              </w:rPr>
              <w:t>społeczno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>- kulturowa i aktywizacja społeczności lokalnej,</w:t>
            </w:r>
          </w:p>
          <w:p w14:paraId="3853B77C" w14:textId="77777777" w:rsidR="00F82248" w:rsidRPr="001C3249" w:rsidRDefault="00F82248" w:rsidP="00595412">
            <w:pPr>
              <w:pStyle w:val="Akapitzlist"/>
              <w:numPr>
                <w:ilvl w:val="0"/>
                <w:numId w:val="62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 xml:space="preserve">edukacja humanistyczna, ekologiczna i techniczna jako pielęgnowanie tradycji i osiągnięć przodków oraz folkloru Mazowsza, </w:t>
            </w:r>
          </w:p>
          <w:p w14:paraId="7EB2D534" w14:textId="77777777" w:rsidR="00F82248" w:rsidRPr="001C3249" w:rsidRDefault="00F82248" w:rsidP="00595412">
            <w:pPr>
              <w:pStyle w:val="Akapitzlist"/>
              <w:numPr>
                <w:ilvl w:val="0"/>
                <w:numId w:val="62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>zachowanie i ochrona bogactwa środowiska naturalnego regionu i wykorzystanie jego walorów rekreacyjno- turystycznych,</w:t>
            </w:r>
          </w:p>
          <w:p w14:paraId="2DAA1ED5" w14:textId="6D3F1182" w:rsidR="00F82248" w:rsidRPr="001C3249" w:rsidRDefault="00F82248" w:rsidP="00595412">
            <w:pPr>
              <w:pStyle w:val="Akapitzlist"/>
              <w:numPr>
                <w:ilvl w:val="0"/>
                <w:numId w:val="62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>podejmowanie działań na rzecz podniesienia jakości życia mieszkańców gminy,</w:t>
            </w:r>
          </w:p>
          <w:p w14:paraId="726D9D6E" w14:textId="77777777" w:rsidR="00F82248" w:rsidRPr="001C3249" w:rsidRDefault="00F82248" w:rsidP="00595412">
            <w:pPr>
              <w:pStyle w:val="Akapitzlist"/>
              <w:numPr>
                <w:ilvl w:val="0"/>
                <w:numId w:val="62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>kształtowanie tożsamości regionalnej i realizacja idei więzi duchowej w Małej Ojczyźnie,</w:t>
            </w:r>
          </w:p>
          <w:p w14:paraId="723D6CCF" w14:textId="77777777" w:rsidR="00F82248" w:rsidRPr="001C3249" w:rsidRDefault="00F82248" w:rsidP="00595412">
            <w:pPr>
              <w:pStyle w:val="Akapitzlist"/>
              <w:numPr>
                <w:ilvl w:val="0"/>
                <w:numId w:val="62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>przeciwdziałanie wykluczeniu społecznemu osób, grup i środowisk oraz promocja zdrowego stylu życia, wolnego od używek,</w:t>
            </w:r>
          </w:p>
          <w:p w14:paraId="47B13A8A" w14:textId="278F9732" w:rsidR="00F82248" w:rsidRPr="003A5A1D" w:rsidRDefault="00F82248" w:rsidP="00595412">
            <w:pPr>
              <w:pStyle w:val="Akapitzlist"/>
              <w:numPr>
                <w:ilvl w:val="0"/>
                <w:numId w:val="62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>inicjowanie innowacyjnych i alternatywnych form edukacji oraz samokształcenia.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43440631" w14:textId="77777777" w:rsidR="00F82248" w:rsidRDefault="00F82248" w:rsidP="005954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rzebowilk</w:t>
            </w:r>
          </w:p>
          <w:p w14:paraId="45B86310" w14:textId="59E4233C" w:rsidR="00F82248" w:rsidRDefault="00F82248" w:rsidP="009558C9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l. Dąbrówki 36</w:t>
            </w:r>
          </w:p>
          <w:p w14:paraId="751F8883" w14:textId="00FD90B7" w:rsidR="00F82248" w:rsidRDefault="00F82248" w:rsidP="005954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332 Siennica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35121D4A" w14:textId="77777777" w:rsidR="00F82248" w:rsidRPr="00595412" w:rsidRDefault="00F82248" w:rsidP="00595412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 Zarząd:</w:t>
            </w:r>
          </w:p>
          <w:p w14:paraId="12FA79E0" w14:textId="5B36118A" w:rsidR="00F82248" w:rsidRPr="00595412" w:rsidRDefault="00F82248" w:rsidP="00595412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milia Węgrzyn - Prezes</w:t>
            </w:r>
          </w:p>
          <w:p w14:paraId="2E223F9F" w14:textId="2D31132F" w:rsidR="00F82248" w:rsidRPr="00595412" w:rsidRDefault="00F82248" w:rsidP="00595412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zabella Buczyńska - Sekretarz</w:t>
            </w:r>
          </w:p>
          <w:p w14:paraId="293E9210" w14:textId="77777777" w:rsidR="00A91F0D" w:rsidRDefault="00A91F0D" w:rsidP="00595412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5C4F543" w14:textId="154593AA" w:rsidR="00F82248" w:rsidRDefault="00F82248" w:rsidP="00595412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 xml:space="preserve">„Do reprezentowania Stowarzyszenia oraz do zaciągania zobowiązań majątkowych wymagane są podpisy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dwóch</w:t>
            </w: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 xml:space="preserve"> członków Zarządu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działających łącznie</w:t>
            </w: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001E5EF" w14:textId="73158CC4" w:rsidR="00F82248" w:rsidRPr="006726E8" w:rsidRDefault="00F82248" w:rsidP="00595412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63DEA616" w14:textId="405862A2" w:rsidR="00F82248" w:rsidRDefault="00F82248" w:rsidP="005954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 xml:space="preserve">Uchwał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nr 3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 xml:space="preserve">z dni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3</w:t>
            </w: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>.09.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</w:p>
        </w:tc>
        <w:tc>
          <w:tcPr>
            <w:tcW w:w="851" w:type="dxa"/>
            <w:vMerge w:val="restart"/>
          </w:tcPr>
          <w:p w14:paraId="6F9696E5" w14:textId="27D8254A" w:rsidR="00F82248" w:rsidRDefault="00F82248" w:rsidP="005954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vMerge w:val="restart"/>
          </w:tcPr>
          <w:p w14:paraId="7F27D562" w14:textId="2A1B4E18" w:rsidR="00F82248" w:rsidRDefault="00F82248" w:rsidP="005954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vMerge w:val="restart"/>
          </w:tcPr>
          <w:p w14:paraId="36321D18" w14:textId="748FA9C2" w:rsidR="00F82248" w:rsidRDefault="00F82248" w:rsidP="005954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vMerge w:val="restart"/>
          </w:tcPr>
          <w:p w14:paraId="3B92EB60" w14:textId="46707CC6" w:rsidR="00F82248" w:rsidRDefault="00F82248" w:rsidP="005954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vMerge w:val="restart"/>
          </w:tcPr>
          <w:p w14:paraId="0E5C8A8F" w14:textId="44320D50" w:rsidR="00F82248" w:rsidRDefault="00F82248" w:rsidP="005954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1.5.2021</w:t>
            </w:r>
          </w:p>
        </w:tc>
      </w:tr>
      <w:tr w:rsidR="00F82248" w:rsidRPr="00362AB5" w14:paraId="10C2516D" w14:textId="77777777" w:rsidTr="005C53B2">
        <w:trPr>
          <w:trHeight w:val="517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5FDDE8C6" w14:textId="77777777" w:rsidR="00F82248" w:rsidRPr="00C37B42" w:rsidRDefault="00F82248" w:rsidP="00595412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F37EF09" w14:textId="77777777" w:rsidR="00F82248" w:rsidRDefault="00F82248" w:rsidP="005954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FDA16D0" w14:textId="77777777" w:rsidR="00F82248" w:rsidRDefault="00F82248" w:rsidP="00595412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6CAA3500" w14:textId="69A67E99" w:rsidR="00F82248" w:rsidRPr="003A5A1D" w:rsidRDefault="00F82248" w:rsidP="00595412">
            <w:pPr>
              <w:pStyle w:val="Akapitzlist"/>
              <w:numPr>
                <w:ilvl w:val="0"/>
                <w:numId w:val="60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obszar Rzeczpospolitej Polskiej, a w szczególności województwo mazowieckie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8C0428D" w14:textId="77777777" w:rsidR="00F82248" w:rsidRDefault="00F82248" w:rsidP="0059541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2C5F74F" w14:textId="77777777" w:rsidR="00F82248" w:rsidRDefault="00F82248" w:rsidP="00595412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FAD749A" w14:textId="77777777" w:rsidR="00F82248" w:rsidRPr="006726E8" w:rsidRDefault="00F82248" w:rsidP="00595412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C5F2F29" w14:textId="77777777" w:rsidR="00F82248" w:rsidRDefault="00F82248" w:rsidP="0059541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14:paraId="0AA0EB00" w14:textId="77777777" w:rsidR="00F82248" w:rsidRDefault="00F82248" w:rsidP="005954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5A640DD4" w14:textId="77777777" w:rsidR="00F82248" w:rsidRDefault="00F82248" w:rsidP="005954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4B736C03" w14:textId="77777777" w:rsidR="00F82248" w:rsidRDefault="00F82248" w:rsidP="005954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14:paraId="26037B72" w14:textId="77777777" w:rsidR="00F82248" w:rsidRDefault="00F82248" w:rsidP="005954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  <w:tcBorders>
              <w:bottom w:val="nil"/>
            </w:tcBorders>
          </w:tcPr>
          <w:p w14:paraId="6EA37B69" w14:textId="77777777" w:rsidR="00F82248" w:rsidRDefault="00F82248" w:rsidP="0059541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95412" w:rsidRPr="00362AB5" w14:paraId="2A5E8B5A" w14:textId="77777777" w:rsidTr="008C0E0A">
        <w:trPr>
          <w:trHeight w:val="800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6AC40121" w14:textId="77777777" w:rsidR="00595412" w:rsidRPr="00C37B42" w:rsidRDefault="00595412" w:rsidP="00595412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C6C4DD7" w14:textId="77777777" w:rsidR="00595412" w:rsidRDefault="00595412" w:rsidP="005954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1F31ECC" w14:textId="77777777" w:rsidR="00595412" w:rsidRDefault="00595412" w:rsidP="00595412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6F0F6E27" w14:textId="77777777" w:rsidR="00595412" w:rsidRPr="001C3249" w:rsidRDefault="00595412" w:rsidP="00595412">
            <w:pPr>
              <w:pStyle w:val="Akapitzlist"/>
              <w:numPr>
                <w:ilvl w:val="0"/>
                <w:numId w:val="60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>Stowarzyszenie realizuje swoje cele poprzez:</w:t>
            </w:r>
          </w:p>
          <w:p w14:paraId="3E01BCEA" w14:textId="77777777" w:rsidR="00595412" w:rsidRPr="001C3249" w:rsidRDefault="00595412" w:rsidP="00595412">
            <w:pPr>
              <w:pStyle w:val="Akapitzlist"/>
              <w:numPr>
                <w:ilvl w:val="0"/>
                <w:numId w:val="63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>organizację zajęć i warsztatów edukacji humanistycznej, przyrodniczej, technicznej oraz artystycznej dla dzieci i seniorów,</w:t>
            </w:r>
          </w:p>
          <w:p w14:paraId="63B92277" w14:textId="77777777" w:rsidR="00595412" w:rsidRPr="001C3249" w:rsidRDefault="00595412" w:rsidP="00595412">
            <w:pPr>
              <w:pStyle w:val="Akapitzlist"/>
              <w:numPr>
                <w:ilvl w:val="0"/>
                <w:numId w:val="63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>organizację spotkań i wydarzeń artystycznych wg kalendarza przyrody i staropolskich tradycji świątecznych,</w:t>
            </w:r>
          </w:p>
          <w:p w14:paraId="506C17AE" w14:textId="77777777" w:rsidR="00595412" w:rsidRPr="001C3249" w:rsidRDefault="00595412" w:rsidP="00595412">
            <w:pPr>
              <w:pStyle w:val="Akapitzlist"/>
              <w:numPr>
                <w:ilvl w:val="0"/>
                <w:numId w:val="63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>organizację wystaw i prezentacji,</w:t>
            </w:r>
          </w:p>
          <w:p w14:paraId="5DD54FFE" w14:textId="77777777" w:rsidR="00595412" w:rsidRPr="001C3249" w:rsidRDefault="00595412" w:rsidP="00595412">
            <w:pPr>
              <w:pStyle w:val="Akapitzlist"/>
              <w:numPr>
                <w:ilvl w:val="0"/>
                <w:numId w:val="63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>organizację rajdów i wycieczek turystyczno- krajoznawczych,</w:t>
            </w:r>
          </w:p>
          <w:p w14:paraId="5B6A9EAF" w14:textId="3021DD69" w:rsidR="00595412" w:rsidRPr="001C3249" w:rsidRDefault="00595412" w:rsidP="00595412">
            <w:pPr>
              <w:pStyle w:val="Akapitzlist"/>
              <w:numPr>
                <w:ilvl w:val="0"/>
                <w:numId w:val="63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 xml:space="preserve">pozyskiwanie środków na działalność Stowarzyszenia, </w:t>
            </w:r>
          </w:p>
          <w:p w14:paraId="2456907E" w14:textId="77777777" w:rsidR="00595412" w:rsidRPr="001C3249" w:rsidRDefault="00595412" w:rsidP="00595412">
            <w:pPr>
              <w:pStyle w:val="Akapitzlist"/>
              <w:numPr>
                <w:ilvl w:val="0"/>
                <w:numId w:val="63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>podejmowanie działań mających na celu wyrównanie szans edukacyjnych dzieci na wszystkich etapach kształcenia,</w:t>
            </w:r>
          </w:p>
          <w:p w14:paraId="46F17550" w14:textId="27F20159" w:rsidR="00595412" w:rsidRPr="003A5A1D" w:rsidRDefault="00595412" w:rsidP="00595412">
            <w:pPr>
              <w:pStyle w:val="Akapitzlist"/>
              <w:numPr>
                <w:ilvl w:val="0"/>
                <w:numId w:val="63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>inspirowanie i podejmowanie inicjatyw w zakresie poprawy warunków życia mieszkańców gminy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82E6BE8" w14:textId="77777777" w:rsidR="00595412" w:rsidRDefault="00595412" w:rsidP="0059541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7EE880F" w14:textId="77777777" w:rsidR="00595412" w:rsidRDefault="00595412" w:rsidP="00595412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4E68D0D" w14:textId="77777777" w:rsidR="00595412" w:rsidRPr="006726E8" w:rsidRDefault="00595412" w:rsidP="00595412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BBE1140" w14:textId="77777777" w:rsidR="00595412" w:rsidRDefault="00595412" w:rsidP="0059541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A8A2D0" w14:textId="77777777" w:rsidR="00595412" w:rsidRDefault="00595412" w:rsidP="005954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17AC1E1" w14:textId="77777777" w:rsidR="00595412" w:rsidRDefault="00595412" w:rsidP="005954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D6CB70B" w14:textId="77777777" w:rsidR="00595412" w:rsidRDefault="00595412" w:rsidP="005954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EB706D2" w14:textId="77777777" w:rsidR="00595412" w:rsidRDefault="00595412" w:rsidP="005954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</w:tcPr>
          <w:p w14:paraId="4E8DA0CC" w14:textId="77777777" w:rsidR="00595412" w:rsidRDefault="00595412" w:rsidP="0059541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0CC2" w:rsidRPr="00362AB5" w14:paraId="436DC6D7" w14:textId="77777777" w:rsidTr="00D94939">
        <w:trPr>
          <w:trHeight w:val="800"/>
          <w:jc w:val="center"/>
        </w:trPr>
        <w:tc>
          <w:tcPr>
            <w:tcW w:w="666" w:type="dxa"/>
            <w:tcBorders>
              <w:top w:val="single" w:sz="4" w:space="0" w:color="auto"/>
              <w:bottom w:val="nil"/>
            </w:tcBorders>
          </w:tcPr>
          <w:p w14:paraId="4201C29F" w14:textId="06D16EF2" w:rsidR="00A00CC2" w:rsidRPr="00C37B42" w:rsidRDefault="00A00CC2" w:rsidP="00EA4B2E">
            <w:pPr>
              <w:ind w:left="2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8941DEF" w14:textId="7F5CBC41" w:rsidR="00A00CC2" w:rsidRDefault="00A00CC2" w:rsidP="00EA4B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towarzyszenie „Stojadła wczoraj i dziś”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7D4AE775" w14:textId="77777777" w:rsidR="00A00CC2" w:rsidRDefault="00A00CC2" w:rsidP="00EA4B2E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.2021</w:t>
            </w:r>
          </w:p>
          <w:p w14:paraId="065F0E02" w14:textId="77777777" w:rsidR="00177423" w:rsidRDefault="00177423" w:rsidP="00EA4B2E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BF983BE" w14:textId="12D26C94" w:rsidR="00177423" w:rsidRDefault="00177423" w:rsidP="00EA4B2E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miany:</w:t>
            </w:r>
          </w:p>
          <w:p w14:paraId="454D414D" w14:textId="5BD7F1AB" w:rsidR="00177423" w:rsidRDefault="00177423" w:rsidP="00EA4B2E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10.2023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00DA0FA3" w14:textId="77777777" w:rsidR="00A00CC2" w:rsidRPr="008C0E0A" w:rsidRDefault="00A00CC2" w:rsidP="00EA4B2E">
            <w:pPr>
              <w:pStyle w:val="Akapitzlist"/>
              <w:numPr>
                <w:ilvl w:val="0"/>
                <w:numId w:val="64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 w:rsidRPr="008C0E0A">
              <w:rPr>
                <w:rFonts w:ascii="Times New Roman" w:hAnsi="Times New Roman" w:cs="Times New Roman"/>
                <w:sz w:val="14"/>
                <w:szCs w:val="14"/>
              </w:rPr>
              <w:t>Cele Stowarzyszenia to:</w:t>
            </w:r>
          </w:p>
          <w:p w14:paraId="48969749" w14:textId="39AEDD73" w:rsidR="00A00CC2" w:rsidRPr="008C0E0A" w:rsidRDefault="00A00CC2" w:rsidP="00277988">
            <w:pPr>
              <w:pStyle w:val="Akapitzlist"/>
              <w:numPr>
                <w:ilvl w:val="0"/>
                <w:numId w:val="65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8C0E0A">
              <w:rPr>
                <w:rFonts w:ascii="Times New Roman" w:hAnsi="Times New Roman" w:cs="Times New Roman"/>
                <w:sz w:val="14"/>
                <w:szCs w:val="14"/>
              </w:rPr>
              <w:t>prowadzenie działalności kulturalnej,</w:t>
            </w:r>
          </w:p>
          <w:p w14:paraId="5436B8C4" w14:textId="77777777" w:rsidR="00A00CC2" w:rsidRPr="008C0E0A" w:rsidRDefault="00A00CC2" w:rsidP="00277988">
            <w:pPr>
              <w:pStyle w:val="Akapitzlist"/>
              <w:numPr>
                <w:ilvl w:val="0"/>
                <w:numId w:val="65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8C0E0A">
              <w:rPr>
                <w:rFonts w:ascii="Times New Roman" w:hAnsi="Times New Roman" w:cs="Times New Roman"/>
                <w:sz w:val="14"/>
                <w:szCs w:val="14"/>
              </w:rPr>
              <w:t>prowadzenie działalności historycznej,</w:t>
            </w:r>
          </w:p>
          <w:p w14:paraId="525B1610" w14:textId="77777777" w:rsidR="00A00CC2" w:rsidRPr="008C0E0A" w:rsidRDefault="00A00CC2" w:rsidP="00277988">
            <w:pPr>
              <w:pStyle w:val="Akapitzlist"/>
              <w:numPr>
                <w:ilvl w:val="0"/>
                <w:numId w:val="65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8C0E0A">
              <w:rPr>
                <w:rFonts w:ascii="Times New Roman" w:hAnsi="Times New Roman" w:cs="Times New Roman"/>
                <w:sz w:val="14"/>
                <w:szCs w:val="14"/>
              </w:rPr>
              <w:t>inicjowanie i wspieranie przedsięwzięć promujących historię Stojadeł,</w:t>
            </w:r>
          </w:p>
          <w:p w14:paraId="3FCEFAE5" w14:textId="31FBA4B9" w:rsidR="00A00CC2" w:rsidRPr="001C3249" w:rsidRDefault="00A00CC2" w:rsidP="00277988">
            <w:pPr>
              <w:pStyle w:val="Akapitzlist"/>
              <w:numPr>
                <w:ilvl w:val="0"/>
                <w:numId w:val="65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8C0E0A">
              <w:rPr>
                <w:rFonts w:ascii="Times New Roman" w:hAnsi="Times New Roman" w:cs="Times New Roman"/>
                <w:sz w:val="14"/>
                <w:szCs w:val="14"/>
              </w:rPr>
              <w:t>podejmowanie działań na rzecz rozwoju społeczności lokalnej.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3DFBA6AA" w14:textId="77777777" w:rsidR="00A00CC2" w:rsidRDefault="00A00CC2" w:rsidP="00EA4B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tojadła</w:t>
            </w:r>
          </w:p>
          <w:p w14:paraId="6EA49671" w14:textId="5E129E31" w:rsidR="00A00CC2" w:rsidRDefault="00A00CC2" w:rsidP="00EA4B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ul. </w:t>
            </w:r>
            <w:r w:rsidR="00E7059E">
              <w:rPr>
                <w:rFonts w:ascii="Times New Roman" w:hAnsi="Times New Roman" w:cs="Times New Roman"/>
                <w:sz w:val="14"/>
                <w:szCs w:val="14"/>
              </w:rPr>
              <w:t>Południowa 8</w:t>
            </w:r>
          </w:p>
          <w:p w14:paraId="027BE775" w14:textId="2E702176" w:rsidR="00A00CC2" w:rsidRDefault="00A00CC2" w:rsidP="00EA4B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300 Mińsk Mazowiecki</w:t>
            </w:r>
          </w:p>
        </w:tc>
        <w:tc>
          <w:tcPr>
            <w:tcW w:w="992" w:type="dxa"/>
            <w:vMerge w:val="restart"/>
          </w:tcPr>
          <w:p w14:paraId="4967C47D" w14:textId="77777777" w:rsidR="00A00CC2" w:rsidRDefault="00A00CC2" w:rsidP="00EA4B2E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666B12D2" w14:textId="0EC6D326" w:rsidR="00A00CC2" w:rsidRDefault="00A00CC2" w:rsidP="00EA4B2E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 w:rsidR="00177423">
              <w:rPr>
                <w:rFonts w:ascii="Times New Roman" w:hAnsi="Times New Roman" w:cs="Times New Roman"/>
                <w:sz w:val="14"/>
                <w:szCs w:val="14"/>
              </w:rPr>
              <w:t>Anna Jackiewicz</w:t>
            </w:r>
          </w:p>
        </w:tc>
        <w:tc>
          <w:tcPr>
            <w:tcW w:w="992" w:type="dxa"/>
            <w:vMerge w:val="restart"/>
          </w:tcPr>
          <w:p w14:paraId="34BDFFA6" w14:textId="23050974" w:rsidR="00A00CC2" w:rsidRPr="006726E8" w:rsidRDefault="00A00CC2" w:rsidP="00EA4B2E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805495C" w14:textId="73F92BF6" w:rsidR="00A00CC2" w:rsidRDefault="00A00CC2" w:rsidP="00EA4B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 xml:space="preserve">Uchwał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Nr 3/2021 </w:t>
            </w: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 xml:space="preserve">z dni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.12.</w:t>
            </w: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</w:p>
        </w:tc>
        <w:tc>
          <w:tcPr>
            <w:tcW w:w="851" w:type="dxa"/>
            <w:vMerge w:val="restart"/>
          </w:tcPr>
          <w:p w14:paraId="7DDC4840" w14:textId="13106AB7" w:rsidR="00A00CC2" w:rsidRDefault="00A00CC2" w:rsidP="00EA4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vMerge w:val="restart"/>
          </w:tcPr>
          <w:p w14:paraId="06CCCCF1" w14:textId="77DAA8B2" w:rsidR="00A00CC2" w:rsidRDefault="00A00CC2" w:rsidP="00EA4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vMerge w:val="restart"/>
          </w:tcPr>
          <w:p w14:paraId="79DEFF9B" w14:textId="1A86BA0A" w:rsidR="00A00CC2" w:rsidRDefault="00A00CC2" w:rsidP="00EA4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vMerge w:val="restart"/>
          </w:tcPr>
          <w:p w14:paraId="7B00D724" w14:textId="3D9BD166" w:rsidR="00A00CC2" w:rsidRDefault="00A00CC2" w:rsidP="00EA4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vMerge w:val="restart"/>
          </w:tcPr>
          <w:p w14:paraId="59F51B5E" w14:textId="77777777" w:rsidR="00A00CC2" w:rsidRDefault="00A00CC2" w:rsidP="00EA4B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1.7.2021</w:t>
            </w:r>
          </w:p>
          <w:p w14:paraId="6A4A6767" w14:textId="2797D4BF" w:rsidR="00177423" w:rsidRDefault="00177423" w:rsidP="00EA4B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11.2023</w:t>
            </w:r>
          </w:p>
        </w:tc>
      </w:tr>
      <w:tr w:rsidR="00A00CC2" w:rsidRPr="00362AB5" w14:paraId="2F338A09" w14:textId="77777777" w:rsidTr="00DA663B">
        <w:trPr>
          <w:trHeight w:val="800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50FFD5E4" w14:textId="77777777" w:rsidR="00A00CC2" w:rsidRPr="00C37B42" w:rsidRDefault="00A00CC2" w:rsidP="00EA4B2E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1BD7EEC" w14:textId="77777777" w:rsidR="00A00CC2" w:rsidRDefault="00A00CC2" w:rsidP="00EA4B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DBAD735" w14:textId="77777777" w:rsidR="00A00CC2" w:rsidRDefault="00A00CC2" w:rsidP="00EA4B2E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63DF044A" w14:textId="248FEDA7" w:rsidR="00A00CC2" w:rsidRPr="001C3249" w:rsidRDefault="00A00CC2" w:rsidP="00EA4B2E">
            <w:pPr>
              <w:pStyle w:val="Akapitzlist"/>
              <w:numPr>
                <w:ilvl w:val="0"/>
                <w:numId w:val="64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 w:rsidRPr="008C0E0A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gmina Mińsk Mazowiecki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DB47B46" w14:textId="77777777" w:rsidR="00A00CC2" w:rsidRDefault="00A00CC2" w:rsidP="00EA4B2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0FEA17F4" w14:textId="77777777" w:rsidR="00A00CC2" w:rsidRDefault="00A00CC2" w:rsidP="00EA4B2E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22A5B84B" w14:textId="77777777" w:rsidR="00A00CC2" w:rsidRPr="006726E8" w:rsidRDefault="00A00CC2" w:rsidP="00EA4B2E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A9BE81E" w14:textId="77777777" w:rsidR="00A00CC2" w:rsidRDefault="00A00CC2" w:rsidP="00EA4B2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14:paraId="5A249CB1" w14:textId="77777777" w:rsidR="00A00CC2" w:rsidRDefault="00A00CC2" w:rsidP="00EA4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499C0B51" w14:textId="77777777" w:rsidR="00A00CC2" w:rsidRDefault="00A00CC2" w:rsidP="00EA4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026AF42D" w14:textId="77777777" w:rsidR="00A00CC2" w:rsidRDefault="00A00CC2" w:rsidP="00EA4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14:paraId="5C261C57" w14:textId="77777777" w:rsidR="00A00CC2" w:rsidRDefault="00A00CC2" w:rsidP="00EA4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  <w:tcBorders>
              <w:bottom w:val="nil"/>
            </w:tcBorders>
          </w:tcPr>
          <w:p w14:paraId="3D1A2613" w14:textId="77777777" w:rsidR="00A00CC2" w:rsidRDefault="00A00CC2" w:rsidP="00EA4B2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A4B2E" w:rsidRPr="00362AB5" w14:paraId="6B86BCE2" w14:textId="77777777" w:rsidTr="00A91F0D">
        <w:trPr>
          <w:trHeight w:val="800"/>
          <w:jc w:val="center"/>
        </w:trPr>
        <w:tc>
          <w:tcPr>
            <w:tcW w:w="666" w:type="dxa"/>
            <w:tcBorders>
              <w:top w:val="nil"/>
              <w:bottom w:val="single" w:sz="4" w:space="0" w:color="auto"/>
            </w:tcBorders>
            <w:vAlign w:val="center"/>
          </w:tcPr>
          <w:p w14:paraId="76EACEB8" w14:textId="77777777" w:rsidR="00EA4B2E" w:rsidRPr="00C37B42" w:rsidRDefault="00EA4B2E" w:rsidP="00EA4B2E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9095FFB" w14:textId="77777777" w:rsidR="00EA4B2E" w:rsidRDefault="00EA4B2E" w:rsidP="00EA4B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7B3F2D4" w14:textId="77777777" w:rsidR="00EA4B2E" w:rsidRDefault="00EA4B2E" w:rsidP="00EA4B2E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F3F1CF2" w14:textId="77777777" w:rsidR="00EA4B2E" w:rsidRPr="008C0E0A" w:rsidRDefault="00EA4B2E" w:rsidP="00EA4B2E">
            <w:pPr>
              <w:pStyle w:val="Akapitzlist"/>
              <w:numPr>
                <w:ilvl w:val="0"/>
                <w:numId w:val="64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 w:rsidRPr="008C0E0A">
              <w:rPr>
                <w:rFonts w:ascii="Times New Roman" w:hAnsi="Times New Roman" w:cs="Times New Roman"/>
                <w:sz w:val="14"/>
                <w:szCs w:val="14"/>
              </w:rPr>
              <w:t>Stowarzyszenie realizuje swoje cele poprzez:</w:t>
            </w:r>
          </w:p>
          <w:p w14:paraId="234645A2" w14:textId="77777777" w:rsidR="00EA4B2E" w:rsidRPr="008C0E0A" w:rsidRDefault="00EA4B2E" w:rsidP="00277988">
            <w:pPr>
              <w:pStyle w:val="Akapitzlist"/>
              <w:numPr>
                <w:ilvl w:val="0"/>
                <w:numId w:val="66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8C0E0A">
              <w:rPr>
                <w:rFonts w:ascii="Times New Roman" w:hAnsi="Times New Roman" w:cs="Times New Roman"/>
                <w:sz w:val="14"/>
                <w:szCs w:val="14"/>
              </w:rPr>
              <w:t>wydawanie książek, czasopism i broszur związanych z celami Stowarzyszenia,</w:t>
            </w:r>
          </w:p>
          <w:p w14:paraId="59EA29E6" w14:textId="77777777" w:rsidR="00EA4B2E" w:rsidRPr="008C0E0A" w:rsidRDefault="00EA4B2E" w:rsidP="00277988">
            <w:pPr>
              <w:pStyle w:val="Akapitzlist"/>
              <w:numPr>
                <w:ilvl w:val="0"/>
                <w:numId w:val="66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8C0E0A">
              <w:rPr>
                <w:rFonts w:ascii="Times New Roman" w:hAnsi="Times New Roman" w:cs="Times New Roman"/>
                <w:sz w:val="14"/>
                <w:szCs w:val="14"/>
              </w:rPr>
              <w:t>organizowanie imprez kulturalnych,</w:t>
            </w:r>
          </w:p>
          <w:p w14:paraId="0756326D" w14:textId="77777777" w:rsidR="00EA4B2E" w:rsidRPr="008C0E0A" w:rsidRDefault="00EA4B2E" w:rsidP="00277988">
            <w:pPr>
              <w:pStyle w:val="Akapitzlist"/>
              <w:numPr>
                <w:ilvl w:val="0"/>
                <w:numId w:val="66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8C0E0A">
              <w:rPr>
                <w:rFonts w:ascii="Times New Roman" w:hAnsi="Times New Roman" w:cs="Times New Roman"/>
                <w:sz w:val="14"/>
                <w:szCs w:val="14"/>
              </w:rPr>
              <w:t>propagowanie historii Stojadeł,</w:t>
            </w:r>
          </w:p>
          <w:p w14:paraId="7D779643" w14:textId="04726404" w:rsidR="00EA4B2E" w:rsidRPr="001C3249" w:rsidRDefault="00EA4B2E" w:rsidP="00277988">
            <w:pPr>
              <w:pStyle w:val="Akapitzlist"/>
              <w:numPr>
                <w:ilvl w:val="0"/>
                <w:numId w:val="66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8C0E0A">
              <w:rPr>
                <w:rFonts w:ascii="Times New Roman" w:hAnsi="Times New Roman" w:cs="Times New Roman"/>
                <w:sz w:val="14"/>
                <w:szCs w:val="14"/>
              </w:rPr>
              <w:t>wspieranie inicjatyw i współpraca przy tworzeniu muzeum Wsi</w:t>
            </w:r>
            <w:r w:rsidR="00074408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6FCC9414" w14:textId="77777777" w:rsidR="00EA4B2E" w:rsidRDefault="00EA4B2E" w:rsidP="00EA4B2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659BA54" w14:textId="77777777" w:rsidR="00EA4B2E" w:rsidRDefault="00EA4B2E" w:rsidP="00EA4B2E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B4DF41F" w14:textId="77777777" w:rsidR="00EA4B2E" w:rsidRPr="006726E8" w:rsidRDefault="00EA4B2E" w:rsidP="00EA4B2E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89B074D" w14:textId="77777777" w:rsidR="00EA4B2E" w:rsidRDefault="00EA4B2E" w:rsidP="00EA4B2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E73FE18" w14:textId="77777777" w:rsidR="00EA4B2E" w:rsidRDefault="00EA4B2E" w:rsidP="00EA4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2E7D8DA" w14:textId="77777777" w:rsidR="00EA4B2E" w:rsidRDefault="00EA4B2E" w:rsidP="00EA4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3770008" w14:textId="77777777" w:rsidR="00EA4B2E" w:rsidRDefault="00EA4B2E" w:rsidP="00EA4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7490EC5" w14:textId="77777777" w:rsidR="00EA4B2E" w:rsidRDefault="00EA4B2E" w:rsidP="00EA4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bottom w:val="single" w:sz="4" w:space="0" w:color="auto"/>
            </w:tcBorders>
          </w:tcPr>
          <w:p w14:paraId="68C86991" w14:textId="77777777" w:rsidR="00EA4B2E" w:rsidRDefault="00EA4B2E" w:rsidP="00EA4B2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91F0D" w:rsidRPr="00362AB5" w14:paraId="0DE8128B" w14:textId="77777777" w:rsidTr="00AF2CF8">
        <w:trPr>
          <w:trHeight w:val="800"/>
          <w:jc w:val="center"/>
        </w:trPr>
        <w:tc>
          <w:tcPr>
            <w:tcW w:w="666" w:type="dxa"/>
            <w:tcBorders>
              <w:top w:val="single" w:sz="4" w:space="0" w:color="auto"/>
              <w:bottom w:val="nil"/>
            </w:tcBorders>
          </w:tcPr>
          <w:p w14:paraId="2D571230" w14:textId="18D582EE" w:rsidR="00A91F0D" w:rsidRPr="00C37B42" w:rsidRDefault="00A91F0D" w:rsidP="00AF2CF8">
            <w:pPr>
              <w:ind w:left="2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061858C" w14:textId="250AF51A" w:rsidR="00A91F0D" w:rsidRDefault="00A91F0D" w:rsidP="00A91F0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towarzyszenie „Sielankowa Dolina”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384CF1A0" w14:textId="240B59F6" w:rsidR="00A91F0D" w:rsidRDefault="00A91F0D" w:rsidP="00A91F0D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.12.2022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6F12E89A" w14:textId="77777777" w:rsidR="00A91F0D" w:rsidRDefault="00A91F0D" w:rsidP="00277988">
            <w:pPr>
              <w:pStyle w:val="Akapitzlist"/>
              <w:numPr>
                <w:ilvl w:val="0"/>
                <w:numId w:val="67"/>
              </w:numPr>
              <w:ind w:left="130" w:hanging="13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elem działania Stowarzyszenia jest:</w:t>
            </w:r>
          </w:p>
          <w:p w14:paraId="219C6D19" w14:textId="76A99734" w:rsidR="00A91F0D" w:rsidRPr="00A91F0D" w:rsidRDefault="00A91F0D" w:rsidP="00277988">
            <w:pPr>
              <w:pStyle w:val="Akapitzlist"/>
              <w:numPr>
                <w:ilvl w:val="0"/>
                <w:numId w:val="68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>troska o infrastrukturę Sielankowego Osiedla, niebędącą wyłączną własnością poszczególnych właścicieli Sielankowego Osiedla, w tym w szczególności budowa i utrzymanie drogi wewnętrznej,</w:t>
            </w:r>
          </w:p>
          <w:p w14:paraId="09121766" w14:textId="3E091AD2" w:rsidR="00A91F0D" w:rsidRPr="00A91F0D" w:rsidRDefault="00A91F0D" w:rsidP="00277988">
            <w:pPr>
              <w:pStyle w:val="Akapitzlist"/>
              <w:numPr>
                <w:ilvl w:val="0"/>
                <w:numId w:val="68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>działanie na rzecz utrzymywania co najmniej w niepogorszonym stanie nieruchomości wspólnych Sielankowego Osiedla</w:t>
            </w:r>
          </w:p>
          <w:p w14:paraId="16186A31" w14:textId="1021AD93" w:rsidR="00A91F0D" w:rsidRPr="00A91F0D" w:rsidRDefault="00A91F0D" w:rsidP="00277988">
            <w:pPr>
              <w:pStyle w:val="Akapitzlist"/>
              <w:numPr>
                <w:ilvl w:val="0"/>
                <w:numId w:val="68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>dążenie do zapewniania i zwiększania komfortu życia i bezpieczeństwa mieszkańców Sielankowego Osiedla,</w:t>
            </w:r>
          </w:p>
          <w:p w14:paraId="41AE8DE0" w14:textId="7F13BD77" w:rsidR="00A91F0D" w:rsidRPr="00A91F0D" w:rsidRDefault="00A91F0D" w:rsidP="00277988">
            <w:pPr>
              <w:pStyle w:val="Akapitzlist"/>
              <w:numPr>
                <w:ilvl w:val="0"/>
                <w:numId w:val="68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>ochrona interesów mieszkańców Sielankowego Osiedla w ramach istniejącego porządku prawnego,</w:t>
            </w:r>
          </w:p>
          <w:p w14:paraId="6085AD6E" w14:textId="2909F71A" w:rsidR="00A91F0D" w:rsidRPr="00A91F0D" w:rsidRDefault="00A91F0D" w:rsidP="00277988">
            <w:pPr>
              <w:pStyle w:val="Akapitzlist"/>
              <w:numPr>
                <w:ilvl w:val="0"/>
                <w:numId w:val="68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>integracja mieszkańców Sielankowego Osiedla, w tym rozwój poczucia wspólnoty, współpraca ze społecznością lokalną,</w:t>
            </w:r>
          </w:p>
          <w:p w14:paraId="035B33C0" w14:textId="6EDC1A84" w:rsidR="00A91F0D" w:rsidRPr="00A91F0D" w:rsidRDefault="00A91F0D" w:rsidP="00277988">
            <w:pPr>
              <w:pStyle w:val="Akapitzlist"/>
              <w:numPr>
                <w:ilvl w:val="0"/>
                <w:numId w:val="68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>kształtowanie i ochrona środowiska na terenie Sielankowego Osiedla i w jego sąsiedztwie,</w:t>
            </w:r>
          </w:p>
          <w:p w14:paraId="7ADE4F94" w14:textId="4BA4BBB1" w:rsidR="00A91F0D" w:rsidRPr="008C0E0A" w:rsidRDefault="00A91F0D" w:rsidP="00277988">
            <w:pPr>
              <w:pStyle w:val="Akapitzlist"/>
              <w:numPr>
                <w:ilvl w:val="0"/>
                <w:numId w:val="68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>kształtowanie postaw społecznych dzieci i młodzieży, mieszkających na Sielankowym Osiedlu, sprzyjających m.in.: rozwojowi kultury fizycznej, dbaniu o dobro wspólne, współpracy, integracji, bezpieczeństwu i ochronie środowiska.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6CD58D0F" w14:textId="5CA49844" w:rsidR="00A91F0D" w:rsidRDefault="00A91F0D" w:rsidP="00A91F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l. Sielankowa 8/1</w:t>
            </w:r>
          </w:p>
          <w:p w14:paraId="3D9FE1CB" w14:textId="380B1D08" w:rsidR="00A91F0D" w:rsidRDefault="00A91F0D" w:rsidP="00A91F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070 Sulejówek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661609FA" w14:textId="77777777" w:rsidR="00A91F0D" w:rsidRPr="00595412" w:rsidRDefault="00A91F0D" w:rsidP="00A91F0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 Zarząd:</w:t>
            </w:r>
          </w:p>
          <w:p w14:paraId="524B621A" w14:textId="77777777" w:rsidR="00A91F0D" w:rsidRDefault="00A91F0D" w:rsidP="00A91F0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Mariusz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Gierejko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– Prezes Zarządu</w:t>
            </w:r>
          </w:p>
          <w:p w14:paraId="72CCE978" w14:textId="77777777" w:rsidR="00A91F0D" w:rsidRDefault="00A91F0D" w:rsidP="00A91F0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Agata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Jodkowsk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– Członek Zarządu</w:t>
            </w:r>
          </w:p>
          <w:p w14:paraId="01E3FC7E" w14:textId="77777777" w:rsidR="00A91F0D" w:rsidRDefault="00A91F0D" w:rsidP="00A91F0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Wojciech Szczurowski – Członek Zarządu</w:t>
            </w:r>
          </w:p>
          <w:p w14:paraId="1B24B931" w14:textId="55616AA8" w:rsidR="00A91F0D" w:rsidRPr="00595412" w:rsidRDefault="00A91F0D" w:rsidP="00A91F0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9A5FA7E" w14:textId="031E168A" w:rsidR="00A91F0D" w:rsidRDefault="00A91F0D" w:rsidP="00A91F0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>„Do reprezentowania Stowarzyszenia oraz do zaciągania zobowiązań majątkowych wymaga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y jest podpis minimum dwóch Członków Zarządu</w:t>
            </w: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F879422" w14:textId="6394F89F" w:rsidR="00A91F0D" w:rsidRPr="006726E8" w:rsidRDefault="00A91F0D" w:rsidP="00A91F0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F4AA674" w14:textId="336D04EB" w:rsidR="00A91F0D" w:rsidRDefault="00A91F0D" w:rsidP="00A91F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 xml:space="preserve">Uchwał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 xml:space="preserve">z dnia </w:t>
            </w:r>
            <w:r w:rsidR="00E05954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E05954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>.202</w:t>
            </w:r>
            <w:r w:rsidR="00E059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</w:tcPr>
          <w:p w14:paraId="6DE0A2A1" w14:textId="21271D96" w:rsidR="00A91F0D" w:rsidRDefault="00A91F0D" w:rsidP="00A91F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5DCBE94E" w14:textId="74A6CE91" w:rsidR="00A91F0D" w:rsidRDefault="00A91F0D" w:rsidP="00A91F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72C2480C" w14:textId="3E4F9107" w:rsidR="00A91F0D" w:rsidRDefault="00A91F0D" w:rsidP="00A91F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</w:tcPr>
          <w:p w14:paraId="2252F816" w14:textId="0D7B993B" w:rsidR="00A91F0D" w:rsidRDefault="00A91F0D" w:rsidP="00A91F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tcBorders>
              <w:bottom w:val="single" w:sz="4" w:space="0" w:color="FFFFFF" w:themeColor="background1"/>
            </w:tcBorders>
          </w:tcPr>
          <w:p w14:paraId="6404240E" w14:textId="1E64F25B" w:rsidR="00A91F0D" w:rsidRDefault="00A91F0D" w:rsidP="00A91F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</w:t>
            </w:r>
            <w:r w:rsidR="00E059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.202</w:t>
            </w:r>
            <w:r w:rsidR="00E059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A91F0D" w:rsidRPr="00362AB5" w14:paraId="7A7AF91C" w14:textId="77777777" w:rsidTr="00AF2CF8">
        <w:trPr>
          <w:trHeight w:val="800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2AF7BC43" w14:textId="77777777" w:rsidR="00A91F0D" w:rsidRPr="00C37B42" w:rsidRDefault="00A91F0D" w:rsidP="00A91F0D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CFE30A0" w14:textId="77777777" w:rsidR="00A91F0D" w:rsidRDefault="00A91F0D" w:rsidP="00A91F0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E9C659B" w14:textId="77777777" w:rsidR="00A91F0D" w:rsidRDefault="00A91F0D" w:rsidP="00A91F0D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10F2D257" w14:textId="6AFCDB30" w:rsidR="00A91F0D" w:rsidRPr="008C0E0A" w:rsidRDefault="00A91F0D" w:rsidP="00277988">
            <w:pPr>
              <w:pStyle w:val="Akapitzlist"/>
              <w:numPr>
                <w:ilvl w:val="0"/>
                <w:numId w:val="67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obszar Rzeczypospolitej Polskiej. Dla realizacji celów stowarzyszenie może działać na terenie innych państw z poszanowaniem tamtejszego prawa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E7BFDB7" w14:textId="77777777" w:rsidR="00A91F0D" w:rsidRDefault="00A91F0D" w:rsidP="00A91F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5C13278" w14:textId="77777777" w:rsidR="00A91F0D" w:rsidRDefault="00A91F0D" w:rsidP="00A91F0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FB9E907" w14:textId="77777777" w:rsidR="00A91F0D" w:rsidRPr="006726E8" w:rsidRDefault="00A91F0D" w:rsidP="00A91F0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A2D9DA9" w14:textId="77777777" w:rsidR="00A91F0D" w:rsidRDefault="00A91F0D" w:rsidP="00A91F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bottom w:val="nil"/>
            </w:tcBorders>
          </w:tcPr>
          <w:p w14:paraId="430660B8" w14:textId="77777777" w:rsidR="00A91F0D" w:rsidRDefault="00A91F0D" w:rsidP="00A91F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nil"/>
            </w:tcBorders>
          </w:tcPr>
          <w:p w14:paraId="66B9444A" w14:textId="77777777" w:rsidR="00A91F0D" w:rsidRDefault="00A91F0D" w:rsidP="00A91F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nil"/>
            </w:tcBorders>
          </w:tcPr>
          <w:p w14:paraId="6C7DB5BA" w14:textId="77777777" w:rsidR="00A91F0D" w:rsidRDefault="00A91F0D" w:rsidP="00A91F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bottom w:val="nil"/>
            </w:tcBorders>
          </w:tcPr>
          <w:p w14:paraId="2DB1A186" w14:textId="77777777" w:rsidR="00A91F0D" w:rsidRDefault="00A91F0D" w:rsidP="00A91F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FFFFFF" w:themeColor="background1"/>
              <w:bottom w:val="nil"/>
            </w:tcBorders>
          </w:tcPr>
          <w:p w14:paraId="128E5C63" w14:textId="77777777" w:rsidR="00A91F0D" w:rsidRDefault="00A91F0D" w:rsidP="00A91F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91F0D" w:rsidRPr="00362AB5" w14:paraId="06298F44" w14:textId="77777777" w:rsidTr="00501EED">
        <w:trPr>
          <w:trHeight w:val="800"/>
          <w:jc w:val="center"/>
        </w:trPr>
        <w:tc>
          <w:tcPr>
            <w:tcW w:w="666" w:type="dxa"/>
            <w:tcBorders>
              <w:top w:val="nil"/>
              <w:bottom w:val="single" w:sz="4" w:space="0" w:color="auto"/>
            </w:tcBorders>
            <w:vAlign w:val="center"/>
          </w:tcPr>
          <w:p w14:paraId="1E4F5063" w14:textId="77777777" w:rsidR="00A91F0D" w:rsidRPr="00C37B42" w:rsidRDefault="00A91F0D" w:rsidP="00A91F0D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3CBB4B6" w14:textId="77777777" w:rsidR="00A91F0D" w:rsidRDefault="00A91F0D" w:rsidP="00A91F0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8E0A6A7" w14:textId="77777777" w:rsidR="00A91F0D" w:rsidRDefault="00A91F0D" w:rsidP="00A91F0D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425BBB2B" w14:textId="77777777" w:rsidR="00A91F0D" w:rsidRPr="00A91F0D" w:rsidRDefault="00A91F0D" w:rsidP="00277988">
            <w:pPr>
              <w:pStyle w:val="Akapitzlist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>Stowarzyszenie realizuje swoje cele poprzez nieodpłatne:</w:t>
            </w:r>
          </w:p>
          <w:p w14:paraId="542828B4" w14:textId="77777777" w:rsidR="00A91F0D" w:rsidRPr="00A91F0D" w:rsidRDefault="00A91F0D" w:rsidP="00277988">
            <w:pPr>
              <w:pStyle w:val="Akapitzlist"/>
              <w:numPr>
                <w:ilvl w:val="0"/>
                <w:numId w:val="69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>dbanie o należyty stan infrastruktury na częściach wspólnych Sielankowego Osiedla np. przez konserwację lub uzasadnioną modernizację latarni, bram wjazdowych, domofonów, drogi, chodników i innych ruchomości i nieruchomości wspólnego użytku,</w:t>
            </w:r>
          </w:p>
          <w:p w14:paraId="23AE5131" w14:textId="77777777" w:rsidR="00A91F0D" w:rsidRPr="00A91F0D" w:rsidRDefault="00A91F0D" w:rsidP="00277988">
            <w:pPr>
              <w:pStyle w:val="Akapitzlist"/>
              <w:numPr>
                <w:ilvl w:val="0"/>
                <w:numId w:val="69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 xml:space="preserve">utrzymanie porządku na częściach wspólnych Sielankowego Osiedla np. w razie potrzeby, sprzątanie, odchwaszczanie, odśnieżanie, </w:t>
            </w:r>
          </w:p>
          <w:p w14:paraId="716D896F" w14:textId="77777777" w:rsidR="00A91F0D" w:rsidRPr="00A91F0D" w:rsidRDefault="00A91F0D" w:rsidP="00277988">
            <w:pPr>
              <w:pStyle w:val="Akapitzlist"/>
              <w:numPr>
                <w:ilvl w:val="0"/>
                <w:numId w:val="69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>podejmowanie współpracy z podmiotami świadczącymi usługi, umożliwiające realizację celów Stowarzyszenia i ich wykonanie w sposób, o którym mowa w pkt. 1 i 2,</w:t>
            </w:r>
          </w:p>
          <w:p w14:paraId="123E4FDA" w14:textId="77777777" w:rsidR="00A91F0D" w:rsidRPr="00A91F0D" w:rsidRDefault="00A91F0D" w:rsidP="00277988">
            <w:pPr>
              <w:pStyle w:val="Akapitzlist"/>
              <w:numPr>
                <w:ilvl w:val="0"/>
                <w:numId w:val="69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>reprezentowanie interesów mieszkańców Sielankowego Osiedla, dotyczących części wspólnych Sielankowego Osiedla w stosunku do podmiotów publicznych i prywatnych,</w:t>
            </w:r>
          </w:p>
          <w:p w14:paraId="7B8A20A7" w14:textId="77777777" w:rsidR="00A91F0D" w:rsidRPr="00A91F0D" w:rsidRDefault="00A91F0D" w:rsidP="00277988">
            <w:pPr>
              <w:pStyle w:val="Akapitzlist"/>
              <w:numPr>
                <w:ilvl w:val="0"/>
                <w:numId w:val="69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>występowanie do władz samorządowych, organów administracji państwowej oraz sądów w sprawach Sielankowego Osiedla,</w:t>
            </w:r>
          </w:p>
          <w:p w14:paraId="7D13AB4A" w14:textId="77777777" w:rsidR="00A91F0D" w:rsidRPr="00A91F0D" w:rsidRDefault="00A91F0D" w:rsidP="00277988">
            <w:pPr>
              <w:pStyle w:val="Akapitzlist"/>
              <w:numPr>
                <w:ilvl w:val="0"/>
                <w:numId w:val="69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>organizację niedochodowych spotkań kulturalnych, sportowych i rekreacyjnych,</w:t>
            </w:r>
          </w:p>
          <w:p w14:paraId="769F2333" w14:textId="77777777" w:rsidR="00A91F0D" w:rsidRPr="00A91F0D" w:rsidRDefault="00A91F0D" w:rsidP="00277988">
            <w:pPr>
              <w:pStyle w:val="Akapitzlist"/>
              <w:numPr>
                <w:ilvl w:val="0"/>
                <w:numId w:val="69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>realizację innych przedsięwzięć zaspokajających potrzeby mieszkańców Sielankowego Osiedla,</w:t>
            </w:r>
          </w:p>
          <w:p w14:paraId="52165C54" w14:textId="77777777" w:rsidR="00A91F0D" w:rsidRPr="00A91F0D" w:rsidRDefault="00A91F0D" w:rsidP="00277988">
            <w:pPr>
              <w:pStyle w:val="Akapitzlist"/>
              <w:numPr>
                <w:ilvl w:val="0"/>
                <w:numId w:val="69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>działalność informacyjną na rzecz mieszkańców Sielankowego Osiedla,</w:t>
            </w:r>
          </w:p>
          <w:p w14:paraId="3EE0E5A5" w14:textId="77777777" w:rsidR="00A91F0D" w:rsidRPr="00A91F0D" w:rsidRDefault="00A91F0D" w:rsidP="00277988">
            <w:pPr>
              <w:pStyle w:val="Akapitzlist"/>
              <w:numPr>
                <w:ilvl w:val="0"/>
                <w:numId w:val="69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 xml:space="preserve">współpracę z wszelkimi osobami oraz instytucjami o podobnych celach działania, </w:t>
            </w:r>
          </w:p>
          <w:p w14:paraId="54D6D0B1" w14:textId="77777777" w:rsidR="00A91F0D" w:rsidRPr="00A91F0D" w:rsidRDefault="00A91F0D" w:rsidP="00277988">
            <w:pPr>
              <w:pStyle w:val="Akapitzlist"/>
              <w:numPr>
                <w:ilvl w:val="0"/>
                <w:numId w:val="69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 xml:space="preserve">występowanie z wnioskami i opiniami do właściwych władz i urzędów oraz sądów w sprawach zagospodarowania i przystosowania terenów przyległych do Sielankowego Osiedla, </w:t>
            </w:r>
          </w:p>
          <w:p w14:paraId="501109C4" w14:textId="77777777" w:rsidR="00A91F0D" w:rsidRPr="00A91F0D" w:rsidRDefault="00A91F0D" w:rsidP="00277988">
            <w:pPr>
              <w:pStyle w:val="Akapitzlist"/>
              <w:numPr>
                <w:ilvl w:val="0"/>
                <w:numId w:val="69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 xml:space="preserve">opiniowanie projektów dotyczących infrastruktury Sulejówka, </w:t>
            </w:r>
          </w:p>
          <w:p w14:paraId="7D6603CB" w14:textId="58E37D29" w:rsidR="00A91F0D" w:rsidRPr="008C0E0A" w:rsidRDefault="00A91F0D" w:rsidP="00277988">
            <w:pPr>
              <w:pStyle w:val="Akapitzlist"/>
              <w:numPr>
                <w:ilvl w:val="0"/>
                <w:numId w:val="69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>inne działania realizujące cele statutowe.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4DAC8C9D" w14:textId="77777777" w:rsidR="00A91F0D" w:rsidRDefault="00A91F0D" w:rsidP="00A91F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F9B4543" w14:textId="77777777" w:rsidR="00A91F0D" w:rsidRDefault="00A91F0D" w:rsidP="00A91F0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2BD2090" w14:textId="77777777" w:rsidR="00A91F0D" w:rsidRPr="006726E8" w:rsidRDefault="00A91F0D" w:rsidP="00A91F0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C970CA8" w14:textId="77777777" w:rsidR="00A91F0D" w:rsidRDefault="00A91F0D" w:rsidP="00A91F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9CD426D" w14:textId="77777777" w:rsidR="00A91F0D" w:rsidRDefault="00A91F0D" w:rsidP="00A91F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27A2EB0" w14:textId="77777777" w:rsidR="00A91F0D" w:rsidRDefault="00A91F0D" w:rsidP="00A91F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45DB64F" w14:textId="77777777" w:rsidR="00A91F0D" w:rsidRDefault="00A91F0D" w:rsidP="00A91F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A27BA29" w14:textId="77777777" w:rsidR="00A91F0D" w:rsidRDefault="00A91F0D" w:rsidP="00A91F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bottom w:val="single" w:sz="4" w:space="0" w:color="auto"/>
            </w:tcBorders>
          </w:tcPr>
          <w:p w14:paraId="211D8FFD" w14:textId="77777777" w:rsidR="00A91F0D" w:rsidRDefault="00A91F0D" w:rsidP="00A91F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D4302" w:rsidRPr="00362AB5" w14:paraId="358EBF2E" w14:textId="77777777" w:rsidTr="00F90EA0">
        <w:trPr>
          <w:trHeight w:val="800"/>
          <w:jc w:val="center"/>
        </w:trPr>
        <w:tc>
          <w:tcPr>
            <w:tcW w:w="666" w:type="dxa"/>
            <w:tcBorders>
              <w:top w:val="single" w:sz="4" w:space="0" w:color="auto"/>
              <w:bottom w:val="nil"/>
            </w:tcBorders>
          </w:tcPr>
          <w:p w14:paraId="3FF3F799" w14:textId="74F36E23" w:rsidR="006D4302" w:rsidRPr="00C37B42" w:rsidRDefault="006D4302" w:rsidP="006D4302">
            <w:pPr>
              <w:ind w:left="29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D6E8A84" w14:textId="470421AD" w:rsidR="006D4302" w:rsidRDefault="006D4302" w:rsidP="006D430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01EE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Stowarzyszenie Przyjaciół Szkoły Podstawowej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br/>
            </w:r>
            <w:r w:rsidRPr="00501EED">
              <w:rPr>
                <w:rFonts w:ascii="Times New Roman" w:hAnsi="Times New Roman" w:cs="Times New Roman"/>
                <w:b/>
                <w:sz w:val="14"/>
                <w:szCs w:val="14"/>
              </w:rPr>
              <w:t>Nr 2 im. Stefana Czarnieckiego z Oddziałami Integracyjnymi w Sulejówku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64C4ACF0" w14:textId="661887BE" w:rsidR="006D4302" w:rsidRDefault="00D153E9" w:rsidP="006D4302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2.2023</w:t>
            </w:r>
          </w:p>
        </w:tc>
        <w:tc>
          <w:tcPr>
            <w:tcW w:w="3543" w:type="dxa"/>
          </w:tcPr>
          <w:p w14:paraId="4A3012FF" w14:textId="0EC4F87D" w:rsidR="006D4302" w:rsidRPr="00501EED" w:rsidRDefault="006D4302" w:rsidP="00277988">
            <w:pPr>
              <w:pStyle w:val="Akapitzlist"/>
              <w:numPr>
                <w:ilvl w:val="0"/>
                <w:numId w:val="70"/>
              </w:numPr>
              <w:ind w:left="262" w:hanging="262"/>
              <w:rPr>
                <w:rFonts w:ascii="Times New Roman" w:hAnsi="Times New Roman" w:cs="Times New Roman"/>
                <w:sz w:val="14"/>
                <w:szCs w:val="14"/>
              </w:rPr>
            </w:pPr>
            <w:r w:rsidRPr="00501EED">
              <w:rPr>
                <w:rFonts w:ascii="Times New Roman" w:hAnsi="Times New Roman" w:cs="Times New Roman"/>
                <w:sz w:val="14"/>
                <w:szCs w:val="14"/>
              </w:rPr>
              <w:t>Celem działania Stowarzyszenia jest:</w:t>
            </w:r>
          </w:p>
          <w:p w14:paraId="3C5EC8A1" w14:textId="3E4465DD" w:rsidR="006D4302" w:rsidRPr="00501EED" w:rsidRDefault="006D4302" w:rsidP="00277988">
            <w:pPr>
              <w:pStyle w:val="Akapitzlist"/>
              <w:numPr>
                <w:ilvl w:val="0"/>
                <w:numId w:val="7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501EED">
              <w:rPr>
                <w:rFonts w:ascii="Times New Roman" w:hAnsi="Times New Roman" w:cs="Times New Roman"/>
                <w:sz w:val="14"/>
                <w:szCs w:val="14"/>
              </w:rPr>
              <w:t>promowanie i realizacja przedsięwzięć na rzecz dzieci i młodzieży szkolnej,</w:t>
            </w:r>
          </w:p>
          <w:p w14:paraId="1B43A9D3" w14:textId="42E4C227" w:rsidR="006D4302" w:rsidRPr="00501EED" w:rsidRDefault="006D4302" w:rsidP="00277988">
            <w:pPr>
              <w:pStyle w:val="Akapitzlist"/>
              <w:numPr>
                <w:ilvl w:val="0"/>
                <w:numId w:val="7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501EED">
              <w:rPr>
                <w:rFonts w:ascii="Times New Roman" w:hAnsi="Times New Roman" w:cs="Times New Roman"/>
                <w:sz w:val="14"/>
                <w:szCs w:val="14"/>
              </w:rPr>
              <w:t>działalność na rzecz dzieci potrzebujących pomocy,</w:t>
            </w:r>
          </w:p>
          <w:p w14:paraId="3A5C5B85" w14:textId="7CFB6F6A" w:rsidR="006D4302" w:rsidRPr="00501EED" w:rsidRDefault="006D4302" w:rsidP="00277988">
            <w:pPr>
              <w:pStyle w:val="Akapitzlist"/>
              <w:numPr>
                <w:ilvl w:val="0"/>
                <w:numId w:val="7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501EED">
              <w:rPr>
                <w:rFonts w:ascii="Times New Roman" w:hAnsi="Times New Roman" w:cs="Times New Roman"/>
                <w:sz w:val="14"/>
                <w:szCs w:val="14"/>
              </w:rPr>
              <w:t>wspieranie Szkoły, oraz pomoc Szkole w pozyskiwaniu środków z przeznaczeniem na rozwój nauki, edukacji, oświaty, wychowania, oraz upowszechnianie kultury fizycznej i sportu,</w:t>
            </w:r>
          </w:p>
          <w:p w14:paraId="042FC22E" w14:textId="24CB3A7A" w:rsidR="006D4302" w:rsidRPr="00501EED" w:rsidRDefault="006D4302" w:rsidP="00277988">
            <w:pPr>
              <w:pStyle w:val="Akapitzlist"/>
              <w:numPr>
                <w:ilvl w:val="0"/>
                <w:numId w:val="7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501EED">
              <w:rPr>
                <w:rFonts w:ascii="Times New Roman" w:hAnsi="Times New Roman" w:cs="Times New Roman"/>
                <w:sz w:val="14"/>
                <w:szCs w:val="14"/>
              </w:rPr>
              <w:t>promowanie wszelkich przedsięwzięć służących rozwojowi oświaty,</w:t>
            </w:r>
          </w:p>
          <w:p w14:paraId="24C8FE1C" w14:textId="1D94B093" w:rsidR="006D4302" w:rsidRPr="00501EED" w:rsidRDefault="006D4302" w:rsidP="00277988">
            <w:pPr>
              <w:pStyle w:val="Akapitzlist"/>
              <w:numPr>
                <w:ilvl w:val="0"/>
                <w:numId w:val="7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501EED">
              <w:rPr>
                <w:rFonts w:ascii="Times New Roman" w:hAnsi="Times New Roman" w:cs="Times New Roman"/>
                <w:sz w:val="14"/>
                <w:szCs w:val="14"/>
              </w:rPr>
              <w:t>promowanie i popieranie przedsięwzięć przyczyniających się do podniesienia jakości edukacji,</w:t>
            </w:r>
          </w:p>
          <w:p w14:paraId="3CA46E0F" w14:textId="73210DF2" w:rsidR="006D4302" w:rsidRPr="00501EED" w:rsidRDefault="006D4302" w:rsidP="00277988">
            <w:pPr>
              <w:pStyle w:val="Akapitzlist"/>
              <w:numPr>
                <w:ilvl w:val="0"/>
                <w:numId w:val="7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501EED">
              <w:rPr>
                <w:rFonts w:ascii="Times New Roman" w:hAnsi="Times New Roman" w:cs="Times New Roman"/>
                <w:sz w:val="14"/>
                <w:szCs w:val="14"/>
              </w:rPr>
              <w:t>wspieranie rozwoju uczniów o specjalnych potrzebach edukacyjnych: wybitnie uzdolnionych, mających problemy z nauką oraz niepełnosprawnych,</w:t>
            </w:r>
          </w:p>
          <w:p w14:paraId="41835C97" w14:textId="093EC8F6" w:rsidR="006D4302" w:rsidRPr="00501EED" w:rsidRDefault="006D4302" w:rsidP="00277988">
            <w:pPr>
              <w:pStyle w:val="Akapitzlist"/>
              <w:numPr>
                <w:ilvl w:val="0"/>
                <w:numId w:val="7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501EED">
              <w:rPr>
                <w:rFonts w:ascii="Times New Roman" w:hAnsi="Times New Roman" w:cs="Times New Roman"/>
                <w:sz w:val="14"/>
                <w:szCs w:val="14"/>
              </w:rPr>
              <w:t>integracja lokalnego środowiska wokół spraw związanych z edukacją młodego pokolenia,</w:t>
            </w:r>
          </w:p>
          <w:p w14:paraId="4955D66C" w14:textId="1EB84FBE" w:rsidR="006D4302" w:rsidRPr="00501EED" w:rsidRDefault="006D4302" w:rsidP="00277988">
            <w:pPr>
              <w:pStyle w:val="Akapitzlist"/>
              <w:numPr>
                <w:ilvl w:val="0"/>
                <w:numId w:val="7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501EED">
              <w:rPr>
                <w:rFonts w:ascii="Times New Roman" w:hAnsi="Times New Roman" w:cs="Times New Roman"/>
                <w:sz w:val="14"/>
                <w:szCs w:val="14"/>
              </w:rPr>
              <w:t>inicjowanie, wspieranie i pomoc w realizowanych przedsięwzięciach edukacyjno-kulturalnych,</w:t>
            </w:r>
          </w:p>
          <w:p w14:paraId="63715D42" w14:textId="4CEEF5F8" w:rsidR="006D4302" w:rsidRPr="00501EED" w:rsidRDefault="006D4302" w:rsidP="00277988">
            <w:pPr>
              <w:pStyle w:val="Akapitzlist"/>
              <w:numPr>
                <w:ilvl w:val="0"/>
                <w:numId w:val="7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501EED">
              <w:rPr>
                <w:rFonts w:ascii="Times New Roman" w:hAnsi="Times New Roman" w:cs="Times New Roman"/>
                <w:sz w:val="14"/>
                <w:szCs w:val="14"/>
              </w:rPr>
              <w:t>upowszechnianie i promowanie działań kulturotwórczych, w szczególności służących zrozumieniu i szerzeniu sztuki, literatury i kultury,</w:t>
            </w:r>
          </w:p>
          <w:p w14:paraId="682B5BDC" w14:textId="065F0011" w:rsidR="006D4302" w:rsidRPr="00A91F0D" w:rsidRDefault="006D4302" w:rsidP="00277988">
            <w:pPr>
              <w:pStyle w:val="Akapitzlist"/>
              <w:numPr>
                <w:ilvl w:val="0"/>
                <w:numId w:val="7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501EED">
              <w:rPr>
                <w:rFonts w:ascii="Times New Roman" w:hAnsi="Times New Roman" w:cs="Times New Roman"/>
                <w:sz w:val="14"/>
                <w:szCs w:val="14"/>
              </w:rPr>
              <w:t>propagowanie kultury i sportu oraz zdrowego stylu życia wśród dzieci, młodzieży i osób dorosłych.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2384A276" w14:textId="4344E549" w:rsidR="006D4302" w:rsidRDefault="006D4302" w:rsidP="006D43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l. Okuniewska 2</w:t>
            </w:r>
          </w:p>
          <w:p w14:paraId="626FFD9B" w14:textId="325960FC" w:rsidR="006D4302" w:rsidRDefault="006D4302" w:rsidP="006D43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070 Sulejówek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26801278" w14:textId="77777777" w:rsidR="006D4302" w:rsidRDefault="006D4302" w:rsidP="006D4302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7D6118B8" w14:textId="0F5B247B" w:rsidR="006D4302" w:rsidRDefault="006D4302" w:rsidP="006D4302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Magda Kurowska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10FE3CE3" w14:textId="3D400896" w:rsidR="006D4302" w:rsidRPr="006726E8" w:rsidRDefault="006D4302" w:rsidP="006D4302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47295A1" w14:textId="775933BF" w:rsidR="006D4302" w:rsidRDefault="006D4302" w:rsidP="006D43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 xml:space="preserve">Uchwał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 xml:space="preserve">z dni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1</w:t>
            </w: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>.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</w:tcPr>
          <w:p w14:paraId="3AE2E7B4" w14:textId="43E28CAC" w:rsidR="006D4302" w:rsidRDefault="006D4302" w:rsidP="006D43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2DDFB04B" w14:textId="494F99E0" w:rsidR="006D4302" w:rsidRDefault="006D4302" w:rsidP="006D43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797B0728" w14:textId="0DCEFF65" w:rsidR="006D4302" w:rsidRDefault="006D4302" w:rsidP="006D43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</w:tcPr>
          <w:p w14:paraId="7FCE8888" w14:textId="59287113" w:rsidR="006D4302" w:rsidRDefault="006D4302" w:rsidP="006D43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tcBorders>
              <w:bottom w:val="single" w:sz="4" w:space="0" w:color="FFFFFF" w:themeColor="background1"/>
            </w:tcBorders>
          </w:tcPr>
          <w:p w14:paraId="3158C51D" w14:textId="7F6276DA" w:rsidR="006D4302" w:rsidRDefault="006D4302" w:rsidP="006D43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3.2023</w:t>
            </w:r>
          </w:p>
        </w:tc>
      </w:tr>
      <w:tr w:rsidR="006D4302" w:rsidRPr="00362AB5" w14:paraId="5677C068" w14:textId="77777777" w:rsidTr="006D4302">
        <w:trPr>
          <w:trHeight w:val="800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66037748" w14:textId="77777777" w:rsidR="006D4302" w:rsidRPr="00C37B42" w:rsidRDefault="006D4302" w:rsidP="006D4302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E03E48B" w14:textId="77777777" w:rsidR="006D4302" w:rsidRDefault="006D4302" w:rsidP="006D430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66364BD" w14:textId="77777777" w:rsidR="006D4302" w:rsidRDefault="006D4302" w:rsidP="006D4302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0E1C8200" w14:textId="64B97792" w:rsidR="006D4302" w:rsidRPr="00A91F0D" w:rsidRDefault="006D4302" w:rsidP="00277988">
            <w:pPr>
              <w:pStyle w:val="Akapitzlist"/>
              <w:numPr>
                <w:ilvl w:val="0"/>
                <w:numId w:val="70"/>
              </w:numPr>
              <w:ind w:left="262" w:hanging="262"/>
              <w:rPr>
                <w:rFonts w:ascii="Times New Roman" w:hAnsi="Times New Roman" w:cs="Times New Roman"/>
                <w:sz w:val="14"/>
                <w:szCs w:val="14"/>
              </w:rPr>
            </w:pPr>
            <w:r w:rsidRPr="006D4302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obszar Rzeczpospolitej Polskiej, a w szczególności Gmina Sulejówek i Powiat Miński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6B3FD95" w14:textId="77777777" w:rsidR="006D4302" w:rsidRDefault="006D4302" w:rsidP="006D43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nil"/>
            </w:tcBorders>
          </w:tcPr>
          <w:p w14:paraId="7214372F" w14:textId="77777777" w:rsidR="006D4302" w:rsidRDefault="006D4302" w:rsidP="006D4302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nil"/>
            </w:tcBorders>
          </w:tcPr>
          <w:p w14:paraId="0C96023C" w14:textId="77777777" w:rsidR="006D4302" w:rsidRPr="006726E8" w:rsidRDefault="006D4302" w:rsidP="006D4302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1E06A85" w14:textId="77777777" w:rsidR="006D4302" w:rsidRDefault="006D4302" w:rsidP="006D43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636F65" w14:textId="77777777" w:rsidR="006D4302" w:rsidRDefault="006D4302" w:rsidP="006D43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6B551EF" w14:textId="77777777" w:rsidR="006D4302" w:rsidRDefault="006D4302" w:rsidP="006D43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514E1F0" w14:textId="77777777" w:rsidR="006D4302" w:rsidRDefault="006D4302" w:rsidP="006D43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D2CA328" w14:textId="77777777" w:rsidR="006D4302" w:rsidRDefault="006D4302" w:rsidP="006D43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</w:tcPr>
          <w:p w14:paraId="747C0FD1" w14:textId="77777777" w:rsidR="006D4302" w:rsidRDefault="006D4302" w:rsidP="006D43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D4302" w:rsidRPr="00362AB5" w14:paraId="14C8106F" w14:textId="77777777" w:rsidTr="0087518D">
        <w:trPr>
          <w:trHeight w:val="800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03DB3A86" w14:textId="77777777" w:rsidR="006D4302" w:rsidRPr="00C37B42" w:rsidRDefault="006D4302" w:rsidP="006D4302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C60CD92" w14:textId="77777777" w:rsidR="006D4302" w:rsidRDefault="006D4302" w:rsidP="006D430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8BB17ED" w14:textId="77777777" w:rsidR="006D4302" w:rsidRDefault="006D4302" w:rsidP="006D4302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57501E37" w14:textId="1CC16369" w:rsidR="006D4302" w:rsidRPr="006D4302" w:rsidRDefault="006D4302" w:rsidP="00277988">
            <w:pPr>
              <w:pStyle w:val="Akapitzlist"/>
              <w:numPr>
                <w:ilvl w:val="0"/>
                <w:numId w:val="70"/>
              </w:numPr>
              <w:ind w:left="262" w:hanging="262"/>
              <w:rPr>
                <w:rFonts w:ascii="Times New Roman" w:hAnsi="Times New Roman" w:cs="Times New Roman"/>
                <w:sz w:val="14"/>
                <w:szCs w:val="14"/>
              </w:rPr>
            </w:pPr>
            <w:r w:rsidRPr="006D4302">
              <w:rPr>
                <w:rFonts w:ascii="Times New Roman" w:hAnsi="Times New Roman" w:cs="Times New Roman"/>
                <w:sz w:val="14"/>
                <w:szCs w:val="14"/>
              </w:rPr>
              <w:t xml:space="preserve">Stowarzyszenie realizuje swoje cele poprzez: </w:t>
            </w:r>
          </w:p>
          <w:p w14:paraId="05B9D7DB" w14:textId="77777777" w:rsidR="006D4302" w:rsidRDefault="006D4302" w:rsidP="00277988">
            <w:pPr>
              <w:pStyle w:val="Akapitzlist"/>
              <w:numPr>
                <w:ilvl w:val="0"/>
                <w:numId w:val="72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D4302">
              <w:rPr>
                <w:rFonts w:ascii="Times New Roman" w:hAnsi="Times New Roman" w:cs="Times New Roman"/>
                <w:sz w:val="14"/>
                <w:szCs w:val="14"/>
              </w:rPr>
              <w:t xml:space="preserve">organizowanie imprez kulturalnych, edukacyjnych i sportowych, </w:t>
            </w:r>
          </w:p>
          <w:p w14:paraId="37A40430" w14:textId="132325F6" w:rsidR="006D4302" w:rsidRPr="006D4302" w:rsidRDefault="006D4302" w:rsidP="00277988">
            <w:pPr>
              <w:pStyle w:val="Akapitzlist"/>
              <w:numPr>
                <w:ilvl w:val="0"/>
                <w:numId w:val="72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D4302">
              <w:rPr>
                <w:rFonts w:ascii="Times New Roman" w:hAnsi="Times New Roman" w:cs="Times New Roman"/>
                <w:sz w:val="14"/>
                <w:szCs w:val="14"/>
              </w:rPr>
              <w:t>organizowanie konkursów i wystaw,</w:t>
            </w:r>
          </w:p>
          <w:p w14:paraId="2F0A0977" w14:textId="4FACD022" w:rsidR="006D4302" w:rsidRPr="006D4302" w:rsidRDefault="006D4302" w:rsidP="00277988">
            <w:pPr>
              <w:pStyle w:val="Akapitzlist"/>
              <w:numPr>
                <w:ilvl w:val="0"/>
                <w:numId w:val="72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D4302">
              <w:rPr>
                <w:rFonts w:ascii="Times New Roman" w:hAnsi="Times New Roman" w:cs="Times New Roman"/>
                <w:sz w:val="14"/>
                <w:szCs w:val="14"/>
              </w:rPr>
              <w:t>organizowanie wycieczek szkolnych, wyjazdów turystycznych i wakacyjnych oraz obozów,</w:t>
            </w:r>
          </w:p>
          <w:p w14:paraId="2F445F78" w14:textId="00FADB3B" w:rsidR="006D4302" w:rsidRPr="006D4302" w:rsidRDefault="006D4302" w:rsidP="00277988">
            <w:pPr>
              <w:pStyle w:val="Akapitzlist"/>
              <w:numPr>
                <w:ilvl w:val="0"/>
                <w:numId w:val="72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D4302">
              <w:rPr>
                <w:rFonts w:ascii="Times New Roman" w:hAnsi="Times New Roman" w:cs="Times New Roman"/>
                <w:sz w:val="14"/>
                <w:szCs w:val="14"/>
              </w:rPr>
              <w:t>organizowanie specjalistycznej pomocy pedagogicznej, psychologicznej i grup wsparcia dla uczniów i ich rodzin, zwłaszcza zagrożonych marginalizacją i wykluczeniem społecznym lub sprawiających problemy wychowawcze,</w:t>
            </w:r>
          </w:p>
          <w:p w14:paraId="0D30E263" w14:textId="4BC72ECC" w:rsidR="006D4302" w:rsidRPr="006D4302" w:rsidRDefault="006D4302" w:rsidP="00277988">
            <w:pPr>
              <w:pStyle w:val="Akapitzlist"/>
              <w:numPr>
                <w:ilvl w:val="0"/>
                <w:numId w:val="72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D4302">
              <w:rPr>
                <w:rFonts w:ascii="Times New Roman" w:hAnsi="Times New Roman" w:cs="Times New Roman"/>
                <w:sz w:val="14"/>
                <w:szCs w:val="14"/>
              </w:rPr>
              <w:t>współpracę z władzami państwowymi, samorządowymi i oświatowymi oraz organizacjami społecznymi, młodzieżowymi i gospodarczymi w zakresie dotyczącym realizacji celów Stowarzyszenia,</w:t>
            </w:r>
          </w:p>
          <w:p w14:paraId="654FF2C3" w14:textId="28163768" w:rsidR="006D4302" w:rsidRPr="006D4302" w:rsidRDefault="006D4302" w:rsidP="00277988">
            <w:pPr>
              <w:pStyle w:val="Akapitzlist"/>
              <w:numPr>
                <w:ilvl w:val="0"/>
                <w:numId w:val="72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D4302">
              <w:rPr>
                <w:rFonts w:ascii="Times New Roman" w:hAnsi="Times New Roman" w:cs="Times New Roman"/>
                <w:sz w:val="14"/>
                <w:szCs w:val="14"/>
              </w:rPr>
              <w:t>zakup pomocy dydaktycznych, książek, urządzeń multimedialnych,</w:t>
            </w:r>
          </w:p>
          <w:p w14:paraId="5A227302" w14:textId="72A39895" w:rsidR="006D4302" w:rsidRPr="006D4302" w:rsidRDefault="006D4302" w:rsidP="00277988">
            <w:pPr>
              <w:pStyle w:val="Akapitzlist"/>
              <w:numPr>
                <w:ilvl w:val="0"/>
                <w:numId w:val="72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D4302">
              <w:rPr>
                <w:rFonts w:ascii="Times New Roman" w:hAnsi="Times New Roman" w:cs="Times New Roman"/>
                <w:sz w:val="14"/>
                <w:szCs w:val="14"/>
              </w:rPr>
              <w:t>wspieranie finansowe i rzeczowe najuboższych uczniów oraz osób niepełnosprawnych,</w:t>
            </w:r>
          </w:p>
          <w:p w14:paraId="648079D6" w14:textId="12E257C8" w:rsidR="006D4302" w:rsidRPr="006D4302" w:rsidRDefault="006D4302" w:rsidP="00277988">
            <w:pPr>
              <w:pStyle w:val="Akapitzlist"/>
              <w:numPr>
                <w:ilvl w:val="0"/>
                <w:numId w:val="72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D4302">
              <w:rPr>
                <w:rFonts w:ascii="Times New Roman" w:hAnsi="Times New Roman" w:cs="Times New Roman"/>
                <w:sz w:val="14"/>
                <w:szCs w:val="14"/>
              </w:rPr>
              <w:t>organizowanie akcji charytatywnych mających na celu zdobycie funduszy na organizowanie pomocy dzieciom i młodzieży,</w:t>
            </w:r>
          </w:p>
          <w:p w14:paraId="3102E95A" w14:textId="514B7F15" w:rsidR="006D4302" w:rsidRPr="006D4302" w:rsidRDefault="006D4302" w:rsidP="00277988">
            <w:pPr>
              <w:pStyle w:val="Akapitzlist"/>
              <w:numPr>
                <w:ilvl w:val="0"/>
                <w:numId w:val="72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D4302">
              <w:rPr>
                <w:rFonts w:ascii="Times New Roman" w:hAnsi="Times New Roman" w:cs="Times New Roman"/>
                <w:sz w:val="14"/>
                <w:szCs w:val="14"/>
              </w:rPr>
              <w:t>wyrażanie opinii w sprawach dotyczących oświaty i wychowania oraz czynne uczestnictwo w życiu publicznym i kulturalnym,</w:t>
            </w:r>
          </w:p>
          <w:p w14:paraId="3C91E0A6" w14:textId="6B00D3B4" w:rsidR="006D4302" w:rsidRPr="006D4302" w:rsidRDefault="006D4302" w:rsidP="00277988">
            <w:pPr>
              <w:pStyle w:val="Akapitzlist"/>
              <w:numPr>
                <w:ilvl w:val="0"/>
                <w:numId w:val="72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D4302">
              <w:rPr>
                <w:rFonts w:ascii="Times New Roman" w:hAnsi="Times New Roman" w:cs="Times New Roman"/>
                <w:sz w:val="14"/>
                <w:szCs w:val="14"/>
              </w:rPr>
              <w:t>włączanie lokalnego środowiska w akcje promowane przez Stowarzyszenie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3641C64" w14:textId="77777777" w:rsidR="006D4302" w:rsidRDefault="006D4302" w:rsidP="006D43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2A20B3B" w14:textId="77777777" w:rsidR="006D4302" w:rsidRDefault="006D4302" w:rsidP="006D4302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D95CDA5" w14:textId="77777777" w:rsidR="006D4302" w:rsidRPr="006726E8" w:rsidRDefault="006D4302" w:rsidP="006D4302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6FF0C7C" w14:textId="77777777" w:rsidR="006D4302" w:rsidRDefault="006D4302" w:rsidP="006D43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8EA6D9" w14:textId="77777777" w:rsidR="006D4302" w:rsidRDefault="006D4302" w:rsidP="006D43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8A39657" w14:textId="77777777" w:rsidR="006D4302" w:rsidRDefault="006D4302" w:rsidP="006D43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6CB7AB3" w14:textId="77777777" w:rsidR="006D4302" w:rsidRDefault="006D4302" w:rsidP="006D43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72EE3F8" w14:textId="77777777" w:rsidR="006D4302" w:rsidRDefault="006D4302" w:rsidP="006D43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</w:tcPr>
          <w:p w14:paraId="7CEC6ABF" w14:textId="77777777" w:rsidR="006D4302" w:rsidRDefault="006D4302" w:rsidP="006D43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7518D" w:rsidRPr="00362AB5" w14:paraId="70D27C18" w14:textId="77777777" w:rsidTr="00D33E5B">
        <w:trPr>
          <w:trHeight w:val="800"/>
          <w:jc w:val="center"/>
        </w:trPr>
        <w:tc>
          <w:tcPr>
            <w:tcW w:w="666" w:type="dxa"/>
            <w:tcBorders>
              <w:top w:val="single" w:sz="4" w:space="0" w:color="000000" w:themeColor="text1"/>
              <w:bottom w:val="nil"/>
            </w:tcBorders>
          </w:tcPr>
          <w:p w14:paraId="347AB8DF" w14:textId="730F13F5" w:rsidR="0087518D" w:rsidRPr="00C37B42" w:rsidRDefault="0087518D" w:rsidP="0087518D">
            <w:pPr>
              <w:ind w:left="2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</w:tcPr>
          <w:p w14:paraId="63131FC5" w14:textId="7B6AB9C0" w:rsidR="0087518D" w:rsidRDefault="0087518D" w:rsidP="0087518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TU ŻYJĘ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nil"/>
            </w:tcBorders>
          </w:tcPr>
          <w:p w14:paraId="6FB6C3D2" w14:textId="0F0239E5" w:rsidR="0087518D" w:rsidRDefault="00D153E9" w:rsidP="0087518D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8.2023</w:t>
            </w:r>
          </w:p>
        </w:tc>
        <w:tc>
          <w:tcPr>
            <w:tcW w:w="3543" w:type="dxa"/>
            <w:tcBorders>
              <w:top w:val="single" w:sz="4" w:space="0" w:color="000000" w:themeColor="text1"/>
            </w:tcBorders>
          </w:tcPr>
          <w:p w14:paraId="518347C6" w14:textId="45DDB770" w:rsidR="0087518D" w:rsidRPr="006D4302" w:rsidRDefault="0087518D" w:rsidP="00277988">
            <w:pPr>
              <w:pStyle w:val="Akapitzlist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Cele Stowarzyszenia to: działania na rzecz praw człowieka, praw zwierząt, ochrona środowiska naturalnego, przeciwdziałanie jego degradacji, dewastacji i niszczeniu.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nil"/>
            </w:tcBorders>
          </w:tcPr>
          <w:p w14:paraId="25FF7B3D" w14:textId="77777777" w:rsidR="0087518D" w:rsidRDefault="0087518D" w:rsidP="008751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ezarów 6</w:t>
            </w:r>
          </w:p>
          <w:p w14:paraId="346553C4" w14:textId="3BF8E913" w:rsidR="0087518D" w:rsidRDefault="0087518D" w:rsidP="008751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311 Dębe Wielkie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784B1208" w14:textId="77777777" w:rsidR="0087518D" w:rsidRDefault="0087518D" w:rsidP="0087518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2E4B6211" w14:textId="26442AE5" w:rsidR="0087518D" w:rsidRDefault="0087518D" w:rsidP="0087518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Anna Łukasiewicz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1CFDF42E" w14:textId="55632B3C" w:rsidR="0087518D" w:rsidRPr="006726E8" w:rsidRDefault="0087518D" w:rsidP="0087518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558D3F8F" w14:textId="2326D9CC" w:rsidR="0087518D" w:rsidRPr="0087518D" w:rsidRDefault="0087518D" w:rsidP="008751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 xml:space="preserve">Uchwała </w:t>
            </w:r>
            <w:r w:rsidRPr="0087518D">
              <w:rPr>
                <w:rFonts w:ascii="Times New Roman" w:hAnsi="Times New Roman" w:cs="Times New Roman"/>
                <w:sz w:val="14"/>
                <w:szCs w:val="14"/>
              </w:rPr>
              <w:br/>
              <w:t>z dnia 13.08.2023 r.</w:t>
            </w: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</w:tcPr>
          <w:p w14:paraId="26CC294B" w14:textId="07F30D5F" w:rsidR="0087518D" w:rsidRPr="0087518D" w:rsidRDefault="0087518D" w:rsidP="008751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0158DBA5" w14:textId="1254ACBD" w:rsidR="0087518D" w:rsidRPr="0087518D" w:rsidRDefault="0087518D" w:rsidP="008751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48EF01A9" w14:textId="55737D1D" w:rsidR="0087518D" w:rsidRPr="0087518D" w:rsidRDefault="0087518D" w:rsidP="008751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</w:tcPr>
          <w:p w14:paraId="141F9D7F" w14:textId="4A93B30D" w:rsidR="0087518D" w:rsidRPr="0087518D" w:rsidRDefault="0087518D" w:rsidP="008751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tcBorders>
              <w:bottom w:val="single" w:sz="4" w:space="0" w:color="FFFFFF" w:themeColor="background1"/>
            </w:tcBorders>
          </w:tcPr>
          <w:p w14:paraId="1BE9BBB3" w14:textId="60B9A496" w:rsidR="0087518D" w:rsidRPr="0087518D" w:rsidRDefault="0087518D" w:rsidP="0087518D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D153E9">
              <w:rPr>
                <w:rFonts w:ascii="Times New Roman" w:hAnsi="Times New Roman" w:cs="Times New Roman"/>
                <w:sz w:val="14"/>
                <w:szCs w:val="14"/>
              </w:rPr>
              <w:t>OP.512.</w:t>
            </w:r>
            <w:r w:rsidR="00D153E9" w:rsidRPr="00D153E9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D153E9">
              <w:rPr>
                <w:rFonts w:ascii="Times New Roman" w:hAnsi="Times New Roman" w:cs="Times New Roman"/>
                <w:sz w:val="14"/>
                <w:szCs w:val="14"/>
              </w:rPr>
              <w:t>.2023</w:t>
            </w:r>
          </w:p>
        </w:tc>
      </w:tr>
      <w:tr w:rsidR="0087518D" w:rsidRPr="00362AB5" w14:paraId="44B7ED93" w14:textId="77777777" w:rsidTr="0087518D">
        <w:trPr>
          <w:trHeight w:val="310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58A866BE" w14:textId="77777777" w:rsidR="0087518D" w:rsidRPr="00C37B42" w:rsidRDefault="0087518D" w:rsidP="0087518D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F7A6F66" w14:textId="77777777" w:rsidR="0087518D" w:rsidRDefault="0087518D" w:rsidP="0087518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71076DF" w14:textId="77777777" w:rsidR="0087518D" w:rsidRDefault="0087518D" w:rsidP="0087518D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3DAD022F" w14:textId="1ED3C354" w:rsidR="0087518D" w:rsidRPr="006D4302" w:rsidRDefault="0087518D" w:rsidP="00277988">
            <w:pPr>
              <w:pStyle w:val="Akapitzlist"/>
              <w:numPr>
                <w:ilvl w:val="0"/>
                <w:numId w:val="73"/>
              </w:numPr>
              <w:ind w:left="262" w:hanging="262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cała Polska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1398F41" w14:textId="77777777" w:rsidR="0087518D" w:rsidRDefault="0087518D" w:rsidP="0087518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83983B6" w14:textId="77777777" w:rsidR="0087518D" w:rsidRDefault="0087518D" w:rsidP="0087518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17EA174" w14:textId="77777777" w:rsidR="0087518D" w:rsidRPr="006726E8" w:rsidRDefault="0087518D" w:rsidP="0087518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204ABCC" w14:textId="77777777" w:rsidR="0087518D" w:rsidRDefault="0087518D" w:rsidP="0087518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3F5D9E" w14:textId="77777777" w:rsidR="0087518D" w:rsidRDefault="0087518D" w:rsidP="008751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1F74C32" w14:textId="77777777" w:rsidR="0087518D" w:rsidRDefault="0087518D" w:rsidP="008751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732CCD1" w14:textId="77777777" w:rsidR="0087518D" w:rsidRDefault="0087518D" w:rsidP="008751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2E83FAC" w14:textId="77777777" w:rsidR="0087518D" w:rsidRDefault="0087518D" w:rsidP="008751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</w:tcPr>
          <w:p w14:paraId="32DF89D8" w14:textId="77777777" w:rsidR="0087518D" w:rsidRDefault="0087518D" w:rsidP="0087518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7518D" w:rsidRPr="00362AB5" w14:paraId="3F9D5CA6" w14:textId="77777777" w:rsidTr="00007179">
        <w:trPr>
          <w:trHeight w:val="800"/>
          <w:jc w:val="center"/>
        </w:trPr>
        <w:tc>
          <w:tcPr>
            <w:tcW w:w="666" w:type="dxa"/>
            <w:tcBorders>
              <w:top w:val="nil"/>
              <w:bottom w:val="single" w:sz="4" w:space="0" w:color="auto"/>
            </w:tcBorders>
            <w:vAlign w:val="center"/>
          </w:tcPr>
          <w:p w14:paraId="17CD5A95" w14:textId="77777777" w:rsidR="0087518D" w:rsidRPr="00C37B42" w:rsidRDefault="0087518D" w:rsidP="0087518D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C18CA17" w14:textId="77777777" w:rsidR="0087518D" w:rsidRDefault="0087518D" w:rsidP="0087518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E0DA488" w14:textId="77777777" w:rsidR="0087518D" w:rsidRDefault="0087518D" w:rsidP="0087518D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0C6DB686" w14:textId="69593773" w:rsidR="0087518D" w:rsidRPr="006D4302" w:rsidRDefault="0087518D" w:rsidP="00277988">
            <w:pPr>
              <w:pStyle w:val="Akapitzlist"/>
              <w:numPr>
                <w:ilvl w:val="0"/>
                <w:numId w:val="73"/>
              </w:numPr>
              <w:ind w:left="262" w:hanging="262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Stowarzyszenie realizuje swoje cele poprzez popularyzację wiedzy tj. szkolenia, warsztaty, imprezy, w tym imprezy plenerowe, konferencje, odczyty, spotkania, materiały edukacyjne.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67FFE03C" w14:textId="77777777" w:rsidR="0087518D" w:rsidRDefault="0087518D" w:rsidP="0087518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E4A486B" w14:textId="77777777" w:rsidR="0087518D" w:rsidRDefault="0087518D" w:rsidP="0087518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2C91CEA" w14:textId="77777777" w:rsidR="0087518D" w:rsidRPr="006726E8" w:rsidRDefault="0087518D" w:rsidP="0087518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8673A5D" w14:textId="77777777" w:rsidR="0087518D" w:rsidRDefault="0087518D" w:rsidP="0087518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B36D735" w14:textId="77777777" w:rsidR="0087518D" w:rsidRDefault="0087518D" w:rsidP="008751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1EAC26D" w14:textId="77777777" w:rsidR="0087518D" w:rsidRDefault="0087518D" w:rsidP="008751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631B5F3" w14:textId="77777777" w:rsidR="0087518D" w:rsidRDefault="0087518D" w:rsidP="008751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2C1E09C3" w14:textId="77777777" w:rsidR="0087518D" w:rsidRDefault="0087518D" w:rsidP="008751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bottom w:val="single" w:sz="4" w:space="0" w:color="auto"/>
            </w:tcBorders>
          </w:tcPr>
          <w:p w14:paraId="1769598E" w14:textId="77777777" w:rsidR="0087518D" w:rsidRDefault="0087518D" w:rsidP="0087518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07179" w:rsidRPr="00362AB5" w14:paraId="1AAD90AC" w14:textId="77777777" w:rsidTr="00CA1D2C">
        <w:trPr>
          <w:trHeight w:val="800"/>
          <w:jc w:val="center"/>
        </w:trPr>
        <w:tc>
          <w:tcPr>
            <w:tcW w:w="666" w:type="dxa"/>
            <w:tcBorders>
              <w:top w:val="single" w:sz="4" w:space="0" w:color="auto"/>
              <w:bottom w:val="nil"/>
            </w:tcBorders>
          </w:tcPr>
          <w:p w14:paraId="542B818D" w14:textId="7A363A3D" w:rsidR="00007179" w:rsidRPr="00C37B42" w:rsidRDefault="00007179" w:rsidP="00007179">
            <w:pPr>
              <w:ind w:left="29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415DBBC" w14:textId="198B9452" w:rsidR="00007179" w:rsidRDefault="00007179" w:rsidP="0000717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Nasza Kolonia Janów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759B8925" w14:textId="47841E54" w:rsidR="00007179" w:rsidRDefault="0069442F" w:rsidP="00007179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.11.2023</w:t>
            </w:r>
          </w:p>
        </w:tc>
        <w:tc>
          <w:tcPr>
            <w:tcW w:w="3543" w:type="dxa"/>
          </w:tcPr>
          <w:p w14:paraId="5D77F0A5" w14:textId="763AF33A" w:rsidR="00007179" w:rsidRPr="00007179" w:rsidRDefault="00007179" w:rsidP="004C1E3F">
            <w:pPr>
              <w:pStyle w:val="Akapitzlist"/>
              <w:numPr>
                <w:ilvl w:val="0"/>
                <w:numId w:val="74"/>
              </w:numPr>
              <w:ind w:left="262" w:hanging="262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Celem Stowarzyszenia jest wspieranie inicjatyw obywatelskich i podejmowanie działań na rzecz rozwoju społeczności lokalnych i demokracji obywatelskiej,  a w szczególności działalność:</w:t>
            </w:r>
          </w:p>
          <w:p w14:paraId="5D57D78F" w14:textId="77777777" w:rsidR="00007179" w:rsidRPr="00007179" w:rsidRDefault="00007179" w:rsidP="004C1E3F">
            <w:pPr>
              <w:pStyle w:val="Akapitzlist"/>
              <w:numPr>
                <w:ilvl w:val="0"/>
                <w:numId w:val="75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edukacyjna, oświatowa i wychowawcza,</w:t>
            </w:r>
          </w:p>
          <w:p w14:paraId="0DF57F30" w14:textId="77777777" w:rsidR="00007179" w:rsidRPr="00007179" w:rsidRDefault="00007179" w:rsidP="004C1E3F">
            <w:pPr>
              <w:pStyle w:val="Akapitzlist"/>
              <w:numPr>
                <w:ilvl w:val="0"/>
                <w:numId w:val="75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kulturalna, w zakresie sztuki, ochrony dóbr kultury i tradycji,</w:t>
            </w:r>
          </w:p>
          <w:p w14:paraId="1E1D200B" w14:textId="77777777" w:rsidR="00007179" w:rsidRPr="00007179" w:rsidRDefault="00007179" w:rsidP="004C1E3F">
            <w:pPr>
              <w:pStyle w:val="Akapitzlist"/>
              <w:numPr>
                <w:ilvl w:val="0"/>
                <w:numId w:val="75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kultury fizycznej, turystyki i rekreacji,</w:t>
            </w:r>
          </w:p>
          <w:p w14:paraId="5E630409" w14:textId="77777777" w:rsidR="00007179" w:rsidRPr="00007179" w:rsidRDefault="00007179" w:rsidP="004C1E3F">
            <w:pPr>
              <w:pStyle w:val="Akapitzlist"/>
              <w:numPr>
                <w:ilvl w:val="0"/>
                <w:numId w:val="75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ochrony środowiska, ekologii i ochrony zwierząt,</w:t>
            </w:r>
          </w:p>
          <w:p w14:paraId="3EC81476" w14:textId="42DED8EA" w:rsidR="00007179" w:rsidRPr="004C1E3F" w:rsidRDefault="00007179" w:rsidP="007A24ED">
            <w:pPr>
              <w:pStyle w:val="Akapitzlist"/>
              <w:numPr>
                <w:ilvl w:val="0"/>
                <w:numId w:val="75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4C1E3F">
              <w:rPr>
                <w:rFonts w:ascii="Times New Roman" w:hAnsi="Times New Roman" w:cs="Times New Roman"/>
                <w:sz w:val="14"/>
                <w:szCs w:val="14"/>
              </w:rPr>
              <w:t>wspierania rozwoju gospodarczego, gospodarki przestrzennej i infrastruktury w oparciu o zasady zrównoważonego rozwoju,</w:t>
            </w:r>
          </w:p>
          <w:p w14:paraId="6AE94614" w14:textId="1CC5CF8E" w:rsidR="00007179" w:rsidRPr="0087518D" w:rsidRDefault="00007179" w:rsidP="004C1E3F">
            <w:pPr>
              <w:pStyle w:val="Akapitzlist"/>
              <w:numPr>
                <w:ilvl w:val="0"/>
                <w:numId w:val="75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ochrony i promocji zdrowia oraz pomocy społecznej.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12324E00" w14:textId="1B6CAD78" w:rsidR="00007179" w:rsidRDefault="00007179" w:rsidP="000071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l. Leśna 21 05-300 Kolonia Janów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6214126D" w14:textId="77777777" w:rsidR="00007179" w:rsidRDefault="00007179" w:rsidP="00007179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2EE71CA9" w14:textId="6887B429" w:rsidR="00007179" w:rsidRDefault="00007179" w:rsidP="00007179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Jarosław Krupski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73433DE2" w14:textId="0C811B0F" w:rsidR="00007179" w:rsidRPr="006726E8" w:rsidRDefault="00007179" w:rsidP="00007179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5A9F3AB" w14:textId="4965ED00" w:rsidR="00007179" w:rsidRDefault="00007179" w:rsidP="000071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 xml:space="preserve">Uchwał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nr 2/2023 </w:t>
            </w: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 xml:space="preserve">z dni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6.10.</w:t>
            </w: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2023 r.</w:t>
            </w: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</w:tcPr>
          <w:p w14:paraId="13F5EEF8" w14:textId="6F8C8A9F" w:rsidR="00007179" w:rsidRDefault="00007179" w:rsidP="000071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5CDD5FB5" w14:textId="7DAED810" w:rsidR="00007179" w:rsidRDefault="00007179" w:rsidP="000071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33AD84C3" w14:textId="37A3EA01" w:rsidR="00007179" w:rsidRDefault="00007179" w:rsidP="000071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</w:tcPr>
          <w:p w14:paraId="22CAF6CC" w14:textId="2654FC82" w:rsidR="00007179" w:rsidRDefault="00007179" w:rsidP="000071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tcBorders>
              <w:bottom w:val="single" w:sz="4" w:space="0" w:color="FFFFFF" w:themeColor="background1"/>
            </w:tcBorders>
          </w:tcPr>
          <w:p w14:paraId="5F6AAE4C" w14:textId="1C9D8CA3" w:rsidR="00007179" w:rsidRDefault="00007179" w:rsidP="000071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153E9">
              <w:rPr>
                <w:rFonts w:ascii="Times New Roman" w:hAnsi="Times New Roman" w:cs="Times New Roman"/>
                <w:sz w:val="14"/>
                <w:szCs w:val="14"/>
              </w:rPr>
              <w:t>OP.512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Pr="00D153E9">
              <w:rPr>
                <w:rFonts w:ascii="Times New Roman" w:hAnsi="Times New Roman" w:cs="Times New Roman"/>
                <w:sz w:val="14"/>
                <w:szCs w:val="14"/>
              </w:rPr>
              <w:t>.2023</w:t>
            </w:r>
          </w:p>
        </w:tc>
      </w:tr>
      <w:tr w:rsidR="00007179" w:rsidRPr="00362AB5" w14:paraId="08C9E12C" w14:textId="77777777" w:rsidTr="0069442F">
        <w:trPr>
          <w:trHeight w:val="800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590B4346" w14:textId="77777777" w:rsidR="00007179" w:rsidRPr="00C37B42" w:rsidRDefault="00007179" w:rsidP="00007179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020B2C4" w14:textId="77777777" w:rsidR="00007179" w:rsidRDefault="00007179" w:rsidP="0000717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176D6FB" w14:textId="77777777" w:rsidR="00007179" w:rsidRDefault="00007179" w:rsidP="00007179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722237D" w14:textId="7FC21819" w:rsidR="00007179" w:rsidRPr="0087518D" w:rsidRDefault="00007179" w:rsidP="00007179">
            <w:pPr>
              <w:pStyle w:val="Akapitzlist"/>
              <w:numPr>
                <w:ilvl w:val="0"/>
                <w:numId w:val="74"/>
              </w:numPr>
              <w:ind w:left="262" w:hanging="262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cała Polska</w:t>
            </w:r>
            <w:r w:rsidR="00DF6DA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3B8571E" w14:textId="77777777" w:rsidR="00007179" w:rsidRDefault="00007179" w:rsidP="0000717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1F2D22B" w14:textId="77777777" w:rsidR="00007179" w:rsidRDefault="00007179" w:rsidP="00007179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B75A546" w14:textId="77777777" w:rsidR="00007179" w:rsidRPr="006726E8" w:rsidRDefault="00007179" w:rsidP="00007179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B522667" w14:textId="77777777" w:rsidR="00007179" w:rsidRDefault="00007179" w:rsidP="0000717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980B31" w14:textId="77777777" w:rsidR="00007179" w:rsidRDefault="00007179" w:rsidP="000071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8F24578" w14:textId="77777777" w:rsidR="00007179" w:rsidRDefault="00007179" w:rsidP="000071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15FF14C" w14:textId="77777777" w:rsidR="00007179" w:rsidRDefault="00007179" w:rsidP="000071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8B8CF3F" w14:textId="77777777" w:rsidR="00007179" w:rsidRDefault="00007179" w:rsidP="000071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</w:tcPr>
          <w:p w14:paraId="04F3672D" w14:textId="77777777" w:rsidR="00007179" w:rsidRDefault="00007179" w:rsidP="0000717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07179" w:rsidRPr="00362AB5" w14:paraId="4E176F78" w14:textId="77777777" w:rsidTr="0069442F">
        <w:trPr>
          <w:trHeight w:val="800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713FD5C4" w14:textId="77777777" w:rsidR="00007179" w:rsidRPr="00C37B42" w:rsidRDefault="00007179" w:rsidP="00007179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8F8AFD9" w14:textId="77777777" w:rsidR="00007179" w:rsidRDefault="00007179" w:rsidP="0000717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77EE42F" w14:textId="77777777" w:rsidR="00007179" w:rsidRDefault="00007179" w:rsidP="00007179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  <w:tcBorders>
              <w:bottom w:val="single" w:sz="4" w:space="0" w:color="000000"/>
            </w:tcBorders>
          </w:tcPr>
          <w:p w14:paraId="20C05DC4" w14:textId="77777777" w:rsidR="00007179" w:rsidRPr="00007179" w:rsidRDefault="00007179" w:rsidP="004C1E3F">
            <w:pPr>
              <w:pStyle w:val="Akapitzlist"/>
              <w:numPr>
                <w:ilvl w:val="0"/>
                <w:numId w:val="74"/>
              </w:numPr>
              <w:ind w:left="262" w:hanging="262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 xml:space="preserve">Stowarzyszenie realizuje swoje cele następującymi środkami działania: </w:t>
            </w:r>
          </w:p>
          <w:p w14:paraId="0ED9EFB0" w14:textId="77777777" w:rsidR="00007179" w:rsidRPr="00007179" w:rsidRDefault="00007179" w:rsidP="004C1E3F">
            <w:pPr>
              <w:pStyle w:val="Akapitzlist"/>
              <w:numPr>
                <w:ilvl w:val="0"/>
                <w:numId w:val="76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inspirowanie i wspieranie inicjatyw oraz akcji obywatelskich w celu aktywizacji uczestnictwa mieszkańców w życiu publicznym;</w:t>
            </w:r>
          </w:p>
          <w:p w14:paraId="59CCF15A" w14:textId="77777777" w:rsidR="00007179" w:rsidRPr="00007179" w:rsidRDefault="00007179" w:rsidP="004C1E3F">
            <w:pPr>
              <w:pStyle w:val="Akapitzlist"/>
              <w:numPr>
                <w:ilvl w:val="0"/>
                <w:numId w:val="76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działalność informacyjna, edukacyjna oraz wydawnicza w celu kształtowania postaw obywatelskich i prospołecznych;</w:t>
            </w:r>
          </w:p>
          <w:p w14:paraId="2653EF4D" w14:textId="77777777" w:rsidR="00007179" w:rsidRPr="00007179" w:rsidRDefault="00007179" w:rsidP="004C1E3F">
            <w:pPr>
              <w:pStyle w:val="Akapitzlist"/>
              <w:numPr>
                <w:ilvl w:val="0"/>
                <w:numId w:val="76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opracowywanie i wyrażanie stanowisk we wszystkich sprawach dotyczących kształtowania postaw obywatelskich i prospołecznych;</w:t>
            </w:r>
          </w:p>
          <w:p w14:paraId="7D101C22" w14:textId="77777777" w:rsidR="00007179" w:rsidRPr="00007179" w:rsidRDefault="00007179" w:rsidP="004C1E3F">
            <w:pPr>
              <w:pStyle w:val="Akapitzlist"/>
              <w:numPr>
                <w:ilvl w:val="0"/>
                <w:numId w:val="76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opracowywanie i wyrażanie stanowisk w celu zapewnienia zrównoważonego rozwoju gminy Mińsk Mazowiecki, w szczególności w procesie stanowienia prawa miejscowego przez władze samorządowe;</w:t>
            </w:r>
          </w:p>
          <w:p w14:paraId="6E144946" w14:textId="77777777" w:rsidR="00007179" w:rsidRPr="00007179" w:rsidRDefault="00007179" w:rsidP="004C1E3F">
            <w:pPr>
              <w:pStyle w:val="Akapitzlist"/>
              <w:numPr>
                <w:ilvl w:val="0"/>
                <w:numId w:val="76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działania na rzecz współpracy pomiędzy miastem i gminą Mińsk Mazowiecki;</w:t>
            </w:r>
          </w:p>
          <w:p w14:paraId="1B4BE543" w14:textId="77777777" w:rsidR="00007179" w:rsidRPr="00007179" w:rsidRDefault="00007179" w:rsidP="004C1E3F">
            <w:pPr>
              <w:pStyle w:val="Akapitzlist"/>
              <w:numPr>
                <w:ilvl w:val="0"/>
                <w:numId w:val="76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działania wspomagające rozwój społeczności lokalnych, samorządnych wspólnot, organizacji pozarządowych i innych instytucji działających na rzecz dobra publicznego w różnych dziedzinach życia społecznego (m.in.: edukacja, nauka, kultura, informacja, integracja europejska, ochrona środowiska, ochrona zdrowia, przedsiębiorczość, pomoc społeczna, charytatywna i humanitarna);</w:t>
            </w:r>
          </w:p>
          <w:p w14:paraId="49A7054B" w14:textId="77777777" w:rsidR="00007179" w:rsidRPr="00007179" w:rsidRDefault="00007179" w:rsidP="004C1E3F">
            <w:pPr>
              <w:pStyle w:val="Akapitzlist"/>
              <w:numPr>
                <w:ilvl w:val="0"/>
                <w:numId w:val="76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działania służące wyrównywaniu szans grup słabszych lub zagrożonych wykluczeniem społecznym;</w:t>
            </w:r>
          </w:p>
          <w:p w14:paraId="2782F2CD" w14:textId="77777777" w:rsidR="00007179" w:rsidRPr="00007179" w:rsidRDefault="00007179" w:rsidP="004C1E3F">
            <w:pPr>
              <w:pStyle w:val="Akapitzlist"/>
              <w:numPr>
                <w:ilvl w:val="0"/>
                <w:numId w:val="76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realizowanie zadań z zakresu pomocy sąsiedzkiej;</w:t>
            </w:r>
          </w:p>
          <w:p w14:paraId="65A9732B" w14:textId="77777777" w:rsidR="00007179" w:rsidRPr="00007179" w:rsidRDefault="00007179" w:rsidP="004C1E3F">
            <w:pPr>
              <w:pStyle w:val="Akapitzlist"/>
              <w:numPr>
                <w:ilvl w:val="0"/>
                <w:numId w:val="76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działania na rzecz wspierania banków żywności oraz wspieranie pomocą żywnościową najbardziej potrzebujących;</w:t>
            </w:r>
          </w:p>
          <w:p w14:paraId="30B42A83" w14:textId="77777777" w:rsidR="00007179" w:rsidRPr="00007179" w:rsidRDefault="00007179" w:rsidP="004C1E3F">
            <w:pPr>
              <w:pStyle w:val="Akapitzlist"/>
              <w:numPr>
                <w:ilvl w:val="0"/>
                <w:numId w:val="76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informowanie społeczeństwa o planach i przedsięwzięciach Gminy Mińsk Mazowiecki oraz nowych uregulowaniach prawnych związanych z celami Stowarzyszenia;</w:t>
            </w:r>
          </w:p>
          <w:p w14:paraId="0ACFC107" w14:textId="77777777" w:rsidR="00007179" w:rsidRPr="00007179" w:rsidRDefault="00007179" w:rsidP="004C1E3F">
            <w:pPr>
              <w:pStyle w:val="Akapitzlist"/>
              <w:numPr>
                <w:ilvl w:val="0"/>
                <w:numId w:val="76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propagowanie idei ekologicznych i prawa ochrony przyrody w życiu społeczności lokalnej oraz działania na rzecz kształtowania właściwych postaw społecznych w tym zakresie;</w:t>
            </w:r>
          </w:p>
          <w:p w14:paraId="5F2CF06C" w14:textId="77777777" w:rsidR="00007179" w:rsidRPr="00007179" w:rsidRDefault="00007179" w:rsidP="004C1E3F">
            <w:pPr>
              <w:pStyle w:val="Akapitzlist"/>
              <w:numPr>
                <w:ilvl w:val="0"/>
                <w:numId w:val="76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nieodpłatne promowanie rozwoju komunikacji publicznej, budowy i modernizacji dróg i ciągów komunikacyjnych;</w:t>
            </w:r>
          </w:p>
          <w:p w14:paraId="5A1058FE" w14:textId="77777777" w:rsidR="00007179" w:rsidRPr="00007179" w:rsidRDefault="00007179" w:rsidP="004C1E3F">
            <w:pPr>
              <w:pStyle w:val="Akapitzlist"/>
              <w:numPr>
                <w:ilvl w:val="0"/>
                <w:numId w:val="76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nieodpłatne promowanie inwestycji i działań wartościowych z punktu widzenia celów Stowarzyszenia;</w:t>
            </w:r>
          </w:p>
          <w:p w14:paraId="4032E87B" w14:textId="77777777" w:rsidR="00007179" w:rsidRPr="00007179" w:rsidRDefault="00007179" w:rsidP="004C1E3F">
            <w:pPr>
              <w:pStyle w:val="Akapitzlist"/>
              <w:numPr>
                <w:ilvl w:val="0"/>
                <w:numId w:val="76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uczestniczenie w postępowaniach administracyjnych związanych z celami Stowarzyszenia;</w:t>
            </w:r>
          </w:p>
          <w:p w14:paraId="30BBA75A" w14:textId="0971ADB0" w:rsidR="00007179" w:rsidRPr="002B1783" w:rsidRDefault="00007179" w:rsidP="00ED568A">
            <w:pPr>
              <w:pStyle w:val="Akapitzlist"/>
              <w:numPr>
                <w:ilvl w:val="0"/>
                <w:numId w:val="76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2B1783">
              <w:rPr>
                <w:rFonts w:ascii="Times New Roman" w:hAnsi="Times New Roman" w:cs="Times New Roman"/>
                <w:sz w:val="14"/>
                <w:szCs w:val="14"/>
              </w:rPr>
              <w:t xml:space="preserve">współpraca z samorządami, instytucjami państwowymi oraz organizacjami </w:t>
            </w:r>
            <w:r w:rsidR="002B1783" w:rsidRPr="002B1783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 w:rsidRPr="002B1783">
              <w:rPr>
                <w:rFonts w:ascii="Times New Roman" w:hAnsi="Times New Roman" w:cs="Times New Roman"/>
                <w:sz w:val="14"/>
                <w:szCs w:val="14"/>
              </w:rPr>
              <w:t xml:space="preserve"> stowarzyszeniami kompetentnymi w zakresie realizacji celów Stowarzyszenia, poprzez przedstawianie analiz, wniosków i postulatów, opinii o planach miejscowych, szeroko rozumianym kształtowaniu przestrzeni, w tym zagadnień ochrony środowiska i ekologii;</w:t>
            </w:r>
          </w:p>
          <w:p w14:paraId="1A04BC70" w14:textId="777FD5B1" w:rsidR="00007179" w:rsidRPr="002B1783" w:rsidRDefault="00007179" w:rsidP="002B1783">
            <w:pPr>
              <w:pStyle w:val="Akapitzlist"/>
              <w:numPr>
                <w:ilvl w:val="0"/>
                <w:numId w:val="76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2B1783">
              <w:rPr>
                <w:rFonts w:ascii="Times New Roman" w:hAnsi="Times New Roman" w:cs="Times New Roman"/>
                <w:sz w:val="14"/>
                <w:szCs w:val="14"/>
              </w:rPr>
              <w:t>współdziałanie z innymi instytucjami i osobami dla osiągania wspólnych celów statutowych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2BDD49A" w14:textId="77777777" w:rsidR="00007179" w:rsidRDefault="00007179" w:rsidP="0000717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791EF77" w14:textId="77777777" w:rsidR="00007179" w:rsidRDefault="00007179" w:rsidP="00007179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49C61B4" w14:textId="77777777" w:rsidR="00007179" w:rsidRPr="006726E8" w:rsidRDefault="00007179" w:rsidP="00007179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E5CF614" w14:textId="77777777" w:rsidR="00007179" w:rsidRDefault="00007179" w:rsidP="0000717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59463D" w14:textId="77777777" w:rsidR="00007179" w:rsidRDefault="00007179" w:rsidP="000071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EE87E6F" w14:textId="77777777" w:rsidR="00007179" w:rsidRDefault="00007179" w:rsidP="000071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8472DDC" w14:textId="77777777" w:rsidR="00007179" w:rsidRDefault="00007179" w:rsidP="000071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DB719FA" w14:textId="77777777" w:rsidR="00007179" w:rsidRDefault="00007179" w:rsidP="000071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</w:tcPr>
          <w:p w14:paraId="046C697C" w14:textId="77777777" w:rsidR="00007179" w:rsidRDefault="00007179" w:rsidP="0000717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E1A00" w:rsidRPr="00362AB5" w14:paraId="793D591C" w14:textId="77777777" w:rsidTr="001A0EB8">
        <w:trPr>
          <w:trHeight w:val="800"/>
          <w:jc w:val="center"/>
        </w:trPr>
        <w:tc>
          <w:tcPr>
            <w:tcW w:w="666" w:type="dxa"/>
            <w:tcBorders>
              <w:top w:val="single" w:sz="4" w:space="0" w:color="000000"/>
              <w:bottom w:val="nil"/>
            </w:tcBorders>
          </w:tcPr>
          <w:p w14:paraId="4DEF9704" w14:textId="2FE29526" w:rsidR="009E1A00" w:rsidRPr="00C37B42" w:rsidRDefault="009E1A00" w:rsidP="001A0EB8">
            <w:pPr>
              <w:ind w:left="29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14:paraId="7B8144C6" w14:textId="2ED469D5" w:rsidR="009E1A00" w:rsidRDefault="009E1A00" w:rsidP="009E1A0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442F">
              <w:rPr>
                <w:rFonts w:ascii="Times New Roman" w:hAnsi="Times New Roman" w:cs="Times New Roman"/>
                <w:b/>
                <w:sz w:val="14"/>
                <w:szCs w:val="14"/>
              </w:rPr>
              <w:t>Stowarzyszenie Dzieje się!</w:t>
            </w:r>
          </w:p>
        </w:tc>
        <w:tc>
          <w:tcPr>
            <w:tcW w:w="709" w:type="dxa"/>
            <w:tcBorders>
              <w:top w:val="single" w:sz="4" w:space="0" w:color="000000"/>
              <w:bottom w:val="nil"/>
            </w:tcBorders>
          </w:tcPr>
          <w:p w14:paraId="29385558" w14:textId="3E471910" w:rsidR="009E1A00" w:rsidRDefault="009E1A00" w:rsidP="009E1A00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01.2024</w:t>
            </w:r>
          </w:p>
        </w:tc>
        <w:tc>
          <w:tcPr>
            <w:tcW w:w="3543" w:type="dxa"/>
            <w:tcBorders>
              <w:top w:val="single" w:sz="4" w:space="0" w:color="000000"/>
            </w:tcBorders>
          </w:tcPr>
          <w:p w14:paraId="5FA837E5" w14:textId="05E4DA53" w:rsidR="009E1A00" w:rsidRPr="0069442F" w:rsidRDefault="009E1A00" w:rsidP="009E1A00">
            <w:pPr>
              <w:pStyle w:val="Akapitzlist"/>
              <w:numPr>
                <w:ilvl w:val="0"/>
                <w:numId w:val="77"/>
              </w:numPr>
              <w:ind w:left="130" w:hanging="130"/>
              <w:rPr>
                <w:rFonts w:ascii="Times New Roman" w:hAnsi="Times New Roman" w:cs="Times New Roman"/>
                <w:sz w:val="14"/>
                <w:szCs w:val="14"/>
              </w:rPr>
            </w:pP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 xml:space="preserve">Cele działania Stowarzyszenia to: </w:t>
            </w:r>
          </w:p>
          <w:p w14:paraId="53752D13" w14:textId="1E052F1E" w:rsidR="009E1A00" w:rsidRPr="0069442F" w:rsidRDefault="009E1A00" w:rsidP="009E1A00">
            <w:pPr>
              <w:pStyle w:val="Akapitzlist"/>
              <w:numPr>
                <w:ilvl w:val="1"/>
                <w:numId w:val="79"/>
              </w:numPr>
              <w:ind w:left="555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>podejmowanie i wspieranie działań na rzecz kultury, sztuki, ochrony zabytków, dóbr kultury i dziedzictwa narodowego,</w:t>
            </w:r>
          </w:p>
          <w:p w14:paraId="514F066C" w14:textId="3123F806" w:rsidR="009E1A00" w:rsidRPr="0069442F" w:rsidRDefault="009E1A00" w:rsidP="009E1A00">
            <w:pPr>
              <w:pStyle w:val="Akapitzlist"/>
              <w:numPr>
                <w:ilvl w:val="1"/>
                <w:numId w:val="79"/>
              </w:numPr>
              <w:ind w:left="555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>podejmowanie i wspieranie działań na rzecz osób starszych, w tym aktywizacji społeczno-kulturalnej seniorów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14:paraId="5FB632E0" w14:textId="4F672EB9" w:rsidR="009E1A00" w:rsidRPr="0069442F" w:rsidRDefault="009E1A00" w:rsidP="009E1A00">
            <w:pPr>
              <w:pStyle w:val="Akapitzlist"/>
              <w:numPr>
                <w:ilvl w:val="1"/>
                <w:numId w:val="79"/>
              </w:numPr>
              <w:ind w:left="555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>podtrzymywanie i upowszechnianie tradycji narodowej, pielęgnowanie polskości oraz rozwoju świadomości narodowej, obywatelskiej i kulturowej,</w:t>
            </w:r>
          </w:p>
          <w:p w14:paraId="6BCAACD0" w14:textId="21AB4EDF" w:rsidR="009E1A00" w:rsidRPr="0069442F" w:rsidRDefault="009E1A00" w:rsidP="009E1A00">
            <w:pPr>
              <w:pStyle w:val="Akapitzlist"/>
              <w:numPr>
                <w:ilvl w:val="1"/>
                <w:numId w:val="79"/>
              </w:numPr>
              <w:ind w:left="555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 xml:space="preserve">podejmowanie i wspieranie działań w zakresie dobroczynności, </w:t>
            </w:r>
          </w:p>
          <w:p w14:paraId="5954A7EA" w14:textId="506058CA" w:rsidR="009E1A00" w:rsidRPr="0069442F" w:rsidRDefault="009E1A00" w:rsidP="009E1A00">
            <w:pPr>
              <w:pStyle w:val="Akapitzlist"/>
              <w:numPr>
                <w:ilvl w:val="1"/>
                <w:numId w:val="79"/>
              </w:numPr>
              <w:ind w:left="555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>podejmowanie i wspieranie działań w zakresie szerzenia oświaty, w tym wspieranie i upowszechnianie kultury i edukacji,</w:t>
            </w:r>
          </w:p>
          <w:p w14:paraId="6FD7B917" w14:textId="3B9CF2EC" w:rsidR="009E1A00" w:rsidRDefault="009E1A00" w:rsidP="009E1A00">
            <w:pPr>
              <w:pStyle w:val="Akapitzlist"/>
              <w:numPr>
                <w:ilvl w:val="1"/>
                <w:numId w:val="79"/>
              </w:numPr>
              <w:ind w:left="555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odejmowanie i wspieranie działań w zakresie przeciwdziałania uzależnieniom wśród dzieci u młodzieży poprzez wychowanie fizyczne, sport i rekreację ruchową,</w:t>
            </w:r>
          </w:p>
          <w:p w14:paraId="1FBA9BB2" w14:textId="12916B8D" w:rsidR="009E1A00" w:rsidRPr="0069442F" w:rsidRDefault="009E1A00" w:rsidP="009E1A00">
            <w:pPr>
              <w:pStyle w:val="Akapitzlist"/>
              <w:numPr>
                <w:ilvl w:val="1"/>
                <w:numId w:val="79"/>
              </w:numPr>
              <w:ind w:left="555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>podejmowanie i wspieranie działań na rzecz osób niepełnosprawnych,</w:t>
            </w:r>
          </w:p>
          <w:p w14:paraId="54F3AD6A" w14:textId="1F46AA74" w:rsidR="009E1A00" w:rsidRPr="0069442F" w:rsidRDefault="009E1A00" w:rsidP="009E1A00">
            <w:pPr>
              <w:pStyle w:val="Akapitzlist"/>
              <w:numPr>
                <w:ilvl w:val="1"/>
                <w:numId w:val="79"/>
              </w:numPr>
              <w:ind w:left="555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 xml:space="preserve">podejmowanie i wspieranie działań w zakresie ochrony zdrowia, </w:t>
            </w:r>
          </w:p>
          <w:p w14:paraId="2350ACBA" w14:textId="0FA083C1" w:rsidR="009E1A00" w:rsidRPr="0069442F" w:rsidRDefault="009E1A00" w:rsidP="009E1A00">
            <w:pPr>
              <w:pStyle w:val="Akapitzlist"/>
              <w:numPr>
                <w:ilvl w:val="1"/>
                <w:numId w:val="79"/>
              </w:numPr>
              <w:ind w:left="555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>podejmowanie i wspieranie działań w zakresie turystyki i krajoznawstwa,</w:t>
            </w:r>
          </w:p>
          <w:p w14:paraId="68FF20A7" w14:textId="08EA6DC6" w:rsidR="009E1A00" w:rsidRPr="0069442F" w:rsidRDefault="009E1A00" w:rsidP="009E1A00">
            <w:pPr>
              <w:pStyle w:val="Akapitzlist"/>
              <w:numPr>
                <w:ilvl w:val="1"/>
                <w:numId w:val="79"/>
              </w:numPr>
              <w:ind w:left="555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>podejmowanie i wspieranie działań na rzecz osób w wieku emerytalnym;</w:t>
            </w:r>
          </w:p>
          <w:p w14:paraId="1E9492A4" w14:textId="0AB57A27" w:rsidR="009E1A00" w:rsidRPr="0069442F" w:rsidRDefault="009E1A00" w:rsidP="009E1A00">
            <w:pPr>
              <w:pStyle w:val="Akapitzlist"/>
              <w:numPr>
                <w:ilvl w:val="1"/>
                <w:numId w:val="79"/>
              </w:numPr>
              <w:ind w:left="555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>podejmowanie i wspieranie działań w zakresie działalności na rzecz dzieci i młodzieży, w tym wypoczynku dzieci i młodzieży;</w:t>
            </w:r>
          </w:p>
          <w:p w14:paraId="44CA6D9A" w14:textId="1A368ECB" w:rsidR="009E1A00" w:rsidRPr="0069442F" w:rsidRDefault="009E1A00" w:rsidP="009E1A00">
            <w:pPr>
              <w:pStyle w:val="Akapitzlist"/>
              <w:numPr>
                <w:ilvl w:val="1"/>
                <w:numId w:val="79"/>
              </w:numPr>
              <w:ind w:left="555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</w:t>
            </w: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>odejmowanie i wspieranie działań w zakresie wspierania i upowszechniania kultury fizycznej;</w:t>
            </w:r>
          </w:p>
          <w:p w14:paraId="24DB867D" w14:textId="0A8CE477" w:rsidR="009E1A00" w:rsidRPr="0069442F" w:rsidRDefault="009E1A00" w:rsidP="009E1A00">
            <w:pPr>
              <w:pStyle w:val="Akapitzlist"/>
              <w:numPr>
                <w:ilvl w:val="1"/>
                <w:numId w:val="79"/>
              </w:numPr>
              <w:ind w:left="555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>podejmowanie i wspieranie działań w zakresie ekologii i ochrony zwierząt oraz ochrony dziedzictwa przyrodniczego;</w:t>
            </w:r>
          </w:p>
          <w:p w14:paraId="712EDCB8" w14:textId="429D920C" w:rsidR="009E1A00" w:rsidRPr="00007179" w:rsidRDefault="009E1A00" w:rsidP="009E1A00">
            <w:pPr>
              <w:pStyle w:val="Akapitzlist"/>
              <w:numPr>
                <w:ilvl w:val="1"/>
                <w:numId w:val="79"/>
              </w:numPr>
              <w:ind w:left="555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 xml:space="preserve">podejmowanie i wspieranie różnego typu działań mających na celu promocję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miasta i gminy </w:t>
            </w: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 xml:space="preserve"> Siennic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oraz całego </w:t>
            </w: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>województwa mazowieckiego.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6272FD1A" w14:textId="77777777" w:rsidR="009E1A00" w:rsidRDefault="009E1A00" w:rsidP="009E1A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Łękawica 44</w:t>
            </w:r>
          </w:p>
          <w:p w14:paraId="2DD67130" w14:textId="57FE4D4F" w:rsidR="009E1A00" w:rsidRDefault="009E1A00" w:rsidP="009E1A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332 Siennica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05C473F7" w14:textId="77777777" w:rsidR="009E1A00" w:rsidRDefault="009E1A00" w:rsidP="009E1A00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16C0F91C" w14:textId="484BC692" w:rsidR="009E1A00" w:rsidRDefault="009E1A00" w:rsidP="009E1A00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Joanna Węglińska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04216345" w14:textId="3AC1256F" w:rsidR="009E1A00" w:rsidRPr="006726E8" w:rsidRDefault="009E1A00" w:rsidP="009E1A00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FE9F51B" w14:textId="36BDDC14" w:rsidR="009E1A00" w:rsidRDefault="009E1A00" w:rsidP="004010A3">
            <w:pPr>
              <w:ind w:left="-19" w:right="-98" w:firstLine="19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 xml:space="preserve">Uchwał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o przyjęciu Regulaminu stowarzyszenia zwykłego pn. Stowarzyszenie Dzieje się! z dnia</w:t>
            </w: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.01.</w:t>
            </w: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</w:tcPr>
          <w:p w14:paraId="1D6CD8A3" w14:textId="2AA9901D" w:rsidR="009E1A00" w:rsidRDefault="009E1A00" w:rsidP="009E1A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73BFB828" w14:textId="460A61EE" w:rsidR="009E1A00" w:rsidRDefault="009E1A00" w:rsidP="009E1A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1D08D9A9" w14:textId="175BC68C" w:rsidR="009E1A00" w:rsidRDefault="009E1A00" w:rsidP="009E1A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</w:tcPr>
          <w:p w14:paraId="7792D712" w14:textId="36DCAF98" w:rsidR="009E1A00" w:rsidRDefault="009E1A00" w:rsidP="009E1A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tcBorders>
              <w:bottom w:val="single" w:sz="4" w:space="0" w:color="FFFFFF" w:themeColor="background1"/>
            </w:tcBorders>
          </w:tcPr>
          <w:p w14:paraId="5751D3F6" w14:textId="0AB898E9" w:rsidR="009E1A00" w:rsidRDefault="009E1A00" w:rsidP="009E1A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153E9">
              <w:rPr>
                <w:rFonts w:ascii="Times New Roman" w:hAnsi="Times New Roman" w:cs="Times New Roman"/>
                <w:sz w:val="14"/>
                <w:szCs w:val="14"/>
              </w:rPr>
              <w:t>OP.512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D153E9">
              <w:rPr>
                <w:rFonts w:ascii="Times New Roman" w:hAnsi="Times New Roman" w:cs="Times New Roman"/>
                <w:sz w:val="14"/>
                <w:szCs w:val="14"/>
              </w:rPr>
              <w:t>.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9E1A00" w:rsidRPr="00362AB5" w14:paraId="7C7FE53A" w14:textId="77777777" w:rsidTr="0069442F">
        <w:trPr>
          <w:trHeight w:val="800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04608492" w14:textId="77777777" w:rsidR="009E1A00" w:rsidRPr="00C37B42" w:rsidRDefault="009E1A00" w:rsidP="009E1A00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5CA8EAA" w14:textId="77777777" w:rsidR="009E1A00" w:rsidRDefault="009E1A00" w:rsidP="009E1A0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6CFB705" w14:textId="77777777" w:rsidR="009E1A00" w:rsidRDefault="009E1A00" w:rsidP="009E1A00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29AD1B8D" w14:textId="010DA24C" w:rsidR="009E1A00" w:rsidRPr="00007179" w:rsidRDefault="009E1A00" w:rsidP="009E1A00">
            <w:pPr>
              <w:pStyle w:val="Akapitzlist"/>
              <w:widowControl/>
              <w:numPr>
                <w:ilvl w:val="0"/>
                <w:numId w:val="78"/>
              </w:numPr>
              <w:suppressAutoHyphens w:val="0"/>
              <w:spacing w:after="200" w:line="276" w:lineRule="auto"/>
              <w:ind w:left="130" w:hanging="13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69442F">
              <w:rPr>
                <w:rFonts w:ascii="Times New Roman" w:eastAsia="SimSun" w:hAnsi="Times New Roman" w:cs="Times New Roman"/>
                <w:kern w:val="3"/>
                <w:sz w:val="14"/>
                <w:szCs w:val="14"/>
                <w:lang w:eastAsia="zh-CN" w:bidi="hi-IN"/>
              </w:rPr>
              <w:t>Terenem działania Stowarzyszenia jest Rzeczpospolita Polska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106B6CD" w14:textId="77777777" w:rsidR="009E1A00" w:rsidRDefault="009E1A00" w:rsidP="009E1A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99FDAB9" w14:textId="77777777" w:rsidR="009E1A00" w:rsidRDefault="009E1A00" w:rsidP="009E1A00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496B59C" w14:textId="77777777" w:rsidR="009E1A00" w:rsidRPr="006726E8" w:rsidRDefault="009E1A00" w:rsidP="009E1A00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4C209AC" w14:textId="77777777" w:rsidR="009E1A00" w:rsidRDefault="009E1A00" w:rsidP="009E1A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F9E9D2" w14:textId="77777777" w:rsidR="009E1A00" w:rsidRDefault="009E1A00" w:rsidP="009E1A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88BEB11" w14:textId="77777777" w:rsidR="009E1A00" w:rsidRDefault="009E1A00" w:rsidP="009E1A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AC5B37B" w14:textId="77777777" w:rsidR="009E1A00" w:rsidRDefault="009E1A00" w:rsidP="009E1A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D835A63" w14:textId="77777777" w:rsidR="009E1A00" w:rsidRDefault="009E1A00" w:rsidP="009E1A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</w:tcPr>
          <w:p w14:paraId="732F6699" w14:textId="77777777" w:rsidR="009E1A00" w:rsidRDefault="009E1A00" w:rsidP="009E1A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E1A00" w:rsidRPr="00362AB5" w14:paraId="4F9B0BC3" w14:textId="77777777" w:rsidTr="00674C5D">
        <w:trPr>
          <w:trHeight w:val="800"/>
          <w:jc w:val="center"/>
        </w:trPr>
        <w:tc>
          <w:tcPr>
            <w:tcW w:w="666" w:type="dxa"/>
            <w:tcBorders>
              <w:top w:val="nil"/>
              <w:bottom w:val="single" w:sz="4" w:space="0" w:color="auto"/>
            </w:tcBorders>
            <w:vAlign w:val="center"/>
          </w:tcPr>
          <w:p w14:paraId="16656630" w14:textId="77777777" w:rsidR="009E1A00" w:rsidRPr="00C37B42" w:rsidRDefault="009E1A00" w:rsidP="009E1A00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B0DF72F" w14:textId="77777777" w:rsidR="009E1A00" w:rsidRDefault="009E1A00" w:rsidP="009E1A0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71D0A54E" w14:textId="77777777" w:rsidR="009E1A00" w:rsidRDefault="009E1A00" w:rsidP="009E1A00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9471370" w14:textId="6C5E2B68" w:rsidR="009E1A00" w:rsidRPr="0069442F" w:rsidRDefault="009E1A00" w:rsidP="009E1A00">
            <w:pPr>
              <w:pStyle w:val="Akapitzlist"/>
              <w:numPr>
                <w:ilvl w:val="0"/>
                <w:numId w:val="80"/>
              </w:numPr>
              <w:ind w:left="130" w:hanging="130"/>
              <w:rPr>
                <w:rFonts w:ascii="Times New Roman" w:hAnsi="Times New Roman" w:cs="Times New Roman"/>
                <w:sz w:val="14"/>
                <w:szCs w:val="14"/>
              </w:rPr>
            </w:pP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>Stowarzyszenie realizuje swoje cele poprzez:</w:t>
            </w:r>
          </w:p>
          <w:p w14:paraId="66C1954A" w14:textId="6800C73F" w:rsidR="009E1A00" w:rsidRPr="0069442F" w:rsidRDefault="009E1A00" w:rsidP="009E1A00">
            <w:pPr>
              <w:pStyle w:val="Akapitzlist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>organizowanie różnego rodzaju imprez, m.in. sportowych, kulturalnych, zdrowotnych i turystycznych dla dzieci, młodzieży, osób dorosłych, w tym seniorów,</w:t>
            </w:r>
          </w:p>
          <w:p w14:paraId="2B891D6A" w14:textId="38047984" w:rsidR="009E1A00" w:rsidRPr="0069442F" w:rsidRDefault="009E1A00" w:rsidP="009E1A00">
            <w:pPr>
              <w:pStyle w:val="Akapitzlist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>organizowanie różnorodnych form współzawodnictwa sportowego,</w:t>
            </w:r>
          </w:p>
          <w:p w14:paraId="463A23B4" w14:textId="319C7B38" w:rsidR="009E1A00" w:rsidRPr="0069442F" w:rsidRDefault="009E1A00" w:rsidP="009E1A00">
            <w:pPr>
              <w:pStyle w:val="Akapitzlist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>prowadzenie różnego typu zajęć dla dzieci, młodzieży i dorosłych, w tym seniorów,</w:t>
            </w:r>
          </w:p>
          <w:p w14:paraId="3F789312" w14:textId="04B21B7A" w:rsidR="009E1A00" w:rsidRPr="0069442F" w:rsidRDefault="009E1A00" w:rsidP="009E1A00">
            <w:pPr>
              <w:pStyle w:val="Akapitzlist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 xml:space="preserve">podejmowanie inicjatyw społecznych w zakresie rozwoju życia kulturalnego i innych przejawów życia społecznego mieszkańców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miasta i g</w:t>
            </w: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 xml:space="preserve">miny Siennic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oraz</w:t>
            </w: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 xml:space="preserve"> województwa mazowieckiego,</w:t>
            </w:r>
          </w:p>
          <w:p w14:paraId="6C629C5E" w14:textId="5D890F3C" w:rsidR="009E1A00" w:rsidRPr="00007179" w:rsidRDefault="009E1A00" w:rsidP="009E1A00">
            <w:pPr>
              <w:pStyle w:val="Akapitzlist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>inne działania realizujące cele Stowarzyszenia.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E15A5E1" w14:textId="77777777" w:rsidR="009E1A00" w:rsidRDefault="009E1A00" w:rsidP="009E1A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F897996" w14:textId="77777777" w:rsidR="009E1A00" w:rsidRDefault="009E1A00" w:rsidP="009E1A00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80A48F6" w14:textId="77777777" w:rsidR="009E1A00" w:rsidRPr="006726E8" w:rsidRDefault="009E1A00" w:rsidP="009E1A00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D9DB432" w14:textId="77777777" w:rsidR="009E1A00" w:rsidRDefault="009E1A00" w:rsidP="009E1A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616D02A" w14:textId="77777777" w:rsidR="009E1A00" w:rsidRDefault="009E1A00" w:rsidP="009E1A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43C813F" w14:textId="77777777" w:rsidR="009E1A00" w:rsidRDefault="009E1A00" w:rsidP="009E1A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0372B40" w14:textId="77777777" w:rsidR="009E1A00" w:rsidRDefault="009E1A00" w:rsidP="009E1A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2F82F62A" w14:textId="77777777" w:rsidR="009E1A00" w:rsidRDefault="009E1A00" w:rsidP="009E1A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bottom w:val="single" w:sz="4" w:space="0" w:color="auto"/>
            </w:tcBorders>
          </w:tcPr>
          <w:p w14:paraId="4E2A80C6" w14:textId="77777777" w:rsidR="009E1A00" w:rsidRDefault="009E1A00" w:rsidP="009E1A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74C5D" w:rsidRPr="00362AB5" w14:paraId="219F7C28" w14:textId="77777777" w:rsidTr="00765C1B">
        <w:trPr>
          <w:trHeight w:val="800"/>
          <w:jc w:val="center"/>
        </w:trPr>
        <w:tc>
          <w:tcPr>
            <w:tcW w:w="666" w:type="dxa"/>
            <w:tcBorders>
              <w:top w:val="single" w:sz="4" w:space="0" w:color="auto"/>
              <w:bottom w:val="nil"/>
            </w:tcBorders>
          </w:tcPr>
          <w:p w14:paraId="441396DA" w14:textId="414A4419" w:rsidR="00674C5D" w:rsidRPr="00C37B42" w:rsidRDefault="00674C5D" w:rsidP="00674C5D">
            <w:pPr>
              <w:ind w:left="29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E8F0043" w14:textId="781E714A" w:rsidR="00674C5D" w:rsidRDefault="00674C5D" w:rsidP="004553D5">
            <w:pPr>
              <w:ind w:left="-19" w:right="-9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C5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Stowarzyszenie Absolwentów Liceum </w:t>
            </w:r>
            <w:r w:rsidRPr="004553D5">
              <w:rPr>
                <w:rFonts w:ascii="Times New Roman" w:hAnsi="Times New Roman" w:cs="Times New Roman"/>
                <w:b/>
                <w:sz w:val="12"/>
                <w:szCs w:val="12"/>
              </w:rPr>
              <w:t>Ogólnokształcącego</w:t>
            </w:r>
            <w:r w:rsidRPr="00674C5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w</w:t>
            </w:r>
            <w:r w:rsidRPr="00674C5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Sulejówku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0F09E6BB" w14:textId="44FD42CC" w:rsidR="00674C5D" w:rsidRDefault="00674C5D" w:rsidP="00674C5D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3.2024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69B0803B" w14:textId="77777777" w:rsidR="00674C5D" w:rsidRPr="00674C5D" w:rsidRDefault="00674C5D" w:rsidP="000F02A1">
            <w:pPr>
              <w:pStyle w:val="Akapitzlist"/>
              <w:numPr>
                <w:ilvl w:val="0"/>
                <w:numId w:val="82"/>
              </w:numPr>
              <w:ind w:left="121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674C5D">
              <w:rPr>
                <w:rFonts w:ascii="Times New Roman" w:hAnsi="Times New Roman" w:cs="Times New Roman"/>
                <w:sz w:val="14"/>
                <w:szCs w:val="14"/>
              </w:rPr>
              <w:t>Celami Stowarzyszenia są:</w:t>
            </w:r>
          </w:p>
          <w:p w14:paraId="33343CF6" w14:textId="77777777" w:rsidR="00674C5D" w:rsidRPr="00674C5D" w:rsidRDefault="00674C5D" w:rsidP="000F02A1">
            <w:pPr>
              <w:pStyle w:val="Akapitzlist"/>
              <w:numPr>
                <w:ilvl w:val="0"/>
                <w:numId w:val="83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74C5D">
              <w:rPr>
                <w:rFonts w:ascii="Times New Roman" w:hAnsi="Times New Roman" w:cs="Times New Roman"/>
                <w:sz w:val="14"/>
                <w:szCs w:val="14"/>
              </w:rPr>
              <w:t>Rozpowszechnianie i promowanie LO na terenie miasta, powiatu itp.</w:t>
            </w:r>
          </w:p>
          <w:p w14:paraId="761387EC" w14:textId="77777777" w:rsidR="00674C5D" w:rsidRPr="00674C5D" w:rsidRDefault="00674C5D" w:rsidP="000F02A1">
            <w:pPr>
              <w:pStyle w:val="Akapitzlist"/>
              <w:numPr>
                <w:ilvl w:val="0"/>
                <w:numId w:val="83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74C5D">
              <w:rPr>
                <w:rFonts w:ascii="Times New Roman" w:hAnsi="Times New Roman" w:cs="Times New Roman"/>
                <w:sz w:val="14"/>
                <w:szCs w:val="14"/>
              </w:rPr>
              <w:t>Organizowanie zjazdów Absolwentów i Nauczycieli LO w Sulejówku.</w:t>
            </w:r>
          </w:p>
          <w:p w14:paraId="665271C7" w14:textId="77777777" w:rsidR="00674C5D" w:rsidRPr="00674C5D" w:rsidRDefault="00674C5D" w:rsidP="000F02A1">
            <w:pPr>
              <w:pStyle w:val="Akapitzlist"/>
              <w:numPr>
                <w:ilvl w:val="0"/>
                <w:numId w:val="83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74C5D">
              <w:rPr>
                <w:rFonts w:ascii="Times New Roman" w:hAnsi="Times New Roman" w:cs="Times New Roman"/>
                <w:sz w:val="14"/>
                <w:szCs w:val="14"/>
              </w:rPr>
              <w:t>Propagowanie edukacji ekologicznej wśród Absolwentów i młodzieży LO w Sulejówku.</w:t>
            </w:r>
          </w:p>
          <w:p w14:paraId="5389D048" w14:textId="3CA7CDD6" w:rsidR="00674C5D" w:rsidRPr="00674C5D" w:rsidRDefault="00674C5D" w:rsidP="000F02A1">
            <w:pPr>
              <w:pStyle w:val="Akapitzlist"/>
              <w:numPr>
                <w:ilvl w:val="0"/>
                <w:numId w:val="83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74C5D">
              <w:rPr>
                <w:rFonts w:ascii="Times New Roman" w:hAnsi="Times New Roman" w:cs="Times New Roman"/>
                <w:sz w:val="14"/>
                <w:szCs w:val="14"/>
              </w:rPr>
              <w:t>Integrowanie członków Stowarzyszenia poprzez aktywność kulturalną, rekreacyjną i towarzyską,</w:t>
            </w:r>
          </w:p>
          <w:p w14:paraId="69082A1A" w14:textId="77777777" w:rsidR="00674C5D" w:rsidRPr="00674C5D" w:rsidRDefault="00674C5D" w:rsidP="000F02A1">
            <w:pPr>
              <w:pStyle w:val="Akapitzlist"/>
              <w:numPr>
                <w:ilvl w:val="0"/>
                <w:numId w:val="83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74C5D">
              <w:rPr>
                <w:rFonts w:ascii="Times New Roman" w:hAnsi="Times New Roman" w:cs="Times New Roman"/>
                <w:sz w:val="14"/>
                <w:szCs w:val="14"/>
              </w:rPr>
              <w:t>Gromadzenie informacji o karierach i losach absolwentów</w:t>
            </w:r>
          </w:p>
          <w:p w14:paraId="09E545FD" w14:textId="0C90682E" w:rsidR="00674C5D" w:rsidRPr="0069442F" w:rsidRDefault="00674C5D" w:rsidP="000F02A1">
            <w:pPr>
              <w:pStyle w:val="Akapitzlist"/>
              <w:numPr>
                <w:ilvl w:val="0"/>
                <w:numId w:val="83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74C5D">
              <w:rPr>
                <w:rFonts w:ascii="Times New Roman" w:hAnsi="Times New Roman" w:cs="Times New Roman"/>
                <w:sz w:val="14"/>
                <w:szCs w:val="14"/>
              </w:rPr>
              <w:t>Wspieranie współpracy i wzajemnej pomocy członków Stowarzyszenia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3BBABB46" w14:textId="40A025DC" w:rsidR="00674C5D" w:rsidRDefault="00674C5D" w:rsidP="00674C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l. Paderewskiego 29,05-70 Sulejówek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1494FD61" w14:textId="32C92856" w:rsidR="00674C5D" w:rsidRDefault="00674C5D" w:rsidP="00674C5D">
            <w:pPr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arząd:</w:t>
            </w:r>
          </w:p>
          <w:p w14:paraId="00C4BEBC" w14:textId="12602B61" w:rsidR="00674C5D" w:rsidRDefault="00674C5D" w:rsidP="000F02A1">
            <w:pPr>
              <w:pStyle w:val="Akapitzlist"/>
              <w:numPr>
                <w:ilvl w:val="0"/>
                <w:numId w:val="86"/>
              </w:numPr>
              <w:ind w:left="119" w:right="-57" w:hanging="119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ariusz Kwasiborski – Prezes Zarządu</w:t>
            </w:r>
          </w:p>
          <w:p w14:paraId="01D1062C" w14:textId="6C58153C" w:rsidR="00674C5D" w:rsidRDefault="00674C5D" w:rsidP="000F02A1">
            <w:pPr>
              <w:pStyle w:val="Akapitzlist"/>
              <w:numPr>
                <w:ilvl w:val="0"/>
                <w:numId w:val="86"/>
              </w:numPr>
              <w:ind w:left="119" w:right="-57" w:hanging="119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Zofia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antoł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– Członek</w:t>
            </w:r>
          </w:p>
          <w:p w14:paraId="17C47EEF" w14:textId="79D00E44" w:rsidR="00674C5D" w:rsidRPr="00674C5D" w:rsidRDefault="00674C5D" w:rsidP="000F02A1">
            <w:pPr>
              <w:pStyle w:val="Akapitzlist"/>
              <w:numPr>
                <w:ilvl w:val="0"/>
                <w:numId w:val="86"/>
              </w:numPr>
              <w:ind w:left="119" w:right="-57" w:hanging="119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ria Cieśla - Członek</w:t>
            </w:r>
          </w:p>
          <w:p w14:paraId="2AC1C340" w14:textId="77777777" w:rsidR="00674C5D" w:rsidRDefault="00674C5D" w:rsidP="00674C5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5AF4766" w14:textId="57D22306" w:rsidR="00674C5D" w:rsidRDefault="00674C5D" w:rsidP="00674C5D">
            <w:pPr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674C5D">
              <w:rPr>
                <w:rFonts w:ascii="Times New Roman" w:hAnsi="Times New Roman" w:cs="Times New Roman"/>
                <w:sz w:val="14"/>
                <w:szCs w:val="14"/>
              </w:rPr>
              <w:t>Do reprezentowania Stowarzyszenia oraz do zaciągania zobowiązań majątkowych wymagane są podpisy dwóch Członków Zarządu działających łącznie w tym Prezesa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3052B4CD" w14:textId="34CD8698" w:rsidR="00674C5D" w:rsidRPr="006726E8" w:rsidRDefault="00674C5D" w:rsidP="00674C5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6FEEDE68" w14:textId="1B512371" w:rsidR="00674C5D" w:rsidRDefault="00674C5D" w:rsidP="00674C5D">
            <w:pPr>
              <w:ind w:left="-19" w:right="-98" w:firstLine="19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 xml:space="preserve">Uchwał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o przyjęciu Regulaminu stowarzyszenia zwykłego pod nazwą. </w:t>
            </w:r>
            <w:r w:rsidRPr="00674C5D">
              <w:rPr>
                <w:rFonts w:ascii="Times New Roman" w:hAnsi="Times New Roman" w:cs="Times New Roman"/>
                <w:sz w:val="14"/>
                <w:szCs w:val="14"/>
              </w:rPr>
              <w:t xml:space="preserve">Stowarzyszenie Absolwentów Liceum Ogólnokształcącego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w</w:t>
            </w:r>
            <w:r w:rsidRPr="00674C5D">
              <w:rPr>
                <w:rFonts w:ascii="Times New Roman" w:hAnsi="Times New Roman" w:cs="Times New Roman"/>
                <w:sz w:val="14"/>
                <w:szCs w:val="14"/>
              </w:rPr>
              <w:t xml:space="preserve"> Sulejówku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z dnia</w:t>
            </w: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7.02.2024</w:t>
            </w: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</w:tcPr>
          <w:p w14:paraId="39D735FD" w14:textId="6B2D2FE3" w:rsidR="00674C5D" w:rsidRDefault="00674C5D" w:rsidP="00674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103F0EA5" w14:textId="3F930E9A" w:rsidR="00674C5D" w:rsidRDefault="00674C5D" w:rsidP="00674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5E217A59" w14:textId="07A3FC98" w:rsidR="00674C5D" w:rsidRDefault="00674C5D" w:rsidP="00674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</w:tcPr>
          <w:p w14:paraId="455FA131" w14:textId="391E141B" w:rsidR="00674C5D" w:rsidRDefault="00674C5D" w:rsidP="00674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tcBorders>
              <w:bottom w:val="single" w:sz="4" w:space="0" w:color="FFFFFF" w:themeColor="background1"/>
            </w:tcBorders>
          </w:tcPr>
          <w:p w14:paraId="00B7AE1F" w14:textId="2C01D51F" w:rsidR="00674C5D" w:rsidRDefault="00674C5D" w:rsidP="00674C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153E9">
              <w:rPr>
                <w:rFonts w:ascii="Times New Roman" w:hAnsi="Times New Roman" w:cs="Times New Roman"/>
                <w:sz w:val="14"/>
                <w:szCs w:val="14"/>
              </w:rPr>
              <w:t>OP.512.</w:t>
            </w:r>
            <w:r w:rsidR="000F02A1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D153E9">
              <w:rPr>
                <w:rFonts w:ascii="Times New Roman" w:hAnsi="Times New Roman" w:cs="Times New Roman"/>
                <w:sz w:val="14"/>
                <w:szCs w:val="14"/>
              </w:rPr>
              <w:t>.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674C5D" w:rsidRPr="00362AB5" w14:paraId="09D247FF" w14:textId="77777777" w:rsidTr="00674C5D">
        <w:trPr>
          <w:trHeight w:val="800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57F9D76B" w14:textId="77777777" w:rsidR="00674C5D" w:rsidRPr="00C37B42" w:rsidRDefault="00674C5D" w:rsidP="00674C5D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6CA0BF3" w14:textId="77777777" w:rsidR="00674C5D" w:rsidRDefault="00674C5D" w:rsidP="00674C5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0392838" w14:textId="77777777" w:rsidR="00674C5D" w:rsidRDefault="00674C5D" w:rsidP="00674C5D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1BC8B600" w14:textId="131F6A46" w:rsidR="00674C5D" w:rsidRPr="0069442F" w:rsidRDefault="00674C5D" w:rsidP="000F02A1">
            <w:pPr>
              <w:pStyle w:val="Akapitzlist"/>
              <w:widowControl/>
              <w:numPr>
                <w:ilvl w:val="0"/>
                <w:numId w:val="84"/>
              </w:numPr>
              <w:suppressAutoHyphens w:val="0"/>
              <w:spacing w:after="200" w:line="276" w:lineRule="auto"/>
              <w:ind w:left="121" w:hanging="121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674C5D">
              <w:rPr>
                <w:rFonts w:ascii="Times New Roman" w:hAnsi="Times New Roman" w:cs="Times New Roman"/>
                <w:sz w:val="14"/>
                <w:szCs w:val="14"/>
              </w:rPr>
              <w:t xml:space="preserve">Terenem działania Stowarzyszenia jest obszar Rzeczypospolitej Polskiej. Dla realizacji celów stowarzyszenie może działać na terenie innych państw </w:t>
            </w:r>
            <w:r w:rsidR="004553D5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674C5D">
              <w:rPr>
                <w:rFonts w:ascii="Times New Roman" w:hAnsi="Times New Roman" w:cs="Times New Roman"/>
                <w:sz w:val="14"/>
                <w:szCs w:val="14"/>
              </w:rPr>
              <w:t xml:space="preserve">z poszanowaniem tamtejszego prawa. 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DFAE6AD" w14:textId="77777777" w:rsidR="00674C5D" w:rsidRDefault="00674C5D" w:rsidP="00674C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D708265" w14:textId="77777777" w:rsidR="00674C5D" w:rsidRDefault="00674C5D" w:rsidP="00674C5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04726CD" w14:textId="77777777" w:rsidR="00674C5D" w:rsidRPr="006726E8" w:rsidRDefault="00674C5D" w:rsidP="00674C5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4A82C3D" w14:textId="77777777" w:rsidR="00674C5D" w:rsidRDefault="00674C5D" w:rsidP="00674C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B5E89F" w14:textId="77777777" w:rsidR="00674C5D" w:rsidRDefault="00674C5D" w:rsidP="00674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A9D011" w14:textId="77777777" w:rsidR="00674C5D" w:rsidRDefault="00674C5D" w:rsidP="00674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89FC769" w14:textId="77777777" w:rsidR="00674C5D" w:rsidRDefault="00674C5D" w:rsidP="00674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4B1F091" w14:textId="77777777" w:rsidR="00674C5D" w:rsidRDefault="00674C5D" w:rsidP="00674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</w:tcPr>
          <w:p w14:paraId="4966DA52" w14:textId="77777777" w:rsidR="00674C5D" w:rsidRDefault="00674C5D" w:rsidP="00674C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74C5D" w:rsidRPr="00362AB5" w14:paraId="2B4FDC8C" w14:textId="77777777" w:rsidTr="00EF24C3">
        <w:trPr>
          <w:trHeight w:val="800"/>
          <w:jc w:val="center"/>
        </w:trPr>
        <w:tc>
          <w:tcPr>
            <w:tcW w:w="666" w:type="dxa"/>
            <w:tcBorders>
              <w:top w:val="nil"/>
              <w:bottom w:val="single" w:sz="4" w:space="0" w:color="000000"/>
            </w:tcBorders>
            <w:vAlign w:val="center"/>
          </w:tcPr>
          <w:p w14:paraId="555C2053" w14:textId="77777777" w:rsidR="00674C5D" w:rsidRPr="00C37B42" w:rsidRDefault="00674C5D" w:rsidP="00674C5D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14:paraId="4A50F2E8" w14:textId="77777777" w:rsidR="00674C5D" w:rsidRDefault="00674C5D" w:rsidP="00674C5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000000"/>
            </w:tcBorders>
          </w:tcPr>
          <w:p w14:paraId="1E83978F" w14:textId="77777777" w:rsidR="00674C5D" w:rsidRDefault="00674C5D" w:rsidP="00674C5D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  <w:tcBorders>
              <w:bottom w:val="single" w:sz="4" w:space="0" w:color="000000"/>
            </w:tcBorders>
          </w:tcPr>
          <w:p w14:paraId="66841495" w14:textId="77777777" w:rsidR="00674C5D" w:rsidRPr="00674C5D" w:rsidRDefault="00674C5D" w:rsidP="000F02A1">
            <w:pPr>
              <w:pStyle w:val="Akapitzlist"/>
              <w:numPr>
                <w:ilvl w:val="0"/>
                <w:numId w:val="84"/>
              </w:numPr>
              <w:ind w:left="121" w:hanging="121"/>
              <w:rPr>
                <w:rFonts w:ascii="Times New Roman" w:hAnsi="Times New Roman" w:cs="Times New Roman"/>
                <w:sz w:val="14"/>
                <w:szCs w:val="14"/>
              </w:rPr>
            </w:pPr>
            <w:r w:rsidRPr="00674C5D">
              <w:rPr>
                <w:rFonts w:ascii="Times New Roman" w:hAnsi="Times New Roman" w:cs="Times New Roman"/>
                <w:sz w:val="14"/>
                <w:szCs w:val="14"/>
              </w:rPr>
              <w:t>Stowarzyszenie realizuje swój cel poprzez:</w:t>
            </w:r>
          </w:p>
          <w:p w14:paraId="74167749" w14:textId="77777777" w:rsidR="00674C5D" w:rsidRPr="00674C5D" w:rsidRDefault="00674C5D" w:rsidP="000F02A1">
            <w:pPr>
              <w:pStyle w:val="Akapitzlist"/>
              <w:numPr>
                <w:ilvl w:val="1"/>
                <w:numId w:val="85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74C5D">
              <w:rPr>
                <w:rFonts w:ascii="Times New Roman" w:hAnsi="Times New Roman" w:cs="Times New Roman"/>
                <w:sz w:val="14"/>
                <w:szCs w:val="14"/>
              </w:rPr>
              <w:t>Pozyskiwanie środków finansowych na działalność Stowarzyszenia.</w:t>
            </w:r>
          </w:p>
          <w:p w14:paraId="1CEB1F96" w14:textId="77777777" w:rsidR="00674C5D" w:rsidRPr="00674C5D" w:rsidRDefault="00674C5D" w:rsidP="000F02A1">
            <w:pPr>
              <w:pStyle w:val="Akapitzlist"/>
              <w:numPr>
                <w:ilvl w:val="1"/>
                <w:numId w:val="85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74C5D">
              <w:rPr>
                <w:rFonts w:ascii="Times New Roman" w:hAnsi="Times New Roman" w:cs="Times New Roman"/>
                <w:sz w:val="14"/>
                <w:szCs w:val="14"/>
              </w:rPr>
              <w:t>Gromadzenie i aktualizowanie danych o absolwentach i ich losach oraz utworzenie bazy informacyjnej dla potrzeb realizacji celów Stowarzyszenia.</w:t>
            </w:r>
          </w:p>
          <w:p w14:paraId="03277EE9" w14:textId="77777777" w:rsidR="00674C5D" w:rsidRPr="00674C5D" w:rsidRDefault="00674C5D" w:rsidP="000F02A1">
            <w:pPr>
              <w:pStyle w:val="Akapitzlist"/>
              <w:numPr>
                <w:ilvl w:val="1"/>
                <w:numId w:val="85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74C5D">
              <w:rPr>
                <w:rFonts w:ascii="Times New Roman" w:hAnsi="Times New Roman" w:cs="Times New Roman"/>
                <w:sz w:val="14"/>
                <w:szCs w:val="14"/>
              </w:rPr>
              <w:t>Organizowanie życia koleżeńskiego, kulturalnego i turystycznego członków.</w:t>
            </w:r>
          </w:p>
          <w:p w14:paraId="1D3C53B7" w14:textId="77777777" w:rsidR="00674C5D" w:rsidRPr="00674C5D" w:rsidRDefault="00674C5D" w:rsidP="000F02A1">
            <w:pPr>
              <w:pStyle w:val="Akapitzlist"/>
              <w:numPr>
                <w:ilvl w:val="1"/>
                <w:numId w:val="85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74C5D">
              <w:rPr>
                <w:rFonts w:ascii="Times New Roman" w:hAnsi="Times New Roman" w:cs="Times New Roman"/>
                <w:sz w:val="14"/>
                <w:szCs w:val="14"/>
              </w:rPr>
              <w:t xml:space="preserve">Prowadzenie działalności </w:t>
            </w:r>
            <w:proofErr w:type="spellStart"/>
            <w:r w:rsidRPr="00674C5D">
              <w:rPr>
                <w:rFonts w:ascii="Times New Roman" w:hAnsi="Times New Roman" w:cs="Times New Roman"/>
                <w:sz w:val="14"/>
                <w:szCs w:val="14"/>
              </w:rPr>
              <w:t>publikacyjno</w:t>
            </w:r>
            <w:proofErr w:type="spellEnd"/>
            <w:r w:rsidRPr="00674C5D">
              <w:rPr>
                <w:rFonts w:ascii="Times New Roman" w:hAnsi="Times New Roman" w:cs="Times New Roman"/>
                <w:sz w:val="14"/>
                <w:szCs w:val="14"/>
              </w:rPr>
              <w:t xml:space="preserve"> - informacyjnej związanej z celami Stowarzyszenia.</w:t>
            </w:r>
          </w:p>
          <w:p w14:paraId="395A044B" w14:textId="6FCCD2B0" w:rsidR="00674C5D" w:rsidRPr="0069442F" w:rsidRDefault="00674C5D" w:rsidP="000F02A1">
            <w:pPr>
              <w:pStyle w:val="Akapitzlist"/>
              <w:numPr>
                <w:ilvl w:val="1"/>
                <w:numId w:val="85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74C5D">
              <w:rPr>
                <w:rFonts w:ascii="Times New Roman" w:hAnsi="Times New Roman" w:cs="Times New Roman"/>
                <w:sz w:val="14"/>
                <w:szCs w:val="14"/>
              </w:rPr>
              <w:t>Współdziałanie z organami administracji państwowej, samorządowej, instytucjami, fundacjami, organizacjami i stowarzyszeniami.</w:t>
            </w:r>
          </w:p>
        </w:tc>
        <w:tc>
          <w:tcPr>
            <w:tcW w:w="993" w:type="dxa"/>
            <w:tcBorders>
              <w:top w:val="nil"/>
              <w:bottom w:val="single" w:sz="4" w:space="0" w:color="000000"/>
            </w:tcBorders>
          </w:tcPr>
          <w:p w14:paraId="4D6385B1" w14:textId="77777777" w:rsidR="00674C5D" w:rsidRDefault="00674C5D" w:rsidP="00674C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14:paraId="7E0CA5F9" w14:textId="77777777" w:rsidR="00674C5D" w:rsidRDefault="00674C5D" w:rsidP="00674C5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14:paraId="46483705" w14:textId="77777777" w:rsidR="00674C5D" w:rsidRPr="006726E8" w:rsidRDefault="00674C5D" w:rsidP="00674C5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14:paraId="5B739481" w14:textId="77777777" w:rsidR="00674C5D" w:rsidRDefault="00674C5D" w:rsidP="00674C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14:paraId="7C1502F5" w14:textId="77777777" w:rsidR="00674C5D" w:rsidRDefault="00674C5D" w:rsidP="00674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14:paraId="4D1F7900" w14:textId="77777777" w:rsidR="00674C5D" w:rsidRDefault="00674C5D" w:rsidP="00674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14:paraId="4B71C28D" w14:textId="77777777" w:rsidR="00674C5D" w:rsidRDefault="00674C5D" w:rsidP="00674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/>
            </w:tcBorders>
          </w:tcPr>
          <w:p w14:paraId="664174FC" w14:textId="77777777" w:rsidR="00674C5D" w:rsidRDefault="00674C5D" w:rsidP="00674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bottom w:val="single" w:sz="4" w:space="0" w:color="000000"/>
            </w:tcBorders>
          </w:tcPr>
          <w:p w14:paraId="7831D89C" w14:textId="77777777" w:rsidR="00674C5D" w:rsidRDefault="00674C5D" w:rsidP="00674C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55FE520F" w14:textId="77777777" w:rsidR="00BD6D48" w:rsidRDefault="00BD6D48" w:rsidP="00BD6D48"/>
    <w:p w14:paraId="189EED68" w14:textId="77777777" w:rsidR="00FD6F8E" w:rsidRDefault="00FD6F8E" w:rsidP="00FD6F8E"/>
    <w:p w14:paraId="24066E19" w14:textId="77777777" w:rsidR="00362AB5" w:rsidRDefault="00362AB5" w:rsidP="006726E8"/>
    <w:sectPr w:rsidR="00362AB5" w:rsidSect="00BD6E8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357"/>
    <w:multiLevelType w:val="hybridMultilevel"/>
    <w:tmpl w:val="06067DD0"/>
    <w:lvl w:ilvl="0" w:tplc="66C4D6B8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94BD4"/>
    <w:multiLevelType w:val="hybridMultilevel"/>
    <w:tmpl w:val="7752249E"/>
    <w:lvl w:ilvl="0" w:tplc="66C4D6B8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B454A"/>
    <w:multiLevelType w:val="hybridMultilevel"/>
    <w:tmpl w:val="F7949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6D7A98"/>
    <w:multiLevelType w:val="hybridMultilevel"/>
    <w:tmpl w:val="E2BC0086"/>
    <w:lvl w:ilvl="0" w:tplc="821CD604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721CD"/>
    <w:multiLevelType w:val="hybridMultilevel"/>
    <w:tmpl w:val="BC9C5356"/>
    <w:lvl w:ilvl="0" w:tplc="4CE66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C044F"/>
    <w:multiLevelType w:val="hybridMultilevel"/>
    <w:tmpl w:val="BC9C53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448DB"/>
    <w:multiLevelType w:val="hybridMultilevel"/>
    <w:tmpl w:val="80A6E7C8"/>
    <w:lvl w:ilvl="0" w:tplc="66C4D6B8">
      <w:start w:val="1"/>
      <w:numFmt w:val="decimal"/>
      <w:lvlText w:val="%1)"/>
      <w:lvlJc w:val="right"/>
      <w:pPr>
        <w:ind w:left="4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7" w15:restartNumberingAfterBreak="0">
    <w:nsid w:val="0C984B83"/>
    <w:multiLevelType w:val="hybridMultilevel"/>
    <w:tmpl w:val="2BD61B20"/>
    <w:lvl w:ilvl="0" w:tplc="8C0418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8" w15:restartNumberingAfterBreak="0">
    <w:nsid w:val="12CF5340"/>
    <w:multiLevelType w:val="hybridMultilevel"/>
    <w:tmpl w:val="CAFE20C2"/>
    <w:lvl w:ilvl="0" w:tplc="66C4D6B8">
      <w:start w:val="1"/>
      <w:numFmt w:val="decimal"/>
      <w:lvlText w:val="%1)"/>
      <w:lvlJc w:val="right"/>
      <w:pPr>
        <w:ind w:left="298" w:hanging="360"/>
      </w:pPr>
      <w:rPr>
        <w:rFonts w:hint="default"/>
      </w:rPr>
    </w:lvl>
    <w:lvl w:ilvl="1" w:tplc="2C98270A">
      <w:start w:val="1"/>
      <w:numFmt w:val="decimal"/>
      <w:lvlText w:val="%2."/>
      <w:lvlJc w:val="left"/>
      <w:pPr>
        <w:ind w:left="1366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8" w:hanging="180"/>
      </w:pPr>
    </w:lvl>
    <w:lvl w:ilvl="3" w:tplc="0415000F" w:tentative="1">
      <w:start w:val="1"/>
      <w:numFmt w:val="decimal"/>
      <w:lvlText w:val="%4."/>
      <w:lvlJc w:val="left"/>
      <w:pPr>
        <w:ind w:left="2458" w:hanging="360"/>
      </w:pPr>
    </w:lvl>
    <w:lvl w:ilvl="4" w:tplc="04150019" w:tentative="1">
      <w:start w:val="1"/>
      <w:numFmt w:val="lowerLetter"/>
      <w:lvlText w:val="%5."/>
      <w:lvlJc w:val="left"/>
      <w:pPr>
        <w:ind w:left="3178" w:hanging="360"/>
      </w:pPr>
    </w:lvl>
    <w:lvl w:ilvl="5" w:tplc="0415001B" w:tentative="1">
      <w:start w:val="1"/>
      <w:numFmt w:val="lowerRoman"/>
      <w:lvlText w:val="%6."/>
      <w:lvlJc w:val="right"/>
      <w:pPr>
        <w:ind w:left="3898" w:hanging="180"/>
      </w:pPr>
    </w:lvl>
    <w:lvl w:ilvl="6" w:tplc="0415000F" w:tentative="1">
      <w:start w:val="1"/>
      <w:numFmt w:val="decimal"/>
      <w:lvlText w:val="%7."/>
      <w:lvlJc w:val="left"/>
      <w:pPr>
        <w:ind w:left="4618" w:hanging="360"/>
      </w:pPr>
    </w:lvl>
    <w:lvl w:ilvl="7" w:tplc="04150019" w:tentative="1">
      <w:start w:val="1"/>
      <w:numFmt w:val="lowerLetter"/>
      <w:lvlText w:val="%8."/>
      <w:lvlJc w:val="left"/>
      <w:pPr>
        <w:ind w:left="5338" w:hanging="360"/>
      </w:pPr>
    </w:lvl>
    <w:lvl w:ilvl="8" w:tplc="0415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9" w15:restartNumberingAfterBreak="0">
    <w:nsid w:val="12F568D1"/>
    <w:multiLevelType w:val="hybridMultilevel"/>
    <w:tmpl w:val="C41E36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46167F"/>
    <w:multiLevelType w:val="hybridMultilevel"/>
    <w:tmpl w:val="8D06A1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3269D"/>
    <w:multiLevelType w:val="hybridMultilevel"/>
    <w:tmpl w:val="1ED65058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48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86797"/>
    <w:multiLevelType w:val="hybridMultilevel"/>
    <w:tmpl w:val="6B0645C6"/>
    <w:lvl w:ilvl="0" w:tplc="15689D5C">
      <w:start w:val="1"/>
      <w:numFmt w:val="decimal"/>
      <w:lvlText w:val="%17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223B82"/>
    <w:multiLevelType w:val="hybridMultilevel"/>
    <w:tmpl w:val="BC92A3FA"/>
    <w:lvl w:ilvl="0" w:tplc="88E2E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45B1E"/>
    <w:multiLevelType w:val="hybridMultilevel"/>
    <w:tmpl w:val="CEB6B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7C49ED"/>
    <w:multiLevelType w:val="hybridMultilevel"/>
    <w:tmpl w:val="C02252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371A8"/>
    <w:multiLevelType w:val="hybridMultilevel"/>
    <w:tmpl w:val="25441FC6"/>
    <w:lvl w:ilvl="0" w:tplc="04150011">
      <w:start w:val="1"/>
      <w:numFmt w:val="decimal"/>
      <w:lvlText w:val="%1)"/>
      <w:lvlJc w:val="left"/>
      <w:pPr>
        <w:ind w:left="588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668" w:hanging="360"/>
      </w:pPr>
    </w:lvl>
    <w:lvl w:ilvl="2" w:tplc="FFFFFFFF" w:tentative="1">
      <w:start w:val="1"/>
      <w:numFmt w:val="lowerRoman"/>
      <w:lvlText w:val="%3."/>
      <w:lvlJc w:val="right"/>
      <w:pPr>
        <w:ind w:left="2388" w:hanging="180"/>
      </w:pPr>
    </w:lvl>
    <w:lvl w:ilvl="3" w:tplc="FFFFFFFF" w:tentative="1">
      <w:start w:val="1"/>
      <w:numFmt w:val="decimal"/>
      <w:lvlText w:val="%4."/>
      <w:lvlJc w:val="left"/>
      <w:pPr>
        <w:ind w:left="3108" w:hanging="360"/>
      </w:pPr>
    </w:lvl>
    <w:lvl w:ilvl="4" w:tplc="FFFFFFFF" w:tentative="1">
      <w:start w:val="1"/>
      <w:numFmt w:val="lowerLetter"/>
      <w:lvlText w:val="%5."/>
      <w:lvlJc w:val="left"/>
      <w:pPr>
        <w:ind w:left="3828" w:hanging="360"/>
      </w:pPr>
    </w:lvl>
    <w:lvl w:ilvl="5" w:tplc="FFFFFFFF" w:tentative="1">
      <w:start w:val="1"/>
      <w:numFmt w:val="lowerRoman"/>
      <w:lvlText w:val="%6."/>
      <w:lvlJc w:val="right"/>
      <w:pPr>
        <w:ind w:left="4548" w:hanging="180"/>
      </w:pPr>
    </w:lvl>
    <w:lvl w:ilvl="6" w:tplc="FFFFFFFF" w:tentative="1">
      <w:start w:val="1"/>
      <w:numFmt w:val="decimal"/>
      <w:lvlText w:val="%7."/>
      <w:lvlJc w:val="left"/>
      <w:pPr>
        <w:ind w:left="5268" w:hanging="360"/>
      </w:pPr>
    </w:lvl>
    <w:lvl w:ilvl="7" w:tplc="FFFFFFFF" w:tentative="1">
      <w:start w:val="1"/>
      <w:numFmt w:val="lowerLetter"/>
      <w:lvlText w:val="%8."/>
      <w:lvlJc w:val="left"/>
      <w:pPr>
        <w:ind w:left="5988" w:hanging="360"/>
      </w:pPr>
    </w:lvl>
    <w:lvl w:ilvl="8" w:tplc="FFFFFFFF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7" w15:restartNumberingAfterBreak="0">
    <w:nsid w:val="20094352"/>
    <w:multiLevelType w:val="hybridMultilevel"/>
    <w:tmpl w:val="AD5AC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BD0ADC"/>
    <w:multiLevelType w:val="hybridMultilevel"/>
    <w:tmpl w:val="80583FA2"/>
    <w:lvl w:ilvl="0" w:tplc="66C4D6B8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FA325B"/>
    <w:multiLevelType w:val="hybridMultilevel"/>
    <w:tmpl w:val="0EC2993A"/>
    <w:lvl w:ilvl="0" w:tplc="66C4D6B8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D35C4D"/>
    <w:multiLevelType w:val="hybridMultilevel"/>
    <w:tmpl w:val="8BB66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015CFA"/>
    <w:multiLevelType w:val="hybridMultilevel"/>
    <w:tmpl w:val="7F600B5A"/>
    <w:lvl w:ilvl="0" w:tplc="377026D4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2" w15:restartNumberingAfterBreak="0">
    <w:nsid w:val="25364117"/>
    <w:multiLevelType w:val="hybridMultilevel"/>
    <w:tmpl w:val="AFC6CAF0"/>
    <w:lvl w:ilvl="0" w:tplc="2B12DEA0">
      <w:start w:val="10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801963"/>
    <w:multiLevelType w:val="hybridMultilevel"/>
    <w:tmpl w:val="2D740C1A"/>
    <w:lvl w:ilvl="0" w:tplc="62F24FA8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C32399"/>
    <w:multiLevelType w:val="hybridMultilevel"/>
    <w:tmpl w:val="D84EA5EC"/>
    <w:lvl w:ilvl="0" w:tplc="24203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1D5152"/>
    <w:multiLevelType w:val="hybridMultilevel"/>
    <w:tmpl w:val="E3746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DD129B"/>
    <w:multiLevelType w:val="hybridMultilevel"/>
    <w:tmpl w:val="C3EA75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4C033A"/>
    <w:multiLevelType w:val="hybridMultilevel"/>
    <w:tmpl w:val="E1005B70"/>
    <w:lvl w:ilvl="0" w:tplc="DFAEA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6F6352"/>
    <w:multiLevelType w:val="hybridMultilevel"/>
    <w:tmpl w:val="18C21B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0252893"/>
    <w:multiLevelType w:val="hybridMultilevel"/>
    <w:tmpl w:val="80E2E9D4"/>
    <w:lvl w:ilvl="0" w:tplc="04150011">
      <w:start w:val="1"/>
      <w:numFmt w:val="decimal"/>
      <w:lvlText w:val="%1)"/>
      <w:lvlJc w:val="left"/>
      <w:pPr>
        <w:ind w:left="948" w:hanging="360"/>
      </w:p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0" w15:restartNumberingAfterBreak="0">
    <w:nsid w:val="30927F89"/>
    <w:multiLevelType w:val="hybridMultilevel"/>
    <w:tmpl w:val="1182EF56"/>
    <w:lvl w:ilvl="0" w:tplc="FCD296F2">
      <w:start w:val="18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7940ED"/>
    <w:multiLevelType w:val="hybridMultilevel"/>
    <w:tmpl w:val="BF3851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73E061B"/>
    <w:multiLevelType w:val="hybridMultilevel"/>
    <w:tmpl w:val="F162C064"/>
    <w:lvl w:ilvl="0" w:tplc="66C4D6B8">
      <w:start w:val="1"/>
      <w:numFmt w:val="decimal"/>
      <w:lvlText w:val="%1)"/>
      <w:lvlJc w:val="right"/>
      <w:pPr>
        <w:ind w:left="4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3" w15:restartNumberingAfterBreak="0">
    <w:nsid w:val="396803C2"/>
    <w:multiLevelType w:val="hybridMultilevel"/>
    <w:tmpl w:val="CA26B64C"/>
    <w:lvl w:ilvl="0" w:tplc="040ECF2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313952"/>
    <w:multiLevelType w:val="hybridMultilevel"/>
    <w:tmpl w:val="26DE7750"/>
    <w:lvl w:ilvl="0" w:tplc="2AE4B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F91DBB"/>
    <w:multiLevelType w:val="hybridMultilevel"/>
    <w:tmpl w:val="AFC6C684"/>
    <w:lvl w:ilvl="0" w:tplc="E800E23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FD1EDC"/>
    <w:multiLevelType w:val="hybridMultilevel"/>
    <w:tmpl w:val="4956B5CC"/>
    <w:lvl w:ilvl="0" w:tplc="23D892C8">
      <w:start w:val="2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DD2390"/>
    <w:multiLevelType w:val="hybridMultilevel"/>
    <w:tmpl w:val="04D26D20"/>
    <w:lvl w:ilvl="0" w:tplc="66C4D6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F0C6659"/>
    <w:multiLevelType w:val="hybridMultilevel"/>
    <w:tmpl w:val="4E14A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01B7DB1"/>
    <w:multiLevelType w:val="hybridMultilevel"/>
    <w:tmpl w:val="511866AC"/>
    <w:lvl w:ilvl="0" w:tplc="73587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C77A2A"/>
    <w:multiLevelType w:val="hybridMultilevel"/>
    <w:tmpl w:val="5532D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AE384E"/>
    <w:multiLevelType w:val="hybridMultilevel"/>
    <w:tmpl w:val="96FA78A6"/>
    <w:lvl w:ilvl="0" w:tplc="8B4A0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6C4D6B8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A552B7"/>
    <w:multiLevelType w:val="hybridMultilevel"/>
    <w:tmpl w:val="6416304C"/>
    <w:lvl w:ilvl="0" w:tplc="0415000F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E254BF"/>
    <w:multiLevelType w:val="hybridMultilevel"/>
    <w:tmpl w:val="D27454AA"/>
    <w:lvl w:ilvl="0" w:tplc="E63AF90A">
      <w:start w:val="2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78531C"/>
    <w:multiLevelType w:val="hybridMultilevel"/>
    <w:tmpl w:val="65701AB2"/>
    <w:lvl w:ilvl="0" w:tplc="3ADECF1A">
      <w:start w:val="1"/>
      <w:numFmt w:val="decimal"/>
      <w:lvlText w:val="%1."/>
      <w:lvlJc w:val="left"/>
      <w:pPr>
        <w:ind w:left="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45" w15:restartNumberingAfterBreak="0">
    <w:nsid w:val="49E4629C"/>
    <w:multiLevelType w:val="hybridMultilevel"/>
    <w:tmpl w:val="B0BC878C"/>
    <w:lvl w:ilvl="0" w:tplc="3BEA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A51EF5"/>
    <w:multiLevelType w:val="hybridMultilevel"/>
    <w:tmpl w:val="B3984BE2"/>
    <w:lvl w:ilvl="0" w:tplc="04150011">
      <w:start w:val="1"/>
      <w:numFmt w:val="decimal"/>
      <w:lvlText w:val="%1)"/>
      <w:lvlJc w:val="left"/>
      <w:pPr>
        <w:ind w:left="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47" w15:restartNumberingAfterBreak="0">
    <w:nsid w:val="4D7701D1"/>
    <w:multiLevelType w:val="hybridMultilevel"/>
    <w:tmpl w:val="5BCE7A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EAB4EEB"/>
    <w:multiLevelType w:val="hybridMultilevel"/>
    <w:tmpl w:val="9606FA10"/>
    <w:lvl w:ilvl="0" w:tplc="66C4D6B8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F37351C"/>
    <w:multiLevelType w:val="hybridMultilevel"/>
    <w:tmpl w:val="7BEA27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3B502A7"/>
    <w:multiLevelType w:val="hybridMultilevel"/>
    <w:tmpl w:val="C9FC6274"/>
    <w:lvl w:ilvl="0" w:tplc="04150011">
      <w:start w:val="1"/>
      <w:numFmt w:val="decimal"/>
      <w:lvlText w:val="%1)"/>
      <w:lvlJc w:val="left"/>
      <w:pPr>
        <w:ind w:left="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51" w15:restartNumberingAfterBreak="0">
    <w:nsid w:val="565E1AEF"/>
    <w:multiLevelType w:val="hybridMultilevel"/>
    <w:tmpl w:val="D7A8F08C"/>
    <w:lvl w:ilvl="0" w:tplc="66C4D6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66C4D6B8">
      <w:start w:val="1"/>
      <w:numFmt w:val="decimal"/>
      <w:lvlText w:val="%2)"/>
      <w:lvlJc w:val="righ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91F34F4"/>
    <w:multiLevelType w:val="hybridMultilevel"/>
    <w:tmpl w:val="68C8588A"/>
    <w:lvl w:ilvl="0" w:tplc="66C4D6B8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876BB4"/>
    <w:multiLevelType w:val="hybridMultilevel"/>
    <w:tmpl w:val="71462346"/>
    <w:lvl w:ilvl="0" w:tplc="1CAAFAF2">
      <w:start w:val="2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314DBB"/>
    <w:multiLevelType w:val="hybridMultilevel"/>
    <w:tmpl w:val="7E9CA142"/>
    <w:lvl w:ilvl="0" w:tplc="66C4D6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541607"/>
    <w:multiLevelType w:val="hybridMultilevel"/>
    <w:tmpl w:val="26DE7750"/>
    <w:lvl w:ilvl="0" w:tplc="2AE4B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F7090F"/>
    <w:multiLevelType w:val="hybridMultilevel"/>
    <w:tmpl w:val="87E023B6"/>
    <w:lvl w:ilvl="0" w:tplc="A3E899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1154FE"/>
    <w:multiLevelType w:val="hybridMultilevel"/>
    <w:tmpl w:val="BD32C026"/>
    <w:lvl w:ilvl="0" w:tplc="9ED28E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58" w15:restartNumberingAfterBreak="0">
    <w:nsid w:val="5E3C7099"/>
    <w:multiLevelType w:val="hybridMultilevel"/>
    <w:tmpl w:val="B91627EE"/>
    <w:lvl w:ilvl="0" w:tplc="04150011">
      <w:start w:val="1"/>
      <w:numFmt w:val="decimal"/>
      <w:lvlText w:val="%1)"/>
      <w:lvlJc w:val="left"/>
      <w:pPr>
        <w:ind w:left="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59" w15:restartNumberingAfterBreak="0">
    <w:nsid w:val="5E610375"/>
    <w:multiLevelType w:val="hybridMultilevel"/>
    <w:tmpl w:val="B25A9EEC"/>
    <w:lvl w:ilvl="0" w:tplc="0415000F">
      <w:start w:val="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8" w:hanging="360"/>
      </w:pPr>
    </w:lvl>
    <w:lvl w:ilvl="2" w:tplc="0415001B" w:tentative="1">
      <w:start w:val="1"/>
      <w:numFmt w:val="lowerRoman"/>
      <w:lvlText w:val="%3."/>
      <w:lvlJc w:val="right"/>
      <w:pPr>
        <w:ind w:left="2098" w:hanging="180"/>
      </w:pPr>
    </w:lvl>
    <w:lvl w:ilvl="3" w:tplc="0415000F" w:tentative="1">
      <w:start w:val="1"/>
      <w:numFmt w:val="decimal"/>
      <w:lvlText w:val="%4."/>
      <w:lvlJc w:val="left"/>
      <w:pPr>
        <w:ind w:left="2818" w:hanging="360"/>
      </w:pPr>
    </w:lvl>
    <w:lvl w:ilvl="4" w:tplc="04150019" w:tentative="1">
      <w:start w:val="1"/>
      <w:numFmt w:val="lowerLetter"/>
      <w:lvlText w:val="%5."/>
      <w:lvlJc w:val="left"/>
      <w:pPr>
        <w:ind w:left="3538" w:hanging="360"/>
      </w:pPr>
    </w:lvl>
    <w:lvl w:ilvl="5" w:tplc="0415001B" w:tentative="1">
      <w:start w:val="1"/>
      <w:numFmt w:val="lowerRoman"/>
      <w:lvlText w:val="%6."/>
      <w:lvlJc w:val="right"/>
      <w:pPr>
        <w:ind w:left="4258" w:hanging="180"/>
      </w:pPr>
    </w:lvl>
    <w:lvl w:ilvl="6" w:tplc="0415000F" w:tentative="1">
      <w:start w:val="1"/>
      <w:numFmt w:val="decimal"/>
      <w:lvlText w:val="%7."/>
      <w:lvlJc w:val="left"/>
      <w:pPr>
        <w:ind w:left="4978" w:hanging="360"/>
      </w:pPr>
    </w:lvl>
    <w:lvl w:ilvl="7" w:tplc="04150019" w:tentative="1">
      <w:start w:val="1"/>
      <w:numFmt w:val="lowerLetter"/>
      <w:lvlText w:val="%8."/>
      <w:lvlJc w:val="left"/>
      <w:pPr>
        <w:ind w:left="5698" w:hanging="360"/>
      </w:pPr>
    </w:lvl>
    <w:lvl w:ilvl="8" w:tplc="0415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60" w15:restartNumberingAfterBreak="0">
    <w:nsid w:val="5FE522D5"/>
    <w:multiLevelType w:val="hybridMultilevel"/>
    <w:tmpl w:val="B0BC878C"/>
    <w:lvl w:ilvl="0" w:tplc="3BEA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D32547"/>
    <w:multiLevelType w:val="hybridMultilevel"/>
    <w:tmpl w:val="81842C58"/>
    <w:lvl w:ilvl="0" w:tplc="2D74229E">
      <w:start w:val="3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66C4D6B8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3B4759"/>
    <w:multiLevelType w:val="hybridMultilevel"/>
    <w:tmpl w:val="C562B920"/>
    <w:lvl w:ilvl="0" w:tplc="0F08E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494BD8"/>
    <w:multiLevelType w:val="multilevel"/>
    <w:tmpl w:val="EF1470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4" w15:restartNumberingAfterBreak="0">
    <w:nsid w:val="63D82A6C"/>
    <w:multiLevelType w:val="hybridMultilevel"/>
    <w:tmpl w:val="0E7C2470"/>
    <w:lvl w:ilvl="0" w:tplc="04150011">
      <w:start w:val="1"/>
      <w:numFmt w:val="decimal"/>
      <w:lvlText w:val="%1)"/>
      <w:lvlJc w:val="left"/>
      <w:pPr>
        <w:ind w:left="4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70" w:hanging="360"/>
      </w:pPr>
    </w:lvl>
    <w:lvl w:ilvl="2" w:tplc="FFFFFFFF" w:tentative="1">
      <w:start w:val="1"/>
      <w:numFmt w:val="lowerRoman"/>
      <w:lvlText w:val="%3."/>
      <w:lvlJc w:val="right"/>
      <w:pPr>
        <w:ind w:left="2290" w:hanging="180"/>
      </w:pPr>
    </w:lvl>
    <w:lvl w:ilvl="3" w:tplc="FFFFFFFF" w:tentative="1">
      <w:start w:val="1"/>
      <w:numFmt w:val="decimal"/>
      <w:lvlText w:val="%4."/>
      <w:lvlJc w:val="left"/>
      <w:pPr>
        <w:ind w:left="3010" w:hanging="360"/>
      </w:pPr>
    </w:lvl>
    <w:lvl w:ilvl="4" w:tplc="FFFFFFFF" w:tentative="1">
      <w:start w:val="1"/>
      <w:numFmt w:val="lowerLetter"/>
      <w:lvlText w:val="%5."/>
      <w:lvlJc w:val="left"/>
      <w:pPr>
        <w:ind w:left="3730" w:hanging="360"/>
      </w:pPr>
    </w:lvl>
    <w:lvl w:ilvl="5" w:tplc="FFFFFFFF" w:tentative="1">
      <w:start w:val="1"/>
      <w:numFmt w:val="lowerRoman"/>
      <w:lvlText w:val="%6."/>
      <w:lvlJc w:val="right"/>
      <w:pPr>
        <w:ind w:left="4450" w:hanging="180"/>
      </w:pPr>
    </w:lvl>
    <w:lvl w:ilvl="6" w:tplc="FFFFFFFF" w:tentative="1">
      <w:start w:val="1"/>
      <w:numFmt w:val="decimal"/>
      <w:lvlText w:val="%7."/>
      <w:lvlJc w:val="left"/>
      <w:pPr>
        <w:ind w:left="5170" w:hanging="360"/>
      </w:pPr>
    </w:lvl>
    <w:lvl w:ilvl="7" w:tplc="FFFFFFFF" w:tentative="1">
      <w:start w:val="1"/>
      <w:numFmt w:val="lowerLetter"/>
      <w:lvlText w:val="%8."/>
      <w:lvlJc w:val="left"/>
      <w:pPr>
        <w:ind w:left="5890" w:hanging="360"/>
      </w:pPr>
    </w:lvl>
    <w:lvl w:ilvl="8" w:tplc="FFFFFFFF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65" w15:restartNumberingAfterBreak="0">
    <w:nsid w:val="664A6D49"/>
    <w:multiLevelType w:val="hybridMultilevel"/>
    <w:tmpl w:val="0BBCA702"/>
    <w:lvl w:ilvl="0" w:tplc="21A62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C8096A"/>
    <w:multiLevelType w:val="hybridMultilevel"/>
    <w:tmpl w:val="AD70583E"/>
    <w:lvl w:ilvl="0" w:tplc="8B4A0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C81047"/>
    <w:multiLevelType w:val="hybridMultilevel"/>
    <w:tmpl w:val="3F8AF5CC"/>
    <w:lvl w:ilvl="0" w:tplc="66C4D6B8">
      <w:start w:val="1"/>
      <w:numFmt w:val="decimal"/>
      <w:lvlText w:val="%1)"/>
      <w:lvlJc w:val="right"/>
      <w:pPr>
        <w:ind w:left="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8" w15:restartNumberingAfterBreak="0">
    <w:nsid w:val="69361C63"/>
    <w:multiLevelType w:val="hybridMultilevel"/>
    <w:tmpl w:val="720491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59395F"/>
    <w:multiLevelType w:val="hybridMultilevel"/>
    <w:tmpl w:val="D92C2C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A4177D"/>
    <w:multiLevelType w:val="hybridMultilevel"/>
    <w:tmpl w:val="A7C6FC22"/>
    <w:lvl w:ilvl="0" w:tplc="66C4D6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1" w15:restartNumberingAfterBreak="0">
    <w:nsid w:val="6AC26CBD"/>
    <w:multiLevelType w:val="hybridMultilevel"/>
    <w:tmpl w:val="C2FCCA74"/>
    <w:lvl w:ilvl="0" w:tplc="377026D4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E633E2"/>
    <w:multiLevelType w:val="hybridMultilevel"/>
    <w:tmpl w:val="343083CE"/>
    <w:lvl w:ilvl="0" w:tplc="6F5EE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C97242"/>
    <w:multiLevelType w:val="hybridMultilevel"/>
    <w:tmpl w:val="88B4C9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F233EF"/>
    <w:multiLevelType w:val="hybridMultilevel"/>
    <w:tmpl w:val="3372F2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37C2408"/>
    <w:multiLevelType w:val="hybridMultilevel"/>
    <w:tmpl w:val="F0FEF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2112CD"/>
    <w:multiLevelType w:val="hybridMultilevel"/>
    <w:tmpl w:val="ED8E225A"/>
    <w:lvl w:ilvl="0" w:tplc="0734A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50643"/>
    <w:multiLevelType w:val="hybridMultilevel"/>
    <w:tmpl w:val="EEE20E28"/>
    <w:lvl w:ilvl="0" w:tplc="5582D272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4766E6"/>
    <w:multiLevelType w:val="hybridMultilevel"/>
    <w:tmpl w:val="E0585580"/>
    <w:lvl w:ilvl="0" w:tplc="0415000F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5B7E7892">
      <w:start w:val="1"/>
      <w:numFmt w:val="decimal"/>
      <w:lvlText w:val="%2)"/>
      <w:lvlJc w:val="left"/>
      <w:pPr>
        <w:ind w:left="1366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8" w:hanging="180"/>
      </w:pPr>
    </w:lvl>
    <w:lvl w:ilvl="3" w:tplc="0415000F" w:tentative="1">
      <w:start w:val="1"/>
      <w:numFmt w:val="decimal"/>
      <w:lvlText w:val="%4."/>
      <w:lvlJc w:val="left"/>
      <w:pPr>
        <w:ind w:left="2458" w:hanging="360"/>
      </w:pPr>
    </w:lvl>
    <w:lvl w:ilvl="4" w:tplc="04150019" w:tentative="1">
      <w:start w:val="1"/>
      <w:numFmt w:val="lowerLetter"/>
      <w:lvlText w:val="%5."/>
      <w:lvlJc w:val="left"/>
      <w:pPr>
        <w:ind w:left="3178" w:hanging="360"/>
      </w:pPr>
    </w:lvl>
    <w:lvl w:ilvl="5" w:tplc="0415001B" w:tentative="1">
      <w:start w:val="1"/>
      <w:numFmt w:val="lowerRoman"/>
      <w:lvlText w:val="%6."/>
      <w:lvlJc w:val="right"/>
      <w:pPr>
        <w:ind w:left="3898" w:hanging="180"/>
      </w:pPr>
    </w:lvl>
    <w:lvl w:ilvl="6" w:tplc="0415000F" w:tentative="1">
      <w:start w:val="1"/>
      <w:numFmt w:val="decimal"/>
      <w:lvlText w:val="%7."/>
      <w:lvlJc w:val="left"/>
      <w:pPr>
        <w:ind w:left="4618" w:hanging="360"/>
      </w:pPr>
    </w:lvl>
    <w:lvl w:ilvl="7" w:tplc="04150019" w:tentative="1">
      <w:start w:val="1"/>
      <w:numFmt w:val="lowerLetter"/>
      <w:lvlText w:val="%8."/>
      <w:lvlJc w:val="left"/>
      <w:pPr>
        <w:ind w:left="5338" w:hanging="360"/>
      </w:pPr>
    </w:lvl>
    <w:lvl w:ilvl="8" w:tplc="0415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79" w15:restartNumberingAfterBreak="0">
    <w:nsid w:val="79D77EC9"/>
    <w:multiLevelType w:val="hybridMultilevel"/>
    <w:tmpl w:val="6F163A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C424376"/>
    <w:multiLevelType w:val="hybridMultilevel"/>
    <w:tmpl w:val="78D6268A"/>
    <w:lvl w:ilvl="0" w:tplc="66C4D6B8">
      <w:start w:val="1"/>
      <w:numFmt w:val="decimal"/>
      <w:lvlText w:val="%1)"/>
      <w:lvlJc w:val="right"/>
      <w:pPr>
        <w:ind w:left="586" w:hanging="360"/>
      </w:pPr>
      <w:rPr>
        <w:rFonts w:hint="default"/>
      </w:rPr>
    </w:lvl>
    <w:lvl w:ilvl="1" w:tplc="66C4D6B8">
      <w:start w:val="1"/>
      <w:numFmt w:val="decimal"/>
      <w:lvlText w:val="%2)"/>
      <w:lvlJc w:val="right"/>
      <w:pPr>
        <w:ind w:left="17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1" w15:restartNumberingAfterBreak="0">
    <w:nsid w:val="7CDE1320"/>
    <w:multiLevelType w:val="hybridMultilevel"/>
    <w:tmpl w:val="BB60F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D3E06AA"/>
    <w:multiLevelType w:val="hybridMultilevel"/>
    <w:tmpl w:val="FECC83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CA11DC"/>
    <w:multiLevelType w:val="hybridMultilevel"/>
    <w:tmpl w:val="1A64CEB4"/>
    <w:lvl w:ilvl="0" w:tplc="04150011">
      <w:start w:val="1"/>
      <w:numFmt w:val="decimal"/>
      <w:lvlText w:val="%1)"/>
      <w:lvlJc w:val="left"/>
      <w:pPr>
        <w:ind w:left="481" w:hanging="360"/>
      </w:pPr>
    </w:lvl>
    <w:lvl w:ilvl="1" w:tplc="FFFFFFFF" w:tentative="1">
      <w:start w:val="1"/>
      <w:numFmt w:val="lowerLetter"/>
      <w:lvlText w:val="%2."/>
      <w:lvlJc w:val="left"/>
      <w:pPr>
        <w:ind w:left="1201" w:hanging="360"/>
      </w:pPr>
    </w:lvl>
    <w:lvl w:ilvl="2" w:tplc="FFFFFFFF" w:tentative="1">
      <w:start w:val="1"/>
      <w:numFmt w:val="lowerRoman"/>
      <w:lvlText w:val="%3."/>
      <w:lvlJc w:val="right"/>
      <w:pPr>
        <w:ind w:left="1921" w:hanging="180"/>
      </w:pPr>
    </w:lvl>
    <w:lvl w:ilvl="3" w:tplc="FFFFFFFF" w:tentative="1">
      <w:start w:val="1"/>
      <w:numFmt w:val="decimal"/>
      <w:lvlText w:val="%4."/>
      <w:lvlJc w:val="left"/>
      <w:pPr>
        <w:ind w:left="2641" w:hanging="360"/>
      </w:pPr>
    </w:lvl>
    <w:lvl w:ilvl="4" w:tplc="FFFFFFFF" w:tentative="1">
      <w:start w:val="1"/>
      <w:numFmt w:val="lowerLetter"/>
      <w:lvlText w:val="%5."/>
      <w:lvlJc w:val="left"/>
      <w:pPr>
        <w:ind w:left="3361" w:hanging="360"/>
      </w:pPr>
    </w:lvl>
    <w:lvl w:ilvl="5" w:tplc="FFFFFFFF" w:tentative="1">
      <w:start w:val="1"/>
      <w:numFmt w:val="lowerRoman"/>
      <w:lvlText w:val="%6."/>
      <w:lvlJc w:val="right"/>
      <w:pPr>
        <w:ind w:left="4081" w:hanging="180"/>
      </w:pPr>
    </w:lvl>
    <w:lvl w:ilvl="6" w:tplc="FFFFFFFF" w:tentative="1">
      <w:start w:val="1"/>
      <w:numFmt w:val="decimal"/>
      <w:lvlText w:val="%7."/>
      <w:lvlJc w:val="left"/>
      <w:pPr>
        <w:ind w:left="4801" w:hanging="360"/>
      </w:pPr>
    </w:lvl>
    <w:lvl w:ilvl="7" w:tplc="FFFFFFFF" w:tentative="1">
      <w:start w:val="1"/>
      <w:numFmt w:val="lowerLetter"/>
      <w:lvlText w:val="%8."/>
      <w:lvlJc w:val="left"/>
      <w:pPr>
        <w:ind w:left="5521" w:hanging="360"/>
      </w:pPr>
    </w:lvl>
    <w:lvl w:ilvl="8" w:tplc="FFFFFFFF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84" w15:restartNumberingAfterBreak="0">
    <w:nsid w:val="7E3911F2"/>
    <w:multiLevelType w:val="hybridMultilevel"/>
    <w:tmpl w:val="3704274C"/>
    <w:lvl w:ilvl="0" w:tplc="04150011">
      <w:start w:val="1"/>
      <w:numFmt w:val="decimal"/>
      <w:lvlText w:val="%1)"/>
      <w:lvlJc w:val="left"/>
      <w:pPr>
        <w:ind w:left="622" w:hanging="360"/>
      </w:pPr>
    </w:lvl>
    <w:lvl w:ilvl="1" w:tplc="04150019" w:tentative="1">
      <w:start w:val="1"/>
      <w:numFmt w:val="lowerLetter"/>
      <w:lvlText w:val="%2."/>
      <w:lvlJc w:val="left"/>
      <w:pPr>
        <w:ind w:left="1342" w:hanging="360"/>
      </w:pPr>
    </w:lvl>
    <w:lvl w:ilvl="2" w:tplc="0415001B" w:tentative="1">
      <w:start w:val="1"/>
      <w:numFmt w:val="lowerRoman"/>
      <w:lvlText w:val="%3."/>
      <w:lvlJc w:val="right"/>
      <w:pPr>
        <w:ind w:left="2062" w:hanging="180"/>
      </w:pPr>
    </w:lvl>
    <w:lvl w:ilvl="3" w:tplc="0415000F" w:tentative="1">
      <w:start w:val="1"/>
      <w:numFmt w:val="decimal"/>
      <w:lvlText w:val="%4."/>
      <w:lvlJc w:val="left"/>
      <w:pPr>
        <w:ind w:left="2782" w:hanging="360"/>
      </w:pPr>
    </w:lvl>
    <w:lvl w:ilvl="4" w:tplc="04150019" w:tentative="1">
      <w:start w:val="1"/>
      <w:numFmt w:val="lowerLetter"/>
      <w:lvlText w:val="%5."/>
      <w:lvlJc w:val="left"/>
      <w:pPr>
        <w:ind w:left="3502" w:hanging="360"/>
      </w:pPr>
    </w:lvl>
    <w:lvl w:ilvl="5" w:tplc="0415001B" w:tentative="1">
      <w:start w:val="1"/>
      <w:numFmt w:val="lowerRoman"/>
      <w:lvlText w:val="%6."/>
      <w:lvlJc w:val="right"/>
      <w:pPr>
        <w:ind w:left="4222" w:hanging="180"/>
      </w:pPr>
    </w:lvl>
    <w:lvl w:ilvl="6" w:tplc="0415000F" w:tentative="1">
      <w:start w:val="1"/>
      <w:numFmt w:val="decimal"/>
      <w:lvlText w:val="%7."/>
      <w:lvlJc w:val="left"/>
      <w:pPr>
        <w:ind w:left="4942" w:hanging="360"/>
      </w:pPr>
    </w:lvl>
    <w:lvl w:ilvl="7" w:tplc="04150019" w:tentative="1">
      <w:start w:val="1"/>
      <w:numFmt w:val="lowerLetter"/>
      <w:lvlText w:val="%8."/>
      <w:lvlJc w:val="left"/>
      <w:pPr>
        <w:ind w:left="5662" w:hanging="360"/>
      </w:pPr>
    </w:lvl>
    <w:lvl w:ilvl="8" w:tplc="0415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85" w15:restartNumberingAfterBreak="0">
    <w:nsid w:val="7F2C1557"/>
    <w:multiLevelType w:val="hybridMultilevel"/>
    <w:tmpl w:val="300CA9F4"/>
    <w:lvl w:ilvl="0" w:tplc="5E30B69C">
      <w:start w:val="2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479479">
    <w:abstractNumId w:val="25"/>
  </w:num>
  <w:num w:numId="2" w16cid:durableId="1674337587">
    <w:abstractNumId w:val="78"/>
  </w:num>
  <w:num w:numId="3" w16cid:durableId="1397361322">
    <w:abstractNumId w:val="8"/>
  </w:num>
  <w:num w:numId="4" w16cid:durableId="1845389136">
    <w:abstractNumId w:val="1"/>
  </w:num>
  <w:num w:numId="5" w16cid:durableId="1477988733">
    <w:abstractNumId w:val="44"/>
  </w:num>
  <w:num w:numId="6" w16cid:durableId="1569992530">
    <w:abstractNumId w:val="19"/>
  </w:num>
  <w:num w:numId="7" w16cid:durableId="2069063645">
    <w:abstractNumId w:val="36"/>
  </w:num>
  <w:num w:numId="8" w16cid:durableId="20933764">
    <w:abstractNumId w:val="32"/>
  </w:num>
  <w:num w:numId="9" w16cid:durableId="594018438">
    <w:abstractNumId w:val="0"/>
  </w:num>
  <w:num w:numId="10" w16cid:durableId="278731403">
    <w:abstractNumId w:val="85"/>
  </w:num>
  <w:num w:numId="11" w16cid:durableId="955065888">
    <w:abstractNumId w:val="6"/>
  </w:num>
  <w:num w:numId="12" w16cid:durableId="2088840343">
    <w:abstractNumId w:val="23"/>
  </w:num>
  <w:num w:numId="13" w16cid:durableId="1054810035">
    <w:abstractNumId w:val="67"/>
  </w:num>
  <w:num w:numId="14" w16cid:durableId="1145925367">
    <w:abstractNumId w:val="43"/>
  </w:num>
  <w:num w:numId="15" w16cid:durableId="1434743877">
    <w:abstractNumId w:val="21"/>
  </w:num>
  <w:num w:numId="16" w16cid:durableId="1448499715">
    <w:abstractNumId w:val="71"/>
  </w:num>
  <w:num w:numId="17" w16cid:durableId="1092237741">
    <w:abstractNumId w:val="80"/>
  </w:num>
  <w:num w:numId="18" w16cid:durableId="1108891664">
    <w:abstractNumId w:val="53"/>
  </w:num>
  <w:num w:numId="19" w16cid:durableId="621887884">
    <w:abstractNumId w:val="42"/>
  </w:num>
  <w:num w:numId="20" w16cid:durableId="1612394843">
    <w:abstractNumId w:val="61"/>
  </w:num>
  <w:num w:numId="21" w16cid:durableId="90859720">
    <w:abstractNumId w:val="77"/>
  </w:num>
  <w:num w:numId="22" w16cid:durableId="1554540773">
    <w:abstractNumId w:val="59"/>
  </w:num>
  <w:num w:numId="23" w16cid:durableId="1716350700">
    <w:abstractNumId w:val="57"/>
  </w:num>
  <w:num w:numId="24" w16cid:durableId="1224635279">
    <w:abstractNumId w:val="70"/>
  </w:num>
  <w:num w:numId="25" w16cid:durableId="102846103">
    <w:abstractNumId w:val="65"/>
  </w:num>
  <w:num w:numId="26" w16cid:durableId="104664110">
    <w:abstractNumId w:val="54"/>
  </w:num>
  <w:num w:numId="27" w16cid:durableId="1482694469">
    <w:abstractNumId w:val="66"/>
  </w:num>
  <w:num w:numId="28" w16cid:durableId="968169404">
    <w:abstractNumId w:val="51"/>
  </w:num>
  <w:num w:numId="29" w16cid:durableId="1202669247">
    <w:abstractNumId w:val="41"/>
  </w:num>
  <w:num w:numId="30" w16cid:durableId="1531333894">
    <w:abstractNumId w:val="33"/>
  </w:num>
  <w:num w:numId="31" w16cid:durableId="1316566559">
    <w:abstractNumId w:val="37"/>
  </w:num>
  <w:num w:numId="32" w16cid:durableId="176039986">
    <w:abstractNumId w:val="7"/>
  </w:num>
  <w:num w:numId="33" w16cid:durableId="1937520179">
    <w:abstractNumId w:val="52"/>
  </w:num>
  <w:num w:numId="34" w16cid:durableId="1239247124">
    <w:abstractNumId w:val="22"/>
  </w:num>
  <w:num w:numId="35" w16cid:durableId="1732921121">
    <w:abstractNumId w:val="31"/>
  </w:num>
  <w:num w:numId="36" w16cid:durableId="1509783674">
    <w:abstractNumId w:val="18"/>
  </w:num>
  <w:num w:numId="37" w16cid:durableId="1416048952">
    <w:abstractNumId w:val="48"/>
  </w:num>
  <w:num w:numId="38" w16cid:durableId="1437946224">
    <w:abstractNumId w:val="45"/>
  </w:num>
  <w:num w:numId="39" w16cid:durableId="341706883">
    <w:abstractNumId w:val="14"/>
  </w:num>
  <w:num w:numId="40" w16cid:durableId="1345934206">
    <w:abstractNumId w:val="29"/>
  </w:num>
  <w:num w:numId="41" w16cid:durableId="1095204637">
    <w:abstractNumId w:val="60"/>
  </w:num>
  <w:num w:numId="42" w16cid:durableId="1302034538">
    <w:abstractNumId w:val="68"/>
  </w:num>
  <w:num w:numId="43" w16cid:durableId="1583683751">
    <w:abstractNumId w:val="9"/>
  </w:num>
  <w:num w:numId="44" w16cid:durableId="231475063">
    <w:abstractNumId w:val="55"/>
  </w:num>
  <w:num w:numId="45" w16cid:durableId="2046564326">
    <w:abstractNumId w:val="47"/>
  </w:num>
  <w:num w:numId="46" w16cid:durableId="1724674938">
    <w:abstractNumId w:val="49"/>
  </w:num>
  <w:num w:numId="47" w16cid:durableId="1237667471">
    <w:abstractNumId w:val="74"/>
  </w:num>
  <w:num w:numId="48" w16cid:durableId="1659264380">
    <w:abstractNumId w:val="34"/>
  </w:num>
  <w:num w:numId="49" w16cid:durableId="446117359">
    <w:abstractNumId w:val="58"/>
  </w:num>
  <w:num w:numId="50" w16cid:durableId="1061295817">
    <w:abstractNumId w:val="28"/>
  </w:num>
  <w:num w:numId="51" w16cid:durableId="548999304">
    <w:abstractNumId w:val="10"/>
  </w:num>
  <w:num w:numId="52" w16cid:durableId="280960548">
    <w:abstractNumId w:val="20"/>
  </w:num>
  <w:num w:numId="53" w16cid:durableId="724108311">
    <w:abstractNumId w:val="17"/>
  </w:num>
  <w:num w:numId="54" w16cid:durableId="2023891030">
    <w:abstractNumId w:val="3"/>
  </w:num>
  <w:num w:numId="55" w16cid:durableId="900562662">
    <w:abstractNumId w:val="39"/>
  </w:num>
  <w:num w:numId="56" w16cid:durableId="569002046">
    <w:abstractNumId w:val="12"/>
  </w:num>
  <w:num w:numId="57" w16cid:durableId="1480073990">
    <w:abstractNumId w:val="72"/>
  </w:num>
  <w:num w:numId="58" w16cid:durableId="275452479">
    <w:abstractNumId w:val="46"/>
  </w:num>
  <w:num w:numId="59" w16cid:durableId="1646273667">
    <w:abstractNumId w:val="50"/>
  </w:num>
  <w:num w:numId="60" w16cid:durableId="1083332324">
    <w:abstractNumId w:val="4"/>
  </w:num>
  <w:num w:numId="61" w16cid:durableId="2102294297">
    <w:abstractNumId w:val="30"/>
  </w:num>
  <w:num w:numId="62" w16cid:durableId="52893358">
    <w:abstractNumId w:val="79"/>
  </w:num>
  <w:num w:numId="63" w16cid:durableId="17973661">
    <w:abstractNumId w:val="15"/>
  </w:num>
  <w:num w:numId="64" w16cid:durableId="1263101025">
    <w:abstractNumId w:val="5"/>
  </w:num>
  <w:num w:numId="65" w16cid:durableId="66340957">
    <w:abstractNumId w:val="16"/>
  </w:num>
  <w:num w:numId="66" w16cid:durableId="786777419">
    <w:abstractNumId w:val="2"/>
  </w:num>
  <w:num w:numId="67" w16cid:durableId="1465925546">
    <w:abstractNumId w:val="27"/>
  </w:num>
  <w:num w:numId="68" w16cid:durableId="178469390">
    <w:abstractNumId w:val="26"/>
  </w:num>
  <w:num w:numId="69" w16cid:durableId="1557623168">
    <w:abstractNumId w:val="82"/>
  </w:num>
  <w:num w:numId="70" w16cid:durableId="250894397">
    <w:abstractNumId w:val="69"/>
  </w:num>
  <w:num w:numId="71" w16cid:durableId="817651701">
    <w:abstractNumId w:val="75"/>
  </w:num>
  <w:num w:numId="72" w16cid:durableId="258759825">
    <w:abstractNumId w:val="84"/>
  </w:num>
  <w:num w:numId="73" w16cid:durableId="725684215">
    <w:abstractNumId w:val="24"/>
  </w:num>
  <w:num w:numId="74" w16cid:durableId="455370544">
    <w:abstractNumId w:val="62"/>
  </w:num>
  <w:num w:numId="75" w16cid:durableId="516506081">
    <w:abstractNumId w:val="38"/>
  </w:num>
  <w:num w:numId="76" w16cid:durableId="2005694360">
    <w:abstractNumId w:val="81"/>
  </w:num>
  <w:num w:numId="77" w16cid:durableId="1268200147">
    <w:abstractNumId w:val="13"/>
  </w:num>
  <w:num w:numId="78" w16cid:durableId="1367490924">
    <w:abstractNumId w:val="63"/>
  </w:num>
  <w:num w:numId="79" w16cid:durableId="343479532">
    <w:abstractNumId w:val="73"/>
  </w:num>
  <w:num w:numId="80" w16cid:durableId="183714104">
    <w:abstractNumId w:val="35"/>
  </w:num>
  <w:num w:numId="81" w16cid:durableId="1001129800">
    <w:abstractNumId w:val="64"/>
  </w:num>
  <w:num w:numId="82" w16cid:durableId="745809877">
    <w:abstractNumId w:val="40"/>
  </w:num>
  <w:num w:numId="83" w16cid:durableId="1688948417">
    <w:abstractNumId w:val="83"/>
  </w:num>
  <w:num w:numId="84" w16cid:durableId="20011239">
    <w:abstractNumId w:val="56"/>
  </w:num>
  <w:num w:numId="85" w16cid:durableId="2126269374">
    <w:abstractNumId w:val="11"/>
  </w:num>
  <w:num w:numId="86" w16cid:durableId="95752138">
    <w:abstractNumId w:val="7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6C6401A-0DA5-4D5E-A0F4-DC124EAA89E0}"/>
  </w:docVars>
  <w:rsids>
    <w:rsidRoot w:val="00296F6E"/>
    <w:rsid w:val="00007179"/>
    <w:rsid w:val="00074408"/>
    <w:rsid w:val="000F02A1"/>
    <w:rsid w:val="000F3FB4"/>
    <w:rsid w:val="00125A7D"/>
    <w:rsid w:val="00177423"/>
    <w:rsid w:val="001A0EB8"/>
    <w:rsid w:val="001C3249"/>
    <w:rsid w:val="001C69B9"/>
    <w:rsid w:val="00215C30"/>
    <w:rsid w:val="00223DCC"/>
    <w:rsid w:val="00235AF7"/>
    <w:rsid w:val="002770BE"/>
    <w:rsid w:val="00277168"/>
    <w:rsid w:val="00277988"/>
    <w:rsid w:val="00283C8C"/>
    <w:rsid w:val="00296F6E"/>
    <w:rsid w:val="002B1783"/>
    <w:rsid w:val="002C3990"/>
    <w:rsid w:val="002D128E"/>
    <w:rsid w:val="002D17E8"/>
    <w:rsid w:val="002F62A1"/>
    <w:rsid w:val="00350B76"/>
    <w:rsid w:val="00362AB5"/>
    <w:rsid w:val="003951F7"/>
    <w:rsid w:val="003A5A1D"/>
    <w:rsid w:val="003E44A2"/>
    <w:rsid w:val="003F2E6F"/>
    <w:rsid w:val="004010A3"/>
    <w:rsid w:val="00417EE3"/>
    <w:rsid w:val="004553D5"/>
    <w:rsid w:val="004C1E3F"/>
    <w:rsid w:val="00501EED"/>
    <w:rsid w:val="00527830"/>
    <w:rsid w:val="00564228"/>
    <w:rsid w:val="00585F38"/>
    <w:rsid w:val="00595412"/>
    <w:rsid w:val="005C2EC8"/>
    <w:rsid w:val="005C38A4"/>
    <w:rsid w:val="006726E8"/>
    <w:rsid w:val="00674C5D"/>
    <w:rsid w:val="00677B78"/>
    <w:rsid w:val="0069442F"/>
    <w:rsid w:val="006A02BF"/>
    <w:rsid w:val="006A5C49"/>
    <w:rsid w:val="006D4302"/>
    <w:rsid w:val="007425B0"/>
    <w:rsid w:val="0074678A"/>
    <w:rsid w:val="007B2243"/>
    <w:rsid w:val="007F7137"/>
    <w:rsid w:val="00805F91"/>
    <w:rsid w:val="00816E96"/>
    <w:rsid w:val="008545A4"/>
    <w:rsid w:val="0087518D"/>
    <w:rsid w:val="008C0E0A"/>
    <w:rsid w:val="009558C9"/>
    <w:rsid w:val="009B4E35"/>
    <w:rsid w:val="009B721C"/>
    <w:rsid w:val="009C4FB6"/>
    <w:rsid w:val="009E1A00"/>
    <w:rsid w:val="00A00CC2"/>
    <w:rsid w:val="00A135BF"/>
    <w:rsid w:val="00A54C85"/>
    <w:rsid w:val="00A55FA7"/>
    <w:rsid w:val="00A6232A"/>
    <w:rsid w:val="00A7320C"/>
    <w:rsid w:val="00A91F0D"/>
    <w:rsid w:val="00AE4C79"/>
    <w:rsid w:val="00AF2CF8"/>
    <w:rsid w:val="00AF3734"/>
    <w:rsid w:val="00B33F81"/>
    <w:rsid w:val="00B700D6"/>
    <w:rsid w:val="00B8226C"/>
    <w:rsid w:val="00BB6D72"/>
    <w:rsid w:val="00BD6D48"/>
    <w:rsid w:val="00BD6E88"/>
    <w:rsid w:val="00BE3DC7"/>
    <w:rsid w:val="00BE5229"/>
    <w:rsid w:val="00C21C84"/>
    <w:rsid w:val="00C3112B"/>
    <w:rsid w:val="00C31B14"/>
    <w:rsid w:val="00C37B42"/>
    <w:rsid w:val="00C40DD6"/>
    <w:rsid w:val="00C87344"/>
    <w:rsid w:val="00C90359"/>
    <w:rsid w:val="00CC2131"/>
    <w:rsid w:val="00D153E9"/>
    <w:rsid w:val="00D36D36"/>
    <w:rsid w:val="00D704CC"/>
    <w:rsid w:val="00D9250A"/>
    <w:rsid w:val="00DA3F05"/>
    <w:rsid w:val="00DB23D1"/>
    <w:rsid w:val="00DB6DE7"/>
    <w:rsid w:val="00DC322D"/>
    <w:rsid w:val="00DF6DA7"/>
    <w:rsid w:val="00E05954"/>
    <w:rsid w:val="00E7059E"/>
    <w:rsid w:val="00EA4B2E"/>
    <w:rsid w:val="00EE0E35"/>
    <w:rsid w:val="00EF24C3"/>
    <w:rsid w:val="00F11923"/>
    <w:rsid w:val="00F82248"/>
    <w:rsid w:val="00F91423"/>
    <w:rsid w:val="00FD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5C76A"/>
  <w15:docId w15:val="{53B259DE-9864-48D1-B086-6F428444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Motyw">
    <w:name w:val="Table Theme"/>
    <w:basedOn w:val="Standardowy"/>
    <w:uiPriority w:val="99"/>
    <w:unhideWhenUsed/>
    <w:rsid w:val="00362AB5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545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E8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9442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25656C26-EC9F-4624-A176-1C408CF518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C6401A-0DA5-4D5E-A0F4-DC124EAA89E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763</Words>
  <Characters>40580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omorowska2</dc:creator>
  <cp:keywords/>
  <dc:description/>
  <cp:lastModifiedBy>Izabela Komorowska</cp:lastModifiedBy>
  <cp:revision>3</cp:revision>
  <cp:lastPrinted>2023-03-01T12:12:00Z</cp:lastPrinted>
  <dcterms:created xsi:type="dcterms:W3CDTF">2024-04-04T10:38:00Z</dcterms:created>
  <dcterms:modified xsi:type="dcterms:W3CDTF">2024-04-04T10:43:00Z</dcterms:modified>
</cp:coreProperties>
</file>